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50A8B" w14:textId="3B57AE13" w:rsidR="00410969" w:rsidRDefault="00410969" w:rsidP="00410969">
      <w:pPr>
        <w:pStyle w:val="2"/>
      </w:pPr>
      <w:bookmarkStart w:id="0" w:name="_Toc43053415"/>
      <w:bookmarkStart w:id="1" w:name="_Toc45561063"/>
      <w:r>
        <w:t> </w:t>
      </w:r>
      <w:r w:rsidRPr="00100EE5">
        <w:t xml:space="preserve">Архитектура </w:t>
      </w:r>
      <w:r w:rsidR="000C16DB">
        <w:t xml:space="preserve">персонального </w:t>
      </w:r>
      <w:r w:rsidRPr="00100EE5">
        <w:t>компьютер</w:t>
      </w:r>
      <w:bookmarkEnd w:id="0"/>
      <w:bookmarkEnd w:id="1"/>
      <w:r w:rsidR="000C16DB">
        <w:t>а</w:t>
      </w:r>
    </w:p>
    <w:p w14:paraId="3E625FC5" w14:textId="77777777" w:rsidR="00410969" w:rsidRDefault="00410969" w:rsidP="00410969">
      <w:bookmarkStart w:id="2" w:name="_Toc43053416"/>
    </w:p>
    <w:p w14:paraId="5F00EA45" w14:textId="77777777" w:rsidR="00410969" w:rsidRDefault="00410969" w:rsidP="00410969">
      <w:pPr>
        <w:pStyle w:val="3"/>
      </w:pPr>
      <w:bookmarkStart w:id="3" w:name="_Toc45561064"/>
      <w:r w:rsidRPr="00100EE5">
        <w:t>Основные характеристики компьютеров</w:t>
      </w:r>
      <w:bookmarkEnd w:id="2"/>
      <w:bookmarkEnd w:id="3"/>
    </w:p>
    <w:p w14:paraId="412853E0" w14:textId="77777777" w:rsidR="00410969" w:rsidRDefault="00410969" w:rsidP="00410969">
      <w:r w:rsidRPr="000860F1">
        <w:t xml:space="preserve">Архитектура компьютера – это его устройство и принципы взаимодействия его основных элементов – логических узлов, среди которых основными являются </w:t>
      </w:r>
    </w:p>
    <w:p w14:paraId="4326870D" w14:textId="77777777" w:rsidR="00410969" w:rsidRDefault="00410969" w:rsidP="00F00F5F">
      <w:pPr>
        <w:numPr>
          <w:ilvl w:val="0"/>
          <w:numId w:val="56"/>
        </w:numPr>
        <w:tabs>
          <w:tab w:val="left" w:pos="1134"/>
        </w:tabs>
        <w:ind w:left="0" w:firstLine="851"/>
      </w:pPr>
      <w:r w:rsidRPr="000860F1">
        <w:t xml:space="preserve">процессор, </w:t>
      </w:r>
    </w:p>
    <w:p w14:paraId="3817CCEC" w14:textId="77777777" w:rsidR="00410969" w:rsidRDefault="00410969" w:rsidP="00F00F5F">
      <w:pPr>
        <w:numPr>
          <w:ilvl w:val="0"/>
          <w:numId w:val="56"/>
        </w:numPr>
        <w:tabs>
          <w:tab w:val="left" w:pos="1134"/>
        </w:tabs>
        <w:ind w:left="0" w:firstLine="851"/>
      </w:pPr>
      <w:r w:rsidRPr="000860F1">
        <w:t xml:space="preserve">внутренняя память (основная и оперативная), </w:t>
      </w:r>
    </w:p>
    <w:p w14:paraId="041D535A" w14:textId="77777777" w:rsidR="00410969" w:rsidRDefault="00410969" w:rsidP="00F00F5F">
      <w:pPr>
        <w:numPr>
          <w:ilvl w:val="0"/>
          <w:numId w:val="56"/>
        </w:numPr>
        <w:tabs>
          <w:tab w:val="left" w:pos="1134"/>
        </w:tabs>
        <w:ind w:left="0" w:firstLine="851"/>
      </w:pPr>
      <w:r w:rsidRPr="000860F1">
        <w:t>внешняя память</w:t>
      </w:r>
    </w:p>
    <w:p w14:paraId="74136076" w14:textId="77777777" w:rsidR="00410969" w:rsidRDefault="00410969" w:rsidP="00F00F5F">
      <w:pPr>
        <w:numPr>
          <w:ilvl w:val="0"/>
          <w:numId w:val="56"/>
        </w:numPr>
        <w:tabs>
          <w:tab w:val="left" w:pos="1134"/>
        </w:tabs>
        <w:ind w:left="0" w:firstLine="851"/>
      </w:pPr>
      <w:r w:rsidRPr="000860F1">
        <w:t>устройства ввода-вывода информации (пе</w:t>
      </w:r>
      <w:r>
        <w:t>риферийные).</w:t>
      </w:r>
    </w:p>
    <w:p w14:paraId="2668749F" w14:textId="77777777" w:rsidR="00410969" w:rsidRDefault="00410969" w:rsidP="00410969">
      <w:r>
        <w:t xml:space="preserve">Каждый логический узел компьютера выполняет свои функции. </w:t>
      </w:r>
    </w:p>
    <w:p w14:paraId="104EC504" w14:textId="77777777" w:rsidR="00983AE5" w:rsidRDefault="00983AE5" w:rsidP="00410969">
      <w:pPr>
        <w:rPr>
          <w:b/>
        </w:rPr>
      </w:pPr>
    </w:p>
    <w:p w14:paraId="38E8E858" w14:textId="77777777" w:rsidR="00410969" w:rsidRDefault="00410969" w:rsidP="00410969">
      <w:r w:rsidRPr="007C5192">
        <w:rPr>
          <w:b/>
        </w:rPr>
        <w:t>Центральный процессор</w:t>
      </w:r>
      <w:r>
        <w:rPr>
          <w:rStyle w:val="a9"/>
        </w:rPr>
        <w:footnoteReference w:id="1"/>
      </w:r>
      <w:r w:rsidRPr="00A306C6">
        <w:t xml:space="preserve"> — электронный блок либо интегральная схема, исполняющая машинные инструкции (код программ), 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</w:t>
      </w:r>
    </w:p>
    <w:p w14:paraId="5A265328" w14:textId="77777777" w:rsidR="00410969" w:rsidRDefault="00410969" w:rsidP="00410969">
      <w:pPr>
        <w:keepNext/>
        <w:ind w:firstLine="0"/>
        <w:jc w:val="center"/>
      </w:pPr>
      <w:r w:rsidRPr="00A306C6">
        <w:rPr>
          <w:noProof/>
          <w:lang w:eastAsia="ru-RU"/>
        </w:rPr>
        <w:drawing>
          <wp:inline distT="0" distB="0" distL="0" distR="0" wp14:anchorId="63393124" wp14:editId="241F2026">
            <wp:extent cx="5082540" cy="2711450"/>
            <wp:effectExtent l="0" t="0" r="3810" b="0"/>
            <wp:docPr id="55" name="Рисунок 55" descr="https://static-interneturok.cdnvideo.ru/content/konspekt_image/292283/2e6d8870_aafd_0133_15c4_12313c0da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-interneturok.cdnvideo.ru/content/konspekt_image/292283/2e6d8870_aafd_0133_15c4_12313c0dad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1018C" w14:textId="77777777" w:rsidR="00410969" w:rsidRDefault="00410969" w:rsidP="00410969">
      <w:pPr>
        <w:pStyle w:val="a5"/>
      </w:pPr>
      <w:r>
        <w:t xml:space="preserve">Рисунок </w:t>
      </w:r>
      <w:fldSimple w:instr=" SEQ Рисунок \* ARABIC ">
        <w:r w:rsidR="00983AE5">
          <w:rPr>
            <w:noProof/>
          </w:rPr>
          <w:t>1</w:t>
        </w:r>
      </w:fldSimple>
      <w:r>
        <w:t xml:space="preserve"> – Процессор</w:t>
      </w:r>
    </w:p>
    <w:p w14:paraId="3DB50D6F" w14:textId="77777777" w:rsidR="00410969" w:rsidRDefault="00410969" w:rsidP="00410969">
      <w:r>
        <w:t xml:space="preserve">Функции процессора </w:t>
      </w:r>
    </w:p>
    <w:p w14:paraId="65D1304A" w14:textId="77777777" w:rsidR="00410969" w:rsidRDefault="00410969" w:rsidP="00F00F5F">
      <w:pPr>
        <w:numPr>
          <w:ilvl w:val="0"/>
          <w:numId w:val="57"/>
        </w:numPr>
        <w:tabs>
          <w:tab w:val="left" w:pos="1134"/>
        </w:tabs>
        <w:ind w:left="0" w:firstLine="851"/>
      </w:pPr>
      <w:r>
        <w:lastRenderedPageBreak/>
        <w:t>обработка данных (выполнение над ними арифметических и логических операций);</w:t>
      </w:r>
    </w:p>
    <w:p w14:paraId="25368656" w14:textId="77777777" w:rsidR="00410969" w:rsidRDefault="00410969" w:rsidP="00F00F5F">
      <w:pPr>
        <w:numPr>
          <w:ilvl w:val="0"/>
          <w:numId w:val="57"/>
        </w:numPr>
        <w:tabs>
          <w:tab w:val="left" w:pos="1134"/>
        </w:tabs>
        <w:ind w:left="0" w:firstLine="851"/>
      </w:pPr>
      <w:r>
        <w:t>управление всеми остальными устройствами компьютера.</w:t>
      </w:r>
    </w:p>
    <w:p w14:paraId="37CC69F5" w14:textId="77777777" w:rsidR="00410969" w:rsidRDefault="00410969" w:rsidP="00F00F5F">
      <w:pPr>
        <w:tabs>
          <w:tab w:val="left" w:pos="1134"/>
        </w:tabs>
      </w:pPr>
      <w:r>
        <w:t>Характеристики процессора:</w:t>
      </w:r>
    </w:p>
    <w:p w14:paraId="3809B83E" w14:textId="77777777" w:rsidR="00410969" w:rsidRDefault="00410969" w:rsidP="00F00F5F">
      <w:pPr>
        <w:numPr>
          <w:ilvl w:val="0"/>
          <w:numId w:val="59"/>
        </w:numPr>
        <w:tabs>
          <w:tab w:val="left" w:pos="1134"/>
        </w:tabs>
        <w:ind w:left="0" w:firstLine="851"/>
      </w:pPr>
      <w:r>
        <w:t>Тактовая частота (</w:t>
      </w:r>
      <w:r w:rsidRPr="00837AF2">
        <w:t xml:space="preserve">в </w:t>
      </w:r>
      <w:r>
        <w:t>МГц, ГГц)</w:t>
      </w:r>
      <w:r w:rsidRPr="00837AF2">
        <w:t xml:space="preserve"> и подразумевает под собой количество тактов (вычислений) в секунду. </w:t>
      </w:r>
    </w:p>
    <w:p w14:paraId="67EDED00" w14:textId="77777777" w:rsidR="00410969" w:rsidRDefault="00410969" w:rsidP="00F00F5F">
      <w:pPr>
        <w:numPr>
          <w:ilvl w:val="0"/>
          <w:numId w:val="59"/>
        </w:numPr>
        <w:tabs>
          <w:tab w:val="left" w:pos="1134"/>
        </w:tabs>
        <w:ind w:left="0" w:firstLine="851"/>
      </w:pPr>
      <w:r w:rsidRPr="00837AF2">
        <w:t xml:space="preserve">Частота шины </w:t>
      </w:r>
      <w:r>
        <w:t>– т</w:t>
      </w:r>
      <w:r w:rsidRPr="00837AF2">
        <w:t>актовая частота (в МГц), с которой происходит обмен данными между процессором и системной шиной материнской платы.</w:t>
      </w:r>
    </w:p>
    <w:p w14:paraId="2DAA07F8" w14:textId="77777777" w:rsidR="00410969" w:rsidRDefault="00410969" w:rsidP="00F00F5F">
      <w:pPr>
        <w:numPr>
          <w:ilvl w:val="0"/>
          <w:numId w:val="59"/>
        </w:numPr>
        <w:tabs>
          <w:tab w:val="left" w:pos="1134"/>
        </w:tabs>
        <w:ind w:left="0" w:firstLine="851"/>
      </w:pPr>
      <w:r w:rsidRPr="00837AF2">
        <w:t xml:space="preserve"> Множитель </w:t>
      </w:r>
      <w:r>
        <w:t>– к</w:t>
      </w:r>
      <w:r w:rsidRPr="00837AF2">
        <w:t xml:space="preserve">оэффициент умножения, на основании которого производится расчет конечной тактовой частоты процессора, методом умножения частоты шины на коэффициент (множитель). </w:t>
      </w:r>
    </w:p>
    <w:p w14:paraId="6F008F4E" w14:textId="77777777" w:rsidR="00410969" w:rsidRDefault="00410969" w:rsidP="00F00F5F">
      <w:pPr>
        <w:numPr>
          <w:ilvl w:val="0"/>
          <w:numId w:val="59"/>
        </w:numPr>
        <w:tabs>
          <w:tab w:val="left" w:pos="1134"/>
        </w:tabs>
        <w:ind w:left="0" w:firstLine="851"/>
      </w:pPr>
      <w:r w:rsidRPr="00837AF2">
        <w:t xml:space="preserve">Разрядность (32/64 bit) — максимальное количество бит информации, которые процессор может обрабатывать и передавать одновременно. </w:t>
      </w:r>
    </w:p>
    <w:p w14:paraId="038697DA" w14:textId="77777777" w:rsidR="00410969" w:rsidRDefault="00410969" w:rsidP="00F00F5F">
      <w:pPr>
        <w:numPr>
          <w:ilvl w:val="0"/>
          <w:numId w:val="59"/>
        </w:numPr>
        <w:tabs>
          <w:tab w:val="left" w:pos="1134"/>
        </w:tabs>
        <w:ind w:left="0" w:firstLine="851"/>
      </w:pPr>
      <w:r w:rsidRPr="00837AF2">
        <w:t xml:space="preserve">Кэш-память первого уровня, L1 — это блок высокоскоростной памяти, который расположен на ядре процессора, в него помещаются данные из оперативной памяти. Сохранение основных команд в кэше L1 повышает быстродействие процессора, так как обработка данных из кэша происходит быстрее, чем при непосредственном взаимодействии с ОЗУ. </w:t>
      </w:r>
    </w:p>
    <w:p w14:paraId="5D7C4B0E" w14:textId="77777777" w:rsidR="00410969" w:rsidRDefault="00410969" w:rsidP="00F00F5F">
      <w:pPr>
        <w:numPr>
          <w:ilvl w:val="0"/>
          <w:numId w:val="59"/>
        </w:numPr>
        <w:tabs>
          <w:tab w:val="left" w:pos="1134"/>
        </w:tabs>
        <w:ind w:left="0" w:firstLine="851"/>
      </w:pPr>
      <w:r w:rsidRPr="00837AF2">
        <w:t xml:space="preserve">Кэш-память второго уровня, L2 — это блок высокоскоростной памяти, выполняющий те же функции, что и кэш L1, однако имеющий более низкую скорость и больший объем. </w:t>
      </w:r>
    </w:p>
    <w:p w14:paraId="04582F28" w14:textId="77777777" w:rsidR="00410969" w:rsidRDefault="00410969" w:rsidP="00F00F5F">
      <w:pPr>
        <w:numPr>
          <w:ilvl w:val="0"/>
          <w:numId w:val="59"/>
        </w:numPr>
        <w:tabs>
          <w:tab w:val="left" w:pos="1134"/>
        </w:tabs>
        <w:ind w:left="0" w:firstLine="851"/>
      </w:pPr>
      <w:r w:rsidRPr="00837AF2">
        <w:t xml:space="preserve">Кэш-память третьего уровня обычно присутствует в серверных процессорах или специальных линейках для настольных ПК. </w:t>
      </w:r>
    </w:p>
    <w:p w14:paraId="4615C78E" w14:textId="77777777" w:rsidR="00410969" w:rsidRDefault="00410969" w:rsidP="00F00F5F">
      <w:pPr>
        <w:numPr>
          <w:ilvl w:val="0"/>
          <w:numId w:val="59"/>
        </w:numPr>
        <w:tabs>
          <w:tab w:val="left" w:pos="1134"/>
        </w:tabs>
        <w:ind w:left="0" w:firstLine="851"/>
      </w:pPr>
      <w:r w:rsidRPr="00837AF2">
        <w:t xml:space="preserve">Ядро </w:t>
      </w:r>
      <w:r>
        <w:t>– о</w:t>
      </w:r>
      <w:r w:rsidRPr="00837AF2">
        <w:t xml:space="preserve">пределяет большинство параметров центрального процессора: тип сокета, диапазон рабочих частот и частоту работы FSB. характеризуется следующими параметрами: </w:t>
      </w:r>
    </w:p>
    <w:p w14:paraId="4C956B00" w14:textId="77777777" w:rsidR="00410969" w:rsidRDefault="00410969" w:rsidP="00F00F5F">
      <w:pPr>
        <w:numPr>
          <w:ilvl w:val="0"/>
          <w:numId w:val="60"/>
        </w:numPr>
        <w:tabs>
          <w:tab w:val="left" w:pos="1134"/>
        </w:tabs>
        <w:ind w:left="851" w:firstLine="0"/>
      </w:pPr>
      <w:r w:rsidRPr="00837AF2">
        <w:lastRenderedPageBreak/>
        <w:t xml:space="preserve">Техпроцесс Масштаб технологии (мкм), которая определяет размеры полупроводниковых элементов, составляющих основу внутренних цепей процессора. </w:t>
      </w:r>
    </w:p>
    <w:p w14:paraId="1B36C5BB" w14:textId="77777777" w:rsidR="00410969" w:rsidRDefault="00410969" w:rsidP="00F00F5F">
      <w:pPr>
        <w:numPr>
          <w:ilvl w:val="0"/>
          <w:numId w:val="60"/>
        </w:numPr>
        <w:tabs>
          <w:tab w:val="left" w:pos="1134"/>
        </w:tabs>
        <w:ind w:left="851" w:firstLine="0"/>
      </w:pPr>
      <w:r w:rsidRPr="00837AF2">
        <w:t xml:space="preserve">Напряжение, которое необходимо процессору для работы и характеризует энергопотребление. </w:t>
      </w:r>
    </w:p>
    <w:p w14:paraId="1F4C4B89" w14:textId="77777777" w:rsidR="00410969" w:rsidRDefault="00410969" w:rsidP="00F00F5F">
      <w:pPr>
        <w:numPr>
          <w:ilvl w:val="0"/>
          <w:numId w:val="60"/>
        </w:numPr>
        <w:tabs>
          <w:tab w:val="left" w:pos="1134"/>
        </w:tabs>
        <w:ind w:left="851" w:firstLine="0"/>
      </w:pPr>
      <w:r w:rsidRPr="00837AF2">
        <w:t xml:space="preserve">Тепловыделение </w:t>
      </w:r>
      <w:r>
        <w:t>– м</w:t>
      </w:r>
      <w:r w:rsidRPr="00837AF2">
        <w:t>ощность (Вт), которую должна отводить система охлаждения, чтобы обеспечи</w:t>
      </w:r>
      <w:r>
        <w:t>ть нормальную работу процессора.</w:t>
      </w:r>
    </w:p>
    <w:p w14:paraId="4CFA8DE0" w14:textId="77777777" w:rsidR="00410969" w:rsidRPr="00837AF2" w:rsidRDefault="00410969" w:rsidP="00F00F5F">
      <w:pPr>
        <w:numPr>
          <w:ilvl w:val="0"/>
          <w:numId w:val="60"/>
        </w:numPr>
        <w:tabs>
          <w:tab w:val="left" w:pos="1134"/>
        </w:tabs>
        <w:ind w:left="851" w:firstLine="0"/>
      </w:pPr>
      <w:r w:rsidRPr="00837AF2">
        <w:t xml:space="preserve">Тип сокета </w:t>
      </w:r>
      <w:r>
        <w:t>– то есть р</w:t>
      </w:r>
      <w:r w:rsidRPr="00837AF2">
        <w:t>азъ</w:t>
      </w:r>
      <w:r>
        <w:t>ё</w:t>
      </w:r>
      <w:r w:rsidRPr="00837AF2">
        <w:t xml:space="preserve">м для установки процессора на материнской плате. </w:t>
      </w:r>
    </w:p>
    <w:p w14:paraId="4321B2AD" w14:textId="77777777" w:rsidR="00410969" w:rsidRDefault="00410969" w:rsidP="00410969">
      <w:r w:rsidRPr="007C5192">
        <w:rPr>
          <w:b/>
        </w:rPr>
        <w:t>Оперативная память</w:t>
      </w:r>
      <w:r>
        <w:rPr>
          <w:rStyle w:val="a9"/>
        </w:rPr>
        <w:footnoteReference w:id="2"/>
      </w:r>
      <w:r>
        <w:t xml:space="preserve"> </w:t>
      </w:r>
      <w:r w:rsidR="00983AE5">
        <w:t>или оперативное запоминающее устро</w:t>
      </w:r>
      <w:r w:rsidRPr="007C5192">
        <w:t>йство (ОЗУ) —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</w:t>
      </w:r>
    </w:p>
    <w:p w14:paraId="7ED06AB0" w14:textId="77777777" w:rsidR="00410969" w:rsidRDefault="00410969" w:rsidP="00410969">
      <w:pPr>
        <w:keepNext/>
        <w:ind w:hanging="142"/>
        <w:jc w:val="center"/>
      </w:pPr>
      <w:r w:rsidRPr="00C36CF1">
        <w:rPr>
          <w:noProof/>
          <w:lang w:eastAsia="ru-RU"/>
        </w:rPr>
        <w:drawing>
          <wp:inline distT="0" distB="0" distL="0" distR="0" wp14:anchorId="59212520" wp14:editId="679A15DD">
            <wp:extent cx="1711842" cy="1555779"/>
            <wp:effectExtent l="0" t="0" r="3175" b="6350"/>
            <wp:docPr id="56" name="Рисунок 56" descr="https://fantasticbook.ru/pict/1018099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antasticbook.ru/pict/10180996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174" cy="156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9EBF5" w14:textId="77777777" w:rsidR="00410969" w:rsidRDefault="00410969" w:rsidP="00410969">
      <w:pPr>
        <w:pStyle w:val="a5"/>
      </w:pPr>
      <w:r>
        <w:t xml:space="preserve">Рисунок </w:t>
      </w:r>
      <w:fldSimple w:instr=" SEQ Рисунок \* ARABIC ">
        <w:r w:rsidR="00983AE5">
          <w:rPr>
            <w:noProof/>
          </w:rPr>
          <w:t>2</w:t>
        </w:r>
      </w:fldSimple>
      <w:r>
        <w:t xml:space="preserve"> – Оперативная память</w:t>
      </w:r>
    </w:p>
    <w:p w14:paraId="57FDDFF5" w14:textId="77777777" w:rsidR="00410969" w:rsidRDefault="00410969" w:rsidP="00410969">
      <w:r>
        <w:t>Функции оперативной памяти:</w:t>
      </w:r>
    </w:p>
    <w:p w14:paraId="41859E8F" w14:textId="77777777" w:rsidR="00410969" w:rsidRDefault="00410969" w:rsidP="00F00F5F">
      <w:pPr>
        <w:numPr>
          <w:ilvl w:val="0"/>
          <w:numId w:val="57"/>
        </w:numPr>
        <w:tabs>
          <w:tab w:val="left" w:pos="1134"/>
        </w:tabs>
        <w:ind w:left="0" w:firstLine="851"/>
      </w:pPr>
      <w:r>
        <w:t>прием информации от других устройств;</w:t>
      </w:r>
    </w:p>
    <w:p w14:paraId="3E20A4A6" w14:textId="77777777" w:rsidR="00410969" w:rsidRDefault="00410969" w:rsidP="00F00F5F">
      <w:pPr>
        <w:numPr>
          <w:ilvl w:val="0"/>
          <w:numId w:val="57"/>
        </w:numPr>
        <w:tabs>
          <w:tab w:val="left" w:pos="1134"/>
        </w:tabs>
        <w:ind w:left="0" w:firstLine="851"/>
      </w:pPr>
      <w:r>
        <w:t>запоминание информации;</w:t>
      </w:r>
    </w:p>
    <w:p w14:paraId="05593FD6" w14:textId="77777777" w:rsidR="00410969" w:rsidRDefault="00410969" w:rsidP="00F00F5F">
      <w:pPr>
        <w:numPr>
          <w:ilvl w:val="0"/>
          <w:numId w:val="57"/>
        </w:numPr>
        <w:tabs>
          <w:tab w:val="left" w:pos="1134"/>
        </w:tabs>
        <w:ind w:left="0" w:firstLine="851"/>
      </w:pPr>
      <w:r>
        <w:t>передача информации по запросу в другие устройства компьютера.</w:t>
      </w:r>
    </w:p>
    <w:p w14:paraId="4BF2ABD0" w14:textId="77777777" w:rsidR="00410969" w:rsidRDefault="00410969" w:rsidP="00410969"/>
    <w:p w14:paraId="37B637CF" w14:textId="77777777" w:rsidR="00410969" w:rsidRDefault="00410969" w:rsidP="00410969">
      <w:r>
        <w:t>Характеристики оперативной памяти:</w:t>
      </w:r>
    </w:p>
    <w:p w14:paraId="6487D398" w14:textId="77777777" w:rsidR="00410969" w:rsidRDefault="00410969" w:rsidP="00F00F5F">
      <w:pPr>
        <w:numPr>
          <w:ilvl w:val="0"/>
          <w:numId w:val="61"/>
        </w:numPr>
        <w:tabs>
          <w:tab w:val="left" w:pos="1134"/>
        </w:tabs>
        <w:ind w:left="0" w:firstLine="851"/>
      </w:pPr>
      <w:r>
        <w:t>форм-фактор (размер);</w:t>
      </w:r>
    </w:p>
    <w:p w14:paraId="49CD4E6D" w14:textId="77777777" w:rsidR="00410969" w:rsidRDefault="00410969" w:rsidP="00F00F5F">
      <w:pPr>
        <w:numPr>
          <w:ilvl w:val="0"/>
          <w:numId w:val="61"/>
        </w:numPr>
        <w:tabs>
          <w:tab w:val="left" w:pos="1134"/>
        </w:tabs>
        <w:ind w:left="0" w:firstLine="851"/>
      </w:pPr>
      <w:r>
        <w:lastRenderedPageBreak/>
        <w:t>тип DDR — 1, 2, 3, 4;</w:t>
      </w:r>
    </w:p>
    <w:p w14:paraId="64468E20" w14:textId="77777777" w:rsidR="00410969" w:rsidRDefault="00410969" w:rsidP="00F00F5F">
      <w:pPr>
        <w:numPr>
          <w:ilvl w:val="0"/>
          <w:numId w:val="61"/>
        </w:numPr>
        <w:tabs>
          <w:tab w:val="left" w:pos="1134"/>
        </w:tabs>
        <w:ind w:left="0" w:firstLine="851"/>
      </w:pPr>
      <w:r>
        <w:t>тайминги</w:t>
      </w:r>
      <w:r w:rsidRPr="00AC03B5">
        <w:t xml:space="preserve"> </w:t>
      </w:r>
      <w:r>
        <w:t>– длительность</w:t>
      </w:r>
      <w:r w:rsidRPr="00AC03B5">
        <w:t xml:space="preserve"> </w:t>
      </w:r>
      <w:r>
        <w:t>импульсов и пауз обновления ячеек памяти;</w:t>
      </w:r>
    </w:p>
    <w:p w14:paraId="01C75C5D" w14:textId="77777777" w:rsidR="00410969" w:rsidRDefault="00410969" w:rsidP="00F00F5F">
      <w:pPr>
        <w:numPr>
          <w:ilvl w:val="0"/>
          <w:numId w:val="61"/>
        </w:numPr>
        <w:tabs>
          <w:tab w:val="left" w:pos="1134"/>
        </w:tabs>
        <w:ind w:left="0" w:firstLine="851"/>
      </w:pPr>
      <w:r>
        <w:t>тактовая частота оперативной памяти — частота в МГц (количество импульсов в секунду), с которой работает оперативная память;</w:t>
      </w:r>
    </w:p>
    <w:p w14:paraId="582EFD21" w14:textId="77777777" w:rsidR="00410969" w:rsidRDefault="00410969" w:rsidP="00F00F5F">
      <w:pPr>
        <w:numPr>
          <w:ilvl w:val="0"/>
          <w:numId w:val="61"/>
        </w:numPr>
        <w:tabs>
          <w:tab w:val="left" w:pos="1134"/>
        </w:tabs>
        <w:ind w:left="0" w:firstLine="851"/>
      </w:pPr>
      <w:r>
        <w:t>тактовая частота шины — частота канала, по которому идёт обмен данными между оперативной памятью и процессором;</w:t>
      </w:r>
    </w:p>
    <w:p w14:paraId="1DB1AE50" w14:textId="77777777" w:rsidR="00410969" w:rsidRDefault="00410969" w:rsidP="00F00F5F">
      <w:pPr>
        <w:numPr>
          <w:ilvl w:val="0"/>
          <w:numId w:val="61"/>
        </w:numPr>
        <w:tabs>
          <w:tab w:val="left" w:pos="1134"/>
        </w:tabs>
        <w:ind w:left="0" w:firstLine="851"/>
      </w:pPr>
      <w:r>
        <w:t xml:space="preserve">пропускная способность — это сколько за секунду времени может быть «пропущено» данных через плату оперативной памяти; </w:t>
      </w:r>
    </w:p>
    <w:p w14:paraId="4478FCF1" w14:textId="77777777" w:rsidR="00410969" w:rsidRDefault="00410969" w:rsidP="00F00F5F">
      <w:pPr>
        <w:numPr>
          <w:ilvl w:val="0"/>
          <w:numId w:val="61"/>
        </w:numPr>
        <w:tabs>
          <w:tab w:val="left" w:pos="1134"/>
        </w:tabs>
        <w:ind w:left="0" w:firstLine="851"/>
      </w:pPr>
      <w:r>
        <w:t>объём;</w:t>
      </w:r>
    </w:p>
    <w:p w14:paraId="708C8722" w14:textId="77777777" w:rsidR="00410969" w:rsidRDefault="00410969" w:rsidP="00F00F5F">
      <w:pPr>
        <w:numPr>
          <w:ilvl w:val="0"/>
          <w:numId w:val="61"/>
        </w:numPr>
        <w:tabs>
          <w:tab w:val="left" w:pos="1134"/>
        </w:tabs>
        <w:ind w:left="0" w:firstLine="851"/>
      </w:pPr>
      <w:r>
        <w:t>напряжение.</w:t>
      </w:r>
    </w:p>
    <w:p w14:paraId="5A291E88" w14:textId="77777777" w:rsidR="00410969" w:rsidRDefault="00410969" w:rsidP="00410969">
      <w:r>
        <w:t>Ж</w:t>
      </w:r>
      <w:r w:rsidRPr="000A2DF3">
        <w:t xml:space="preserve">ёсткий диск, винчестер </w:t>
      </w:r>
      <w:r>
        <w:t>(накопитель на жёстких магнитных ди</w:t>
      </w:r>
      <w:r w:rsidRPr="000A2DF3">
        <w:t>сках, или НЖМД</w:t>
      </w:r>
      <w:r>
        <w:t>)</w:t>
      </w:r>
      <w:r>
        <w:rPr>
          <w:rStyle w:val="a9"/>
        </w:rPr>
        <w:footnoteReference w:id="3"/>
      </w:r>
      <w:r>
        <w:t xml:space="preserve"> </w:t>
      </w:r>
      <w:r w:rsidRPr="000A2DF3">
        <w:t xml:space="preserve">— запоминающее устройство произвольного доступа, основанное на принципе магнитной записи. </w:t>
      </w:r>
    </w:p>
    <w:p w14:paraId="768538EB" w14:textId="77777777" w:rsidR="00410969" w:rsidRDefault="00410969" w:rsidP="00410969">
      <w:r>
        <w:t>Винчестер я</w:t>
      </w:r>
      <w:r w:rsidRPr="000A2DF3">
        <w:t>вляется основным накопителем данных в большинстве компьютеров.</w:t>
      </w:r>
      <w:r>
        <w:t xml:space="preserve"> Именно на жёсткий диск устанавливается операционная система или другое программное обеспечение. </w:t>
      </w:r>
    </w:p>
    <w:p w14:paraId="6FE596B0" w14:textId="77777777" w:rsidR="00410969" w:rsidRDefault="00410969" w:rsidP="00410969">
      <w:pPr>
        <w:keepNext/>
        <w:ind w:firstLine="0"/>
        <w:jc w:val="center"/>
      </w:pPr>
      <w:r w:rsidRPr="00A1507F">
        <w:rPr>
          <w:noProof/>
          <w:lang w:eastAsia="ru-RU"/>
        </w:rPr>
        <w:drawing>
          <wp:inline distT="0" distB="0" distL="0" distR="0" wp14:anchorId="1D45A5F0" wp14:editId="13FBBC2F">
            <wp:extent cx="2349795" cy="2142185"/>
            <wp:effectExtent l="0" t="0" r="0" b="0"/>
            <wp:docPr id="58" name="Рисунок 58" descr="https://conceptodefinicion.de/wp-content/uploads/2014/11/disco-dur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nceptodefinicion.de/wp-content/uploads/2014/11/disco-duro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98" cy="215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DFF0" w14:textId="77777777" w:rsidR="00410969" w:rsidRDefault="00410969" w:rsidP="00410969">
      <w:pPr>
        <w:pStyle w:val="a5"/>
      </w:pPr>
      <w:r>
        <w:t xml:space="preserve">Рисунок </w:t>
      </w:r>
      <w:fldSimple w:instr=" SEQ Рисунок \* ARABIC ">
        <w:r w:rsidR="00983AE5">
          <w:rPr>
            <w:noProof/>
          </w:rPr>
          <w:t>3</w:t>
        </w:r>
      </w:fldSimple>
      <w:r>
        <w:t xml:space="preserve"> – Жёсткий диск</w:t>
      </w:r>
    </w:p>
    <w:p w14:paraId="15E5D9B9" w14:textId="77777777" w:rsidR="00410969" w:rsidRDefault="00410969" w:rsidP="00410969">
      <w:r>
        <w:t>Характеристики жёстких дисков:</w:t>
      </w:r>
    </w:p>
    <w:p w14:paraId="2DDE5863" w14:textId="77777777" w:rsidR="00410969" w:rsidRDefault="00410969" w:rsidP="00F00F5F">
      <w:pPr>
        <w:numPr>
          <w:ilvl w:val="0"/>
          <w:numId w:val="62"/>
        </w:numPr>
        <w:tabs>
          <w:tab w:val="left" w:pos="1134"/>
        </w:tabs>
        <w:ind w:left="0" w:firstLine="851"/>
      </w:pPr>
      <w:r>
        <w:t>форм-фактор;</w:t>
      </w:r>
    </w:p>
    <w:p w14:paraId="45F1A10F" w14:textId="77777777" w:rsidR="00410969" w:rsidRDefault="00410969" w:rsidP="00F00F5F">
      <w:pPr>
        <w:numPr>
          <w:ilvl w:val="0"/>
          <w:numId w:val="62"/>
        </w:numPr>
        <w:tabs>
          <w:tab w:val="left" w:pos="1134"/>
        </w:tabs>
        <w:ind w:left="0" w:firstLine="851"/>
      </w:pPr>
      <w:r>
        <w:lastRenderedPageBreak/>
        <w:t>объём;</w:t>
      </w:r>
    </w:p>
    <w:p w14:paraId="61BCA725" w14:textId="77777777" w:rsidR="00410969" w:rsidRDefault="00410969" w:rsidP="00F00F5F">
      <w:pPr>
        <w:numPr>
          <w:ilvl w:val="0"/>
          <w:numId w:val="62"/>
        </w:numPr>
        <w:tabs>
          <w:tab w:val="left" w:pos="1134"/>
        </w:tabs>
        <w:ind w:left="0" w:firstLine="851"/>
      </w:pPr>
      <w:r>
        <w:t>скорость вращения шпинделя;</w:t>
      </w:r>
    </w:p>
    <w:p w14:paraId="1D652975" w14:textId="77777777" w:rsidR="00410969" w:rsidRDefault="00410969" w:rsidP="00F00F5F">
      <w:pPr>
        <w:numPr>
          <w:ilvl w:val="0"/>
          <w:numId w:val="62"/>
        </w:numPr>
        <w:tabs>
          <w:tab w:val="left" w:pos="1134"/>
        </w:tabs>
        <w:ind w:left="0" w:firstLine="851"/>
      </w:pPr>
      <w:r>
        <w:t>исполнение геометрии;</w:t>
      </w:r>
    </w:p>
    <w:p w14:paraId="4CF44060" w14:textId="77777777" w:rsidR="00410969" w:rsidRDefault="00410969" w:rsidP="00F00F5F">
      <w:pPr>
        <w:numPr>
          <w:ilvl w:val="0"/>
          <w:numId w:val="62"/>
        </w:numPr>
        <w:tabs>
          <w:tab w:val="left" w:pos="1134"/>
        </w:tabs>
        <w:ind w:left="0" w:firstLine="851"/>
      </w:pPr>
      <w:r>
        <w:t>интерфейс подключения;</w:t>
      </w:r>
    </w:p>
    <w:p w14:paraId="515678AB" w14:textId="77777777" w:rsidR="00410969" w:rsidRDefault="00410969" w:rsidP="00F00F5F">
      <w:pPr>
        <w:numPr>
          <w:ilvl w:val="0"/>
          <w:numId w:val="62"/>
        </w:numPr>
        <w:tabs>
          <w:tab w:val="left" w:pos="1134"/>
        </w:tabs>
        <w:ind w:left="0" w:firstLine="851"/>
      </w:pPr>
      <w:r>
        <w:t>объём буфера;</w:t>
      </w:r>
    </w:p>
    <w:p w14:paraId="7D601122" w14:textId="77777777" w:rsidR="00410969" w:rsidRDefault="00410969" w:rsidP="00F00F5F">
      <w:pPr>
        <w:numPr>
          <w:ilvl w:val="0"/>
          <w:numId w:val="62"/>
        </w:numPr>
        <w:tabs>
          <w:tab w:val="left" w:pos="1134"/>
        </w:tabs>
        <w:ind w:left="0" w:firstLine="851"/>
      </w:pPr>
      <w:r>
        <w:t>наработка на отказ;</w:t>
      </w:r>
    </w:p>
    <w:p w14:paraId="697E3D76" w14:textId="77777777" w:rsidR="00410969" w:rsidRDefault="00410969" w:rsidP="00F00F5F">
      <w:pPr>
        <w:numPr>
          <w:ilvl w:val="0"/>
          <w:numId w:val="62"/>
        </w:numPr>
        <w:tabs>
          <w:tab w:val="left" w:pos="1134"/>
        </w:tabs>
        <w:ind w:left="0" w:firstLine="851"/>
      </w:pPr>
      <w:r>
        <w:t>среднее время ожидания;</w:t>
      </w:r>
    </w:p>
    <w:p w14:paraId="2B08B84D" w14:textId="77777777" w:rsidR="00410969" w:rsidRDefault="00410969" w:rsidP="00F00F5F">
      <w:pPr>
        <w:numPr>
          <w:ilvl w:val="0"/>
          <w:numId w:val="62"/>
        </w:numPr>
        <w:tabs>
          <w:tab w:val="left" w:pos="1134"/>
        </w:tabs>
        <w:ind w:left="0" w:firstLine="851"/>
      </w:pPr>
      <w:r>
        <w:t>энергопотребление и тепловыделение.</w:t>
      </w:r>
    </w:p>
    <w:p w14:paraId="0893330C" w14:textId="77777777" w:rsidR="00410969" w:rsidRDefault="00410969" w:rsidP="00410969">
      <w:r>
        <w:t>Видеока</w:t>
      </w:r>
      <w:r w:rsidRPr="0045558C">
        <w:t>рта</w:t>
      </w:r>
      <w:r>
        <w:rPr>
          <w:rStyle w:val="a9"/>
        </w:rPr>
        <w:footnoteReference w:id="4"/>
      </w:r>
      <w:r w:rsidRPr="0045558C">
        <w:t>— устройство, преобразующее графический образ, хранящийся как содержимое памяти компьютера (или самого адаптера), в форму, пригодную для дальнейшего вывода на экран монитора.</w:t>
      </w:r>
    </w:p>
    <w:p w14:paraId="121A1B5E" w14:textId="77777777" w:rsidR="00410969" w:rsidRDefault="00410969" w:rsidP="00410969"/>
    <w:p w14:paraId="0E98ADFB" w14:textId="77777777" w:rsidR="00410969" w:rsidRDefault="00410969" w:rsidP="00410969">
      <w:pPr>
        <w:ind w:firstLine="0"/>
        <w:jc w:val="center"/>
      </w:pPr>
      <w:bookmarkStart w:id="4" w:name="_Toc43053417"/>
      <w:r>
        <w:rPr>
          <w:noProof/>
          <w:lang w:eastAsia="ru-RU"/>
        </w:rPr>
        <w:drawing>
          <wp:inline distT="0" distB="0" distL="0" distR="0" wp14:anchorId="3B6F224E" wp14:editId="3183CBE6">
            <wp:extent cx="2381693" cy="1741415"/>
            <wp:effectExtent l="0" t="0" r="0" b="0"/>
            <wp:docPr id="57" name="Рисунок 57" descr="https://mmedia.ozone.ru/multimedia/1016189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media.ozone.ru/multimedia/10161891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94" cy="175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3EF1" w14:textId="77777777" w:rsidR="00410969" w:rsidRDefault="00410969" w:rsidP="00410969">
      <w:pPr>
        <w:pStyle w:val="a5"/>
      </w:pPr>
      <w:r>
        <w:t xml:space="preserve">Рисунок </w:t>
      </w:r>
      <w:fldSimple w:instr=" SEQ Рисунок \* ARABIC ">
        <w:r w:rsidR="00983AE5">
          <w:rPr>
            <w:noProof/>
          </w:rPr>
          <w:t>4</w:t>
        </w:r>
      </w:fldSimple>
      <w:r>
        <w:t xml:space="preserve"> – Видеокарта </w:t>
      </w:r>
    </w:p>
    <w:p w14:paraId="38166557" w14:textId="77777777" w:rsidR="00410969" w:rsidRDefault="00410969" w:rsidP="00410969">
      <w:r>
        <w:t>Характеристики видеокарт:</w:t>
      </w:r>
    </w:p>
    <w:p w14:paraId="4E3A8083" w14:textId="77777777" w:rsidR="00410969" w:rsidRPr="00C77567" w:rsidRDefault="00410969" w:rsidP="00F00F5F">
      <w:pPr>
        <w:numPr>
          <w:ilvl w:val="0"/>
          <w:numId w:val="63"/>
        </w:numPr>
        <w:tabs>
          <w:tab w:val="left" w:pos="1134"/>
        </w:tabs>
        <w:ind w:left="0" w:firstLine="851"/>
      </w:pPr>
      <w:r>
        <w:t>т</w:t>
      </w:r>
      <w:r w:rsidRPr="00C77567">
        <w:t>ип подключения</w:t>
      </w:r>
      <w:r>
        <w:t>;</w:t>
      </w:r>
    </w:p>
    <w:p w14:paraId="35610D7D" w14:textId="77777777" w:rsidR="00410969" w:rsidRPr="00C77567" w:rsidRDefault="00410969" w:rsidP="00F00F5F">
      <w:pPr>
        <w:numPr>
          <w:ilvl w:val="0"/>
          <w:numId w:val="63"/>
        </w:numPr>
        <w:tabs>
          <w:tab w:val="left" w:pos="1134"/>
        </w:tabs>
        <w:ind w:left="0" w:firstLine="851"/>
      </w:pPr>
      <w:r>
        <w:t>п</w:t>
      </w:r>
      <w:r w:rsidRPr="00C77567">
        <w:t>редназначение</w:t>
      </w:r>
      <w:r>
        <w:t>;</w:t>
      </w:r>
    </w:p>
    <w:p w14:paraId="674F3D77" w14:textId="77777777" w:rsidR="00410969" w:rsidRPr="00C77567" w:rsidRDefault="00410969" w:rsidP="00F00F5F">
      <w:pPr>
        <w:numPr>
          <w:ilvl w:val="0"/>
          <w:numId w:val="63"/>
        </w:numPr>
        <w:tabs>
          <w:tab w:val="left" w:pos="1134"/>
        </w:tabs>
        <w:ind w:left="0" w:firstLine="851"/>
      </w:pPr>
      <w:r>
        <w:t>п</w:t>
      </w:r>
      <w:r w:rsidRPr="00C77567">
        <w:t>роизводитель видеопроцессора (GPU)</w:t>
      </w:r>
      <w:r>
        <w:t>;</w:t>
      </w:r>
    </w:p>
    <w:p w14:paraId="65F5DBE4" w14:textId="77777777" w:rsidR="00410969" w:rsidRPr="00C77567" w:rsidRDefault="00410969" w:rsidP="00F00F5F">
      <w:pPr>
        <w:numPr>
          <w:ilvl w:val="0"/>
          <w:numId w:val="63"/>
        </w:numPr>
        <w:tabs>
          <w:tab w:val="left" w:pos="1134"/>
        </w:tabs>
        <w:ind w:left="0" w:firstLine="851"/>
      </w:pPr>
      <w:r>
        <w:t>ч</w:t>
      </w:r>
      <w:r w:rsidRPr="00C77567">
        <w:t>астота GPU, МГц</w:t>
      </w:r>
      <w:r>
        <w:t>;</w:t>
      </w:r>
    </w:p>
    <w:p w14:paraId="2401959E" w14:textId="77777777" w:rsidR="00410969" w:rsidRPr="00C77567" w:rsidRDefault="00410969" w:rsidP="00F00F5F">
      <w:pPr>
        <w:numPr>
          <w:ilvl w:val="0"/>
          <w:numId w:val="63"/>
        </w:numPr>
        <w:tabs>
          <w:tab w:val="left" w:pos="1134"/>
        </w:tabs>
        <w:ind w:left="0" w:firstLine="851"/>
      </w:pPr>
      <w:r>
        <w:t>к</w:t>
      </w:r>
      <w:r w:rsidRPr="00C77567">
        <w:t>оличество занимаемых слотов на материнской плате</w:t>
      </w:r>
      <w:r>
        <w:t>;</w:t>
      </w:r>
    </w:p>
    <w:p w14:paraId="6BD5956E" w14:textId="77777777" w:rsidR="00410969" w:rsidRPr="00C77567" w:rsidRDefault="00410969" w:rsidP="00F00F5F">
      <w:pPr>
        <w:numPr>
          <w:ilvl w:val="0"/>
          <w:numId w:val="63"/>
        </w:numPr>
        <w:tabs>
          <w:tab w:val="left" w:pos="1134"/>
        </w:tabs>
        <w:ind w:left="0" w:firstLine="851"/>
      </w:pPr>
      <w:r>
        <w:t>т</w:t>
      </w:r>
      <w:r w:rsidRPr="00C77567">
        <w:t>ип видеопамяти</w:t>
      </w:r>
      <w:r>
        <w:t>;</w:t>
      </w:r>
    </w:p>
    <w:p w14:paraId="7BD27E4A" w14:textId="77777777" w:rsidR="00410969" w:rsidRPr="00C77567" w:rsidRDefault="00410969" w:rsidP="00F00F5F">
      <w:pPr>
        <w:numPr>
          <w:ilvl w:val="0"/>
          <w:numId w:val="63"/>
        </w:numPr>
        <w:tabs>
          <w:tab w:val="left" w:pos="1134"/>
        </w:tabs>
        <w:ind w:left="0" w:firstLine="851"/>
      </w:pPr>
      <w:r>
        <w:t>о</w:t>
      </w:r>
      <w:r w:rsidRPr="00C77567">
        <w:t>бъем видеопамяти, ГБ</w:t>
      </w:r>
      <w:r>
        <w:t>;</w:t>
      </w:r>
    </w:p>
    <w:p w14:paraId="5543DB49" w14:textId="77777777" w:rsidR="00410969" w:rsidRPr="00C77567" w:rsidRDefault="00410969" w:rsidP="00F00F5F">
      <w:pPr>
        <w:numPr>
          <w:ilvl w:val="0"/>
          <w:numId w:val="63"/>
        </w:numPr>
        <w:tabs>
          <w:tab w:val="left" w:pos="1134"/>
        </w:tabs>
        <w:ind w:left="0" w:firstLine="851"/>
      </w:pPr>
      <w:r>
        <w:lastRenderedPageBreak/>
        <w:t>т</w:t>
      </w:r>
      <w:r w:rsidRPr="00C77567">
        <w:t>актовая частота видеопамяти, МГц</w:t>
      </w:r>
      <w:r>
        <w:t>;</w:t>
      </w:r>
    </w:p>
    <w:p w14:paraId="274069D8" w14:textId="77777777" w:rsidR="00410969" w:rsidRPr="00C77567" w:rsidRDefault="00410969" w:rsidP="00F00F5F">
      <w:pPr>
        <w:numPr>
          <w:ilvl w:val="0"/>
          <w:numId w:val="63"/>
        </w:numPr>
        <w:tabs>
          <w:tab w:val="left" w:pos="1134"/>
        </w:tabs>
        <w:ind w:left="0" w:firstLine="851"/>
      </w:pPr>
      <w:r>
        <w:t>ш</w:t>
      </w:r>
      <w:r w:rsidRPr="00C77567">
        <w:t>ина обмена данными с памятью, бит</w:t>
      </w:r>
      <w:r>
        <w:t>;</w:t>
      </w:r>
    </w:p>
    <w:p w14:paraId="6D2953A4" w14:textId="77777777" w:rsidR="00410969" w:rsidRPr="00C77567" w:rsidRDefault="00410969" w:rsidP="00F00F5F">
      <w:pPr>
        <w:numPr>
          <w:ilvl w:val="0"/>
          <w:numId w:val="63"/>
        </w:numPr>
        <w:tabs>
          <w:tab w:val="left" w:pos="1134"/>
        </w:tabs>
        <w:ind w:left="0" w:firstLine="851"/>
      </w:pPr>
      <w:r>
        <w:t>н</w:t>
      </w:r>
      <w:r w:rsidRPr="00C77567">
        <w:t>изкопрофильные карты</w:t>
      </w:r>
      <w:r>
        <w:t>;</w:t>
      </w:r>
    </w:p>
    <w:p w14:paraId="657AA20D" w14:textId="77777777" w:rsidR="00410969" w:rsidRPr="00C77567" w:rsidRDefault="00410969" w:rsidP="00F00F5F">
      <w:pPr>
        <w:numPr>
          <w:ilvl w:val="0"/>
          <w:numId w:val="63"/>
        </w:numPr>
        <w:tabs>
          <w:tab w:val="left" w:pos="1134"/>
        </w:tabs>
        <w:ind w:left="0" w:firstLine="851"/>
      </w:pPr>
      <w:r>
        <w:t>т</w:t>
      </w:r>
      <w:r w:rsidRPr="00C77567">
        <w:t>ип охлаждения</w:t>
      </w:r>
      <w:r>
        <w:t>;</w:t>
      </w:r>
    </w:p>
    <w:p w14:paraId="2CA7C715" w14:textId="77777777" w:rsidR="00410969" w:rsidRPr="00C77567" w:rsidRDefault="00410969" w:rsidP="00F00F5F">
      <w:pPr>
        <w:numPr>
          <w:ilvl w:val="0"/>
          <w:numId w:val="63"/>
        </w:numPr>
        <w:tabs>
          <w:tab w:val="left" w:pos="1134"/>
        </w:tabs>
        <w:ind w:left="0" w:firstLine="851"/>
      </w:pPr>
      <w:r>
        <w:t>п</w:t>
      </w:r>
      <w:r w:rsidRPr="00C77567">
        <w:t>оддержка SLI и CrossFire</w:t>
      </w:r>
      <w:r>
        <w:t>;</w:t>
      </w:r>
    </w:p>
    <w:p w14:paraId="3B8D3BDC" w14:textId="77777777" w:rsidR="00410969" w:rsidRPr="00C77567" w:rsidRDefault="00410969" w:rsidP="00F00F5F">
      <w:pPr>
        <w:numPr>
          <w:ilvl w:val="0"/>
          <w:numId w:val="63"/>
        </w:numPr>
        <w:tabs>
          <w:tab w:val="left" w:pos="1134"/>
        </w:tabs>
        <w:ind w:left="0" w:firstLine="851"/>
      </w:pPr>
      <w:r>
        <w:t>п</w:t>
      </w:r>
      <w:r w:rsidRPr="00C77567">
        <w:t>оддержка разных версий DirectX</w:t>
      </w:r>
      <w:r>
        <w:t>;</w:t>
      </w:r>
    </w:p>
    <w:p w14:paraId="343E287C" w14:textId="77777777" w:rsidR="00410969" w:rsidRPr="00C77567" w:rsidRDefault="00410969" w:rsidP="00F00F5F">
      <w:pPr>
        <w:numPr>
          <w:ilvl w:val="0"/>
          <w:numId w:val="63"/>
        </w:numPr>
        <w:tabs>
          <w:tab w:val="left" w:pos="1134"/>
        </w:tabs>
        <w:ind w:left="0" w:firstLine="851"/>
      </w:pPr>
      <w:r>
        <w:t>в</w:t>
      </w:r>
      <w:r w:rsidRPr="00C77567">
        <w:t>идеовыходы</w:t>
      </w:r>
      <w:r>
        <w:t>;</w:t>
      </w:r>
    </w:p>
    <w:p w14:paraId="4FA3F46A" w14:textId="77777777" w:rsidR="00410969" w:rsidRPr="00C77567" w:rsidRDefault="00410969" w:rsidP="00F00F5F">
      <w:pPr>
        <w:numPr>
          <w:ilvl w:val="0"/>
          <w:numId w:val="63"/>
        </w:numPr>
        <w:tabs>
          <w:tab w:val="left" w:pos="1134"/>
        </w:tabs>
        <w:ind w:left="0" w:firstLine="851"/>
      </w:pPr>
      <w:r>
        <w:t>н</w:t>
      </w:r>
      <w:r w:rsidRPr="00C77567">
        <w:t>еобходимость дополнительного питания</w:t>
      </w:r>
      <w:r>
        <w:t>.</w:t>
      </w:r>
    </w:p>
    <w:p w14:paraId="5FE45867" w14:textId="77777777" w:rsidR="00410969" w:rsidRDefault="00410969" w:rsidP="00410969">
      <w:pPr>
        <w:rPr>
          <w:lang w:eastAsia="ru-RU"/>
        </w:rPr>
      </w:pPr>
      <w:r w:rsidRPr="00FC428D">
        <w:rPr>
          <w:lang w:eastAsia="ru-RU"/>
        </w:rPr>
        <w:t>В основе архитектуры современных ЭВМ лежит </w:t>
      </w:r>
      <w:r w:rsidRPr="00FC428D">
        <w:rPr>
          <w:b/>
          <w:bCs/>
          <w:lang w:eastAsia="ru-RU"/>
        </w:rPr>
        <w:t>магистрально-модульный принцип </w:t>
      </w:r>
      <w:r w:rsidRPr="00FC428D">
        <w:rPr>
          <w:lang w:eastAsia="ru-RU"/>
        </w:rPr>
        <w:t>(</w:t>
      </w:r>
      <w:r>
        <w:rPr>
          <w:lang w:eastAsia="ru-RU"/>
        </w:rPr>
        <w:t>р</w:t>
      </w:r>
      <w:r w:rsidRPr="00FC428D">
        <w:rPr>
          <w:lang w:eastAsia="ru-RU"/>
        </w:rPr>
        <w:t xml:space="preserve">ис. </w:t>
      </w:r>
      <w:r>
        <w:rPr>
          <w:lang w:eastAsia="ru-RU"/>
        </w:rPr>
        <w:t xml:space="preserve">26), который </w:t>
      </w:r>
      <w:r w:rsidRPr="00FC428D">
        <w:rPr>
          <w:lang w:eastAsia="ru-RU"/>
        </w:rPr>
        <w:t>позволяет комплектовать нужную конфигурацию и производить необходимую модернизацию.</w:t>
      </w:r>
      <w:r>
        <w:rPr>
          <w:lang w:eastAsia="ru-RU"/>
        </w:rPr>
        <w:t xml:space="preserve"> Он</w:t>
      </w:r>
      <w:r w:rsidRPr="00FC428D">
        <w:rPr>
          <w:lang w:eastAsia="ru-RU"/>
        </w:rPr>
        <w:t xml:space="preserve"> опирается на шинный принцип обмена информацией между модулями</w:t>
      </w:r>
    </w:p>
    <w:p w14:paraId="562055B6" w14:textId="77777777" w:rsidR="00410969" w:rsidRDefault="00410969" w:rsidP="00410969">
      <w:pPr>
        <w:keepNext/>
        <w:ind w:firstLine="0"/>
      </w:pPr>
      <w:r w:rsidRPr="005A175C">
        <w:rPr>
          <w:noProof/>
          <w:lang w:eastAsia="ru-RU"/>
        </w:rPr>
        <w:drawing>
          <wp:inline distT="0" distB="0" distL="0" distR="0" wp14:anchorId="28320DEC" wp14:editId="234CE8A2">
            <wp:extent cx="5940425" cy="2567630"/>
            <wp:effectExtent l="0" t="0" r="3175" b="4445"/>
            <wp:docPr id="59" name="Рисунок 59" descr="https://bstudy.net/htm/img/4/11122/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study.net/htm/img/4/11122/1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50F58" w14:textId="77777777" w:rsidR="00410969" w:rsidRDefault="00410969" w:rsidP="00410969">
      <w:pPr>
        <w:pStyle w:val="a5"/>
        <w:rPr>
          <w:lang w:eastAsia="ru-RU"/>
        </w:rPr>
      </w:pPr>
      <w:r>
        <w:t xml:space="preserve">Рисунок </w:t>
      </w:r>
      <w:fldSimple w:instr=" SEQ Рисунок \* ARABIC ">
        <w:r w:rsidR="00983AE5">
          <w:rPr>
            <w:noProof/>
          </w:rPr>
          <w:t>5</w:t>
        </w:r>
      </w:fldSimple>
      <w:r>
        <w:t xml:space="preserve"> – Магистрально-модульный принцип построения компьютера</w:t>
      </w:r>
    </w:p>
    <w:p w14:paraId="58AA6FD8" w14:textId="77777777" w:rsidR="00410969" w:rsidRDefault="00410969" w:rsidP="00410969">
      <w:pPr>
        <w:rPr>
          <w:lang w:eastAsia="ru-RU"/>
        </w:rPr>
      </w:pPr>
    </w:p>
    <w:p w14:paraId="1D91993F" w14:textId="77777777" w:rsidR="00410969" w:rsidRPr="00FC428D" w:rsidRDefault="00410969" w:rsidP="00410969">
      <w:pPr>
        <w:rPr>
          <w:lang w:eastAsia="ru-RU"/>
        </w:rPr>
      </w:pPr>
      <w:r w:rsidRPr="00FC428D">
        <w:rPr>
          <w:lang w:eastAsia="ru-RU"/>
        </w:rPr>
        <w:t>Системная шина или магистраль компьютера включает в себя три многоразрядные шины:</w:t>
      </w:r>
    </w:p>
    <w:p w14:paraId="75B0CF50" w14:textId="77777777" w:rsidR="00410969" w:rsidRPr="00FC428D" w:rsidRDefault="00410969" w:rsidP="00F00F5F">
      <w:pPr>
        <w:numPr>
          <w:ilvl w:val="0"/>
          <w:numId w:val="58"/>
        </w:numPr>
        <w:tabs>
          <w:tab w:val="left" w:pos="1134"/>
        </w:tabs>
        <w:ind w:left="0" w:firstLine="851"/>
        <w:rPr>
          <w:lang w:eastAsia="ru-RU"/>
        </w:rPr>
      </w:pPr>
      <w:r w:rsidRPr="00FC428D">
        <w:rPr>
          <w:lang w:eastAsia="ru-RU"/>
        </w:rPr>
        <w:t>шину данных</w:t>
      </w:r>
      <w:r w:rsidRPr="00837AF2">
        <w:t xml:space="preserve"> </w:t>
      </w:r>
      <w:r>
        <w:t xml:space="preserve">– </w:t>
      </w:r>
      <w:r w:rsidRPr="00FA6A13">
        <w:t>для передачи различных данных между устройствами компьютера</w:t>
      </w:r>
      <w:r w:rsidRPr="00FC428D">
        <w:rPr>
          <w:lang w:eastAsia="ru-RU"/>
        </w:rPr>
        <w:t>;</w:t>
      </w:r>
    </w:p>
    <w:p w14:paraId="1B0E3091" w14:textId="77777777" w:rsidR="00410969" w:rsidRPr="00FC428D" w:rsidRDefault="00410969" w:rsidP="00F00F5F">
      <w:pPr>
        <w:numPr>
          <w:ilvl w:val="0"/>
          <w:numId w:val="58"/>
        </w:numPr>
        <w:tabs>
          <w:tab w:val="left" w:pos="1134"/>
        </w:tabs>
        <w:ind w:left="0" w:firstLine="851"/>
        <w:rPr>
          <w:lang w:eastAsia="ru-RU"/>
        </w:rPr>
      </w:pPr>
      <w:r w:rsidRPr="00FC428D">
        <w:rPr>
          <w:lang w:eastAsia="ru-RU"/>
        </w:rPr>
        <w:t>шину адреса</w:t>
      </w:r>
      <w:r w:rsidRPr="00837AF2">
        <w:t xml:space="preserve"> </w:t>
      </w:r>
      <w:r>
        <w:t xml:space="preserve">– </w:t>
      </w:r>
      <w:r w:rsidRPr="00FA6A13">
        <w:t>для адресации пересылаемых данных, то есть для определения их местоположения в памяти или в устройствах ввода/вывода</w:t>
      </w:r>
      <w:r w:rsidRPr="00FC428D">
        <w:rPr>
          <w:lang w:eastAsia="ru-RU"/>
        </w:rPr>
        <w:t>;</w:t>
      </w:r>
    </w:p>
    <w:p w14:paraId="0A69F1F0" w14:textId="77777777" w:rsidR="00410969" w:rsidRDefault="00410969" w:rsidP="00F00F5F">
      <w:pPr>
        <w:numPr>
          <w:ilvl w:val="0"/>
          <w:numId w:val="58"/>
        </w:numPr>
        <w:tabs>
          <w:tab w:val="left" w:pos="1134"/>
        </w:tabs>
        <w:ind w:left="0" w:firstLine="851"/>
        <w:rPr>
          <w:lang w:eastAsia="ru-RU"/>
        </w:rPr>
      </w:pPr>
      <w:r w:rsidRPr="00FC428D">
        <w:rPr>
          <w:lang w:eastAsia="ru-RU"/>
        </w:rPr>
        <w:lastRenderedPageBreak/>
        <w:t>шину управления</w:t>
      </w:r>
      <w:r>
        <w:rPr>
          <w:lang w:eastAsia="ru-RU"/>
        </w:rPr>
        <w:t xml:space="preserve">, которая </w:t>
      </w:r>
      <w:r w:rsidRPr="00FA6A13">
        <w:t>включает в себя управляющие сигналы, которые служат для временного согласования работы различных устройств компьютера, для определения направления передачи данных, для определения форматов передаваемых данных и т. д</w:t>
      </w:r>
      <w:r w:rsidRPr="00FC428D">
        <w:rPr>
          <w:lang w:eastAsia="ru-RU"/>
        </w:rPr>
        <w:t>.</w:t>
      </w:r>
    </w:p>
    <w:p w14:paraId="1D732DB3" w14:textId="77777777" w:rsidR="00410969" w:rsidRDefault="00410969" w:rsidP="00410969">
      <w:r>
        <w:t>О</w:t>
      </w:r>
      <w:r w:rsidRPr="0082614F">
        <w:t>сновой построения модульного устройства</w:t>
      </w:r>
      <w:r>
        <w:t xml:space="preserve"> </w:t>
      </w:r>
      <w:r w:rsidRPr="0082614F">
        <w:t>компьютера</w:t>
      </w:r>
      <w:r>
        <w:t xml:space="preserve"> является материнская (или системная) пла</w:t>
      </w:r>
      <w:r w:rsidRPr="0082614F">
        <w:t>та</w:t>
      </w:r>
      <w:r>
        <w:rPr>
          <w:rStyle w:val="a9"/>
        </w:rPr>
        <w:footnoteReference w:id="5"/>
      </w:r>
      <w:r>
        <w:t xml:space="preserve"> — печатная плата, которая с</w:t>
      </w:r>
      <w:r w:rsidRPr="00A73E94">
        <w:t>оде</w:t>
      </w:r>
      <w:r>
        <w:t xml:space="preserve">ржит основную часть устройства (рис. </w:t>
      </w:r>
      <w:r w:rsidR="00983AE5">
        <w:t>6</w:t>
      </w:r>
      <w:r>
        <w:t>)</w:t>
      </w:r>
      <w:r w:rsidR="00983AE5">
        <w:t>.</w:t>
      </w:r>
    </w:p>
    <w:p w14:paraId="66ACF7A1" w14:textId="77777777" w:rsidR="00410969" w:rsidRDefault="00410969" w:rsidP="0041096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8556C8" wp14:editId="0E5F1EE3">
            <wp:extent cx="3296093" cy="2366613"/>
            <wp:effectExtent l="0" t="0" r="0" b="0"/>
            <wp:docPr id="60" name="Рисунок 60" descr="https://im0-tub-ru.yandex.net/i?id=531c02e7ce0a847f9f30e574b7ba82b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531c02e7ce0a847f9f30e574b7ba82b5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30" cy="236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BFE5" w14:textId="77777777" w:rsidR="00410969" w:rsidRDefault="00410969" w:rsidP="00410969">
      <w:pPr>
        <w:pStyle w:val="a5"/>
      </w:pPr>
      <w:r>
        <w:t xml:space="preserve">Рисунок </w:t>
      </w:r>
      <w:fldSimple w:instr=" SEQ Рисунок \* ARABIC ">
        <w:r w:rsidR="00983AE5">
          <w:rPr>
            <w:noProof/>
          </w:rPr>
          <w:t>6</w:t>
        </w:r>
      </w:fldSimple>
      <w:r>
        <w:t xml:space="preserve"> – Материнская плата</w:t>
      </w:r>
    </w:p>
    <w:p w14:paraId="0F6276F5" w14:textId="77777777" w:rsidR="00410969" w:rsidRDefault="00410969" w:rsidP="00410969">
      <w:r>
        <w:t>На системной (материнской) плате размещаются:</w:t>
      </w:r>
    </w:p>
    <w:p w14:paraId="4F7A4269" w14:textId="77777777" w:rsidR="00410969" w:rsidRDefault="00410969" w:rsidP="00F00F5F">
      <w:pPr>
        <w:numPr>
          <w:ilvl w:val="0"/>
          <w:numId w:val="64"/>
        </w:numPr>
        <w:tabs>
          <w:tab w:val="left" w:pos="1134"/>
        </w:tabs>
        <w:ind w:left="0" w:firstLine="851"/>
      </w:pPr>
      <w:r>
        <w:t>микропроцессор;</w:t>
      </w:r>
    </w:p>
    <w:p w14:paraId="205292D5" w14:textId="77777777" w:rsidR="00410969" w:rsidRDefault="00410969" w:rsidP="00F00F5F">
      <w:pPr>
        <w:numPr>
          <w:ilvl w:val="0"/>
          <w:numId w:val="64"/>
        </w:numPr>
        <w:tabs>
          <w:tab w:val="left" w:pos="1134"/>
        </w:tabs>
        <w:ind w:left="0" w:firstLine="851"/>
      </w:pPr>
      <w:r>
        <w:t>математический сопроцессор;</w:t>
      </w:r>
    </w:p>
    <w:p w14:paraId="1AD7C34F" w14:textId="77777777" w:rsidR="00410969" w:rsidRDefault="00410969" w:rsidP="00F00F5F">
      <w:pPr>
        <w:numPr>
          <w:ilvl w:val="0"/>
          <w:numId w:val="64"/>
        </w:numPr>
        <w:tabs>
          <w:tab w:val="left" w:pos="1134"/>
        </w:tabs>
        <w:ind w:left="0" w:firstLine="851"/>
      </w:pPr>
      <w:r>
        <w:t>генератор тактовых импульсов;</w:t>
      </w:r>
    </w:p>
    <w:p w14:paraId="626C5D94" w14:textId="77777777" w:rsidR="00410969" w:rsidRDefault="00410969" w:rsidP="00F00F5F">
      <w:pPr>
        <w:numPr>
          <w:ilvl w:val="0"/>
          <w:numId w:val="64"/>
        </w:numPr>
        <w:tabs>
          <w:tab w:val="left" w:pos="1134"/>
        </w:tabs>
        <w:ind w:left="0" w:firstLine="851"/>
      </w:pPr>
      <w:r>
        <w:t>микросхемы памяти;</w:t>
      </w:r>
    </w:p>
    <w:p w14:paraId="724ED339" w14:textId="77777777" w:rsidR="00410969" w:rsidRDefault="00410969" w:rsidP="00F00F5F">
      <w:pPr>
        <w:numPr>
          <w:ilvl w:val="0"/>
          <w:numId w:val="64"/>
        </w:numPr>
        <w:tabs>
          <w:tab w:val="left" w:pos="1134"/>
        </w:tabs>
        <w:ind w:left="0" w:firstLine="851"/>
      </w:pPr>
      <w:r>
        <w:t>контроллеры внешних устройств;</w:t>
      </w:r>
    </w:p>
    <w:p w14:paraId="550A3774" w14:textId="77777777" w:rsidR="00410969" w:rsidRDefault="00410969" w:rsidP="00F00F5F">
      <w:pPr>
        <w:numPr>
          <w:ilvl w:val="0"/>
          <w:numId w:val="64"/>
        </w:numPr>
        <w:tabs>
          <w:tab w:val="left" w:pos="1134"/>
        </w:tabs>
        <w:ind w:left="0" w:firstLine="851"/>
      </w:pPr>
      <w:r>
        <w:t>звуковая и видеокарты;</w:t>
      </w:r>
    </w:p>
    <w:p w14:paraId="03FE3FD3" w14:textId="77777777" w:rsidR="00410969" w:rsidRPr="00FC428D" w:rsidRDefault="00410969" w:rsidP="00F00F5F">
      <w:pPr>
        <w:numPr>
          <w:ilvl w:val="0"/>
          <w:numId w:val="64"/>
        </w:numPr>
        <w:tabs>
          <w:tab w:val="left" w:pos="1134"/>
        </w:tabs>
        <w:ind w:left="0" w:firstLine="851"/>
      </w:pPr>
      <w:r>
        <w:t>таймер.</w:t>
      </w:r>
    </w:p>
    <w:p w14:paraId="4BE33D98" w14:textId="77777777" w:rsidR="00410969" w:rsidRDefault="00410969" w:rsidP="00410969">
      <w:pPr>
        <w:pStyle w:val="3"/>
      </w:pPr>
      <w:bookmarkStart w:id="5" w:name="_Toc45561065"/>
      <w:r w:rsidRPr="00100EE5">
        <w:t>Многообразие ком</w:t>
      </w:r>
      <w:r>
        <w:t>пьютеров</w:t>
      </w:r>
      <w:bookmarkEnd w:id="5"/>
    </w:p>
    <w:p w14:paraId="67BED60B" w14:textId="77777777" w:rsidR="00410969" w:rsidRDefault="00410969" w:rsidP="00410969">
      <w:r>
        <w:t xml:space="preserve">В настоящее время рынок персональных компьютеров представлен огромным количеством моделей различных конфигураций. Основными </w:t>
      </w:r>
      <w:r>
        <w:lastRenderedPageBreak/>
        <w:t>факторами, влияющими на дальнейшее развитие компьютерной индустрии, станет снижение цен, появление в этом сегменте рынка все большего числа производителей. Компьютерный бизнес — одна из самых динамично развивающихся сфер как российской, так и мировой экономики.</w:t>
      </w:r>
    </w:p>
    <w:p w14:paraId="1F265E6E" w14:textId="77777777" w:rsidR="00410969" w:rsidRDefault="00410969" w:rsidP="00410969">
      <w:r>
        <w:t>Также положительную динамику рынка персональных компьютеров связывают с глобальной «мобилизацией» потребителей. Сегодня все больше рядовых пользователей переходят с громоздких настольных машин на портативные ПК — например, ноутбуки и нетбуки. Немудрено, что при таком невероятном многообразии компьютеров пользователю практически невозможно выбрать персональный компьютер самостоятельно.</w:t>
      </w:r>
    </w:p>
    <w:p w14:paraId="1E017429" w14:textId="77777777" w:rsidR="00410969" w:rsidRDefault="00410969" w:rsidP="00410969">
      <w:r>
        <w:t>Существует различные системы классификации ЭВМ:</w:t>
      </w:r>
    </w:p>
    <w:p w14:paraId="38D20656" w14:textId="77777777" w:rsidR="00410969" w:rsidRDefault="00410969" w:rsidP="00F00F5F">
      <w:pPr>
        <w:numPr>
          <w:ilvl w:val="0"/>
          <w:numId w:val="65"/>
        </w:numPr>
        <w:tabs>
          <w:tab w:val="left" w:pos="1134"/>
        </w:tabs>
        <w:ind w:left="0" w:firstLine="851"/>
      </w:pPr>
      <w:r>
        <w:t>по производительности и быстродействию;</w:t>
      </w:r>
    </w:p>
    <w:p w14:paraId="6C49E8FB" w14:textId="77777777" w:rsidR="00410969" w:rsidRDefault="00410969" w:rsidP="00F00F5F">
      <w:pPr>
        <w:numPr>
          <w:ilvl w:val="0"/>
          <w:numId w:val="65"/>
        </w:numPr>
        <w:tabs>
          <w:tab w:val="left" w:pos="1134"/>
        </w:tabs>
        <w:ind w:left="0" w:firstLine="851"/>
      </w:pPr>
      <w:r>
        <w:t>по назначению;</w:t>
      </w:r>
    </w:p>
    <w:p w14:paraId="6A7BD9EB" w14:textId="77777777" w:rsidR="00410969" w:rsidRDefault="00410969" w:rsidP="00F00F5F">
      <w:pPr>
        <w:numPr>
          <w:ilvl w:val="0"/>
          <w:numId w:val="65"/>
        </w:numPr>
        <w:tabs>
          <w:tab w:val="left" w:pos="1134"/>
        </w:tabs>
        <w:ind w:left="0" w:firstLine="851"/>
      </w:pPr>
      <w:r>
        <w:t>по уровню специализации;</w:t>
      </w:r>
    </w:p>
    <w:p w14:paraId="2C640C93" w14:textId="77777777" w:rsidR="00410969" w:rsidRDefault="00410969" w:rsidP="00F00F5F">
      <w:pPr>
        <w:numPr>
          <w:ilvl w:val="0"/>
          <w:numId w:val="65"/>
        </w:numPr>
        <w:tabs>
          <w:tab w:val="left" w:pos="1134"/>
        </w:tabs>
        <w:ind w:left="0" w:firstLine="851"/>
      </w:pPr>
      <w:r>
        <w:t>по типу используемого процессора;</w:t>
      </w:r>
    </w:p>
    <w:p w14:paraId="15433514" w14:textId="77777777" w:rsidR="00410969" w:rsidRDefault="00410969" w:rsidP="00F00F5F">
      <w:pPr>
        <w:numPr>
          <w:ilvl w:val="0"/>
          <w:numId w:val="65"/>
        </w:numPr>
        <w:tabs>
          <w:tab w:val="left" w:pos="1134"/>
        </w:tabs>
        <w:ind w:left="0" w:firstLine="851"/>
      </w:pPr>
      <w:r>
        <w:t>по особенностям архитектуры;</w:t>
      </w:r>
    </w:p>
    <w:p w14:paraId="4E57F34B" w14:textId="77777777" w:rsidR="00410969" w:rsidRDefault="00410969" w:rsidP="00F00F5F">
      <w:pPr>
        <w:numPr>
          <w:ilvl w:val="0"/>
          <w:numId w:val="65"/>
        </w:numPr>
        <w:tabs>
          <w:tab w:val="left" w:pos="1134"/>
        </w:tabs>
        <w:ind w:left="0" w:firstLine="851"/>
      </w:pPr>
      <w:r>
        <w:t>по размерам.</w:t>
      </w:r>
    </w:p>
    <w:p w14:paraId="1F1D5279" w14:textId="77777777" w:rsidR="00410969" w:rsidRDefault="00410969" w:rsidP="00410969">
      <w:r>
        <w:t xml:space="preserve">Рассмотрим одну из таких классификаций. </w:t>
      </w:r>
    </w:p>
    <w:p w14:paraId="42F1B7B6" w14:textId="77777777" w:rsidR="00410969" w:rsidRPr="009A33A9" w:rsidRDefault="00410969" w:rsidP="00410969">
      <w:pPr>
        <w:rPr>
          <w:b/>
        </w:rPr>
      </w:pPr>
      <w:r w:rsidRPr="009A33A9">
        <w:rPr>
          <w:b/>
        </w:rPr>
        <w:t>1. Персональные компьютеры</w:t>
      </w:r>
    </w:p>
    <w:p w14:paraId="4E218D18" w14:textId="77777777" w:rsidR="00410969" w:rsidRDefault="00410969" w:rsidP="00410969">
      <w:r w:rsidRPr="009A33A9">
        <w:t>1.1 Стационарные компьютеры</w:t>
      </w:r>
      <w:r>
        <w:t>. Занимают постоянное место, например, компьютерный стол. Обладают большими вычислительными мощностями чем переносные гаджеты. Выделим основные виды подобных устройств:</w:t>
      </w:r>
    </w:p>
    <w:p w14:paraId="782EB299" w14:textId="77777777" w:rsidR="00410969" w:rsidRDefault="00410969" w:rsidP="00F00F5F">
      <w:pPr>
        <w:numPr>
          <w:ilvl w:val="0"/>
          <w:numId w:val="66"/>
        </w:numPr>
        <w:tabs>
          <w:tab w:val="left" w:pos="1134"/>
        </w:tabs>
        <w:ind w:left="0" w:firstLine="851"/>
      </w:pPr>
      <w:r>
        <w:t xml:space="preserve">Десктопы. Самые мощные и производительные персональные компьютеры, основным компонентом которого является системный блок, занимающий постоянное место. К блоку подключаются периферийные устройства – клавиатура, мышь, монитор и прочее. Такое устройство является </w:t>
      </w:r>
      <w:r>
        <w:lastRenderedPageBreak/>
        <w:t>модульным, то есть отдельные его части подлежат замене, что позволяет постоянно обновлять и улучшать показатели работы компьютера.</w:t>
      </w:r>
    </w:p>
    <w:p w14:paraId="32869277" w14:textId="77777777" w:rsidR="00410969" w:rsidRDefault="00410969" w:rsidP="00F00F5F">
      <w:pPr>
        <w:numPr>
          <w:ilvl w:val="0"/>
          <w:numId w:val="66"/>
        </w:numPr>
        <w:tabs>
          <w:tab w:val="left" w:pos="1134"/>
        </w:tabs>
        <w:ind w:left="0" w:firstLine="851"/>
      </w:pPr>
      <w:r>
        <w:t>Неттопы. По сути это те же десктопы, но они обладают меньшими габаритами и более экономным энергопотреблением. Их производительность меньше, но для некоторых задач она не настолько важна, а вот отсутствие шума для некоторых покупателей является приоритетом. Такой девайс занимает меньше места и его значительно проще разместить в домашних или офисных условиях, что также имеет высокую ценность в некоторых ситуациях.</w:t>
      </w:r>
    </w:p>
    <w:p w14:paraId="6FADB4DF" w14:textId="77777777" w:rsidR="00410969" w:rsidRDefault="00410969" w:rsidP="00F00F5F">
      <w:pPr>
        <w:numPr>
          <w:ilvl w:val="0"/>
          <w:numId w:val="66"/>
        </w:numPr>
        <w:tabs>
          <w:tab w:val="left" w:pos="1134"/>
        </w:tabs>
        <w:ind w:left="0" w:firstLine="851"/>
      </w:pPr>
      <w:r>
        <w:t>Моноблоки. У данного вида стационарных ПК отсутствует видимый системный блок – все его компоненты размещены в мониторе, который так же служит корпусом для комплектующих. Такие устройства обладают высокой эстетичностью и меньшими требованиями к наличию свободного места, а топовые моноблоки практически не уступают по характеристикам привычным десктопам.</w:t>
      </w:r>
    </w:p>
    <w:p w14:paraId="7600C073" w14:textId="77777777" w:rsidR="00410969" w:rsidRPr="00380400" w:rsidRDefault="00410969" w:rsidP="00410969">
      <w:r w:rsidRPr="008741F7">
        <w:t>1.2. Портативные компьютеры</w:t>
      </w:r>
      <w:r>
        <w:t xml:space="preserve"> – переносные</w:t>
      </w:r>
      <w:r w:rsidRPr="00380400">
        <w:t xml:space="preserve"> персональны</w:t>
      </w:r>
      <w:r>
        <w:t>е</w:t>
      </w:r>
      <w:r w:rsidRPr="00380400">
        <w:t xml:space="preserve"> компьютер</w:t>
      </w:r>
      <w:r>
        <w:t>ы</w:t>
      </w:r>
      <w:r w:rsidRPr="00380400">
        <w:t>, име</w:t>
      </w:r>
      <w:r>
        <w:t>ю</w:t>
      </w:r>
      <w:r w:rsidRPr="00380400">
        <w:t>т высокие требования к мо</w:t>
      </w:r>
      <w:r>
        <w:t>бильности конструкции и ее весу,</w:t>
      </w:r>
      <w:r w:rsidRPr="00380400">
        <w:t xml:space="preserve"> способны работать в автономном режиме, для увеличения </w:t>
      </w:r>
      <w:r>
        <w:t xml:space="preserve">которого </w:t>
      </w:r>
      <w:r w:rsidRPr="00380400">
        <w:t>производители зачастую жертвуют производительностью системы. Этот вид ПК классифицируют следующим образом:</w:t>
      </w:r>
    </w:p>
    <w:p w14:paraId="15E3FC48" w14:textId="77777777" w:rsidR="00410969" w:rsidRPr="00380400" w:rsidRDefault="00410969" w:rsidP="00653D05">
      <w:pPr>
        <w:numPr>
          <w:ilvl w:val="1"/>
          <w:numId w:val="67"/>
        </w:numPr>
        <w:tabs>
          <w:tab w:val="left" w:pos="1134"/>
        </w:tabs>
        <w:ind w:left="0" w:firstLine="851"/>
      </w:pPr>
      <w:r w:rsidRPr="00380400">
        <w:t>Ноутбуки</w:t>
      </w:r>
      <w:r>
        <w:t xml:space="preserve"> – </w:t>
      </w:r>
      <w:r w:rsidRPr="00380400">
        <w:t>переносные компьютеры, оснащенные батареей, которая позволяет устройство работать без подключения к электрической сети. В одном корпусе такого гаджета одновременно находятся все необходимые элементы – монитор, клавиатура, процессор и прочая начинка.</w:t>
      </w:r>
    </w:p>
    <w:p w14:paraId="66521D69" w14:textId="77777777" w:rsidR="00410969" w:rsidRDefault="00410969" w:rsidP="00653D05">
      <w:pPr>
        <w:numPr>
          <w:ilvl w:val="1"/>
          <w:numId w:val="67"/>
        </w:numPr>
        <w:tabs>
          <w:tab w:val="left" w:pos="1134"/>
        </w:tabs>
        <w:ind w:left="0" w:firstLine="851"/>
      </w:pPr>
      <w:r w:rsidRPr="00380400">
        <w:t xml:space="preserve">Нетбуки – это компактные ноутбуки, которые приносят производительность в жертву легкости веса и упрощения мобильности, они отлично подходят для тех, кто любит работать не только за определенным </w:t>
      </w:r>
      <w:r w:rsidRPr="00380400">
        <w:lastRenderedPageBreak/>
        <w:t>рабочим местом, но и буквально где придется – в поезде, кафе или библиотеке.</w:t>
      </w:r>
    </w:p>
    <w:p w14:paraId="773F3B61" w14:textId="77777777" w:rsidR="00410969" w:rsidRPr="00380400" w:rsidRDefault="00410969" w:rsidP="00653D05">
      <w:pPr>
        <w:numPr>
          <w:ilvl w:val="1"/>
          <w:numId w:val="67"/>
        </w:numPr>
        <w:tabs>
          <w:tab w:val="left" w:pos="1134"/>
        </w:tabs>
        <w:ind w:left="0" w:firstLine="851"/>
      </w:pPr>
      <w:r w:rsidRPr="00380400">
        <w:t>Планшеты</w:t>
      </w:r>
      <w:r>
        <w:t xml:space="preserve"> – нечто среднее</w:t>
      </w:r>
      <w:r w:rsidRPr="00380400">
        <w:t xml:space="preserve"> между смартфонами и ноутбуками. </w:t>
      </w:r>
      <w:r>
        <w:t>О</w:t>
      </w:r>
      <w:r w:rsidRPr="00380400">
        <w:t>бладают довольной большой диагональю экрана порядка 10 дюймов, весят заметно меньше ноутбуков</w:t>
      </w:r>
      <w:r w:rsidR="00653D05" w:rsidRPr="00653D05">
        <w:t>.</w:t>
      </w:r>
      <w:r>
        <w:t xml:space="preserve"> У</w:t>
      </w:r>
      <w:r w:rsidRPr="00380400">
        <w:t>правляются посредством</w:t>
      </w:r>
      <w:r>
        <w:t xml:space="preserve"> сенсорного дисплея, хотя, например, </w:t>
      </w:r>
      <w:r w:rsidRPr="00380400">
        <w:t>планшетны</w:t>
      </w:r>
      <w:r>
        <w:t>е</w:t>
      </w:r>
      <w:r w:rsidRPr="00380400">
        <w:t xml:space="preserve"> ноутбук</w:t>
      </w:r>
      <w:r>
        <w:t>и</w:t>
      </w:r>
      <w:r w:rsidRPr="00380400">
        <w:t xml:space="preserve"> облада</w:t>
      </w:r>
      <w:r>
        <w:t>ю</w:t>
      </w:r>
      <w:r w:rsidRPr="00380400">
        <w:t xml:space="preserve">т полноценной клавиатурой. </w:t>
      </w:r>
    </w:p>
    <w:p w14:paraId="4FD5EA34" w14:textId="77777777" w:rsidR="00410969" w:rsidRPr="00380400" w:rsidRDefault="00410969" w:rsidP="00653D05">
      <w:pPr>
        <w:numPr>
          <w:ilvl w:val="1"/>
          <w:numId w:val="67"/>
        </w:numPr>
        <w:tabs>
          <w:tab w:val="left" w:pos="1134"/>
        </w:tabs>
        <w:ind w:left="0" w:firstLine="851"/>
      </w:pPr>
      <w:r w:rsidRPr="00380400">
        <w:t>Карманные компьютеры и смартфоны</w:t>
      </w:r>
      <w:r>
        <w:t xml:space="preserve">. </w:t>
      </w:r>
      <w:r w:rsidRPr="00380400">
        <w:t>Форм-фактор КПК был крайне популярен на заре нулевых, когда мобильные телефоны еще не предоставляли широких возможностей.</w:t>
      </w:r>
      <w:r>
        <w:t xml:space="preserve"> </w:t>
      </w:r>
      <w:r w:rsidRPr="00380400">
        <w:t xml:space="preserve">Пришедшие на смену КПК смартфоны проигрывают в производительности более тяжелым и мощным ноутбукам, зато они имеют неоспоримое достоинство – они умещаются в карман и </w:t>
      </w:r>
      <w:r>
        <w:t>их всегда можно иметь под рукой</w:t>
      </w:r>
      <w:r w:rsidRPr="00380400">
        <w:t>.</w:t>
      </w:r>
    </w:p>
    <w:p w14:paraId="5C86B15E" w14:textId="77777777" w:rsidR="00410969" w:rsidRPr="00380400" w:rsidRDefault="00410969" w:rsidP="00410969">
      <w:r w:rsidRPr="002E10D9">
        <w:rPr>
          <w:b/>
        </w:rPr>
        <w:t>2. Вычислительные серверы</w:t>
      </w:r>
      <w:r>
        <w:t xml:space="preserve"> – б</w:t>
      </w:r>
      <w:r w:rsidRPr="00380400">
        <w:t xml:space="preserve">лагодаря таким компьютерам обеспечивается доступ к сетям, в том числе и интернету. Все файлы и информация, которую </w:t>
      </w:r>
      <w:r>
        <w:t>пользователь видит</w:t>
      </w:r>
      <w:r w:rsidRPr="00380400">
        <w:t xml:space="preserve"> на экране монитора при веб-серфинге, хранится на </w:t>
      </w:r>
      <w:r>
        <w:t>таких</w:t>
      </w:r>
      <w:r w:rsidRPr="00380400">
        <w:t xml:space="preserve"> серверах. </w:t>
      </w:r>
      <w:r>
        <w:t>Для</w:t>
      </w:r>
      <w:r w:rsidRPr="00380400">
        <w:t xml:space="preserve"> таких </w:t>
      </w:r>
      <w:r>
        <w:t>компьютеров</w:t>
      </w:r>
      <w:r w:rsidRPr="00380400">
        <w:t xml:space="preserve"> огромную роль играет производительность, но есть и более важная характеристика подобных систем – надежность. </w:t>
      </w:r>
      <w:r>
        <w:t>В</w:t>
      </w:r>
      <w:r w:rsidRPr="00380400">
        <w:t>ычислительные серверы должны без сбоев работать весь срок своей службы. Такие типы компьютеров всегда имеют резервные копии данных, что сказывается на общей концепции их архитектуры.</w:t>
      </w:r>
    </w:p>
    <w:p w14:paraId="364F533E" w14:textId="77777777" w:rsidR="00410969" w:rsidRDefault="00410969" w:rsidP="00410969">
      <w:r w:rsidRPr="00380400">
        <w:t>В основе такой аппаратуры лежит параллельная обработка информации, потому серверы стали пионерами в развитии многопроцессорности и многоядерности, которая сегод</w:t>
      </w:r>
      <w:r>
        <w:t>ня используется уже повсеместно.</w:t>
      </w:r>
    </w:p>
    <w:p w14:paraId="1C39412D" w14:textId="77777777" w:rsidR="00410969" w:rsidRPr="00380400" w:rsidRDefault="00410969" w:rsidP="00410969">
      <w:r w:rsidRPr="002E10D9">
        <w:rPr>
          <w:b/>
        </w:rPr>
        <w:t>3. Суперкомпьютеры</w:t>
      </w:r>
      <w:r>
        <w:t xml:space="preserve"> –</w:t>
      </w:r>
      <w:r w:rsidRPr="00380400">
        <w:t xml:space="preserve">профессиональные машины с наиболее высокой на сегодняшний день производительностью, они используются в научных лабораториях и крупном бизнесе. Такое устройство представляет собой целый комплекс компьютерных устройств, который может занимать </w:t>
      </w:r>
      <w:r w:rsidRPr="00380400">
        <w:lastRenderedPageBreak/>
        <w:t>огромные помещения.</w:t>
      </w:r>
      <w:r>
        <w:t xml:space="preserve"> </w:t>
      </w:r>
      <w:r w:rsidRPr="00380400">
        <w:t xml:space="preserve">Каждый составной элемент подобной махины отвечает за свою конкретную задачу, подобная структуризация и векторная организация позволяют решать самые сложные проблемы, требующие невероятного объема расчетов. </w:t>
      </w:r>
    </w:p>
    <w:p w14:paraId="5B86120B" w14:textId="77777777" w:rsidR="00410969" w:rsidRPr="00380400" w:rsidRDefault="00EF43CE" w:rsidP="00410969">
      <w:r w:rsidRPr="00EF43CE">
        <w:rPr>
          <w:b/>
        </w:rPr>
        <w:t>4</w:t>
      </w:r>
      <w:r w:rsidR="00410969" w:rsidRPr="00EF43CE">
        <w:rPr>
          <w:b/>
        </w:rPr>
        <w:t>. Другие</w:t>
      </w:r>
      <w:r w:rsidR="00FF0E42">
        <w:rPr>
          <w:b/>
        </w:rPr>
        <w:t> </w:t>
      </w:r>
      <w:r w:rsidR="00410969" w:rsidRPr="00EF43CE">
        <w:rPr>
          <w:b/>
        </w:rPr>
        <w:t>виды</w:t>
      </w:r>
      <w:r w:rsidR="00410969">
        <w:t xml:space="preserve"> – м</w:t>
      </w:r>
      <w:r w:rsidR="00410969" w:rsidRPr="00380400">
        <w:t xml:space="preserve">ногие устройства, которые </w:t>
      </w:r>
      <w:r w:rsidR="00410969">
        <w:t>привычно</w:t>
      </w:r>
      <w:r w:rsidR="00410969" w:rsidRPr="00380400">
        <w:t xml:space="preserve"> воспринима</w:t>
      </w:r>
      <w:r w:rsidR="00410969">
        <w:t>ются</w:t>
      </w:r>
      <w:r w:rsidR="00410969" w:rsidRPr="00380400">
        <w:t xml:space="preserve"> опосредовано от компьютерной составляющей, например, банко</w:t>
      </w:r>
      <w:r w:rsidR="00410969">
        <w:t>маты или игровые приставки, так</w:t>
      </w:r>
      <w:r w:rsidR="00410969" w:rsidRPr="00380400">
        <w:t>же по большому счету являются компьютерами. Бытов</w:t>
      </w:r>
      <w:r w:rsidR="00410969">
        <w:t xml:space="preserve">ая техника </w:t>
      </w:r>
      <w:r w:rsidR="00410969" w:rsidRPr="00380400">
        <w:t xml:space="preserve">тоже имеет в себе </w:t>
      </w:r>
      <w:r w:rsidR="00410969">
        <w:t>встроенные</w:t>
      </w:r>
      <w:r w:rsidR="00410969" w:rsidRPr="00380400">
        <w:t xml:space="preserve"> компьютеры, ответственные за выполнение ряда функций.</w:t>
      </w:r>
      <w:r w:rsidR="00410969">
        <w:t xml:space="preserve"> </w:t>
      </w:r>
      <w:r w:rsidR="00410969" w:rsidRPr="00380400">
        <w:t xml:space="preserve">Роботы, которые постепенно получают все большее распространение в нашей жизни, так же являются компьютерными устройствами. </w:t>
      </w:r>
    </w:p>
    <w:p w14:paraId="416F20C3" w14:textId="77777777" w:rsidR="00410969" w:rsidRDefault="00410969" w:rsidP="00410969"/>
    <w:p w14:paraId="5F48C0D7" w14:textId="77777777" w:rsidR="00410969" w:rsidRPr="00100EE5" w:rsidRDefault="00410969" w:rsidP="00410969">
      <w:pPr>
        <w:pStyle w:val="3"/>
      </w:pPr>
      <w:bookmarkStart w:id="6" w:name="_Toc45561066"/>
      <w:r w:rsidRPr="00100EE5">
        <w:t>Многообразие внешних устро</w:t>
      </w:r>
      <w:r>
        <w:t>йств, подключаемых к компьютеру</w:t>
      </w:r>
      <w:bookmarkEnd w:id="4"/>
      <w:bookmarkEnd w:id="6"/>
    </w:p>
    <w:p w14:paraId="051AD672" w14:textId="77777777" w:rsidR="00410969" w:rsidRDefault="00410969" w:rsidP="00410969">
      <w:pPr>
        <w:rPr>
          <w:b/>
        </w:rPr>
      </w:pPr>
    </w:p>
    <w:p w14:paraId="71A17AD3" w14:textId="77777777" w:rsidR="00410969" w:rsidRDefault="00410969" w:rsidP="00410969">
      <w:r w:rsidRPr="00800161">
        <w:rPr>
          <w:b/>
        </w:rPr>
        <w:t>Периферийные</w:t>
      </w:r>
      <w:r>
        <w:rPr>
          <w:rStyle w:val="a9"/>
          <w:b/>
        </w:rPr>
        <w:footnoteReference w:id="6"/>
      </w:r>
      <w:r w:rsidRPr="00800161">
        <w:rPr>
          <w:b/>
        </w:rPr>
        <w:t xml:space="preserve"> (внешние) устройства</w:t>
      </w:r>
      <w:r>
        <w:t xml:space="preserve"> персонального компьютера подключаются к его интерфейсам и предназначены для выполнения вспомогательных операций. Благодаря этим устройствам компьютерная система приобретает гибкость и универсальность.</w:t>
      </w:r>
    </w:p>
    <w:p w14:paraId="5AF1DF52" w14:textId="77777777" w:rsidR="00410969" w:rsidRDefault="00410969" w:rsidP="00410969">
      <w:r>
        <w:t>По назначению периферийные устройства можно подразделить на:</w:t>
      </w:r>
    </w:p>
    <w:p w14:paraId="0C113192" w14:textId="77777777" w:rsidR="00410969" w:rsidRDefault="00410969" w:rsidP="00653D05">
      <w:pPr>
        <w:numPr>
          <w:ilvl w:val="0"/>
          <w:numId w:val="68"/>
        </w:numPr>
        <w:tabs>
          <w:tab w:val="left" w:pos="1134"/>
        </w:tabs>
        <w:ind w:left="0" w:firstLine="851"/>
      </w:pPr>
      <w:r>
        <w:t>устройства ввода данных;</w:t>
      </w:r>
    </w:p>
    <w:p w14:paraId="0AA76D48" w14:textId="77777777" w:rsidR="00410969" w:rsidRDefault="00410969" w:rsidP="00653D05">
      <w:pPr>
        <w:numPr>
          <w:ilvl w:val="0"/>
          <w:numId w:val="68"/>
        </w:numPr>
        <w:tabs>
          <w:tab w:val="left" w:pos="1134"/>
        </w:tabs>
        <w:ind w:left="0" w:firstLine="851"/>
      </w:pPr>
      <w:r>
        <w:t>устройства вывода данных;</w:t>
      </w:r>
    </w:p>
    <w:p w14:paraId="54182252" w14:textId="77777777" w:rsidR="00410969" w:rsidRDefault="00410969" w:rsidP="00653D05">
      <w:pPr>
        <w:numPr>
          <w:ilvl w:val="0"/>
          <w:numId w:val="68"/>
        </w:numPr>
        <w:tabs>
          <w:tab w:val="left" w:pos="1134"/>
        </w:tabs>
        <w:ind w:left="0" w:firstLine="851"/>
      </w:pPr>
      <w:r>
        <w:t>устройства хранения данных.</w:t>
      </w:r>
    </w:p>
    <w:p w14:paraId="3CE98259" w14:textId="77777777" w:rsidR="00983AE5" w:rsidRDefault="00983AE5" w:rsidP="00983AE5">
      <w:pPr>
        <w:tabs>
          <w:tab w:val="left" w:pos="1134"/>
        </w:tabs>
        <w:ind w:left="851" w:firstLine="0"/>
      </w:pPr>
    </w:p>
    <w:p w14:paraId="653A7303" w14:textId="77777777" w:rsidR="00B24B3C" w:rsidRDefault="00B24B3C" w:rsidP="00653D05">
      <w:pPr>
        <w:numPr>
          <w:ilvl w:val="0"/>
          <w:numId w:val="68"/>
        </w:numPr>
        <w:tabs>
          <w:tab w:val="left" w:pos="1134"/>
        </w:tabs>
        <w:ind w:left="0" w:firstLine="851"/>
        <w:sectPr w:rsidR="00B24B3C" w:rsidSect="00A340BF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E5B1C66" w14:textId="77777777" w:rsidR="00410969" w:rsidRDefault="00410969" w:rsidP="00410969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23090FA" wp14:editId="4C36AE98">
            <wp:extent cx="4812030" cy="8346440"/>
            <wp:effectExtent l="0" t="19050" r="0" b="16510"/>
            <wp:docPr id="41" name="Схема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85D3485" w14:textId="77777777" w:rsidR="00410969" w:rsidRPr="005B482F" w:rsidRDefault="00410969" w:rsidP="00410969">
      <w:pPr>
        <w:pStyle w:val="a5"/>
      </w:pPr>
      <w:r>
        <w:t xml:space="preserve">Рисунок </w:t>
      </w:r>
      <w:fldSimple w:instr=" SEQ Рисунок \* ARABIC ">
        <w:r w:rsidR="00983AE5">
          <w:rPr>
            <w:noProof/>
          </w:rPr>
          <w:t>7</w:t>
        </w:r>
      </w:fldSimple>
      <w:r>
        <w:t xml:space="preserve"> – Классификация периферийных устройств</w:t>
      </w:r>
    </w:p>
    <w:p w14:paraId="0AB4A664" w14:textId="77777777" w:rsidR="00410969" w:rsidRDefault="00410969" w:rsidP="00410969">
      <w:pPr>
        <w:pStyle w:val="3"/>
        <w:jc w:val="center"/>
        <w:sectPr w:rsidR="00410969" w:rsidSect="00043A6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56C253F" w14:textId="77777777" w:rsidR="004A69F6" w:rsidRDefault="00410969" w:rsidP="000C16DB">
      <w:pPr>
        <w:pStyle w:val="3"/>
      </w:pPr>
      <w:r>
        <w:lastRenderedPageBreak/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A69F6" w:rsidRPr="00D93672" w14:paraId="14934AB3" w14:textId="77777777" w:rsidTr="002772DA">
        <w:trPr>
          <w:tblCellSpacing w:w="0" w:type="dxa"/>
        </w:trPr>
        <w:tc>
          <w:tcPr>
            <w:tcW w:w="0" w:type="auto"/>
            <w:vAlign w:val="center"/>
            <w:hideMark/>
          </w:tcPr>
          <w:p w14:paraId="7102D431" w14:textId="77777777" w:rsidR="004A69F6" w:rsidRPr="00D93672" w:rsidRDefault="004A69F6" w:rsidP="002772D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D93672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 xml:space="preserve">Тест Устройство компьютера Архитектура </w:t>
            </w:r>
          </w:p>
        </w:tc>
      </w:tr>
      <w:tr w:rsidR="004A69F6" w:rsidRPr="00D93672" w14:paraId="66A27AF5" w14:textId="77777777" w:rsidTr="002772DA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26"/>
              <w:gridCol w:w="126"/>
            </w:tblGrid>
            <w:tr w:rsidR="004A69F6" w:rsidRPr="00D93672" w14:paraId="542A3C17" w14:textId="77777777" w:rsidTr="002772D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1A561E8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A9F9EA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E570EE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3503231" w14:textId="77777777" w:rsidR="004A69F6" w:rsidRPr="00D93672" w:rsidRDefault="004A69F6" w:rsidP="002772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F6" w:rsidRPr="00D93672" w14:paraId="2DE40DFE" w14:textId="77777777" w:rsidTr="002772DA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4A69F6" w:rsidRPr="00D93672" w14:paraId="5958BB64" w14:textId="77777777" w:rsidTr="002772D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2"/>
                    <w:gridCol w:w="7933"/>
                  </w:tblGrid>
                  <w:tr w:rsidR="004A69F6" w:rsidRPr="00D93672" w14:paraId="37FE8474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253FE45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1. 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6B4E5ACE" w14:textId="77777777" w:rsidR="004A69F6" w:rsidRPr="00D93672" w:rsidRDefault="004A69F6" w:rsidP="002772D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Компьютер – это:</w:t>
                        </w:r>
                      </w:p>
                    </w:tc>
                  </w:tr>
                  <w:tr w:rsidR="004A69F6" w:rsidRPr="00D93672" w14:paraId="67103B2A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A2C2B09" w14:textId="126C77A2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30DDBCDA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318" type="#_x0000_t75" style="width:20.25pt;height:18pt" o:ole="">
                              <v:imagedata r:id="rId20" o:title=""/>
                            </v:shape>
                            <w:control r:id="rId21" w:name="DefaultOcxName" w:shapeid="_x0000_i1318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4B7BCA64" w14:textId="77777777" w:rsidR="004A69F6" w:rsidRPr="00D93672" w:rsidRDefault="004A69F6" w:rsidP="002772D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ройство для работы с текстами;</w:t>
                        </w:r>
                      </w:p>
                    </w:tc>
                  </w:tr>
                  <w:tr w:rsidR="004A69F6" w:rsidRPr="00D93672" w14:paraId="58BD74A0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4BA961E" w14:textId="5690C373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45A2BE4D">
                            <v:shape id="_x0000_i1317" type="#_x0000_t75" style="width:20.25pt;height:18pt" o:ole="">
                              <v:imagedata r:id="rId20" o:title=""/>
                            </v:shape>
                            <w:control r:id="rId22" w:name="DefaultOcxName1" w:shapeid="_x0000_i1317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351DF143" w14:textId="77777777" w:rsidR="004A69F6" w:rsidRPr="00D93672" w:rsidRDefault="004A69F6" w:rsidP="002772D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лектронное вычислительное устройство для обработки чисел;</w:t>
                        </w:r>
                      </w:p>
                    </w:tc>
                  </w:tr>
                  <w:tr w:rsidR="004A69F6" w:rsidRPr="00D93672" w14:paraId="1AECCAE7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72FFD6E" w14:textId="5CC12F70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0F6B7847">
                            <v:shape id="_x0000_i1316" type="#_x0000_t75" style="width:20.25pt;height:18pt" o:ole="">
                              <v:imagedata r:id="rId20" o:title=""/>
                            </v:shape>
                            <w:control r:id="rId23" w:name="DefaultOcxName2" w:shapeid="_x0000_i1316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71A66F7" w14:textId="77777777" w:rsidR="004A69F6" w:rsidRPr="00D93672" w:rsidRDefault="004A69F6" w:rsidP="002772D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ройство для хранения информации любого вида;</w:t>
                        </w:r>
                      </w:p>
                    </w:tc>
                  </w:tr>
                  <w:tr w:rsidR="004A69F6" w:rsidRPr="00D93672" w14:paraId="58354D0B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930CA1A" w14:textId="62B2337B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28F1E947">
                            <v:shape id="_x0000_i1315" type="#_x0000_t75" style="width:20.25pt;height:18pt" o:ole="">
                              <v:imagedata r:id="rId20" o:title=""/>
                            </v:shape>
                            <w:control r:id="rId24" w:name="DefaultOcxName3" w:shapeid="_x0000_i1315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2FC5F42E" w14:textId="77777777" w:rsidR="004A69F6" w:rsidRPr="00D93672" w:rsidRDefault="004A69F6" w:rsidP="002772D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ногофункциональное электронное устройство для работы с информацией;</w:t>
                        </w:r>
                      </w:p>
                    </w:tc>
                  </w:tr>
                  <w:tr w:rsidR="004A69F6" w:rsidRPr="00D93672" w14:paraId="67DF6628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FD99204" w14:textId="0B4A158E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638F0615">
                            <v:shape id="_x0000_i1314" type="#_x0000_t75" style="width:20.25pt;height:18pt" o:ole="">
                              <v:imagedata r:id="rId20" o:title=""/>
                            </v:shape>
                            <w:control r:id="rId25" w:name="DefaultOcxName4" w:shapeid="_x0000_i1314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28C34FF6" w14:textId="77777777" w:rsidR="004A69F6" w:rsidRPr="00D93672" w:rsidRDefault="004A69F6" w:rsidP="002772D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ройство для обработки аналоговых сигналов.</w:t>
                        </w:r>
                      </w:p>
                    </w:tc>
                  </w:tr>
                </w:tbl>
                <w:p w14:paraId="005F0BEA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69F6" w:rsidRPr="00D93672" w14:paraId="05A83A36" w14:textId="77777777" w:rsidTr="002772D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2"/>
                    <w:gridCol w:w="7933"/>
                  </w:tblGrid>
                  <w:tr w:rsidR="004A69F6" w:rsidRPr="00D93672" w14:paraId="7ACBFE4A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C19CBB0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2. 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44A7F76E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Какое устройство в компьютере служит для обработки информации?</w:t>
                        </w:r>
                      </w:p>
                    </w:tc>
                  </w:tr>
                  <w:tr w:rsidR="004A69F6" w:rsidRPr="00D93672" w14:paraId="6FA23577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EE75A16" w14:textId="7CC14FEB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00E943CD">
                            <v:shape id="_x0000_i1313" type="#_x0000_t75" style="width:20.25pt;height:18pt" o:ole="">
                              <v:imagedata r:id="rId20" o:title=""/>
                            </v:shape>
                            <w:control r:id="rId26" w:name="DefaultOcxName5" w:shapeid="_x0000_i1313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C77EBEA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нипулятор "мышь"</w:t>
                        </w:r>
                      </w:p>
                    </w:tc>
                  </w:tr>
                  <w:tr w:rsidR="004A69F6" w:rsidRPr="00D93672" w14:paraId="56D5BD6D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CE9FEAE" w14:textId="6602A83A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0FDABFBB">
                            <v:shape id="_x0000_i1312" type="#_x0000_t75" style="width:20.25pt;height:18pt" o:ole="">
                              <v:imagedata r:id="rId20" o:title=""/>
                            </v:shape>
                            <w:control r:id="rId27" w:name="DefaultOcxName6" w:shapeid="_x0000_i1312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77DC3B24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цессор</w:t>
                        </w:r>
                      </w:p>
                    </w:tc>
                  </w:tr>
                  <w:tr w:rsidR="004A69F6" w:rsidRPr="00D93672" w14:paraId="5C2BE6F1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0D0E76C" w14:textId="1D3CC2A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55FA1B83">
                            <v:shape id="_x0000_i1311" type="#_x0000_t75" style="width:20.25pt;height:18pt" o:ole="">
                              <v:imagedata r:id="rId20" o:title=""/>
                            </v:shape>
                            <w:control r:id="rId28" w:name="DefaultOcxName7" w:shapeid="_x0000_i1311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494AF87E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лавиатура</w:t>
                        </w:r>
                      </w:p>
                    </w:tc>
                  </w:tr>
                  <w:tr w:rsidR="004A69F6" w:rsidRPr="00D93672" w14:paraId="79AAD9FA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B479E58" w14:textId="73C3F2D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76FE46DE">
                            <v:shape id="_x0000_i1310" type="#_x0000_t75" style="width:20.25pt;height:18pt" o:ole="">
                              <v:imagedata r:id="rId20" o:title=""/>
                            </v:shape>
                            <w:control r:id="rId29" w:name="DefaultOcxName8" w:shapeid="_x0000_i1310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259253F0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нитор</w:t>
                        </w:r>
                      </w:p>
                    </w:tc>
                  </w:tr>
                  <w:tr w:rsidR="004A69F6" w:rsidRPr="00D93672" w14:paraId="5F87CA4C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A794A13" w14:textId="068AD12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13F1A5BE">
                            <v:shape id="_x0000_i1309" type="#_x0000_t75" style="width:20.25pt;height:18pt" o:ole="">
                              <v:imagedata r:id="rId20" o:title=""/>
                            </v:shape>
                            <w:control r:id="rId30" w:name="DefaultOcxName9" w:shapeid="_x0000_i1309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A1B974B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еративная память</w:t>
                        </w:r>
                      </w:p>
                    </w:tc>
                  </w:tr>
                </w:tbl>
                <w:p w14:paraId="7768AC55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69F6" w:rsidRPr="00D93672" w14:paraId="2A1ABCCD" w14:textId="77777777" w:rsidTr="002772D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2"/>
                    <w:gridCol w:w="7933"/>
                  </w:tblGrid>
                  <w:tr w:rsidR="004A69F6" w:rsidRPr="00D93672" w14:paraId="756347D5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CDCA83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3. 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6EDED376" w14:textId="77777777" w:rsidR="004A69F6" w:rsidRPr="00D93672" w:rsidRDefault="004A69F6" w:rsidP="002772D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Скорость работы компьютера зависит от:</w:t>
                        </w:r>
                      </w:p>
                    </w:tc>
                  </w:tr>
                  <w:tr w:rsidR="004A69F6" w:rsidRPr="00D93672" w14:paraId="00D7BD44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CC79ADB" w14:textId="18F4C45A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38701D80">
                            <v:shape id="_x0000_i1308" type="#_x0000_t75" style="width:20.25pt;height:18pt" o:ole="">
                              <v:imagedata r:id="rId20" o:title=""/>
                            </v:shape>
                            <w:control r:id="rId31" w:name="DefaultOcxName10" w:shapeid="_x0000_i1308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108CB3BB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актовой частоты обработки информации в процессоре;</w:t>
                        </w:r>
                      </w:p>
                    </w:tc>
                  </w:tr>
                  <w:tr w:rsidR="004A69F6" w:rsidRPr="00D93672" w14:paraId="60BBE8BF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F84933F" w14:textId="5E3EA488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4028892C">
                            <v:shape id="_x0000_i1307" type="#_x0000_t75" style="width:20.25pt;height:18pt" o:ole="">
                              <v:imagedata r:id="rId20" o:title=""/>
                            </v:shape>
                            <w:control r:id="rId32" w:name="DefaultOcxName11" w:shapeid="_x0000_i1307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4C11C4E8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личия или отсутствия подключенного принтера;</w:t>
                        </w:r>
                      </w:p>
                    </w:tc>
                  </w:tr>
                  <w:tr w:rsidR="004A69F6" w:rsidRPr="00D93672" w14:paraId="7D942B70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3DCD9E1" w14:textId="6C399B81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6E23365F">
                            <v:shape id="_x0000_i1306" type="#_x0000_t75" style="width:20.25pt;height:18pt" o:ole="">
                              <v:imagedata r:id="rId20" o:title=""/>
                            </v:shape>
                            <w:control r:id="rId33" w:name="DefaultOcxName12" w:shapeid="_x0000_i1306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6A9F5531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рганизации интерфейса операционной системы;</w:t>
                        </w:r>
                      </w:p>
                    </w:tc>
                  </w:tr>
                  <w:tr w:rsidR="004A69F6" w:rsidRPr="00D93672" w14:paraId="497C4BCA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8536472" w14:textId="1A131BFE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57E9CF19">
                            <v:shape id="_x0000_i1305" type="#_x0000_t75" style="width:20.25pt;height:18pt" o:ole="">
                              <v:imagedata r:id="rId20" o:title=""/>
                            </v:shape>
                            <w:control r:id="rId34" w:name="DefaultOcxName13" w:shapeid="_x0000_i1305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72412D85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ъема внешнего запоминающего устройства;</w:t>
                        </w:r>
                      </w:p>
                    </w:tc>
                  </w:tr>
                  <w:tr w:rsidR="004A69F6" w:rsidRPr="00D93672" w14:paraId="481764C1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074639E" w14:textId="5A5DEC6B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3FBAE433">
                            <v:shape id="_x0000_i1304" type="#_x0000_t75" style="width:20.25pt;height:18pt" o:ole="">
                              <v:imagedata r:id="rId20" o:title=""/>
                            </v:shape>
                            <w:control r:id="rId35" w:name="DefaultOcxName14" w:shapeid="_x0000_i1304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4C1E7911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ъема обрабатываемой информации.</w:t>
                        </w:r>
                      </w:p>
                    </w:tc>
                  </w:tr>
                </w:tbl>
                <w:p w14:paraId="44812950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69F6" w:rsidRPr="00D93672" w14:paraId="3BA8BD6E" w14:textId="77777777" w:rsidTr="002772D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2"/>
                    <w:gridCol w:w="7933"/>
                  </w:tblGrid>
                  <w:tr w:rsidR="004A69F6" w:rsidRPr="00D93672" w14:paraId="6678218B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EC9DD09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4. 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13196F0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 Тактовая частота процессора – это:</w:t>
                        </w:r>
                      </w:p>
                    </w:tc>
                  </w:tr>
                  <w:tr w:rsidR="004A69F6" w:rsidRPr="00D93672" w14:paraId="7ACEDFDE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9ABBFB8" w14:textId="50C8AD40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7FD14480">
                            <v:shape id="_x0000_i1303" type="#_x0000_t75" style="width:20.25pt;height:18pt" o:ole="">
                              <v:imagedata r:id="rId20" o:title=""/>
                            </v:shape>
                            <w:control r:id="rId36" w:name="DefaultOcxName15" w:shapeid="_x0000_i1303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3CE6BC34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исло двоичных операций, совершаемых процессором в единицу времени;</w:t>
                        </w:r>
                      </w:p>
                    </w:tc>
                  </w:tr>
                  <w:tr w:rsidR="004A69F6" w:rsidRPr="00D93672" w14:paraId="305B6994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6F44B4" w14:textId="56703530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1A3DE9C0">
                            <v:shape id="_x0000_i1302" type="#_x0000_t75" style="width:20.25pt;height:18pt" o:ole="">
                              <v:imagedata r:id="rId20" o:title=""/>
                            </v:shape>
                            <w:control r:id="rId37" w:name="DefaultOcxName16" w:shapeid="_x0000_i1302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60AB8D5F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исло вырабатываемых за одну секунду импульсов, синхронизирующих работу узлов компьютера;</w:t>
                        </w:r>
                      </w:p>
                    </w:tc>
                  </w:tr>
                  <w:tr w:rsidR="004A69F6" w:rsidRPr="00D93672" w14:paraId="3F77BF54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DEE141B" w14:textId="632F6D80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543D18FB">
                            <v:shape id="_x0000_i1301" type="#_x0000_t75" style="width:20.25pt;height:18pt" o:ole="">
                              <v:imagedata r:id="rId20" o:title=""/>
                            </v:shape>
                            <w:control r:id="rId38" w:name="DefaultOcxName17" w:shapeid="_x0000_i1301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71861244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исло возможных обращений процессора к операционной памяти в единицу времени;</w:t>
                        </w:r>
                      </w:p>
                    </w:tc>
                  </w:tr>
                  <w:tr w:rsidR="004A69F6" w:rsidRPr="00D93672" w14:paraId="29E47207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FF3C078" w14:textId="4CC77694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46F431CB">
                            <v:shape id="_x0000_i1300" type="#_x0000_t75" style="width:20.25pt;height:18pt" o:ole="">
                              <v:imagedata r:id="rId20" o:title=""/>
                            </v:shape>
                            <w:control r:id="rId39" w:name="DefaultOcxName18" w:shapeid="_x0000_i1300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752BBC51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корость обмена информацией между процессором и устройствами ввода/вывода;</w:t>
                        </w:r>
                      </w:p>
                    </w:tc>
                  </w:tr>
                  <w:tr w:rsidR="004A69F6" w:rsidRPr="00D93672" w14:paraId="045CA221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BF74119" w14:textId="42A5DB61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21272612">
                            <v:shape id="_x0000_i1299" type="#_x0000_t75" style="width:20.25pt;height:18pt" o:ole="">
                              <v:imagedata r:id="rId20" o:title=""/>
                            </v:shape>
                            <w:control r:id="rId40" w:name="DefaultOcxName19" w:shapeid="_x0000_i1299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17892BA9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корость обмена информацией между процессором и ПЗУ.</w:t>
                        </w:r>
                      </w:p>
                    </w:tc>
                  </w:tr>
                </w:tbl>
                <w:p w14:paraId="70C47426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69F6" w:rsidRPr="00D93672" w14:paraId="21A587F3" w14:textId="77777777" w:rsidTr="002772D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2"/>
                    <w:gridCol w:w="7933"/>
                  </w:tblGrid>
                  <w:tr w:rsidR="004A69F6" w:rsidRPr="00D93672" w14:paraId="17D0A106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37806E4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5. 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3EAD422D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Объем оперативной памяти определяет:</w:t>
                        </w:r>
                      </w:p>
                    </w:tc>
                  </w:tr>
                  <w:tr w:rsidR="004A69F6" w:rsidRPr="00D93672" w14:paraId="0A0B9EB0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9BE3381" w14:textId="3F42D6D6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75EC3489">
                            <v:shape id="_x0000_i1298" type="#_x0000_t75" style="width:20.25pt;height:18pt" o:ole="">
                              <v:imagedata r:id="rId20" o:title=""/>
                            </v:shape>
                            <w:control r:id="rId41" w:name="DefaultOcxName20" w:shapeid="_x0000_i1298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50CAAAE9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кой объем информации может храниться на жестком диске</w:t>
                        </w:r>
                      </w:p>
                    </w:tc>
                  </w:tr>
                  <w:tr w:rsidR="004A69F6" w:rsidRPr="00D93672" w14:paraId="5AF4ED84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AD38AF1" w14:textId="63AB9C7D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01A86E39">
                            <v:shape id="_x0000_i1297" type="#_x0000_t75" style="width:20.25pt;height:18pt" o:ole="">
                              <v:imagedata r:id="rId20" o:title=""/>
                            </v:shape>
                            <w:control r:id="rId42" w:name="DefaultOcxName21" w:shapeid="_x0000_i1297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20864AEB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кой объем информации может обрабатываться без обращений к жесткому диску</w:t>
                        </w:r>
                      </w:p>
                    </w:tc>
                  </w:tr>
                  <w:tr w:rsidR="004A69F6" w:rsidRPr="00D93672" w14:paraId="7DD25C3E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148BA1F" w14:textId="7D5F8708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lastRenderedPageBreak/>
                          <w:object w:dxaOrig="1440" w:dyaOrig="1440" w14:anchorId="35993D53">
                            <v:shape id="_x0000_i1296" type="#_x0000_t75" style="width:20.25pt;height:18pt" o:ole="">
                              <v:imagedata r:id="rId20" o:title=""/>
                            </v:shape>
                            <w:control r:id="rId43" w:name="DefaultOcxName22" w:shapeid="_x0000_i1296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5E18F095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кой объем информации можно вывести на печать</w:t>
                        </w:r>
                      </w:p>
                    </w:tc>
                  </w:tr>
                  <w:tr w:rsidR="004A69F6" w:rsidRPr="00D93672" w14:paraId="5454E60D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A29B335" w14:textId="08DE3F4B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52D270F8">
                            <v:shape id="_x0000_i1295" type="#_x0000_t75" style="width:20.25pt;height:18pt" o:ole="">
                              <v:imagedata r:id="rId20" o:title=""/>
                            </v:shape>
                            <w:control r:id="rId44" w:name="DefaultOcxName23" w:shapeid="_x0000_i1295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7CCCB551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кой объем информации можно копировать</w:t>
                        </w:r>
                      </w:p>
                    </w:tc>
                  </w:tr>
                </w:tbl>
                <w:p w14:paraId="580A63DA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69F6" w:rsidRPr="00D93672" w14:paraId="0DEAA7AE" w14:textId="77777777" w:rsidTr="002772D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2"/>
                    <w:gridCol w:w="7933"/>
                  </w:tblGrid>
                  <w:tr w:rsidR="004A69F6" w:rsidRPr="00D93672" w14:paraId="7B208003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65D4260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6. 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22C8598F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 Укажите наиболее полный перечень основных устройств:</w:t>
                        </w:r>
                      </w:p>
                    </w:tc>
                  </w:tr>
                  <w:tr w:rsidR="004A69F6" w:rsidRPr="00D93672" w14:paraId="78598D6C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8DBF4B8" w14:textId="059093C9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6E44BAE6">
                            <v:shape id="_x0000_i1294" type="#_x0000_t75" style="width:20.25pt;height:18pt" o:ole="">
                              <v:imagedata r:id="rId20" o:title=""/>
                            </v:shape>
                            <w:control r:id="rId45" w:name="DefaultOcxName24" w:shapeid="_x0000_i1294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1947F39D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кропроцессор, сопроцессор, монитор;</w:t>
                        </w:r>
                      </w:p>
                    </w:tc>
                  </w:tr>
                  <w:tr w:rsidR="004A69F6" w:rsidRPr="00D93672" w14:paraId="0C7CCB46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935BB4" w14:textId="5B8A8088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5DC2FD78">
                            <v:shape id="_x0000_i1293" type="#_x0000_t75" style="width:20.25pt;height:18pt" o:ole="">
                              <v:imagedata r:id="rId20" o:title=""/>
                            </v:shape>
                            <w:control r:id="rId46" w:name="DefaultOcxName25" w:shapeid="_x0000_i1293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1631B86C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ентральный процессор, оперативная память, устройства ввода/вывода;</w:t>
                        </w:r>
                      </w:p>
                    </w:tc>
                  </w:tr>
                  <w:tr w:rsidR="004A69F6" w:rsidRPr="00D93672" w14:paraId="4B5E4DF7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A8EED36" w14:textId="0C93D6A5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1C82BE6F">
                            <v:shape id="_x0000_i1292" type="#_x0000_t75" style="width:20.25pt;height:18pt" o:ole="">
                              <v:imagedata r:id="rId20" o:title=""/>
                            </v:shape>
                            <w:control r:id="rId47" w:name="DefaultOcxName26" w:shapeid="_x0000_i1292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482EED9C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нитор, винчестер, принтер;</w:t>
                        </w:r>
                      </w:p>
                    </w:tc>
                  </w:tr>
                  <w:tr w:rsidR="004A69F6" w:rsidRPr="00D93672" w14:paraId="052D063C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BE1E3D4" w14:textId="6FDF11A2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5ED079FF">
                            <v:shape id="_x0000_i1291" type="#_x0000_t75" style="width:20.25pt;height:18pt" o:ole="">
                              <v:imagedata r:id="rId20" o:title=""/>
                            </v:shape>
                            <w:control r:id="rId48" w:name="DefaultOcxName27" w:shapeid="_x0000_i1291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23EE39D3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ЛУ, УУ, сопроцессор;</w:t>
                        </w:r>
                      </w:p>
                    </w:tc>
                  </w:tr>
                  <w:tr w:rsidR="004A69F6" w:rsidRPr="00D93672" w14:paraId="623F64CF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B54D037" w14:textId="1374FF99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7EE50506">
                            <v:shape id="_x0000_i1290" type="#_x0000_t75" style="width:20.25pt;height:18pt" o:ole="">
                              <v:imagedata r:id="rId20" o:title=""/>
                            </v:shape>
                            <w:control r:id="rId49" w:name="DefaultOcxName28" w:shapeid="_x0000_i1290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6FC48C18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канер, мышь, монитор, принтер.</w:t>
                        </w:r>
                      </w:p>
                    </w:tc>
                  </w:tr>
                </w:tbl>
                <w:p w14:paraId="350B4F36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69F6" w:rsidRPr="00D93672" w14:paraId="4A87E872" w14:textId="77777777" w:rsidTr="002772D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2"/>
                    <w:gridCol w:w="7933"/>
                  </w:tblGrid>
                  <w:tr w:rsidR="004A69F6" w:rsidRPr="00D93672" w14:paraId="027E529C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E2F889C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7. 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098D70A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Магистрально-модульный принцип архитектуры современных персональных компьютеров подразумевает такую логическую организацию его аппаратных компонентов, при которой:</w:t>
                        </w:r>
                      </w:p>
                    </w:tc>
                  </w:tr>
                  <w:tr w:rsidR="004A69F6" w:rsidRPr="00D93672" w14:paraId="085A9380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333D216" w14:textId="414589D9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32FEABC5">
                            <v:shape id="_x0000_i1289" type="#_x0000_t75" style="width:20.25pt;height:18pt" o:ole="">
                              <v:imagedata r:id="rId20" o:title=""/>
                            </v:shape>
                            <w:control r:id="rId50" w:name="DefaultOcxName29" w:shapeid="_x0000_i1289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360F69CC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ждое устройство связывается с другими напрямую;</w:t>
                        </w:r>
                      </w:p>
                    </w:tc>
                  </w:tr>
                  <w:tr w:rsidR="004A69F6" w:rsidRPr="00D93672" w14:paraId="0D9B8F3E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5D9478E" w14:textId="47C58CC0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6F107051">
                            <v:shape id="_x0000_i1288" type="#_x0000_t75" style="width:20.25pt;height:18pt" o:ole="">
                              <v:imagedata r:id="rId20" o:title=""/>
                            </v:shape>
                            <w:control r:id="rId51" w:name="DefaultOcxName30" w:shapeid="_x0000_i1288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4B9AD2F3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ждое устройство связывается с другими напрямую, а также через одну центральную магистраль;</w:t>
                        </w:r>
                      </w:p>
                    </w:tc>
                  </w:tr>
                  <w:tr w:rsidR="004A69F6" w:rsidRPr="00D93672" w14:paraId="5D71253A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3D304A2" w14:textId="3AC2CA2A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64B1C5C4">
                            <v:shape id="_x0000_i1287" type="#_x0000_t75" style="width:20.25pt;height:18pt" o:ole="">
                              <v:imagedata r:id="rId20" o:title=""/>
                            </v:shape>
                            <w:control r:id="rId52" w:name="DefaultOcxName31" w:shapeid="_x0000_i1287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71657CC9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се они связываются друг с другом через магистраль, включающую в себя шины данных, адреса и управления;</w:t>
                        </w:r>
                      </w:p>
                    </w:tc>
                  </w:tr>
                  <w:tr w:rsidR="004A69F6" w:rsidRPr="00D93672" w14:paraId="458FF562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8AE05CC" w14:textId="34132D0E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12FCD13D">
                            <v:shape id="_x0000_i1286" type="#_x0000_t75" style="width:20.25pt;height:18pt" o:ole="">
                              <v:imagedata r:id="rId20" o:title=""/>
                            </v:shape>
                            <w:control r:id="rId53" w:name="DefaultOcxName32" w:shapeid="_x0000_i1286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27215A3F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ройства связываются друг с другом в определенной фиксированной последовательности (кольцом);</w:t>
                        </w:r>
                      </w:p>
                    </w:tc>
                  </w:tr>
                  <w:tr w:rsidR="004A69F6" w:rsidRPr="00D93672" w14:paraId="7185C75C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EC589EB" w14:textId="4B3024AA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07F3CD42">
                            <v:shape id="_x0000_i1285" type="#_x0000_t75" style="width:20.25pt;height:18pt" o:ole="">
                              <v:imagedata r:id="rId20" o:title=""/>
                            </v:shape>
                            <w:control r:id="rId54" w:name="DefaultOcxName33" w:shapeid="_x0000_i1285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3B48C3A1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вязь устройств друг с другом осуществляется через центральный процессор, к которому они все подключаются.</w:t>
                        </w:r>
                      </w:p>
                    </w:tc>
                  </w:tr>
                </w:tbl>
                <w:p w14:paraId="343E0664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69F6" w:rsidRPr="00D93672" w14:paraId="35DCB4F0" w14:textId="77777777" w:rsidTr="002772D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2"/>
                    <w:gridCol w:w="7933"/>
                  </w:tblGrid>
                  <w:tr w:rsidR="004A69F6" w:rsidRPr="00D93672" w14:paraId="3D3BFD6B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AED2724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8. 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57038617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азовите устройства, входящие в состав процессора:</w:t>
                        </w:r>
                      </w:p>
                    </w:tc>
                  </w:tr>
                  <w:tr w:rsidR="004A69F6" w:rsidRPr="00D93672" w14:paraId="00D7A74D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175BC46" w14:textId="1FA6047A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2F160404">
                            <v:shape id="_x0000_i1284" type="#_x0000_t75" style="width:20.25pt;height:18pt" o:ole="">
                              <v:imagedata r:id="rId20" o:title=""/>
                            </v:shape>
                            <w:control r:id="rId55" w:name="DefaultOcxName34" w:shapeid="_x0000_i1284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5CC4B16E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еративное запоминающее устройство, принтер;</w:t>
                        </w:r>
                      </w:p>
                    </w:tc>
                  </w:tr>
                  <w:tr w:rsidR="004A69F6" w:rsidRPr="00D93672" w14:paraId="626D6962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C39DC62" w14:textId="56B0C676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7AA4D947">
                            <v:shape id="_x0000_i1283" type="#_x0000_t75" style="width:20.25pt;height:18pt" o:ole="">
                              <v:imagedata r:id="rId20" o:title=""/>
                            </v:shape>
                            <w:control r:id="rId56" w:name="DefaultOcxName35" w:shapeid="_x0000_i1283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2C88A47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ифметико-логическое устройство, устройство управления;</w:t>
                        </w:r>
                      </w:p>
                    </w:tc>
                  </w:tr>
                  <w:tr w:rsidR="004A69F6" w:rsidRPr="00D93672" w14:paraId="412D8F42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A70B929" w14:textId="0492C71F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2130721B">
                            <v:shape id="_x0000_i1282" type="#_x0000_t75" style="width:20.25pt;height:18pt" o:ole="">
                              <v:imagedata r:id="rId20" o:title=""/>
                            </v:shape>
                            <w:control r:id="rId57" w:name="DefaultOcxName36" w:shapeid="_x0000_i1282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717C1B3B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эш-память, видеопамять;</w:t>
                        </w:r>
                      </w:p>
                    </w:tc>
                  </w:tr>
                  <w:tr w:rsidR="004A69F6" w:rsidRPr="00D93672" w14:paraId="2BDE7F6A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BDDB551" w14:textId="73CDB8E3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5A962C48">
                            <v:shape id="_x0000_i1281" type="#_x0000_t75" style="width:20.25pt;height:18pt" o:ole="">
                              <v:imagedata r:id="rId20" o:title=""/>
                            </v:shape>
                            <w:control r:id="rId58" w:name="DefaultOcxName37" w:shapeid="_x0000_i1281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53818BD6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канер, ПЗУ;</w:t>
                        </w:r>
                      </w:p>
                    </w:tc>
                  </w:tr>
                  <w:tr w:rsidR="004A69F6" w:rsidRPr="00D93672" w14:paraId="5E77D0E1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1CAC3DA" w14:textId="7CEE366A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4E2DA205">
                            <v:shape id="_x0000_i1280" type="#_x0000_t75" style="width:20.25pt;height:18pt" o:ole="">
                              <v:imagedata r:id="rId20" o:title=""/>
                            </v:shape>
                            <w:control r:id="rId59" w:name="DefaultOcxName38" w:shapeid="_x0000_i1280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2AC83A78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исплейный процессор, видеоадаптер.</w:t>
                        </w:r>
                      </w:p>
                    </w:tc>
                  </w:tr>
                </w:tbl>
                <w:p w14:paraId="359525ED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69F6" w:rsidRPr="00D93672" w14:paraId="4098AF40" w14:textId="77777777" w:rsidTr="002772D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14:paraId="6F162BBC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69F6" w:rsidRPr="00D93672" w14:paraId="3594FF1B" w14:textId="77777777" w:rsidTr="002772D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2"/>
                    <w:gridCol w:w="7933"/>
                  </w:tblGrid>
                  <w:tr w:rsidR="004A69F6" w:rsidRPr="00D93672" w14:paraId="33CFEC71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C881014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10. 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4ADDA356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стоянное запоминающее устройство служит для:</w:t>
                        </w:r>
                      </w:p>
                    </w:tc>
                  </w:tr>
                  <w:tr w:rsidR="004A69F6" w:rsidRPr="00D93672" w14:paraId="28D47354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AE687E" w14:textId="1BE34DF3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47AD67D1">
                            <v:shape id="_x0000_i1279" type="#_x0000_t75" style="width:20.25pt;height:18pt" o:ole="">
                              <v:imagedata r:id="rId20" o:title=""/>
                            </v:shape>
                            <w:control r:id="rId60" w:name="DefaultOcxName43" w:shapeid="_x0000_i1279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1FEB8184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хранения программ начальной загрузки компьютера и тестирования его узлов;</w:t>
                        </w:r>
                      </w:p>
                    </w:tc>
                  </w:tr>
                  <w:tr w:rsidR="004A69F6" w:rsidRPr="00D93672" w14:paraId="32175E8B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9593734" w14:textId="2AF2E443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62749A23">
                            <v:shape id="_x0000_i1278" type="#_x0000_t75" style="width:20.25pt;height:18pt" o:ole="">
                              <v:imagedata r:id="rId20" o:title=""/>
                            </v:shape>
                            <w:control r:id="rId61" w:name="DefaultOcxName44" w:shapeid="_x0000_i1278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6EA7AFFD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ранения программы пользователя во время работы;</w:t>
                        </w:r>
                      </w:p>
                    </w:tc>
                  </w:tr>
                  <w:tr w:rsidR="004A69F6" w:rsidRPr="00D93672" w14:paraId="51EEEC54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592C80C" w14:textId="2D2F5B92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2E4A090F">
                            <v:shape id="_x0000_i1277" type="#_x0000_t75" style="width:20.25pt;height:18pt" o:ole="">
                              <v:imagedata r:id="rId20" o:title=""/>
                            </v:shape>
                            <w:control r:id="rId62" w:name="DefaultOcxName45" w:shapeid="_x0000_i1277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2B114E20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писи особо ценных прикладных программ;</w:t>
                        </w:r>
                      </w:p>
                    </w:tc>
                  </w:tr>
                  <w:tr w:rsidR="004A69F6" w:rsidRPr="00D93672" w14:paraId="612AD3F7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5ED3006" w14:textId="1D4165A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694A3DD8">
                            <v:shape id="_x0000_i1276" type="#_x0000_t75" style="width:20.25pt;height:18pt" o:ole="">
                              <v:imagedata r:id="rId20" o:title=""/>
                            </v:shape>
                            <w:control r:id="rId63" w:name="DefaultOcxName46" w:shapeid="_x0000_i1276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7584A66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ранения постоянно используемых программ;</w:t>
                        </w:r>
                      </w:p>
                    </w:tc>
                  </w:tr>
                  <w:tr w:rsidR="004A69F6" w:rsidRPr="00D93672" w14:paraId="32EDA7AB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3128B50" w14:textId="59997E3A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6033668D">
                            <v:shape id="_x0000_i1275" type="#_x0000_t75" style="width:20.25pt;height:18pt" o:ole="">
                              <v:imagedata r:id="rId20" o:title=""/>
                            </v:shape>
                            <w:control r:id="rId64" w:name="DefaultOcxName47" w:shapeid="_x0000_i1275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39775B13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стоянного хранения особо ценных документов.</w:t>
                        </w:r>
                      </w:p>
                    </w:tc>
                  </w:tr>
                </w:tbl>
                <w:p w14:paraId="624614B3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69F6" w:rsidRPr="00D93672" w14:paraId="6745F6AF" w14:textId="77777777" w:rsidTr="002772D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2"/>
                    <w:gridCol w:w="7933"/>
                  </w:tblGrid>
                  <w:tr w:rsidR="004A69F6" w:rsidRPr="00D93672" w14:paraId="1FE0E677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00B6DC0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11. 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417E2868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Во время исполнения прикладная программа хранится:</w:t>
                        </w:r>
                      </w:p>
                    </w:tc>
                  </w:tr>
                  <w:tr w:rsidR="004A69F6" w:rsidRPr="00D93672" w14:paraId="4FCF8B45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1F61E0D" w14:textId="797187F3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2EF21C52">
                            <v:shape id="_x0000_i1274" type="#_x0000_t75" style="width:20.25pt;height:18pt" o:ole="">
                              <v:imagedata r:id="rId20" o:title=""/>
                            </v:shape>
                            <w:control r:id="rId65" w:name="DefaultOcxName48" w:shapeid="_x0000_i1274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29EBA2C1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видеопамяти;</w:t>
                        </w:r>
                      </w:p>
                    </w:tc>
                  </w:tr>
                  <w:tr w:rsidR="004A69F6" w:rsidRPr="00D93672" w14:paraId="52078367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81EC901" w14:textId="4AB5ADB4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19353B40">
                            <v:shape id="_x0000_i1273" type="#_x0000_t75" style="width:20.25pt;height:18pt" o:ole="">
                              <v:imagedata r:id="rId20" o:title=""/>
                            </v:shape>
                            <w:control r:id="rId66" w:name="DefaultOcxName49" w:shapeid="_x0000_i1273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0121DA2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процессоре;</w:t>
                        </w:r>
                      </w:p>
                    </w:tc>
                  </w:tr>
                  <w:tr w:rsidR="004A69F6" w:rsidRPr="00D93672" w14:paraId="027FE4E9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548DF10" w14:textId="2FFED939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2A2EC857">
                            <v:shape id="_x0000_i1272" type="#_x0000_t75" style="width:20.25pt;height:18pt" o:ole="">
                              <v:imagedata r:id="rId20" o:title=""/>
                            </v:shape>
                            <w:control r:id="rId67" w:name="DefaultOcxName50" w:shapeid="_x0000_i1272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57A2255A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оперативной памяти;</w:t>
                        </w:r>
                      </w:p>
                    </w:tc>
                  </w:tr>
                  <w:tr w:rsidR="004A69F6" w:rsidRPr="00D93672" w14:paraId="25550FC4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F7D71BE" w14:textId="2429E9BA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lastRenderedPageBreak/>
                          <w:object w:dxaOrig="1440" w:dyaOrig="1440" w14:anchorId="5FC86D06">
                            <v:shape id="_x0000_i1271" type="#_x0000_t75" style="width:20.25pt;height:18pt" o:ole="">
                              <v:imagedata r:id="rId20" o:title=""/>
                            </v:shape>
                            <w:control r:id="rId68" w:name="DefaultOcxName51" w:shapeid="_x0000_i1271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A818196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 жестком диске;</w:t>
                        </w:r>
                      </w:p>
                    </w:tc>
                  </w:tr>
                  <w:tr w:rsidR="004A69F6" w:rsidRPr="00D93672" w14:paraId="7EE43F6B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B4A957D" w14:textId="09F7063C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270B5A98">
                            <v:shape id="_x0000_i1270" type="#_x0000_t75" style="width:20.25pt;height:18pt" o:ole="">
                              <v:imagedata r:id="rId20" o:title=""/>
                            </v:shape>
                            <w:control r:id="rId69" w:name="DefaultOcxName52" w:shapeid="_x0000_i1270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755BA99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ПЗУ.</w:t>
                        </w:r>
                      </w:p>
                    </w:tc>
                  </w:tr>
                </w:tbl>
                <w:p w14:paraId="1561E2C9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69F6" w:rsidRPr="00D93672" w14:paraId="55C65287" w14:textId="77777777" w:rsidTr="002772D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2"/>
                    <w:gridCol w:w="7933"/>
                  </w:tblGrid>
                  <w:tr w:rsidR="004A69F6" w:rsidRPr="00D93672" w14:paraId="1C85ADA9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2158439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12. 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E7E40B9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уемость оперативной памяти означает:</w:t>
                        </w:r>
                      </w:p>
                    </w:tc>
                  </w:tr>
                  <w:tr w:rsidR="004A69F6" w:rsidRPr="00D93672" w14:paraId="45406216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F63FC91" w14:textId="728927E4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799F43C5">
                            <v:shape id="_x0000_i1269" type="#_x0000_t75" style="width:20.25pt;height:18pt" o:ole="">
                              <v:imagedata r:id="rId20" o:title=""/>
                            </v:shape>
                            <w:control r:id="rId70" w:name="DefaultOcxName53" w:shapeid="_x0000_i1269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49DD2E27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искретность структурных единиц памяти;</w:t>
                        </w:r>
                      </w:p>
                    </w:tc>
                  </w:tr>
                  <w:tr w:rsidR="004A69F6" w:rsidRPr="00D93672" w14:paraId="4ECA139F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1FFD09D" w14:textId="6496A5D5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6DF7D280">
                            <v:shape id="_x0000_i1268" type="#_x0000_t75" style="width:20.25pt;height:18pt" o:ole="">
                              <v:imagedata r:id="rId20" o:title=""/>
                            </v:shape>
                            <w:control r:id="rId71" w:name="DefaultOcxName54" w:shapeid="_x0000_i1268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5DF30315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нергозависимость оперативной памяти;</w:t>
                        </w:r>
                      </w:p>
                    </w:tc>
                  </w:tr>
                  <w:tr w:rsidR="004A69F6" w:rsidRPr="00D93672" w14:paraId="6941843D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95F902E" w14:textId="51E518DC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5753751B">
                            <v:shape id="_x0000_i1267" type="#_x0000_t75" style="width:20.25pt;height:18pt" o:ole="">
                              <v:imagedata r:id="rId20" o:title=""/>
                            </v:shape>
                            <w:control r:id="rId72" w:name="DefaultOcxName55" w:shapeid="_x0000_i1267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222B1140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зможность произвольного доступа к каждой единице памяти;</w:t>
                        </w:r>
                      </w:p>
                    </w:tc>
                  </w:tr>
                  <w:tr w:rsidR="004A69F6" w:rsidRPr="00D93672" w14:paraId="17143419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17AF6A6" w14:textId="50A38ED5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37C06959">
                            <v:shape id="_x0000_i1266" type="#_x0000_t75" style="width:20.25pt;height:18pt" o:ole="">
                              <v:imagedata r:id="rId20" o:title=""/>
                            </v:shape>
                            <w:control r:id="rId73" w:name="DefaultOcxName56" w:shapeid="_x0000_i1266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3554F3A8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личие номера у каждой ячейки оперативной памяти;</w:t>
                        </w:r>
                      </w:p>
                    </w:tc>
                  </w:tr>
                  <w:tr w:rsidR="004A69F6" w:rsidRPr="00D93672" w14:paraId="5AAA3347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D1F622B" w14:textId="54BFA29A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6B963B52">
                            <v:shape id="_x0000_i1265" type="#_x0000_t75" style="width:20.25pt;height:18pt" o:ole="">
                              <v:imagedata r:id="rId20" o:title=""/>
                            </v:shape>
                            <w:control r:id="rId74" w:name="DefaultOcxName57" w:shapeid="_x0000_i1265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38060994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нергонезависимость оперативной памяти.</w:t>
                        </w:r>
                      </w:p>
                    </w:tc>
                  </w:tr>
                </w:tbl>
                <w:p w14:paraId="4E7E13B1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69F6" w:rsidRPr="00D93672" w14:paraId="22B7B809" w14:textId="77777777" w:rsidTr="002772D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2"/>
                    <w:gridCol w:w="7933"/>
                  </w:tblGrid>
                  <w:tr w:rsidR="004A69F6" w:rsidRPr="00D93672" w14:paraId="329C5E20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458EE18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13. 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52B2DB85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ерсональный компьютер не будет функционировать, если отключить:</w:t>
                        </w:r>
                      </w:p>
                    </w:tc>
                  </w:tr>
                  <w:tr w:rsidR="004A69F6" w:rsidRPr="00D93672" w14:paraId="6003523D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3D3BF2D" w14:textId="70ADEB2F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7D6E9745">
                            <v:shape id="_x0000_i1264" type="#_x0000_t75" style="width:20.25pt;height:18pt" o:ole="">
                              <v:imagedata r:id="rId20" o:title=""/>
                            </v:shape>
                            <w:control r:id="rId75" w:name="DefaultOcxName58" w:shapeid="_x0000_i1264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5D59FB1C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исковод;</w:t>
                        </w:r>
                      </w:p>
                    </w:tc>
                  </w:tr>
                  <w:tr w:rsidR="004A69F6" w:rsidRPr="00D93672" w14:paraId="0239D998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A76CBAB" w14:textId="6468B01C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16AE3438">
                            <v:shape id="_x0000_i1263" type="#_x0000_t75" style="width:20.25pt;height:18pt" o:ole="">
                              <v:imagedata r:id="rId20" o:title=""/>
                            </v:shape>
                            <w:control r:id="rId76" w:name="DefaultOcxName59" w:shapeid="_x0000_i1263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3A705356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еративную память;</w:t>
                        </w:r>
                      </w:p>
                    </w:tc>
                  </w:tr>
                  <w:tr w:rsidR="004A69F6" w:rsidRPr="00D93672" w14:paraId="4712529F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05D5D69" w14:textId="2727FD3D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34160F74">
                            <v:shape id="_x0000_i1262" type="#_x0000_t75" style="width:20.25pt;height:18pt" o:ole="">
                              <v:imagedata r:id="rId20" o:title=""/>
                            </v:shape>
                            <w:control r:id="rId77" w:name="DefaultOcxName60" w:shapeid="_x0000_i1262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18D539AD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ышь;</w:t>
                        </w:r>
                      </w:p>
                    </w:tc>
                  </w:tr>
                  <w:tr w:rsidR="004A69F6" w:rsidRPr="00D93672" w14:paraId="465BECA1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F870DC" w14:textId="53FF8D2B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4D5B9714">
                            <v:shape id="_x0000_i1261" type="#_x0000_t75" style="width:20.25pt;height:18pt" o:ole="">
                              <v:imagedata r:id="rId20" o:title=""/>
                            </v:shape>
                            <w:control r:id="rId78" w:name="DefaultOcxName61" w:shapeid="_x0000_i1261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6A0E6C41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нтер;</w:t>
                        </w:r>
                      </w:p>
                    </w:tc>
                  </w:tr>
                  <w:tr w:rsidR="004A69F6" w:rsidRPr="00D93672" w14:paraId="7FF040FE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F91AF5C" w14:textId="421AB75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4DBFAE1C">
                            <v:shape id="_x0000_i1260" type="#_x0000_t75" style="width:20.25pt;height:18pt" o:ole="">
                              <v:imagedata r:id="rId20" o:title=""/>
                            </v:shape>
                            <w:control r:id="rId79" w:name="DefaultOcxName62" w:shapeid="_x0000_i1260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23013238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канер.</w:t>
                        </w:r>
                      </w:p>
                    </w:tc>
                  </w:tr>
                </w:tbl>
                <w:p w14:paraId="3EFA4862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69F6" w:rsidRPr="00D93672" w14:paraId="6A32381C" w14:textId="77777777" w:rsidTr="002772D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2"/>
                    <w:gridCol w:w="7933"/>
                  </w:tblGrid>
                  <w:tr w:rsidR="004A69F6" w:rsidRPr="00D93672" w14:paraId="34C28CBA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D1C0257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14. 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3692B1FA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ля долговременного хранения информации служит:</w:t>
                        </w:r>
                      </w:p>
                    </w:tc>
                  </w:tr>
                  <w:tr w:rsidR="004A69F6" w:rsidRPr="00D93672" w14:paraId="5E128A13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69D8B4C" w14:textId="74F2A5C5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4D874BD3">
                            <v:shape id="_x0000_i1259" type="#_x0000_t75" style="width:20.25pt;height:18pt" o:ole="">
                              <v:imagedata r:id="rId20" o:title=""/>
                            </v:shape>
                            <w:control r:id="rId80" w:name="DefaultOcxName63" w:shapeid="_x0000_i1259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4F5A047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еративная память;</w:t>
                        </w:r>
                      </w:p>
                    </w:tc>
                  </w:tr>
                  <w:tr w:rsidR="004A69F6" w:rsidRPr="00D93672" w14:paraId="5F691AD7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47E348" w14:textId="519247B3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5A74CDD2">
                            <v:shape id="_x0000_i1258" type="#_x0000_t75" style="width:20.25pt;height:18pt" o:ole="">
                              <v:imagedata r:id="rId20" o:title=""/>
                            </v:shape>
                            <w:control r:id="rId81" w:name="DefaultOcxName64" w:shapeid="_x0000_i1258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48E6F59B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цессор;</w:t>
                        </w:r>
                      </w:p>
                    </w:tc>
                  </w:tr>
                  <w:tr w:rsidR="004A69F6" w:rsidRPr="00D93672" w14:paraId="7CBA24C0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E379AA5" w14:textId="103F6F9F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4E08C7E8">
                            <v:shape id="_x0000_i1257" type="#_x0000_t75" style="width:20.25pt;height:18pt" o:ole="">
                              <v:imagedata r:id="rId20" o:title=""/>
                            </v:shape>
                            <w:control r:id="rId82" w:name="DefaultOcxName65" w:shapeid="_x0000_i1257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1634A567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нешний носитель;</w:t>
                        </w:r>
                      </w:p>
                    </w:tc>
                  </w:tr>
                  <w:tr w:rsidR="004A69F6" w:rsidRPr="00D93672" w14:paraId="2D2EE491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C20CCC5" w14:textId="3E07F59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41E9E839">
                            <v:shape id="_x0000_i1256" type="#_x0000_t75" style="width:20.25pt;height:18pt" o:ole="">
                              <v:imagedata r:id="rId20" o:title=""/>
                            </v:shape>
                            <w:control r:id="rId83" w:name="DefaultOcxName66" w:shapeid="_x0000_i1256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615C4E26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исковод;</w:t>
                        </w:r>
                      </w:p>
                    </w:tc>
                  </w:tr>
                  <w:tr w:rsidR="004A69F6" w:rsidRPr="00D93672" w14:paraId="0FFFC3BC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B036391" w14:textId="541FB332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457E9D7C">
                            <v:shape id="_x0000_i1255" type="#_x0000_t75" style="width:20.25pt;height:18pt" o:ole="">
                              <v:imagedata r:id="rId20" o:title=""/>
                            </v:shape>
                            <w:control r:id="rId84" w:name="DefaultOcxName67" w:shapeid="_x0000_i1255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4C0FAA29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лок питания.</w:t>
                        </w:r>
                      </w:p>
                    </w:tc>
                  </w:tr>
                </w:tbl>
                <w:p w14:paraId="6204B8CB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69F6" w:rsidRPr="00D93672" w14:paraId="7FB2174F" w14:textId="77777777" w:rsidTr="002772D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2"/>
                    <w:gridCol w:w="7933"/>
                  </w:tblGrid>
                  <w:tr w:rsidR="004A69F6" w:rsidRPr="00D93672" w14:paraId="0A6DE750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39F6762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15. 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354DF2F1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роцесс хранения информации на внешних носителях принципиально отличается от процесса хранения информации в оперативной памяти:</w:t>
                        </w:r>
                      </w:p>
                    </w:tc>
                  </w:tr>
                  <w:tr w:rsidR="004A69F6" w:rsidRPr="00D93672" w14:paraId="5C618292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54FA0C9" w14:textId="5E9C0C0F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256C8287">
                            <v:shape id="_x0000_i1254" type="#_x0000_t75" style="width:20.25pt;height:18pt" o:ole="">
                              <v:imagedata r:id="rId20" o:title=""/>
                            </v:shape>
                            <w:control r:id="rId85" w:name="DefaultOcxName68" w:shapeid="_x0000_i1254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4AD805C0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м, что на внешних носителях информация может храниться после отключения питания компьютера;</w:t>
                        </w:r>
                      </w:p>
                    </w:tc>
                  </w:tr>
                  <w:tr w:rsidR="004A69F6" w:rsidRPr="00D93672" w14:paraId="3C0A9737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3DB037E" w14:textId="4FBECE5A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4ED83EC6">
                            <v:shape id="_x0000_i1253" type="#_x0000_t75" style="width:20.25pt;height:18pt" o:ole="">
                              <v:imagedata r:id="rId20" o:title=""/>
                            </v:shape>
                            <w:control r:id="rId86" w:name="DefaultOcxName69" w:shapeid="_x0000_i1253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2421B432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ъемом хранимой информации;</w:t>
                        </w:r>
                      </w:p>
                    </w:tc>
                  </w:tr>
                  <w:tr w:rsidR="004A69F6" w:rsidRPr="00D93672" w14:paraId="12B8DC37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D57E388" w14:textId="5CF88164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58ED0194">
                            <v:shape id="_x0000_i1252" type="#_x0000_t75" style="width:20.25pt;height:18pt" o:ole="">
                              <v:imagedata r:id="rId20" o:title=""/>
                            </v:shape>
                            <w:control r:id="rId87" w:name="DefaultOcxName70" w:shapeid="_x0000_i1252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2FC0CE58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зличной скоростью доступа к хранимой информации;</w:t>
                        </w:r>
                      </w:p>
                    </w:tc>
                  </w:tr>
                  <w:tr w:rsidR="004A69F6" w:rsidRPr="00D93672" w14:paraId="2FF148E9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8E4E014" w14:textId="2C73AA48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176267D4">
                            <v:shape id="_x0000_i1251" type="#_x0000_t75" style="width:20.25pt;height:18pt" o:ole="">
                              <v:imagedata r:id="rId20" o:title=""/>
                            </v:shape>
                            <w:control r:id="rId88" w:name="DefaultOcxName71" w:shapeid="_x0000_i1251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5F753EA6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зможностью защиты информации;</w:t>
                        </w:r>
                      </w:p>
                    </w:tc>
                  </w:tr>
                  <w:tr w:rsidR="004A69F6" w:rsidRPr="00D93672" w14:paraId="5C600C0C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686EDFB" w14:textId="58B5AFFB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3535FA6C">
                            <v:shape id="_x0000_i1250" type="#_x0000_t75" style="width:20.25pt;height:18pt" o:ole="">
                              <v:imagedata r:id="rId20" o:title=""/>
                            </v:shape>
                            <w:control r:id="rId89" w:name="DefaultOcxName72" w:shapeid="_x0000_i1250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1164A023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пособами доступа к хранимой информации.</w:t>
                        </w:r>
                      </w:p>
                    </w:tc>
                  </w:tr>
                </w:tbl>
                <w:p w14:paraId="6BBAFE13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69F6" w:rsidRPr="00D93672" w14:paraId="1DD81F35" w14:textId="77777777" w:rsidTr="002772D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2"/>
                    <w:gridCol w:w="7933"/>
                  </w:tblGrid>
                  <w:tr w:rsidR="004A69F6" w:rsidRPr="00D93672" w14:paraId="7B7EA3DF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E352E01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16. 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932C365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ри отключении компьютера информация:</w:t>
                        </w:r>
                      </w:p>
                    </w:tc>
                  </w:tr>
                  <w:tr w:rsidR="004A69F6" w:rsidRPr="00D93672" w14:paraId="5C701C09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461AC54" w14:textId="075935CF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72D4C2DE">
                            <v:shape id="_x0000_i1249" type="#_x0000_t75" style="width:20.25pt;height:18pt" o:ole="">
                              <v:imagedata r:id="rId20" o:title=""/>
                            </v:shape>
                            <w:control r:id="rId90" w:name="DefaultOcxName73" w:shapeid="_x0000_i1249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721CF857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чезает из оперативной памяти;</w:t>
                        </w:r>
                      </w:p>
                    </w:tc>
                  </w:tr>
                  <w:tr w:rsidR="004A69F6" w:rsidRPr="00D93672" w14:paraId="2EFD50D0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3F07DFA" w14:textId="47934C00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6744C358">
                            <v:shape id="_x0000_i1248" type="#_x0000_t75" style="width:20.25pt;height:18pt" o:ole="">
                              <v:imagedata r:id="rId20" o:title=""/>
                            </v:shape>
                            <w:control r:id="rId91" w:name="DefaultOcxName74" w:shapeid="_x0000_i1248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4C1DD190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чезает из постоянного запоминающего устройства;</w:t>
                        </w:r>
                      </w:p>
                    </w:tc>
                  </w:tr>
                  <w:tr w:rsidR="004A69F6" w:rsidRPr="00D93672" w14:paraId="5E583F61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7120AB0" w14:textId="32F6AE88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5406FB2E">
                            <v:shape id="_x0000_i1247" type="#_x0000_t75" style="width:20.25pt;height:18pt" o:ole="">
                              <v:imagedata r:id="rId20" o:title=""/>
                            </v:shape>
                            <w:control r:id="rId92" w:name="DefaultOcxName75" w:shapeid="_x0000_i1247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1A30D496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ирается на «жестком диске»;</w:t>
                        </w:r>
                      </w:p>
                    </w:tc>
                  </w:tr>
                  <w:tr w:rsidR="004A69F6" w:rsidRPr="00D93672" w14:paraId="32B409BD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A84519D" w14:textId="7707C711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2ADF095A">
                            <v:shape id="_x0000_i1246" type="#_x0000_t75" style="width:20.25pt;height:18pt" o:ole="">
                              <v:imagedata r:id="rId20" o:title=""/>
                            </v:shape>
                            <w:control r:id="rId93" w:name="DefaultOcxName76" w:shapeid="_x0000_i1246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413BEB06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ирается на магнитном диске;</w:t>
                        </w:r>
                      </w:p>
                    </w:tc>
                  </w:tr>
                  <w:tr w:rsidR="004A69F6" w:rsidRPr="00D93672" w14:paraId="3063C51D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FE67938" w14:textId="5D4D2245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49767BEA">
                            <v:shape id="_x0000_i1245" type="#_x0000_t75" style="width:20.25pt;height:18pt" o:ole="">
                              <v:imagedata r:id="rId20" o:title=""/>
                            </v:shape>
                            <w:control r:id="rId94" w:name="DefaultOcxName77" w:shapeid="_x0000_i1245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7C51FDB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ирается на компакт-диске.</w:t>
                        </w:r>
                      </w:p>
                    </w:tc>
                  </w:tr>
                </w:tbl>
                <w:p w14:paraId="7E8DB7FB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69F6" w:rsidRPr="00D93672" w14:paraId="244721AE" w14:textId="77777777" w:rsidTr="002772D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2"/>
                    <w:gridCol w:w="7933"/>
                  </w:tblGrid>
                  <w:tr w:rsidR="004A69F6" w:rsidRPr="00D93672" w14:paraId="04B963C5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731F406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17. 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226B2D66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исковод – это устройство для:</w:t>
                        </w:r>
                      </w:p>
                    </w:tc>
                  </w:tr>
                  <w:tr w:rsidR="004A69F6" w:rsidRPr="00D93672" w14:paraId="0A59ADC9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353B81" w14:textId="38724C66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617C9F04">
                            <v:shape id="_x0000_i1244" type="#_x0000_t75" style="width:20.25pt;height:18pt" o:ole="">
                              <v:imagedata r:id="rId20" o:title=""/>
                            </v:shape>
                            <w:control r:id="rId95" w:name="DefaultOcxName78" w:shapeid="_x0000_i1244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3038B3E2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работки команд исполняемой программы;</w:t>
                        </w:r>
                      </w:p>
                    </w:tc>
                  </w:tr>
                  <w:tr w:rsidR="004A69F6" w:rsidRPr="00D93672" w14:paraId="60797FDF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D6CB2D7" w14:textId="0566116A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04ED4296">
                            <v:shape id="_x0000_i1243" type="#_x0000_t75" style="width:20.25pt;height:18pt" o:ole="">
                              <v:imagedata r:id="rId20" o:title=""/>
                            </v:shape>
                            <w:control r:id="rId96" w:name="DefaultOcxName79" w:shapeid="_x0000_i1243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3E15AC23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тения/записи данных с внешнего носителя;</w:t>
                        </w:r>
                      </w:p>
                    </w:tc>
                  </w:tr>
                  <w:tr w:rsidR="004A69F6" w:rsidRPr="00D93672" w14:paraId="3F5F9A69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02B80F4" w14:textId="2532AFF4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1D2017B6">
                            <v:shape id="_x0000_i1242" type="#_x0000_t75" style="width:20.25pt;height:18pt" o:ole="">
                              <v:imagedata r:id="rId20" o:title=""/>
                            </v:shape>
                            <w:control r:id="rId97" w:name="DefaultOcxName80" w:shapeid="_x0000_i1242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FFEDC8C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ранения команд исполняемой программы;</w:t>
                        </w:r>
                      </w:p>
                    </w:tc>
                  </w:tr>
                  <w:tr w:rsidR="004A69F6" w:rsidRPr="00D93672" w14:paraId="03CCBF7D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1B386C9" w14:textId="1BA88693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733A62D4">
                            <v:shape id="_x0000_i1241" type="#_x0000_t75" style="width:20.25pt;height:18pt" o:ole="">
                              <v:imagedata r:id="rId20" o:title=""/>
                            </v:shape>
                            <w:control r:id="rId98" w:name="DefaultOcxName81" w:shapeid="_x0000_i1241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6F46A249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олговременного хранения информации;</w:t>
                        </w:r>
                      </w:p>
                    </w:tc>
                  </w:tr>
                  <w:tr w:rsidR="004A69F6" w:rsidRPr="00D93672" w14:paraId="299824B1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0DAC05A" w14:textId="4F5C7FCA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21EE4452">
                            <v:shape id="_x0000_i1240" type="#_x0000_t75" style="width:20.25pt;height:18pt" o:ole="">
                              <v:imagedata r:id="rId20" o:title=""/>
                            </v:shape>
                            <w:control r:id="rId99" w:name="DefaultOcxName82" w:shapeid="_x0000_i1240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43122166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вода информации на бумагу.</w:t>
                        </w:r>
                      </w:p>
                    </w:tc>
                  </w:tr>
                </w:tbl>
                <w:p w14:paraId="4CC45D96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69F6" w:rsidRPr="00D93672" w14:paraId="456D6474" w14:textId="77777777" w:rsidTr="002772D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2"/>
                    <w:gridCol w:w="7933"/>
                  </w:tblGrid>
                  <w:tr w:rsidR="004A69F6" w:rsidRPr="00D93672" w14:paraId="02D46206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E3D00C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18. 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59B15345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Какое устройство обладает наибольшей скоростью обмена информацией?</w:t>
                        </w:r>
                      </w:p>
                    </w:tc>
                  </w:tr>
                  <w:tr w:rsidR="004A69F6" w:rsidRPr="00D93672" w14:paraId="5A769582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8C13F7F" w14:textId="54EE4C64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4CBFC771">
                            <v:shape id="_x0000_i1239" type="#_x0000_t75" style="width:20.25pt;height:18pt" o:ole="">
                              <v:imagedata r:id="rId20" o:title=""/>
                            </v:shape>
                            <w:control r:id="rId100" w:name="DefaultOcxName83" w:shapeid="_x0000_i1239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18ADB146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CD-ROM дисковод</w:t>
                        </w:r>
                      </w:p>
                    </w:tc>
                  </w:tr>
                  <w:tr w:rsidR="004A69F6" w:rsidRPr="00D93672" w14:paraId="61F9A100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2527638" w14:textId="781CB881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74532917">
                            <v:shape id="_x0000_i1238" type="#_x0000_t75" style="width:20.25pt;height:18pt" o:ole="">
                              <v:imagedata r:id="rId20" o:title=""/>
                            </v:shape>
                            <w:control r:id="rId101" w:name="DefaultOcxName84" w:shapeid="_x0000_i1238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08DFB98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есткий диск</w:t>
                        </w:r>
                      </w:p>
                    </w:tc>
                  </w:tr>
                  <w:tr w:rsidR="004A69F6" w:rsidRPr="00D93672" w14:paraId="057A10C6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0A27257" w14:textId="4D7E955A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355C5EE7">
                            <v:shape id="_x0000_i1237" type="#_x0000_t75" style="width:20.25pt;height:18pt" o:ole="">
                              <v:imagedata r:id="rId20" o:title=""/>
                            </v:shape>
                            <w:control r:id="rId102" w:name="DefaultOcxName85" w:shapeid="_x0000_i1237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330943C8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исковод для гибких дисков</w:t>
                        </w:r>
                      </w:p>
                    </w:tc>
                  </w:tr>
                  <w:tr w:rsidR="004A69F6" w:rsidRPr="00D93672" w14:paraId="4948E02B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6E2297D" w14:textId="0EA04DF9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33B18E06">
                            <v:shape id="_x0000_i1236" type="#_x0000_t75" style="width:20.25pt;height:18pt" o:ole="">
                              <v:imagedata r:id="rId20" o:title=""/>
                            </v:shape>
                            <w:control r:id="rId103" w:name="DefaultOcxName86" w:shapeid="_x0000_i1236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1D5E64AC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кросхемы оперативной памяти</w:t>
                        </w:r>
                      </w:p>
                    </w:tc>
                  </w:tr>
                </w:tbl>
                <w:p w14:paraId="0BCCA89E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69F6" w:rsidRPr="00D93672" w14:paraId="3DB0A98C" w14:textId="77777777" w:rsidTr="002772D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2"/>
                    <w:gridCol w:w="7933"/>
                  </w:tblGrid>
                  <w:tr w:rsidR="004A69F6" w:rsidRPr="00D93672" w14:paraId="5948CC03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0B392AE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19. 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540EDD33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Какое из устройств предназначено для ввода информации:</w:t>
                        </w:r>
                      </w:p>
                    </w:tc>
                  </w:tr>
                  <w:tr w:rsidR="004A69F6" w:rsidRPr="00D93672" w14:paraId="774FFD01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8C76ACD" w14:textId="5583774F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3DA2484F">
                            <v:shape id="_x0000_i1235" type="#_x0000_t75" style="width:20.25pt;height:18pt" o:ole="">
                              <v:imagedata r:id="rId20" o:title=""/>
                            </v:shape>
                            <w:control r:id="rId104" w:name="DefaultOcxName87" w:shapeid="_x0000_i1235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755920E6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цессор;</w:t>
                        </w:r>
                      </w:p>
                    </w:tc>
                  </w:tr>
                  <w:tr w:rsidR="004A69F6" w:rsidRPr="00D93672" w14:paraId="2D571DA8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2AA0D77" w14:textId="4C26AD3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15BCC728">
                            <v:shape id="_x0000_i1234" type="#_x0000_t75" style="width:20.25pt;height:18pt" o:ole="">
                              <v:imagedata r:id="rId20" o:title=""/>
                            </v:shape>
                            <w:control r:id="rId105" w:name="DefaultOcxName88" w:shapeid="_x0000_i1234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60D3830B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нтер;</w:t>
                        </w:r>
                      </w:p>
                    </w:tc>
                  </w:tr>
                  <w:tr w:rsidR="004A69F6" w:rsidRPr="00D93672" w14:paraId="493A603C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21975A6" w14:textId="5F977D25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063115D0">
                            <v:shape id="_x0000_i1233" type="#_x0000_t75" style="width:20.25pt;height:18pt" o:ole="">
                              <v:imagedata r:id="rId20" o:title=""/>
                            </v:shape>
                            <w:control r:id="rId106" w:name="DefaultOcxName89" w:shapeid="_x0000_i1233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25C31CF3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ЗУ;</w:t>
                        </w:r>
                      </w:p>
                    </w:tc>
                  </w:tr>
                  <w:tr w:rsidR="004A69F6" w:rsidRPr="00D93672" w14:paraId="3FE16DA2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F8AB2FD" w14:textId="67A936D6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241E7C98">
                            <v:shape id="_x0000_i1232" type="#_x0000_t75" style="width:20.25pt;height:18pt" o:ole="">
                              <v:imagedata r:id="rId20" o:title=""/>
                            </v:shape>
                            <w:control r:id="rId107" w:name="DefaultOcxName90" w:shapeid="_x0000_i1232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670181E7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лавиатура;</w:t>
                        </w:r>
                      </w:p>
                    </w:tc>
                  </w:tr>
                  <w:tr w:rsidR="004A69F6" w:rsidRPr="00D93672" w14:paraId="5AA976B5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637BD36" w14:textId="3FA19666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409E9741">
                            <v:shape id="_x0000_i1231" type="#_x0000_t75" style="width:20.25pt;height:18pt" o:ole="">
                              <v:imagedata r:id="rId20" o:title=""/>
                            </v:shape>
                            <w:control r:id="rId108" w:name="DefaultOcxName91" w:shapeid="_x0000_i1231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6362A6E4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нитор.</w:t>
                        </w:r>
                      </w:p>
                    </w:tc>
                  </w:tr>
                </w:tbl>
                <w:p w14:paraId="323BDD97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69F6" w:rsidRPr="00D93672" w14:paraId="1CE9EE8A" w14:textId="77777777" w:rsidTr="002772D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2"/>
                    <w:gridCol w:w="7933"/>
                  </w:tblGrid>
                  <w:tr w:rsidR="004A69F6" w:rsidRPr="00D93672" w14:paraId="4830C750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D652279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20. 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6BE841CA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Манипулятор «мышь» – это устройство:</w:t>
                        </w:r>
                      </w:p>
                    </w:tc>
                  </w:tr>
                  <w:tr w:rsidR="004A69F6" w:rsidRPr="00D93672" w14:paraId="778D389C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25B1551" w14:textId="697D586B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1F1D6FC2">
                            <v:shape id="_x0000_i1230" type="#_x0000_t75" style="width:20.25pt;height:18pt" o:ole="">
                              <v:imagedata r:id="rId20" o:title=""/>
                            </v:shape>
                            <w:control r:id="rId109" w:name="DefaultOcxName92" w:shapeid="_x0000_i1230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4B4D8251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дуляции и демодуляции;</w:t>
                        </w:r>
                      </w:p>
                    </w:tc>
                  </w:tr>
                  <w:tr w:rsidR="004A69F6" w:rsidRPr="00D93672" w14:paraId="778613A6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FC1BB0B" w14:textId="3776F7AB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47552278">
                            <v:shape id="_x0000_i1229" type="#_x0000_t75" style="width:20.25pt;height:18pt" o:ole="">
                              <v:imagedata r:id="rId20" o:title=""/>
                            </v:shape>
                            <w:control r:id="rId110" w:name="DefaultOcxName93" w:shapeid="_x0000_i1229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4631974C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читывания информации;</w:t>
                        </w:r>
                      </w:p>
                    </w:tc>
                  </w:tr>
                  <w:tr w:rsidR="004A69F6" w:rsidRPr="00D93672" w14:paraId="26A040B0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ACCDB9" w14:textId="18AA2DB9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281829E4">
                            <v:shape id="_x0000_i1228" type="#_x0000_t75" style="width:20.25pt;height:18pt" o:ole="">
                              <v:imagedata r:id="rId20" o:title=""/>
                            </v:shape>
                            <w:control r:id="rId111" w:name="DefaultOcxName94" w:shapeid="_x0000_i1228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195D2D51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олговременного хранения информации;</w:t>
                        </w:r>
                      </w:p>
                    </w:tc>
                  </w:tr>
                  <w:tr w:rsidR="004A69F6" w:rsidRPr="00D93672" w14:paraId="6EE5D09B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CDE659E" w14:textId="0F4A8456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420BD091">
                            <v:shape id="_x0000_i1227" type="#_x0000_t75" style="width:20.25pt;height:18pt" o:ole="">
                              <v:imagedata r:id="rId20" o:title=""/>
                            </v:shape>
                            <w:control r:id="rId112" w:name="DefaultOcxName95" w:shapeid="_x0000_i1227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2AED5BC1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вода информации;</w:t>
                        </w:r>
                      </w:p>
                    </w:tc>
                  </w:tr>
                  <w:tr w:rsidR="004A69F6" w:rsidRPr="00D93672" w14:paraId="44DAD89B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180ADD1" w14:textId="633B21E5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5A4D221E">
                            <v:shape id="_x0000_i1226" type="#_x0000_t75" style="width:20.25pt;height:18pt" o:ole="">
                              <v:imagedata r:id="rId20" o:title=""/>
                            </v:shape>
                            <w:control r:id="rId113" w:name="DefaultOcxName96" w:shapeid="_x0000_i1226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4098E6CB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ля подключения принтера к компьютеру.</w:t>
                        </w:r>
                      </w:p>
                    </w:tc>
                  </w:tr>
                </w:tbl>
                <w:p w14:paraId="1AB495F7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69F6" w:rsidRPr="00D93672" w14:paraId="099D5403" w14:textId="77777777" w:rsidTr="002772D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2"/>
                    <w:gridCol w:w="7933"/>
                  </w:tblGrid>
                  <w:tr w:rsidR="004A69F6" w:rsidRPr="00D93672" w14:paraId="1E2C3910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570D463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21. 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6490B2E7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ля подключения компьютера к телефонной сети используется:</w:t>
                        </w:r>
                      </w:p>
                    </w:tc>
                  </w:tr>
                  <w:tr w:rsidR="004A69F6" w:rsidRPr="00D93672" w14:paraId="5404E373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95D8EE" w14:textId="4501EA80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5C22B1C3">
                            <v:shape id="_x0000_i1225" type="#_x0000_t75" style="width:20.25pt;height:18pt" o:ole="">
                              <v:imagedata r:id="rId20" o:title=""/>
                            </v:shape>
                            <w:control r:id="rId114" w:name="DefaultOcxName97" w:shapeid="_x0000_i1225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CAFEC32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дем;</w:t>
                        </w:r>
                      </w:p>
                    </w:tc>
                  </w:tr>
                  <w:tr w:rsidR="004A69F6" w:rsidRPr="00D93672" w14:paraId="218F643B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A968FD6" w14:textId="2A64EDAE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3A0A7004">
                            <v:shape id="_x0000_i1224" type="#_x0000_t75" style="width:20.25pt;height:18pt" o:ole="">
                              <v:imagedata r:id="rId20" o:title=""/>
                            </v:shape>
                            <w:control r:id="rId115" w:name="DefaultOcxName98" w:shapeid="_x0000_i1224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5D18F582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акс;</w:t>
                        </w:r>
                      </w:p>
                    </w:tc>
                  </w:tr>
                  <w:tr w:rsidR="004A69F6" w:rsidRPr="00D93672" w14:paraId="24916842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504E368" w14:textId="6D727EF2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3D780BB1">
                            <v:shape id="_x0000_i1223" type="#_x0000_t75" style="width:20.25pt;height:18pt" o:ole="">
                              <v:imagedata r:id="rId20" o:title=""/>
                            </v:shape>
                            <w:control r:id="rId116" w:name="DefaultOcxName99" w:shapeid="_x0000_i1223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7794DA8E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канер;</w:t>
                        </w:r>
                      </w:p>
                    </w:tc>
                  </w:tr>
                  <w:tr w:rsidR="004A69F6" w:rsidRPr="00D93672" w14:paraId="782D86FC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9596A63" w14:textId="7FDBC9A3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41654EA8">
                            <v:shape id="_x0000_i1222" type="#_x0000_t75" style="width:20.25pt;height:18pt" o:ole="">
                              <v:imagedata r:id="rId20" o:title=""/>
                            </v:shape>
                            <w:control r:id="rId117" w:name="DefaultOcxName100" w:shapeid="_x0000_i1222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765363EE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нтер;</w:t>
                        </w:r>
                      </w:p>
                    </w:tc>
                  </w:tr>
                  <w:tr w:rsidR="004A69F6" w:rsidRPr="00D93672" w14:paraId="64A5F57F" w14:textId="77777777" w:rsidTr="002772D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5A0768C" w14:textId="6BA6A461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object w:dxaOrig="1440" w:dyaOrig="1440" w14:anchorId="66875633">
                            <v:shape id="_x0000_i1221" type="#_x0000_t75" style="width:20.25pt;height:18pt" o:ole="">
                              <v:imagedata r:id="rId20" o:title=""/>
                            </v:shape>
                            <w:control r:id="rId118" w:name="DefaultOcxName101" w:shapeid="_x0000_i1221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77F09C38" w14:textId="77777777" w:rsidR="004A69F6" w:rsidRPr="00D93672" w:rsidRDefault="004A69F6" w:rsidP="002772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93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нитор.</w:t>
                        </w:r>
                      </w:p>
                    </w:tc>
                  </w:tr>
                </w:tbl>
                <w:p w14:paraId="4DC7EB5E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69F6" w:rsidRPr="00D93672" w14:paraId="41D91131" w14:textId="77777777" w:rsidTr="002772DA">
              <w:trPr>
                <w:tblCellSpacing w:w="15" w:type="dxa"/>
              </w:trPr>
              <w:tc>
                <w:tcPr>
                  <w:tcW w:w="5000" w:type="pct"/>
                  <w:vAlign w:val="center"/>
                </w:tcPr>
                <w:p w14:paraId="73ACA8EA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69F6" w:rsidRPr="00D93672" w14:paraId="16C1F3F9" w14:textId="77777777" w:rsidTr="002772DA">
              <w:trPr>
                <w:tblCellSpacing w:w="15" w:type="dxa"/>
              </w:trPr>
              <w:tc>
                <w:tcPr>
                  <w:tcW w:w="5000" w:type="pct"/>
                  <w:vAlign w:val="center"/>
                </w:tcPr>
                <w:p w14:paraId="3F756C21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69F6" w:rsidRPr="00D93672" w14:paraId="483C994D" w14:textId="77777777" w:rsidTr="002772D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14:paraId="29B963F6" w14:textId="77777777" w:rsidR="004A69F6" w:rsidRPr="00D93672" w:rsidRDefault="004A69F6" w:rsidP="002772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7D1FD02" w14:textId="77777777" w:rsidR="004A69F6" w:rsidRPr="00D93672" w:rsidRDefault="004A69F6" w:rsidP="002772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67C68E" w14:textId="2804A64A" w:rsidR="00410969" w:rsidRDefault="00410969" w:rsidP="000C16DB">
      <w:pPr>
        <w:pStyle w:val="3"/>
      </w:pPr>
    </w:p>
    <w:sectPr w:rsidR="00410969" w:rsidSect="00A340BF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4D813" w14:textId="77777777" w:rsidR="00F860C1" w:rsidRDefault="00F860C1" w:rsidP="006C44ED">
      <w:pPr>
        <w:spacing w:line="240" w:lineRule="auto"/>
      </w:pPr>
      <w:r>
        <w:separator/>
      </w:r>
    </w:p>
  </w:endnote>
  <w:endnote w:type="continuationSeparator" w:id="0">
    <w:p w14:paraId="5E14FA7A" w14:textId="77777777" w:rsidR="00F860C1" w:rsidRDefault="00F860C1" w:rsidP="006C4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7307589"/>
      <w:docPartObj>
        <w:docPartGallery w:val="Page Numbers (Bottom of Page)"/>
        <w:docPartUnique/>
      </w:docPartObj>
    </w:sdtPr>
    <w:sdtEndPr/>
    <w:sdtContent>
      <w:p w14:paraId="4DA60442" w14:textId="77777777" w:rsidR="005A34FA" w:rsidRDefault="005A34FA" w:rsidP="006E15A7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AE5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C1314" w14:textId="77777777" w:rsidR="00F860C1" w:rsidRDefault="00F860C1" w:rsidP="006C44ED">
      <w:pPr>
        <w:spacing w:line="240" w:lineRule="auto"/>
      </w:pPr>
      <w:r>
        <w:separator/>
      </w:r>
    </w:p>
  </w:footnote>
  <w:footnote w:type="continuationSeparator" w:id="0">
    <w:p w14:paraId="5F719831" w14:textId="77777777" w:rsidR="00F860C1" w:rsidRDefault="00F860C1" w:rsidP="006C44ED">
      <w:pPr>
        <w:spacing w:line="240" w:lineRule="auto"/>
      </w:pPr>
      <w:r>
        <w:continuationSeparator/>
      </w:r>
    </w:p>
  </w:footnote>
  <w:footnote w:id="1">
    <w:p w14:paraId="1DA983CB" w14:textId="77777777" w:rsidR="005A34FA" w:rsidRPr="007C5192" w:rsidRDefault="005A34FA" w:rsidP="00410969">
      <w:pPr>
        <w:pStyle w:val="a7"/>
        <w:rPr>
          <w:lang w:val="en-US"/>
        </w:rPr>
      </w:pPr>
      <w:r>
        <w:rPr>
          <w:rStyle w:val="a9"/>
        </w:rPr>
        <w:footnoteRef/>
      </w:r>
      <w:r w:rsidRPr="007C5192">
        <w:rPr>
          <w:lang w:val="en-US"/>
        </w:rPr>
        <w:t xml:space="preserve"> </w:t>
      </w:r>
      <w:r w:rsidRPr="007C5192">
        <w:t>англ</w:t>
      </w:r>
      <w:r w:rsidRPr="007C5192">
        <w:rPr>
          <w:lang w:val="en-US"/>
        </w:rPr>
        <w:t>. central processing unit, CPU</w:t>
      </w:r>
    </w:p>
  </w:footnote>
  <w:footnote w:id="2">
    <w:p w14:paraId="0B31BB65" w14:textId="77777777" w:rsidR="005A34FA" w:rsidRPr="007C5192" w:rsidRDefault="005A34FA" w:rsidP="00410969">
      <w:pPr>
        <w:pStyle w:val="a7"/>
      </w:pPr>
      <w:r>
        <w:rPr>
          <w:rStyle w:val="a9"/>
        </w:rPr>
        <w:footnoteRef/>
      </w:r>
      <w:r w:rsidRPr="00F00F5F">
        <w:rPr>
          <w:lang w:val="en-US"/>
        </w:rPr>
        <w:t xml:space="preserve"> </w:t>
      </w:r>
      <w:r w:rsidRPr="007C5192">
        <w:t>англ</w:t>
      </w:r>
      <w:r w:rsidRPr="00F00F5F">
        <w:rPr>
          <w:lang w:val="en-US"/>
        </w:rPr>
        <w:t xml:space="preserve">. </w:t>
      </w:r>
      <w:r w:rsidRPr="007C5192">
        <w:rPr>
          <w:lang w:val="en-US"/>
        </w:rPr>
        <w:t>Random</w:t>
      </w:r>
      <w:r w:rsidRPr="007C5192">
        <w:t xml:space="preserve"> </w:t>
      </w:r>
      <w:r w:rsidRPr="007C5192">
        <w:rPr>
          <w:lang w:val="en-US"/>
        </w:rPr>
        <w:t>Access</w:t>
      </w:r>
      <w:r w:rsidRPr="007C5192">
        <w:t xml:space="preserve"> </w:t>
      </w:r>
      <w:r w:rsidRPr="007C5192">
        <w:rPr>
          <w:lang w:val="en-US"/>
        </w:rPr>
        <w:t>Memory</w:t>
      </w:r>
      <w:r w:rsidRPr="007C5192">
        <w:t xml:space="preserve">, </w:t>
      </w:r>
      <w:r w:rsidRPr="007C5192">
        <w:rPr>
          <w:lang w:val="en-US"/>
        </w:rPr>
        <w:t>RAM</w:t>
      </w:r>
      <w:r w:rsidRPr="007C5192">
        <w:t>, память с произвольным доступом</w:t>
      </w:r>
    </w:p>
  </w:footnote>
  <w:footnote w:id="3">
    <w:p w14:paraId="0DEED175" w14:textId="77777777" w:rsidR="005A34FA" w:rsidRPr="000A2DF3" w:rsidRDefault="005A34FA" w:rsidP="00410969">
      <w:pPr>
        <w:pStyle w:val="a7"/>
        <w:rPr>
          <w:lang w:val="en-US"/>
        </w:rPr>
      </w:pPr>
      <w:r>
        <w:rPr>
          <w:rStyle w:val="a9"/>
        </w:rPr>
        <w:footnoteRef/>
      </w:r>
      <w:r w:rsidRPr="000A2DF3">
        <w:rPr>
          <w:lang w:val="en-US"/>
        </w:rPr>
        <w:t xml:space="preserve"> </w:t>
      </w:r>
      <w:r w:rsidRPr="000A2DF3">
        <w:t>англ</w:t>
      </w:r>
      <w:r w:rsidRPr="000A2DF3">
        <w:rPr>
          <w:lang w:val="en-US"/>
        </w:rPr>
        <w:t>. hard (magnetic) disk drive, HDD, HMDD</w:t>
      </w:r>
    </w:p>
  </w:footnote>
  <w:footnote w:id="4">
    <w:p w14:paraId="1DE63F16" w14:textId="77777777" w:rsidR="005A34FA" w:rsidRDefault="005A34FA" w:rsidP="00410969">
      <w:pPr>
        <w:pStyle w:val="a7"/>
      </w:pPr>
      <w:r>
        <w:rPr>
          <w:rStyle w:val="a9"/>
        </w:rPr>
        <w:footnoteRef/>
      </w:r>
      <w:r>
        <w:t xml:space="preserve"> также видеоадаптер, графический адаптер, графическая плата, графическая карта, графический ускори</w:t>
      </w:r>
      <w:r w:rsidRPr="0045558C">
        <w:t>тель</w:t>
      </w:r>
    </w:p>
  </w:footnote>
  <w:footnote w:id="5">
    <w:p w14:paraId="250EF0B5" w14:textId="77777777" w:rsidR="005A34FA" w:rsidRDefault="005A34FA" w:rsidP="00410969">
      <w:pPr>
        <w:pStyle w:val="a7"/>
      </w:pPr>
      <w:r>
        <w:rPr>
          <w:rStyle w:val="a9"/>
        </w:rPr>
        <w:footnoteRef/>
      </w:r>
      <w:r>
        <w:t xml:space="preserve"> </w:t>
      </w:r>
      <w:r w:rsidRPr="0082614F">
        <w:t>от англ. motherboard, MB или англ. mainboard — главная плата</w:t>
      </w:r>
    </w:p>
  </w:footnote>
  <w:footnote w:id="6">
    <w:p w14:paraId="49350EB2" w14:textId="77777777" w:rsidR="005A34FA" w:rsidRDefault="005A34FA" w:rsidP="00410969">
      <w:pPr>
        <w:pStyle w:val="a7"/>
      </w:pPr>
      <w:r>
        <w:rPr>
          <w:rStyle w:val="a9"/>
        </w:rPr>
        <w:footnoteRef/>
      </w:r>
      <w:r>
        <w:t xml:space="preserve"> </w:t>
      </w:r>
      <w:r w:rsidRPr="00512EDA">
        <w:rPr>
          <w:rFonts w:ascii="Arial" w:hAnsi="Arial" w:cs="Arial"/>
          <w:sz w:val="21"/>
          <w:szCs w:val="21"/>
          <w:shd w:val="clear" w:color="auto" w:fill="FFFFFF"/>
        </w:rPr>
        <w:t>англ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periphe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E784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AC0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A27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8F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D48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A8C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D657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9E3E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2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CC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B4533"/>
    <w:multiLevelType w:val="hybridMultilevel"/>
    <w:tmpl w:val="04C8DC2C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53331BB"/>
    <w:multiLevelType w:val="hybridMultilevel"/>
    <w:tmpl w:val="0C36ED40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056474C2"/>
    <w:multiLevelType w:val="hybridMultilevel"/>
    <w:tmpl w:val="33DAC2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82B1344"/>
    <w:multiLevelType w:val="hybridMultilevel"/>
    <w:tmpl w:val="A72840BA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AB02999"/>
    <w:multiLevelType w:val="hybridMultilevel"/>
    <w:tmpl w:val="05D62D5A"/>
    <w:lvl w:ilvl="0" w:tplc="F2568274">
      <w:start w:val="1"/>
      <w:numFmt w:val="bullet"/>
      <w:lvlText w:val="–"/>
      <w:lvlJc w:val="left"/>
      <w:pPr>
        <w:ind w:left="44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5" w15:restartNumberingAfterBreak="0">
    <w:nsid w:val="0B684F85"/>
    <w:multiLevelType w:val="hybridMultilevel"/>
    <w:tmpl w:val="F0EE67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C6F3729"/>
    <w:multiLevelType w:val="hybridMultilevel"/>
    <w:tmpl w:val="A1EC56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0EB029DC"/>
    <w:multiLevelType w:val="hybridMultilevel"/>
    <w:tmpl w:val="3482BE3C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09838C1"/>
    <w:multiLevelType w:val="hybridMultilevel"/>
    <w:tmpl w:val="06AEB736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11E76EFB"/>
    <w:multiLevelType w:val="hybridMultilevel"/>
    <w:tmpl w:val="297AA6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1E81DF6"/>
    <w:multiLevelType w:val="hybridMultilevel"/>
    <w:tmpl w:val="4B2C38B8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3280B81"/>
    <w:multiLevelType w:val="hybridMultilevel"/>
    <w:tmpl w:val="2AAC7838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5F06015"/>
    <w:multiLevelType w:val="hybridMultilevel"/>
    <w:tmpl w:val="8C1EC61C"/>
    <w:lvl w:ilvl="0" w:tplc="F2568274">
      <w:start w:val="1"/>
      <w:numFmt w:val="bullet"/>
      <w:lvlText w:val="–"/>
      <w:lvlJc w:val="left"/>
      <w:pPr>
        <w:ind w:left="22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191F027B"/>
    <w:multiLevelType w:val="hybridMultilevel"/>
    <w:tmpl w:val="AB02E54C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19E93EB7"/>
    <w:multiLevelType w:val="hybridMultilevel"/>
    <w:tmpl w:val="53321A58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A2066C3"/>
    <w:multiLevelType w:val="hybridMultilevel"/>
    <w:tmpl w:val="25E8B582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1ADE7182"/>
    <w:multiLevelType w:val="hybridMultilevel"/>
    <w:tmpl w:val="98A6AD3C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1EF5483B"/>
    <w:multiLevelType w:val="hybridMultilevel"/>
    <w:tmpl w:val="64E6499E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2568274">
      <w:start w:val="1"/>
      <w:numFmt w:val="bullet"/>
      <w:lvlText w:val="–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2F41C38"/>
    <w:multiLevelType w:val="hybridMultilevel"/>
    <w:tmpl w:val="6F28DDE8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23400885"/>
    <w:multiLevelType w:val="hybridMultilevel"/>
    <w:tmpl w:val="FB3EFEC8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24EA6CAA"/>
    <w:multiLevelType w:val="hybridMultilevel"/>
    <w:tmpl w:val="FFD2B932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50F6CD3"/>
    <w:multiLevelType w:val="hybridMultilevel"/>
    <w:tmpl w:val="6610E468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2568274">
      <w:start w:val="1"/>
      <w:numFmt w:val="bullet"/>
      <w:lvlText w:val="–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9462E05"/>
    <w:multiLevelType w:val="hybridMultilevel"/>
    <w:tmpl w:val="7A1C1C9E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294C1179"/>
    <w:multiLevelType w:val="hybridMultilevel"/>
    <w:tmpl w:val="2022359A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2568274">
      <w:start w:val="1"/>
      <w:numFmt w:val="bullet"/>
      <w:lvlText w:val="–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2BE81E29"/>
    <w:multiLevelType w:val="hybridMultilevel"/>
    <w:tmpl w:val="8182F790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2D2635A8"/>
    <w:multiLevelType w:val="hybridMultilevel"/>
    <w:tmpl w:val="339A1112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2D2B1567"/>
    <w:multiLevelType w:val="hybridMultilevel"/>
    <w:tmpl w:val="98B4D676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31622841"/>
    <w:multiLevelType w:val="hybridMultilevel"/>
    <w:tmpl w:val="EA3209C4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54714AF"/>
    <w:multiLevelType w:val="hybridMultilevel"/>
    <w:tmpl w:val="78CA3F18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5C50C67"/>
    <w:multiLevelType w:val="hybridMultilevel"/>
    <w:tmpl w:val="0090FA56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36FD485A"/>
    <w:multiLevelType w:val="hybridMultilevel"/>
    <w:tmpl w:val="CA2EC61C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7056D3A"/>
    <w:multiLevelType w:val="hybridMultilevel"/>
    <w:tmpl w:val="3A728E5C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2568274">
      <w:start w:val="1"/>
      <w:numFmt w:val="bullet"/>
      <w:lvlText w:val="–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B4501E9"/>
    <w:multiLevelType w:val="hybridMultilevel"/>
    <w:tmpl w:val="E01E9D9E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3F0B3BAF"/>
    <w:multiLevelType w:val="hybridMultilevel"/>
    <w:tmpl w:val="C150B494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402179DA"/>
    <w:multiLevelType w:val="hybridMultilevel"/>
    <w:tmpl w:val="0068FD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44801544"/>
    <w:multiLevelType w:val="hybridMultilevel"/>
    <w:tmpl w:val="2B6C513E"/>
    <w:lvl w:ilvl="0" w:tplc="F25682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256827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5A0B04"/>
    <w:multiLevelType w:val="hybridMultilevel"/>
    <w:tmpl w:val="94EA77FE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4CD25930"/>
    <w:multiLevelType w:val="hybridMultilevel"/>
    <w:tmpl w:val="78C8FB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4F1B7C36"/>
    <w:multiLevelType w:val="hybridMultilevel"/>
    <w:tmpl w:val="CC6CF8B0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2FD7613"/>
    <w:multiLevelType w:val="hybridMultilevel"/>
    <w:tmpl w:val="1ED8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D1450F"/>
    <w:multiLevelType w:val="hybridMultilevel"/>
    <w:tmpl w:val="2A962A52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3E8405F"/>
    <w:multiLevelType w:val="hybridMultilevel"/>
    <w:tmpl w:val="59D84E54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54697ABC"/>
    <w:multiLevelType w:val="hybridMultilevel"/>
    <w:tmpl w:val="B21EB9EC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5AD11E6"/>
    <w:multiLevelType w:val="hybridMultilevel"/>
    <w:tmpl w:val="CDD02174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7604654"/>
    <w:multiLevelType w:val="hybridMultilevel"/>
    <w:tmpl w:val="9612DCAA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57D31017"/>
    <w:multiLevelType w:val="hybridMultilevel"/>
    <w:tmpl w:val="0B4E2834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87434D8"/>
    <w:multiLevelType w:val="hybridMultilevel"/>
    <w:tmpl w:val="161A20E2"/>
    <w:lvl w:ilvl="0" w:tplc="F25682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57079C"/>
    <w:multiLevelType w:val="hybridMultilevel"/>
    <w:tmpl w:val="1A1049CE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5B1866C9"/>
    <w:multiLevelType w:val="hybridMultilevel"/>
    <w:tmpl w:val="B5A058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5BD6A9F0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5F784990"/>
    <w:multiLevelType w:val="hybridMultilevel"/>
    <w:tmpl w:val="0C463424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9E8E44EA">
      <w:numFmt w:val="bullet"/>
      <w:lvlText w:val="•"/>
      <w:lvlJc w:val="left"/>
      <w:pPr>
        <w:ind w:left="2486" w:hanging="555"/>
      </w:pPr>
      <w:rPr>
        <w:rFonts w:ascii="Calibri" w:eastAsiaTheme="minorHAnsi" w:hAnsi="Calibri" w:cstheme="minorBidi" w:hint="default"/>
      </w:rPr>
    </w:lvl>
    <w:lvl w:ilvl="2" w:tplc="BDC4ACD6">
      <w:numFmt w:val="bullet"/>
      <w:lvlText w:val="·"/>
      <w:lvlJc w:val="left"/>
      <w:pPr>
        <w:ind w:left="3011" w:hanging="360"/>
      </w:pPr>
      <w:rPr>
        <w:rFonts w:ascii="Calibri" w:eastAsiaTheme="minorHAnsi" w:hAnsi="Calibri" w:cstheme="minorBidi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609D226A"/>
    <w:multiLevelType w:val="hybridMultilevel"/>
    <w:tmpl w:val="D7381ED0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61A13291"/>
    <w:multiLevelType w:val="hybridMultilevel"/>
    <w:tmpl w:val="306AC9E4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30171BC"/>
    <w:multiLevelType w:val="hybridMultilevel"/>
    <w:tmpl w:val="EDE63EF2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3A50103"/>
    <w:multiLevelType w:val="hybridMultilevel"/>
    <w:tmpl w:val="1A5E067C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2568274">
      <w:start w:val="1"/>
      <w:numFmt w:val="bullet"/>
      <w:lvlText w:val="–"/>
      <w:lvlJc w:val="left"/>
      <w:pPr>
        <w:ind w:left="1548" w:hanging="555"/>
      </w:pPr>
      <w:rPr>
        <w:rFonts w:ascii="Times New Roman" w:hAnsi="Times New Roman" w:cs="Times New Roman" w:hint="default"/>
      </w:rPr>
    </w:lvl>
    <w:lvl w:ilvl="2" w:tplc="BDC4ACD6">
      <w:numFmt w:val="bullet"/>
      <w:lvlText w:val="·"/>
      <w:lvlJc w:val="left"/>
      <w:pPr>
        <w:ind w:left="3011" w:hanging="360"/>
      </w:pPr>
      <w:rPr>
        <w:rFonts w:ascii="Calibri" w:eastAsiaTheme="minorHAnsi" w:hAnsi="Calibri" w:cstheme="minorBidi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646952F0"/>
    <w:multiLevelType w:val="hybridMultilevel"/>
    <w:tmpl w:val="2848A0E8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65303F18"/>
    <w:multiLevelType w:val="hybridMultilevel"/>
    <w:tmpl w:val="824E592E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653868F0"/>
    <w:multiLevelType w:val="hybridMultilevel"/>
    <w:tmpl w:val="3B128BA4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5D55E1D"/>
    <w:multiLevelType w:val="hybridMultilevel"/>
    <w:tmpl w:val="764CC9E2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663A04F2"/>
    <w:multiLevelType w:val="hybridMultilevel"/>
    <w:tmpl w:val="BCDA7A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69B05B2B"/>
    <w:multiLevelType w:val="hybridMultilevel"/>
    <w:tmpl w:val="9FA88134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DD841B2"/>
    <w:multiLevelType w:val="hybridMultilevel"/>
    <w:tmpl w:val="225C94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6EAA4D96"/>
    <w:multiLevelType w:val="hybridMultilevel"/>
    <w:tmpl w:val="5CB281EE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62E2421"/>
    <w:multiLevelType w:val="hybridMultilevel"/>
    <w:tmpl w:val="7F566EA0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 w15:restartNumberingAfterBreak="0">
    <w:nsid w:val="76A611DC"/>
    <w:multiLevelType w:val="hybridMultilevel"/>
    <w:tmpl w:val="8B62AE42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7C952743"/>
    <w:multiLevelType w:val="hybridMultilevel"/>
    <w:tmpl w:val="F8AA16CC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7D6C606D"/>
    <w:multiLevelType w:val="hybridMultilevel"/>
    <w:tmpl w:val="0590D562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DAB6F37"/>
    <w:multiLevelType w:val="hybridMultilevel"/>
    <w:tmpl w:val="E51C26C0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 w15:restartNumberingAfterBreak="0">
    <w:nsid w:val="7DF2119E"/>
    <w:multiLevelType w:val="hybridMultilevel"/>
    <w:tmpl w:val="0B76FFE8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7821055">
    <w:abstractNumId w:val="28"/>
  </w:num>
  <w:num w:numId="2" w16cid:durableId="1873616355">
    <w:abstractNumId w:val="64"/>
  </w:num>
  <w:num w:numId="3" w16cid:durableId="441077700">
    <w:abstractNumId w:val="71"/>
  </w:num>
  <w:num w:numId="4" w16cid:durableId="1302417065">
    <w:abstractNumId w:val="32"/>
  </w:num>
  <w:num w:numId="5" w16cid:durableId="1909805923">
    <w:abstractNumId w:val="29"/>
  </w:num>
  <w:num w:numId="6" w16cid:durableId="437994127">
    <w:abstractNumId w:val="65"/>
  </w:num>
  <w:num w:numId="7" w16cid:durableId="1887983583">
    <w:abstractNumId w:val="52"/>
  </w:num>
  <w:num w:numId="8" w16cid:durableId="1372917049">
    <w:abstractNumId w:val="18"/>
  </w:num>
  <w:num w:numId="9" w16cid:durableId="992638703">
    <w:abstractNumId w:val="67"/>
  </w:num>
  <w:num w:numId="10" w16cid:durableId="1442610916">
    <w:abstractNumId w:val="70"/>
  </w:num>
  <w:num w:numId="11" w16cid:durableId="647049058">
    <w:abstractNumId w:val="39"/>
  </w:num>
  <w:num w:numId="12" w16cid:durableId="1993680074">
    <w:abstractNumId w:val="57"/>
  </w:num>
  <w:num w:numId="13" w16cid:durableId="210580558">
    <w:abstractNumId w:val="59"/>
  </w:num>
  <w:num w:numId="14" w16cid:durableId="111217773">
    <w:abstractNumId w:val="26"/>
  </w:num>
  <w:num w:numId="15" w16cid:durableId="659499516">
    <w:abstractNumId w:val="43"/>
  </w:num>
  <w:num w:numId="16" w16cid:durableId="2072998074">
    <w:abstractNumId w:val="42"/>
  </w:num>
  <w:num w:numId="17" w16cid:durableId="393429067">
    <w:abstractNumId w:val="31"/>
  </w:num>
  <w:num w:numId="18" w16cid:durableId="1469123746">
    <w:abstractNumId w:val="33"/>
  </w:num>
  <w:num w:numId="19" w16cid:durableId="63572102">
    <w:abstractNumId w:val="19"/>
  </w:num>
  <w:num w:numId="20" w16cid:durableId="508252675">
    <w:abstractNumId w:val="16"/>
  </w:num>
  <w:num w:numId="21" w16cid:durableId="1679580309">
    <w:abstractNumId w:val="15"/>
  </w:num>
  <w:num w:numId="22" w16cid:durableId="432939406">
    <w:abstractNumId w:val="37"/>
  </w:num>
  <w:num w:numId="23" w16cid:durableId="386104857">
    <w:abstractNumId w:val="23"/>
  </w:num>
  <w:num w:numId="24" w16cid:durableId="1640646494">
    <w:abstractNumId w:val="75"/>
  </w:num>
  <w:num w:numId="25" w16cid:durableId="2067604894">
    <w:abstractNumId w:val="77"/>
  </w:num>
  <w:num w:numId="26" w16cid:durableId="1915355780">
    <w:abstractNumId w:val="40"/>
  </w:num>
  <w:num w:numId="27" w16cid:durableId="1598902042">
    <w:abstractNumId w:val="58"/>
  </w:num>
  <w:num w:numId="28" w16cid:durableId="361587939">
    <w:abstractNumId w:val="44"/>
  </w:num>
  <w:num w:numId="29" w16cid:durableId="2011565212">
    <w:abstractNumId w:val="76"/>
  </w:num>
  <w:num w:numId="30" w16cid:durableId="418059369">
    <w:abstractNumId w:val="14"/>
  </w:num>
  <w:num w:numId="31" w16cid:durableId="880747240">
    <w:abstractNumId w:val="47"/>
  </w:num>
  <w:num w:numId="32" w16cid:durableId="916210893">
    <w:abstractNumId w:val="63"/>
  </w:num>
  <w:num w:numId="33" w16cid:durableId="2058115197">
    <w:abstractNumId w:val="56"/>
  </w:num>
  <w:num w:numId="34" w16cid:durableId="2047097797">
    <w:abstractNumId w:val="27"/>
  </w:num>
  <w:num w:numId="35" w16cid:durableId="1175538258">
    <w:abstractNumId w:val="73"/>
  </w:num>
  <w:num w:numId="36" w16cid:durableId="1046298394">
    <w:abstractNumId w:val="38"/>
  </w:num>
  <w:num w:numId="37" w16cid:durableId="214128977">
    <w:abstractNumId w:val="49"/>
  </w:num>
  <w:num w:numId="38" w16cid:durableId="333262519">
    <w:abstractNumId w:val="41"/>
  </w:num>
  <w:num w:numId="39" w16cid:durableId="1669744297">
    <w:abstractNumId w:val="35"/>
  </w:num>
  <w:num w:numId="40" w16cid:durableId="1301493040">
    <w:abstractNumId w:val="20"/>
  </w:num>
  <w:num w:numId="41" w16cid:durableId="2100445937">
    <w:abstractNumId w:val="60"/>
  </w:num>
  <w:num w:numId="42" w16cid:durableId="1112556649">
    <w:abstractNumId w:val="24"/>
  </w:num>
  <w:num w:numId="43" w16cid:durableId="539048280">
    <w:abstractNumId w:val="10"/>
  </w:num>
  <w:num w:numId="44" w16cid:durableId="1376466192">
    <w:abstractNumId w:val="66"/>
  </w:num>
  <w:num w:numId="45" w16cid:durableId="1422949582">
    <w:abstractNumId w:val="50"/>
  </w:num>
  <w:num w:numId="46" w16cid:durableId="1176110837">
    <w:abstractNumId w:val="12"/>
  </w:num>
  <w:num w:numId="47" w16cid:durableId="1375688837">
    <w:abstractNumId w:val="55"/>
  </w:num>
  <w:num w:numId="48" w16cid:durableId="918641091">
    <w:abstractNumId w:val="46"/>
  </w:num>
  <w:num w:numId="49" w16cid:durableId="1974209923">
    <w:abstractNumId w:val="48"/>
  </w:num>
  <w:num w:numId="50" w16cid:durableId="2015182628">
    <w:abstractNumId w:val="21"/>
  </w:num>
  <w:num w:numId="51" w16cid:durableId="586040279">
    <w:abstractNumId w:val="74"/>
  </w:num>
  <w:num w:numId="52" w16cid:durableId="1446002372">
    <w:abstractNumId w:val="51"/>
  </w:num>
  <w:num w:numId="53" w16cid:durableId="1680304965">
    <w:abstractNumId w:val="11"/>
  </w:num>
  <w:num w:numId="54" w16cid:durableId="965352308">
    <w:abstractNumId w:val="53"/>
  </w:num>
  <w:num w:numId="55" w16cid:durableId="335348898">
    <w:abstractNumId w:val="13"/>
  </w:num>
  <w:num w:numId="56" w16cid:durableId="211886615">
    <w:abstractNumId w:val="34"/>
  </w:num>
  <w:num w:numId="57" w16cid:durableId="602610101">
    <w:abstractNumId w:val="62"/>
  </w:num>
  <w:num w:numId="58" w16cid:durableId="1776484734">
    <w:abstractNumId w:val="30"/>
  </w:num>
  <w:num w:numId="59" w16cid:durableId="529534976">
    <w:abstractNumId w:val="54"/>
  </w:num>
  <w:num w:numId="60" w16cid:durableId="1116296990">
    <w:abstractNumId w:val="68"/>
  </w:num>
  <w:num w:numId="61" w16cid:durableId="933395379">
    <w:abstractNumId w:val="61"/>
  </w:num>
  <w:num w:numId="62" w16cid:durableId="1013413552">
    <w:abstractNumId w:val="36"/>
  </w:num>
  <w:num w:numId="63" w16cid:durableId="567351217">
    <w:abstractNumId w:val="17"/>
  </w:num>
  <w:num w:numId="64" w16cid:durableId="1967008860">
    <w:abstractNumId w:val="72"/>
  </w:num>
  <w:num w:numId="65" w16cid:durableId="248318598">
    <w:abstractNumId w:val="25"/>
  </w:num>
  <w:num w:numId="66" w16cid:durableId="70543433">
    <w:abstractNumId w:val="22"/>
  </w:num>
  <w:num w:numId="67" w16cid:durableId="1765572526">
    <w:abstractNumId w:val="45"/>
  </w:num>
  <w:num w:numId="68" w16cid:durableId="1799294874">
    <w:abstractNumId w:val="69"/>
  </w:num>
  <w:num w:numId="69" w16cid:durableId="1225948024">
    <w:abstractNumId w:val="9"/>
  </w:num>
  <w:num w:numId="70" w16cid:durableId="1983541221">
    <w:abstractNumId w:val="7"/>
  </w:num>
  <w:num w:numId="71" w16cid:durableId="1588533249">
    <w:abstractNumId w:val="6"/>
  </w:num>
  <w:num w:numId="72" w16cid:durableId="800419055">
    <w:abstractNumId w:val="5"/>
  </w:num>
  <w:num w:numId="73" w16cid:durableId="1637104976">
    <w:abstractNumId w:val="4"/>
  </w:num>
  <w:num w:numId="74" w16cid:durableId="775444321">
    <w:abstractNumId w:val="8"/>
  </w:num>
  <w:num w:numId="75" w16cid:durableId="1572740877">
    <w:abstractNumId w:val="3"/>
  </w:num>
  <w:num w:numId="76" w16cid:durableId="1339237762">
    <w:abstractNumId w:val="2"/>
  </w:num>
  <w:num w:numId="77" w16cid:durableId="516501881">
    <w:abstractNumId w:val="1"/>
  </w:num>
  <w:num w:numId="78" w16cid:durableId="711267631">
    <w:abstractNumId w:val="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2C"/>
    <w:rsid w:val="00000029"/>
    <w:rsid w:val="00001DBC"/>
    <w:rsid w:val="00003D7D"/>
    <w:rsid w:val="00004752"/>
    <w:rsid w:val="00005ACA"/>
    <w:rsid w:val="000119D7"/>
    <w:rsid w:val="00013FD8"/>
    <w:rsid w:val="00016A41"/>
    <w:rsid w:val="0002153E"/>
    <w:rsid w:val="00022776"/>
    <w:rsid w:val="00026472"/>
    <w:rsid w:val="00027FE7"/>
    <w:rsid w:val="00032217"/>
    <w:rsid w:val="0004059D"/>
    <w:rsid w:val="00040B8C"/>
    <w:rsid w:val="0004133E"/>
    <w:rsid w:val="00043A6B"/>
    <w:rsid w:val="0004503E"/>
    <w:rsid w:val="000457F1"/>
    <w:rsid w:val="00054C7A"/>
    <w:rsid w:val="00061C67"/>
    <w:rsid w:val="0006244E"/>
    <w:rsid w:val="000630A1"/>
    <w:rsid w:val="0006461F"/>
    <w:rsid w:val="00066E87"/>
    <w:rsid w:val="000672DF"/>
    <w:rsid w:val="000704C3"/>
    <w:rsid w:val="00070CBC"/>
    <w:rsid w:val="00076667"/>
    <w:rsid w:val="00077367"/>
    <w:rsid w:val="0007756B"/>
    <w:rsid w:val="0008020A"/>
    <w:rsid w:val="0008067D"/>
    <w:rsid w:val="00081831"/>
    <w:rsid w:val="00081AC8"/>
    <w:rsid w:val="00082EB6"/>
    <w:rsid w:val="00083289"/>
    <w:rsid w:val="0008459A"/>
    <w:rsid w:val="00084CEE"/>
    <w:rsid w:val="00090878"/>
    <w:rsid w:val="0009280B"/>
    <w:rsid w:val="0009532C"/>
    <w:rsid w:val="000A0976"/>
    <w:rsid w:val="000A7127"/>
    <w:rsid w:val="000B2267"/>
    <w:rsid w:val="000B4D7B"/>
    <w:rsid w:val="000B592F"/>
    <w:rsid w:val="000B636F"/>
    <w:rsid w:val="000C0BDB"/>
    <w:rsid w:val="000C162E"/>
    <w:rsid w:val="000C16DB"/>
    <w:rsid w:val="000C37D7"/>
    <w:rsid w:val="000C7527"/>
    <w:rsid w:val="000D17E9"/>
    <w:rsid w:val="000D3092"/>
    <w:rsid w:val="000D3C2D"/>
    <w:rsid w:val="000D4CB1"/>
    <w:rsid w:val="000E26EC"/>
    <w:rsid w:val="000E2D31"/>
    <w:rsid w:val="000E2E7C"/>
    <w:rsid w:val="000E42D9"/>
    <w:rsid w:val="000F0D65"/>
    <w:rsid w:val="000F2497"/>
    <w:rsid w:val="0010049E"/>
    <w:rsid w:val="00100EE5"/>
    <w:rsid w:val="00104033"/>
    <w:rsid w:val="0010728B"/>
    <w:rsid w:val="00114729"/>
    <w:rsid w:val="00116A85"/>
    <w:rsid w:val="00117D6A"/>
    <w:rsid w:val="001200B0"/>
    <w:rsid w:val="00121C72"/>
    <w:rsid w:val="0012330B"/>
    <w:rsid w:val="00124AA9"/>
    <w:rsid w:val="001300E1"/>
    <w:rsid w:val="001306C0"/>
    <w:rsid w:val="001330ED"/>
    <w:rsid w:val="0013394E"/>
    <w:rsid w:val="0013792C"/>
    <w:rsid w:val="00137B17"/>
    <w:rsid w:val="00137DE5"/>
    <w:rsid w:val="00141BBE"/>
    <w:rsid w:val="0014603F"/>
    <w:rsid w:val="0014632E"/>
    <w:rsid w:val="00153D1C"/>
    <w:rsid w:val="0015521D"/>
    <w:rsid w:val="001563C6"/>
    <w:rsid w:val="00157700"/>
    <w:rsid w:val="00160AEF"/>
    <w:rsid w:val="00162E80"/>
    <w:rsid w:val="001663AB"/>
    <w:rsid w:val="00167F65"/>
    <w:rsid w:val="00172588"/>
    <w:rsid w:val="00176797"/>
    <w:rsid w:val="001806DB"/>
    <w:rsid w:val="00185693"/>
    <w:rsid w:val="00192508"/>
    <w:rsid w:val="0019383E"/>
    <w:rsid w:val="001942B1"/>
    <w:rsid w:val="001977AD"/>
    <w:rsid w:val="001A169A"/>
    <w:rsid w:val="001A21DB"/>
    <w:rsid w:val="001A2BA6"/>
    <w:rsid w:val="001A3442"/>
    <w:rsid w:val="001A5A13"/>
    <w:rsid w:val="001B0C1B"/>
    <w:rsid w:val="001B19F8"/>
    <w:rsid w:val="001B2171"/>
    <w:rsid w:val="001B2B0E"/>
    <w:rsid w:val="001B2D32"/>
    <w:rsid w:val="001B4BC1"/>
    <w:rsid w:val="001B6AB9"/>
    <w:rsid w:val="001C1963"/>
    <w:rsid w:val="001C4898"/>
    <w:rsid w:val="001C606A"/>
    <w:rsid w:val="001C7400"/>
    <w:rsid w:val="001C7AD5"/>
    <w:rsid w:val="001D011F"/>
    <w:rsid w:val="001D3FB6"/>
    <w:rsid w:val="001D403E"/>
    <w:rsid w:val="001D4BBB"/>
    <w:rsid w:val="001D7CF7"/>
    <w:rsid w:val="001E2C40"/>
    <w:rsid w:val="001E4297"/>
    <w:rsid w:val="001E440B"/>
    <w:rsid w:val="001E5BEF"/>
    <w:rsid w:val="001E619D"/>
    <w:rsid w:val="001F1FC8"/>
    <w:rsid w:val="001F6805"/>
    <w:rsid w:val="00203263"/>
    <w:rsid w:val="00203A2F"/>
    <w:rsid w:val="00204441"/>
    <w:rsid w:val="00204AF4"/>
    <w:rsid w:val="00207038"/>
    <w:rsid w:val="0021235C"/>
    <w:rsid w:val="002164E2"/>
    <w:rsid w:val="00217E90"/>
    <w:rsid w:val="002213EB"/>
    <w:rsid w:val="0022254D"/>
    <w:rsid w:val="00224FC3"/>
    <w:rsid w:val="00227AAD"/>
    <w:rsid w:val="00227F79"/>
    <w:rsid w:val="00234894"/>
    <w:rsid w:val="00241B67"/>
    <w:rsid w:val="0024209D"/>
    <w:rsid w:val="002431AB"/>
    <w:rsid w:val="00245F9E"/>
    <w:rsid w:val="00250F3E"/>
    <w:rsid w:val="00252DA1"/>
    <w:rsid w:val="002613E8"/>
    <w:rsid w:val="00261DBB"/>
    <w:rsid w:val="002645DE"/>
    <w:rsid w:val="002650D7"/>
    <w:rsid w:val="00265FD6"/>
    <w:rsid w:val="002675FF"/>
    <w:rsid w:val="00267DBC"/>
    <w:rsid w:val="0027192D"/>
    <w:rsid w:val="00277340"/>
    <w:rsid w:val="002812F4"/>
    <w:rsid w:val="002842FB"/>
    <w:rsid w:val="002921AE"/>
    <w:rsid w:val="00293A48"/>
    <w:rsid w:val="00295CFB"/>
    <w:rsid w:val="00295D5E"/>
    <w:rsid w:val="00297EBB"/>
    <w:rsid w:val="002A16A8"/>
    <w:rsid w:val="002A343A"/>
    <w:rsid w:val="002A6F69"/>
    <w:rsid w:val="002B12E3"/>
    <w:rsid w:val="002B2ADD"/>
    <w:rsid w:val="002B3FE5"/>
    <w:rsid w:val="002B64EA"/>
    <w:rsid w:val="002C0BF7"/>
    <w:rsid w:val="002C5312"/>
    <w:rsid w:val="002D201E"/>
    <w:rsid w:val="002D5753"/>
    <w:rsid w:val="002E0C09"/>
    <w:rsid w:val="002E145E"/>
    <w:rsid w:val="002E1F54"/>
    <w:rsid w:val="002E3C29"/>
    <w:rsid w:val="002E3D19"/>
    <w:rsid w:val="002E5166"/>
    <w:rsid w:val="002E6284"/>
    <w:rsid w:val="002E78CA"/>
    <w:rsid w:val="002F30D3"/>
    <w:rsid w:val="003007C0"/>
    <w:rsid w:val="0030095B"/>
    <w:rsid w:val="00306DE2"/>
    <w:rsid w:val="00307E96"/>
    <w:rsid w:val="00311DEF"/>
    <w:rsid w:val="0031764E"/>
    <w:rsid w:val="00322543"/>
    <w:rsid w:val="00322812"/>
    <w:rsid w:val="00322C8D"/>
    <w:rsid w:val="00323E14"/>
    <w:rsid w:val="0032442D"/>
    <w:rsid w:val="00327804"/>
    <w:rsid w:val="00330926"/>
    <w:rsid w:val="00330B7E"/>
    <w:rsid w:val="00331A72"/>
    <w:rsid w:val="00335F97"/>
    <w:rsid w:val="003360E7"/>
    <w:rsid w:val="003404D9"/>
    <w:rsid w:val="00340B83"/>
    <w:rsid w:val="003416BA"/>
    <w:rsid w:val="00343155"/>
    <w:rsid w:val="00343EBF"/>
    <w:rsid w:val="003440B4"/>
    <w:rsid w:val="00345517"/>
    <w:rsid w:val="00346070"/>
    <w:rsid w:val="003515CB"/>
    <w:rsid w:val="0035329D"/>
    <w:rsid w:val="00357A8B"/>
    <w:rsid w:val="00360E54"/>
    <w:rsid w:val="00364754"/>
    <w:rsid w:val="003649CA"/>
    <w:rsid w:val="00367262"/>
    <w:rsid w:val="0037213F"/>
    <w:rsid w:val="0037650A"/>
    <w:rsid w:val="003770B2"/>
    <w:rsid w:val="00377D6A"/>
    <w:rsid w:val="003835B9"/>
    <w:rsid w:val="003846BC"/>
    <w:rsid w:val="003860DF"/>
    <w:rsid w:val="003902FC"/>
    <w:rsid w:val="00393E4B"/>
    <w:rsid w:val="003A2AB7"/>
    <w:rsid w:val="003A4D95"/>
    <w:rsid w:val="003A7953"/>
    <w:rsid w:val="003B00FE"/>
    <w:rsid w:val="003B3018"/>
    <w:rsid w:val="003B57CC"/>
    <w:rsid w:val="003C0773"/>
    <w:rsid w:val="003C28FE"/>
    <w:rsid w:val="003C39DC"/>
    <w:rsid w:val="003D3106"/>
    <w:rsid w:val="003D4BD9"/>
    <w:rsid w:val="003E101E"/>
    <w:rsid w:val="003E110C"/>
    <w:rsid w:val="003E17D4"/>
    <w:rsid w:val="003E4438"/>
    <w:rsid w:val="003E7F8C"/>
    <w:rsid w:val="003F037F"/>
    <w:rsid w:val="003F0BDE"/>
    <w:rsid w:val="003F24C4"/>
    <w:rsid w:val="003F3F4D"/>
    <w:rsid w:val="003F7271"/>
    <w:rsid w:val="003F7E70"/>
    <w:rsid w:val="00402078"/>
    <w:rsid w:val="00402260"/>
    <w:rsid w:val="0040244B"/>
    <w:rsid w:val="00402B32"/>
    <w:rsid w:val="0040400A"/>
    <w:rsid w:val="004057A1"/>
    <w:rsid w:val="00410969"/>
    <w:rsid w:val="00410E1F"/>
    <w:rsid w:val="00414729"/>
    <w:rsid w:val="00420911"/>
    <w:rsid w:val="00422650"/>
    <w:rsid w:val="0043037A"/>
    <w:rsid w:val="004311BB"/>
    <w:rsid w:val="004401C9"/>
    <w:rsid w:val="00441DDA"/>
    <w:rsid w:val="00442ED0"/>
    <w:rsid w:val="00443510"/>
    <w:rsid w:val="0044392E"/>
    <w:rsid w:val="00446D36"/>
    <w:rsid w:val="004474E9"/>
    <w:rsid w:val="00451BBA"/>
    <w:rsid w:val="00455632"/>
    <w:rsid w:val="00462194"/>
    <w:rsid w:val="00462928"/>
    <w:rsid w:val="00462F6B"/>
    <w:rsid w:val="00464275"/>
    <w:rsid w:val="0047001E"/>
    <w:rsid w:val="004708E2"/>
    <w:rsid w:val="00470D82"/>
    <w:rsid w:val="004735D6"/>
    <w:rsid w:val="0048211F"/>
    <w:rsid w:val="00483267"/>
    <w:rsid w:val="004846FE"/>
    <w:rsid w:val="00492237"/>
    <w:rsid w:val="004928DB"/>
    <w:rsid w:val="0049344C"/>
    <w:rsid w:val="0049435D"/>
    <w:rsid w:val="00494933"/>
    <w:rsid w:val="00494FEF"/>
    <w:rsid w:val="00495356"/>
    <w:rsid w:val="00496C50"/>
    <w:rsid w:val="00497056"/>
    <w:rsid w:val="00497CA3"/>
    <w:rsid w:val="00497F3C"/>
    <w:rsid w:val="004A4F72"/>
    <w:rsid w:val="004A69F6"/>
    <w:rsid w:val="004A7B73"/>
    <w:rsid w:val="004B04D2"/>
    <w:rsid w:val="004B09C5"/>
    <w:rsid w:val="004B0F65"/>
    <w:rsid w:val="004B247F"/>
    <w:rsid w:val="004B39AD"/>
    <w:rsid w:val="004C35C3"/>
    <w:rsid w:val="004C7083"/>
    <w:rsid w:val="004D07D3"/>
    <w:rsid w:val="004D260F"/>
    <w:rsid w:val="004D5DD3"/>
    <w:rsid w:val="004E0FC4"/>
    <w:rsid w:val="004E5CD2"/>
    <w:rsid w:val="004E69C0"/>
    <w:rsid w:val="004F19A9"/>
    <w:rsid w:val="004F24FF"/>
    <w:rsid w:val="004F39E5"/>
    <w:rsid w:val="004F4E38"/>
    <w:rsid w:val="004F779A"/>
    <w:rsid w:val="00500161"/>
    <w:rsid w:val="00500A64"/>
    <w:rsid w:val="005012B0"/>
    <w:rsid w:val="005057BB"/>
    <w:rsid w:val="00515EDB"/>
    <w:rsid w:val="00516DEF"/>
    <w:rsid w:val="0051716C"/>
    <w:rsid w:val="00517399"/>
    <w:rsid w:val="00521084"/>
    <w:rsid w:val="005240D3"/>
    <w:rsid w:val="00524EB4"/>
    <w:rsid w:val="00530ACB"/>
    <w:rsid w:val="00532C83"/>
    <w:rsid w:val="00532EEC"/>
    <w:rsid w:val="0053433F"/>
    <w:rsid w:val="005344A3"/>
    <w:rsid w:val="00536AC7"/>
    <w:rsid w:val="0053737E"/>
    <w:rsid w:val="00537A77"/>
    <w:rsid w:val="00545776"/>
    <w:rsid w:val="005460B5"/>
    <w:rsid w:val="00552D3B"/>
    <w:rsid w:val="00555D3B"/>
    <w:rsid w:val="00561459"/>
    <w:rsid w:val="005634C0"/>
    <w:rsid w:val="00563829"/>
    <w:rsid w:val="00563B5D"/>
    <w:rsid w:val="00567101"/>
    <w:rsid w:val="00567EC9"/>
    <w:rsid w:val="00575803"/>
    <w:rsid w:val="00575C5C"/>
    <w:rsid w:val="00576F4A"/>
    <w:rsid w:val="005808E2"/>
    <w:rsid w:val="00582AF3"/>
    <w:rsid w:val="00582BC0"/>
    <w:rsid w:val="00585328"/>
    <w:rsid w:val="0059136B"/>
    <w:rsid w:val="00592252"/>
    <w:rsid w:val="00594B48"/>
    <w:rsid w:val="005A193A"/>
    <w:rsid w:val="005A34FA"/>
    <w:rsid w:val="005A4948"/>
    <w:rsid w:val="005B381A"/>
    <w:rsid w:val="005B3D8F"/>
    <w:rsid w:val="005B41E5"/>
    <w:rsid w:val="005B482F"/>
    <w:rsid w:val="005C1D1B"/>
    <w:rsid w:val="005C7300"/>
    <w:rsid w:val="005D2A5A"/>
    <w:rsid w:val="005D4D00"/>
    <w:rsid w:val="005E02F8"/>
    <w:rsid w:val="005E10A1"/>
    <w:rsid w:val="005E629D"/>
    <w:rsid w:val="005E687A"/>
    <w:rsid w:val="005E6F4A"/>
    <w:rsid w:val="005F3D9D"/>
    <w:rsid w:val="005F5D44"/>
    <w:rsid w:val="005F70D6"/>
    <w:rsid w:val="00602447"/>
    <w:rsid w:val="0060336F"/>
    <w:rsid w:val="00605C8F"/>
    <w:rsid w:val="006147E1"/>
    <w:rsid w:val="00616223"/>
    <w:rsid w:val="00621081"/>
    <w:rsid w:val="00621AC1"/>
    <w:rsid w:val="006249AB"/>
    <w:rsid w:val="006255F3"/>
    <w:rsid w:val="00627C27"/>
    <w:rsid w:val="00634888"/>
    <w:rsid w:val="00634A10"/>
    <w:rsid w:val="00636B45"/>
    <w:rsid w:val="00637B0B"/>
    <w:rsid w:val="00641D13"/>
    <w:rsid w:val="00644517"/>
    <w:rsid w:val="00645A13"/>
    <w:rsid w:val="00646C19"/>
    <w:rsid w:val="00650A02"/>
    <w:rsid w:val="00651E3B"/>
    <w:rsid w:val="00653298"/>
    <w:rsid w:val="00653D05"/>
    <w:rsid w:val="00657C52"/>
    <w:rsid w:val="00663A18"/>
    <w:rsid w:val="006658DB"/>
    <w:rsid w:val="00672BCA"/>
    <w:rsid w:val="00674FE0"/>
    <w:rsid w:val="00676E77"/>
    <w:rsid w:val="00681E62"/>
    <w:rsid w:val="00683007"/>
    <w:rsid w:val="00690B8D"/>
    <w:rsid w:val="00692600"/>
    <w:rsid w:val="00694092"/>
    <w:rsid w:val="0069413A"/>
    <w:rsid w:val="006973D1"/>
    <w:rsid w:val="006B13A8"/>
    <w:rsid w:val="006B3162"/>
    <w:rsid w:val="006B4F9A"/>
    <w:rsid w:val="006B6457"/>
    <w:rsid w:val="006B72B3"/>
    <w:rsid w:val="006C2504"/>
    <w:rsid w:val="006C44ED"/>
    <w:rsid w:val="006D2B45"/>
    <w:rsid w:val="006D3219"/>
    <w:rsid w:val="006D6DF5"/>
    <w:rsid w:val="006E15A7"/>
    <w:rsid w:val="006E3A72"/>
    <w:rsid w:val="006F0275"/>
    <w:rsid w:val="006F35A2"/>
    <w:rsid w:val="006F37D9"/>
    <w:rsid w:val="006F510E"/>
    <w:rsid w:val="006F57FB"/>
    <w:rsid w:val="006F7013"/>
    <w:rsid w:val="007008F9"/>
    <w:rsid w:val="00701C79"/>
    <w:rsid w:val="00701EE7"/>
    <w:rsid w:val="00702E3E"/>
    <w:rsid w:val="007038D1"/>
    <w:rsid w:val="00703CAC"/>
    <w:rsid w:val="0070739F"/>
    <w:rsid w:val="00707770"/>
    <w:rsid w:val="007115B9"/>
    <w:rsid w:val="00712BB5"/>
    <w:rsid w:val="00713E75"/>
    <w:rsid w:val="00714EC2"/>
    <w:rsid w:val="0071509E"/>
    <w:rsid w:val="007157FA"/>
    <w:rsid w:val="00716E73"/>
    <w:rsid w:val="0072773B"/>
    <w:rsid w:val="007277D3"/>
    <w:rsid w:val="00727989"/>
    <w:rsid w:val="00730908"/>
    <w:rsid w:val="00737129"/>
    <w:rsid w:val="007402D7"/>
    <w:rsid w:val="00740F17"/>
    <w:rsid w:val="00742486"/>
    <w:rsid w:val="00746C3C"/>
    <w:rsid w:val="0075139E"/>
    <w:rsid w:val="00753C8D"/>
    <w:rsid w:val="007577B2"/>
    <w:rsid w:val="007622EE"/>
    <w:rsid w:val="00762F2F"/>
    <w:rsid w:val="0076322B"/>
    <w:rsid w:val="00763ED7"/>
    <w:rsid w:val="007648AD"/>
    <w:rsid w:val="007718E7"/>
    <w:rsid w:val="0077200B"/>
    <w:rsid w:val="007730D0"/>
    <w:rsid w:val="00773CD9"/>
    <w:rsid w:val="007755FD"/>
    <w:rsid w:val="00780035"/>
    <w:rsid w:val="0078149C"/>
    <w:rsid w:val="00781A5A"/>
    <w:rsid w:val="00786093"/>
    <w:rsid w:val="007861ED"/>
    <w:rsid w:val="00786386"/>
    <w:rsid w:val="00792E79"/>
    <w:rsid w:val="00793795"/>
    <w:rsid w:val="007973D0"/>
    <w:rsid w:val="007A098B"/>
    <w:rsid w:val="007A1E01"/>
    <w:rsid w:val="007A274F"/>
    <w:rsid w:val="007A5343"/>
    <w:rsid w:val="007A7F06"/>
    <w:rsid w:val="007B069C"/>
    <w:rsid w:val="007B2BF5"/>
    <w:rsid w:val="007B2F35"/>
    <w:rsid w:val="007B3CA4"/>
    <w:rsid w:val="007B538F"/>
    <w:rsid w:val="007C064A"/>
    <w:rsid w:val="007C21C6"/>
    <w:rsid w:val="007D229A"/>
    <w:rsid w:val="007D59AB"/>
    <w:rsid w:val="007D7A5E"/>
    <w:rsid w:val="007E00A3"/>
    <w:rsid w:val="007E0DB3"/>
    <w:rsid w:val="007E0E04"/>
    <w:rsid w:val="007E16DB"/>
    <w:rsid w:val="007E64B5"/>
    <w:rsid w:val="007E763C"/>
    <w:rsid w:val="007F24D6"/>
    <w:rsid w:val="007F47CD"/>
    <w:rsid w:val="007F5978"/>
    <w:rsid w:val="00800161"/>
    <w:rsid w:val="00800DC2"/>
    <w:rsid w:val="00804E0B"/>
    <w:rsid w:val="00804EF9"/>
    <w:rsid w:val="0080537B"/>
    <w:rsid w:val="00815046"/>
    <w:rsid w:val="00821113"/>
    <w:rsid w:val="00822093"/>
    <w:rsid w:val="008257E0"/>
    <w:rsid w:val="00827A52"/>
    <w:rsid w:val="00832807"/>
    <w:rsid w:val="00832E9A"/>
    <w:rsid w:val="00832F3D"/>
    <w:rsid w:val="008334E8"/>
    <w:rsid w:val="00834F8D"/>
    <w:rsid w:val="00840A88"/>
    <w:rsid w:val="00841538"/>
    <w:rsid w:val="008452F1"/>
    <w:rsid w:val="008466FE"/>
    <w:rsid w:val="00847342"/>
    <w:rsid w:val="00847618"/>
    <w:rsid w:val="00850573"/>
    <w:rsid w:val="008569CA"/>
    <w:rsid w:val="00857A9B"/>
    <w:rsid w:val="00860433"/>
    <w:rsid w:val="008617D9"/>
    <w:rsid w:val="00861EFA"/>
    <w:rsid w:val="0086717D"/>
    <w:rsid w:val="00873918"/>
    <w:rsid w:val="0087466C"/>
    <w:rsid w:val="00885E1C"/>
    <w:rsid w:val="00887224"/>
    <w:rsid w:val="00887CC2"/>
    <w:rsid w:val="00891F51"/>
    <w:rsid w:val="00893421"/>
    <w:rsid w:val="00896264"/>
    <w:rsid w:val="008973A3"/>
    <w:rsid w:val="008A2024"/>
    <w:rsid w:val="008A2176"/>
    <w:rsid w:val="008A2525"/>
    <w:rsid w:val="008A7783"/>
    <w:rsid w:val="008A7EF0"/>
    <w:rsid w:val="008B23C9"/>
    <w:rsid w:val="008B5770"/>
    <w:rsid w:val="008B65A8"/>
    <w:rsid w:val="008C0B78"/>
    <w:rsid w:val="008C39E7"/>
    <w:rsid w:val="008C5187"/>
    <w:rsid w:val="008C7C59"/>
    <w:rsid w:val="008D1FFA"/>
    <w:rsid w:val="008E0A06"/>
    <w:rsid w:val="008E2E39"/>
    <w:rsid w:val="008E3C55"/>
    <w:rsid w:val="008E58CB"/>
    <w:rsid w:val="008E65B6"/>
    <w:rsid w:val="008F13CD"/>
    <w:rsid w:val="008F5A60"/>
    <w:rsid w:val="008F7958"/>
    <w:rsid w:val="00900319"/>
    <w:rsid w:val="009009C4"/>
    <w:rsid w:val="00901E5D"/>
    <w:rsid w:val="0090248E"/>
    <w:rsid w:val="00903B4A"/>
    <w:rsid w:val="00912A7A"/>
    <w:rsid w:val="00915896"/>
    <w:rsid w:val="00915BA4"/>
    <w:rsid w:val="00917F19"/>
    <w:rsid w:val="009210DD"/>
    <w:rsid w:val="00923EB0"/>
    <w:rsid w:val="0092630C"/>
    <w:rsid w:val="0092756B"/>
    <w:rsid w:val="009305AA"/>
    <w:rsid w:val="009318EE"/>
    <w:rsid w:val="00934DB4"/>
    <w:rsid w:val="00940A15"/>
    <w:rsid w:val="0094790C"/>
    <w:rsid w:val="00950A07"/>
    <w:rsid w:val="00957385"/>
    <w:rsid w:val="00962F64"/>
    <w:rsid w:val="00963807"/>
    <w:rsid w:val="0097131B"/>
    <w:rsid w:val="00971B0A"/>
    <w:rsid w:val="0097257E"/>
    <w:rsid w:val="00973586"/>
    <w:rsid w:val="00977B4C"/>
    <w:rsid w:val="0098196A"/>
    <w:rsid w:val="00983AE5"/>
    <w:rsid w:val="0098638E"/>
    <w:rsid w:val="0098753C"/>
    <w:rsid w:val="00990183"/>
    <w:rsid w:val="009932EE"/>
    <w:rsid w:val="00994961"/>
    <w:rsid w:val="0099578D"/>
    <w:rsid w:val="00997196"/>
    <w:rsid w:val="009A0C1A"/>
    <w:rsid w:val="009A1987"/>
    <w:rsid w:val="009A3A04"/>
    <w:rsid w:val="009A64AF"/>
    <w:rsid w:val="009B250F"/>
    <w:rsid w:val="009B4D3D"/>
    <w:rsid w:val="009B7EA3"/>
    <w:rsid w:val="009C1C10"/>
    <w:rsid w:val="009C209C"/>
    <w:rsid w:val="009C26BB"/>
    <w:rsid w:val="009C6FE9"/>
    <w:rsid w:val="009C780E"/>
    <w:rsid w:val="009D35B5"/>
    <w:rsid w:val="009D3C4D"/>
    <w:rsid w:val="009D66F1"/>
    <w:rsid w:val="009D6BB2"/>
    <w:rsid w:val="009D765B"/>
    <w:rsid w:val="009E07F4"/>
    <w:rsid w:val="009E3CFE"/>
    <w:rsid w:val="009E49F5"/>
    <w:rsid w:val="009E544E"/>
    <w:rsid w:val="009E57DC"/>
    <w:rsid w:val="009F058D"/>
    <w:rsid w:val="009F0B06"/>
    <w:rsid w:val="009F7CD9"/>
    <w:rsid w:val="00A00746"/>
    <w:rsid w:val="00A01F16"/>
    <w:rsid w:val="00A02F38"/>
    <w:rsid w:val="00A12A67"/>
    <w:rsid w:val="00A12DB7"/>
    <w:rsid w:val="00A168E7"/>
    <w:rsid w:val="00A1760E"/>
    <w:rsid w:val="00A23AF7"/>
    <w:rsid w:val="00A25E89"/>
    <w:rsid w:val="00A27149"/>
    <w:rsid w:val="00A2752C"/>
    <w:rsid w:val="00A32EA4"/>
    <w:rsid w:val="00A3326E"/>
    <w:rsid w:val="00A33EAA"/>
    <w:rsid w:val="00A340BF"/>
    <w:rsid w:val="00A353BA"/>
    <w:rsid w:val="00A37586"/>
    <w:rsid w:val="00A3798E"/>
    <w:rsid w:val="00A403D9"/>
    <w:rsid w:val="00A41466"/>
    <w:rsid w:val="00A419E9"/>
    <w:rsid w:val="00A42A4C"/>
    <w:rsid w:val="00A54596"/>
    <w:rsid w:val="00A54773"/>
    <w:rsid w:val="00A54A2C"/>
    <w:rsid w:val="00A54CE1"/>
    <w:rsid w:val="00A57559"/>
    <w:rsid w:val="00A614FC"/>
    <w:rsid w:val="00A618D3"/>
    <w:rsid w:val="00A62171"/>
    <w:rsid w:val="00A6461A"/>
    <w:rsid w:val="00A6537B"/>
    <w:rsid w:val="00A67D88"/>
    <w:rsid w:val="00A702B0"/>
    <w:rsid w:val="00A70C28"/>
    <w:rsid w:val="00A718A2"/>
    <w:rsid w:val="00A7326D"/>
    <w:rsid w:val="00A73E4B"/>
    <w:rsid w:val="00A74C5A"/>
    <w:rsid w:val="00A83181"/>
    <w:rsid w:val="00A845B1"/>
    <w:rsid w:val="00A8475D"/>
    <w:rsid w:val="00A85351"/>
    <w:rsid w:val="00A857B8"/>
    <w:rsid w:val="00A9418A"/>
    <w:rsid w:val="00A948C3"/>
    <w:rsid w:val="00A965E2"/>
    <w:rsid w:val="00A97924"/>
    <w:rsid w:val="00A97DDB"/>
    <w:rsid w:val="00AA0F51"/>
    <w:rsid w:val="00AA32E9"/>
    <w:rsid w:val="00AA3726"/>
    <w:rsid w:val="00AA4ADF"/>
    <w:rsid w:val="00AA65B3"/>
    <w:rsid w:val="00AB159A"/>
    <w:rsid w:val="00AB5409"/>
    <w:rsid w:val="00AB6580"/>
    <w:rsid w:val="00AB77C5"/>
    <w:rsid w:val="00AC1DCE"/>
    <w:rsid w:val="00AC3059"/>
    <w:rsid w:val="00AC5E23"/>
    <w:rsid w:val="00AD0FD0"/>
    <w:rsid w:val="00AD1696"/>
    <w:rsid w:val="00AD30A9"/>
    <w:rsid w:val="00AD56FD"/>
    <w:rsid w:val="00AD57B7"/>
    <w:rsid w:val="00AE06F5"/>
    <w:rsid w:val="00AE1CAC"/>
    <w:rsid w:val="00AE209A"/>
    <w:rsid w:val="00AE3119"/>
    <w:rsid w:val="00AE7B30"/>
    <w:rsid w:val="00AF0C9F"/>
    <w:rsid w:val="00AF2001"/>
    <w:rsid w:val="00AF45DF"/>
    <w:rsid w:val="00AF499A"/>
    <w:rsid w:val="00AF5E6A"/>
    <w:rsid w:val="00AF669B"/>
    <w:rsid w:val="00AF6931"/>
    <w:rsid w:val="00AF6C27"/>
    <w:rsid w:val="00B01B0F"/>
    <w:rsid w:val="00B03502"/>
    <w:rsid w:val="00B06F40"/>
    <w:rsid w:val="00B077CE"/>
    <w:rsid w:val="00B12DA2"/>
    <w:rsid w:val="00B1462A"/>
    <w:rsid w:val="00B148C8"/>
    <w:rsid w:val="00B1501C"/>
    <w:rsid w:val="00B162FC"/>
    <w:rsid w:val="00B218C2"/>
    <w:rsid w:val="00B24B3C"/>
    <w:rsid w:val="00B25B55"/>
    <w:rsid w:val="00B30FD4"/>
    <w:rsid w:val="00B31940"/>
    <w:rsid w:val="00B33858"/>
    <w:rsid w:val="00B3600E"/>
    <w:rsid w:val="00B37F1B"/>
    <w:rsid w:val="00B414FA"/>
    <w:rsid w:val="00B44E6C"/>
    <w:rsid w:val="00B44FB6"/>
    <w:rsid w:val="00B46DBA"/>
    <w:rsid w:val="00B46FE4"/>
    <w:rsid w:val="00B47F3D"/>
    <w:rsid w:val="00B55BD8"/>
    <w:rsid w:val="00B55F31"/>
    <w:rsid w:val="00B6034E"/>
    <w:rsid w:val="00B643D0"/>
    <w:rsid w:val="00B658CC"/>
    <w:rsid w:val="00B704D8"/>
    <w:rsid w:val="00B707AC"/>
    <w:rsid w:val="00B708BF"/>
    <w:rsid w:val="00B72B06"/>
    <w:rsid w:val="00B745C5"/>
    <w:rsid w:val="00B80758"/>
    <w:rsid w:val="00B819C1"/>
    <w:rsid w:val="00B8246F"/>
    <w:rsid w:val="00B82C3F"/>
    <w:rsid w:val="00B8494E"/>
    <w:rsid w:val="00B84ED4"/>
    <w:rsid w:val="00B856D1"/>
    <w:rsid w:val="00B862AE"/>
    <w:rsid w:val="00B870A3"/>
    <w:rsid w:val="00B90D34"/>
    <w:rsid w:val="00B90FEA"/>
    <w:rsid w:val="00B91CD9"/>
    <w:rsid w:val="00B92662"/>
    <w:rsid w:val="00B93BBD"/>
    <w:rsid w:val="00B96FE1"/>
    <w:rsid w:val="00B9705A"/>
    <w:rsid w:val="00BA7DE3"/>
    <w:rsid w:val="00BB0450"/>
    <w:rsid w:val="00BB553F"/>
    <w:rsid w:val="00BB595A"/>
    <w:rsid w:val="00BB6D55"/>
    <w:rsid w:val="00BD0AC9"/>
    <w:rsid w:val="00BD2204"/>
    <w:rsid w:val="00BD6CDA"/>
    <w:rsid w:val="00BE03A2"/>
    <w:rsid w:val="00BE14E8"/>
    <w:rsid w:val="00BE1AE6"/>
    <w:rsid w:val="00BE4D7C"/>
    <w:rsid w:val="00BE5D43"/>
    <w:rsid w:val="00BF39AE"/>
    <w:rsid w:val="00BF500D"/>
    <w:rsid w:val="00C001AA"/>
    <w:rsid w:val="00C0188C"/>
    <w:rsid w:val="00C104A9"/>
    <w:rsid w:val="00C10764"/>
    <w:rsid w:val="00C15550"/>
    <w:rsid w:val="00C15E96"/>
    <w:rsid w:val="00C16AE7"/>
    <w:rsid w:val="00C17650"/>
    <w:rsid w:val="00C22364"/>
    <w:rsid w:val="00C22829"/>
    <w:rsid w:val="00C313C1"/>
    <w:rsid w:val="00C32497"/>
    <w:rsid w:val="00C45127"/>
    <w:rsid w:val="00C506D6"/>
    <w:rsid w:val="00C50778"/>
    <w:rsid w:val="00C52272"/>
    <w:rsid w:val="00C53AF8"/>
    <w:rsid w:val="00C545AD"/>
    <w:rsid w:val="00C57461"/>
    <w:rsid w:val="00C57C1B"/>
    <w:rsid w:val="00C61118"/>
    <w:rsid w:val="00C640AE"/>
    <w:rsid w:val="00C6435E"/>
    <w:rsid w:val="00C66943"/>
    <w:rsid w:val="00C75E9E"/>
    <w:rsid w:val="00C843FB"/>
    <w:rsid w:val="00C86546"/>
    <w:rsid w:val="00C869C1"/>
    <w:rsid w:val="00C90EB5"/>
    <w:rsid w:val="00C927BA"/>
    <w:rsid w:val="00C94FA2"/>
    <w:rsid w:val="00C96261"/>
    <w:rsid w:val="00CA1F4C"/>
    <w:rsid w:val="00CA5116"/>
    <w:rsid w:val="00CA52B7"/>
    <w:rsid w:val="00CA6DDE"/>
    <w:rsid w:val="00CA7909"/>
    <w:rsid w:val="00CB486C"/>
    <w:rsid w:val="00CC3753"/>
    <w:rsid w:val="00CC50B5"/>
    <w:rsid w:val="00CC708F"/>
    <w:rsid w:val="00CD0C80"/>
    <w:rsid w:val="00CD4073"/>
    <w:rsid w:val="00CD4BE2"/>
    <w:rsid w:val="00CD5870"/>
    <w:rsid w:val="00CE04D5"/>
    <w:rsid w:val="00CE4813"/>
    <w:rsid w:val="00CE5966"/>
    <w:rsid w:val="00CE6305"/>
    <w:rsid w:val="00CE70CD"/>
    <w:rsid w:val="00CE727A"/>
    <w:rsid w:val="00CE76A7"/>
    <w:rsid w:val="00CF1730"/>
    <w:rsid w:val="00CF214A"/>
    <w:rsid w:val="00CF2D53"/>
    <w:rsid w:val="00CF2EB7"/>
    <w:rsid w:val="00CF7F23"/>
    <w:rsid w:val="00D00A82"/>
    <w:rsid w:val="00D02C39"/>
    <w:rsid w:val="00D058C4"/>
    <w:rsid w:val="00D07031"/>
    <w:rsid w:val="00D072CE"/>
    <w:rsid w:val="00D10344"/>
    <w:rsid w:val="00D11A4E"/>
    <w:rsid w:val="00D11CC5"/>
    <w:rsid w:val="00D127FA"/>
    <w:rsid w:val="00D13B7B"/>
    <w:rsid w:val="00D14BCD"/>
    <w:rsid w:val="00D16173"/>
    <w:rsid w:val="00D16212"/>
    <w:rsid w:val="00D2170D"/>
    <w:rsid w:val="00D2442D"/>
    <w:rsid w:val="00D2462C"/>
    <w:rsid w:val="00D33829"/>
    <w:rsid w:val="00D4568B"/>
    <w:rsid w:val="00D508FE"/>
    <w:rsid w:val="00D52C43"/>
    <w:rsid w:val="00D577B5"/>
    <w:rsid w:val="00D60FF1"/>
    <w:rsid w:val="00D61130"/>
    <w:rsid w:val="00D7026C"/>
    <w:rsid w:val="00D71897"/>
    <w:rsid w:val="00D721E0"/>
    <w:rsid w:val="00D72EAD"/>
    <w:rsid w:val="00D73A2C"/>
    <w:rsid w:val="00D806AB"/>
    <w:rsid w:val="00D81705"/>
    <w:rsid w:val="00D83C43"/>
    <w:rsid w:val="00D84332"/>
    <w:rsid w:val="00D85A90"/>
    <w:rsid w:val="00D865C4"/>
    <w:rsid w:val="00DA0B9A"/>
    <w:rsid w:val="00DA1026"/>
    <w:rsid w:val="00DA4666"/>
    <w:rsid w:val="00DB21C6"/>
    <w:rsid w:val="00DB2225"/>
    <w:rsid w:val="00DB7B0D"/>
    <w:rsid w:val="00DC0699"/>
    <w:rsid w:val="00DC27BD"/>
    <w:rsid w:val="00DC4E47"/>
    <w:rsid w:val="00DC592F"/>
    <w:rsid w:val="00DC5D00"/>
    <w:rsid w:val="00DC5DFD"/>
    <w:rsid w:val="00DC7732"/>
    <w:rsid w:val="00DD0369"/>
    <w:rsid w:val="00DD2C75"/>
    <w:rsid w:val="00DD3943"/>
    <w:rsid w:val="00DD4904"/>
    <w:rsid w:val="00DD4A44"/>
    <w:rsid w:val="00DD5821"/>
    <w:rsid w:val="00DE0A99"/>
    <w:rsid w:val="00DE0C0F"/>
    <w:rsid w:val="00DE1234"/>
    <w:rsid w:val="00DE124F"/>
    <w:rsid w:val="00DE172D"/>
    <w:rsid w:val="00DE20D2"/>
    <w:rsid w:val="00DE57CB"/>
    <w:rsid w:val="00DF451F"/>
    <w:rsid w:val="00DF4C7C"/>
    <w:rsid w:val="00E0081B"/>
    <w:rsid w:val="00E00FC5"/>
    <w:rsid w:val="00E0280A"/>
    <w:rsid w:val="00E03DE9"/>
    <w:rsid w:val="00E104A2"/>
    <w:rsid w:val="00E10E44"/>
    <w:rsid w:val="00E10E88"/>
    <w:rsid w:val="00E11868"/>
    <w:rsid w:val="00E14726"/>
    <w:rsid w:val="00E1705F"/>
    <w:rsid w:val="00E17812"/>
    <w:rsid w:val="00E27A6B"/>
    <w:rsid w:val="00E30A0A"/>
    <w:rsid w:val="00E364F3"/>
    <w:rsid w:val="00E37993"/>
    <w:rsid w:val="00E37B3A"/>
    <w:rsid w:val="00E407D5"/>
    <w:rsid w:val="00E41022"/>
    <w:rsid w:val="00E42FAA"/>
    <w:rsid w:val="00E4598A"/>
    <w:rsid w:val="00E46403"/>
    <w:rsid w:val="00E50ADA"/>
    <w:rsid w:val="00E52F96"/>
    <w:rsid w:val="00E5304E"/>
    <w:rsid w:val="00E571B6"/>
    <w:rsid w:val="00E579BD"/>
    <w:rsid w:val="00E60A72"/>
    <w:rsid w:val="00E6215F"/>
    <w:rsid w:val="00E63693"/>
    <w:rsid w:val="00E64F8B"/>
    <w:rsid w:val="00E66EA4"/>
    <w:rsid w:val="00E6711D"/>
    <w:rsid w:val="00E7113E"/>
    <w:rsid w:val="00E71890"/>
    <w:rsid w:val="00E72C1E"/>
    <w:rsid w:val="00E84E6B"/>
    <w:rsid w:val="00E8643C"/>
    <w:rsid w:val="00E90AA4"/>
    <w:rsid w:val="00E95164"/>
    <w:rsid w:val="00E95EAD"/>
    <w:rsid w:val="00E97EB5"/>
    <w:rsid w:val="00EA706F"/>
    <w:rsid w:val="00EB117A"/>
    <w:rsid w:val="00EB1854"/>
    <w:rsid w:val="00EB2758"/>
    <w:rsid w:val="00EB2B50"/>
    <w:rsid w:val="00EC2076"/>
    <w:rsid w:val="00ED0AA3"/>
    <w:rsid w:val="00ED1F48"/>
    <w:rsid w:val="00ED73BA"/>
    <w:rsid w:val="00EE610B"/>
    <w:rsid w:val="00EE7425"/>
    <w:rsid w:val="00EF0F3C"/>
    <w:rsid w:val="00EF3FA7"/>
    <w:rsid w:val="00EF43CE"/>
    <w:rsid w:val="00EF4A8D"/>
    <w:rsid w:val="00EF5901"/>
    <w:rsid w:val="00F00AD4"/>
    <w:rsid w:val="00F00CEF"/>
    <w:rsid w:val="00F00F5F"/>
    <w:rsid w:val="00F01943"/>
    <w:rsid w:val="00F02FD5"/>
    <w:rsid w:val="00F108D1"/>
    <w:rsid w:val="00F13D97"/>
    <w:rsid w:val="00F23E17"/>
    <w:rsid w:val="00F313FF"/>
    <w:rsid w:val="00F31985"/>
    <w:rsid w:val="00F32346"/>
    <w:rsid w:val="00F32A8C"/>
    <w:rsid w:val="00F33174"/>
    <w:rsid w:val="00F3388B"/>
    <w:rsid w:val="00F347BD"/>
    <w:rsid w:val="00F3562F"/>
    <w:rsid w:val="00F3710F"/>
    <w:rsid w:val="00F37B08"/>
    <w:rsid w:val="00F4051C"/>
    <w:rsid w:val="00F4178E"/>
    <w:rsid w:val="00F4253C"/>
    <w:rsid w:val="00F42B6C"/>
    <w:rsid w:val="00F44AA9"/>
    <w:rsid w:val="00F45F45"/>
    <w:rsid w:val="00F47B7F"/>
    <w:rsid w:val="00F50940"/>
    <w:rsid w:val="00F549BB"/>
    <w:rsid w:val="00F6142F"/>
    <w:rsid w:val="00F627F2"/>
    <w:rsid w:val="00F63166"/>
    <w:rsid w:val="00F6767B"/>
    <w:rsid w:val="00F71128"/>
    <w:rsid w:val="00F71E77"/>
    <w:rsid w:val="00F72197"/>
    <w:rsid w:val="00F7456F"/>
    <w:rsid w:val="00F82BCD"/>
    <w:rsid w:val="00F84EAD"/>
    <w:rsid w:val="00F856B1"/>
    <w:rsid w:val="00F860C1"/>
    <w:rsid w:val="00F9068C"/>
    <w:rsid w:val="00F92C06"/>
    <w:rsid w:val="00F94305"/>
    <w:rsid w:val="00F948D9"/>
    <w:rsid w:val="00F95672"/>
    <w:rsid w:val="00F96715"/>
    <w:rsid w:val="00FA2CC3"/>
    <w:rsid w:val="00FA4FEB"/>
    <w:rsid w:val="00FA7328"/>
    <w:rsid w:val="00FB19EC"/>
    <w:rsid w:val="00FB3396"/>
    <w:rsid w:val="00FB71CD"/>
    <w:rsid w:val="00FC007D"/>
    <w:rsid w:val="00FC07CC"/>
    <w:rsid w:val="00FC0F40"/>
    <w:rsid w:val="00FC29B2"/>
    <w:rsid w:val="00FC2ED5"/>
    <w:rsid w:val="00FD3E57"/>
    <w:rsid w:val="00FD50CE"/>
    <w:rsid w:val="00FD5C2D"/>
    <w:rsid w:val="00FE0FA4"/>
    <w:rsid w:val="00FE2029"/>
    <w:rsid w:val="00FE28BE"/>
    <w:rsid w:val="00FE4D3A"/>
    <w:rsid w:val="00FE705A"/>
    <w:rsid w:val="00FE7A79"/>
    <w:rsid w:val="00FF0E42"/>
    <w:rsid w:val="00FF1D09"/>
    <w:rsid w:val="00FF2194"/>
    <w:rsid w:val="00FF37A1"/>
    <w:rsid w:val="00FF39D3"/>
    <w:rsid w:val="00FF4AC4"/>
    <w:rsid w:val="00FF5D78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5E3C"/>
  <w15:chartTrackingRefBased/>
  <w15:docId w15:val="{56B2AC99-794B-4593-A54C-93E2E7F3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72"/>
    <w:pPr>
      <w:spacing w:after="0" w:line="360" w:lineRule="auto"/>
      <w:ind w:firstLine="851"/>
      <w:jc w:val="both"/>
    </w:pPr>
    <w:rPr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340BF"/>
    <w:pPr>
      <w:keepNext/>
      <w:keepLines/>
      <w:spacing w:before="240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0BF"/>
    <w:pPr>
      <w:keepNext/>
      <w:keepLines/>
      <w:spacing w:before="4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C8D"/>
    <w:pPr>
      <w:keepNext/>
      <w:keepLines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5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595A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21235C"/>
    <w:pPr>
      <w:ind w:firstLine="0"/>
      <w:jc w:val="center"/>
    </w:pPr>
    <w:rPr>
      <w:iCs/>
      <w:color w:val="auto"/>
      <w:szCs w:val="18"/>
    </w:rPr>
  </w:style>
  <w:style w:type="paragraph" w:styleId="a6">
    <w:name w:val="Normal (Web)"/>
    <w:basedOn w:val="a"/>
    <w:uiPriority w:val="99"/>
    <w:semiHidden/>
    <w:unhideWhenUsed/>
    <w:rsid w:val="00121C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C44ED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C44ED"/>
    <w:rPr>
      <w:color w:val="000000" w:themeColor="text1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C44ED"/>
    <w:rPr>
      <w:vertAlign w:val="superscript"/>
    </w:rPr>
  </w:style>
  <w:style w:type="table" w:styleId="aa">
    <w:name w:val="Table Grid"/>
    <w:basedOn w:val="a1"/>
    <w:uiPriority w:val="39"/>
    <w:rsid w:val="00C8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E15A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15A7"/>
    <w:rPr>
      <w:color w:val="000000" w:themeColor="text1"/>
      <w:sz w:val="28"/>
    </w:rPr>
  </w:style>
  <w:style w:type="paragraph" w:styleId="ad">
    <w:name w:val="footer"/>
    <w:basedOn w:val="a"/>
    <w:link w:val="ae"/>
    <w:uiPriority w:val="99"/>
    <w:unhideWhenUsed/>
    <w:rsid w:val="006E15A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15A7"/>
    <w:rPr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340BF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340BF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C8D"/>
    <w:rPr>
      <w:rFonts w:eastAsiaTheme="majorEastAsia" w:cstheme="majorBidi"/>
      <w:b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8638E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8638E"/>
    <w:pPr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98638E"/>
    <w:pPr>
      <w:ind w:left="561" w:firstLine="0"/>
    </w:pPr>
  </w:style>
  <w:style w:type="paragraph" w:styleId="af">
    <w:name w:val="TOC Heading"/>
    <w:basedOn w:val="1"/>
    <w:next w:val="a"/>
    <w:uiPriority w:val="39"/>
    <w:unhideWhenUsed/>
    <w:qFormat/>
    <w:rsid w:val="00322C8D"/>
    <w:pPr>
      <w:spacing w:before="0"/>
      <w:ind w:firstLine="0"/>
      <w:jc w:val="center"/>
      <w:outlineLvl w:val="9"/>
    </w:pPr>
    <w:rPr>
      <w:sz w:val="32"/>
    </w:rPr>
  </w:style>
  <w:style w:type="paragraph" w:customStyle="1" w:styleId="c6">
    <w:name w:val="c6"/>
    <w:basedOn w:val="a"/>
    <w:rsid w:val="007E0E0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13">
    <w:name w:val="c13"/>
    <w:basedOn w:val="a0"/>
    <w:rsid w:val="007E0E04"/>
  </w:style>
  <w:style w:type="character" w:customStyle="1" w:styleId="c0">
    <w:name w:val="c0"/>
    <w:basedOn w:val="a0"/>
    <w:rsid w:val="007E0E04"/>
  </w:style>
  <w:style w:type="paragraph" w:customStyle="1" w:styleId="c8">
    <w:name w:val="c8"/>
    <w:basedOn w:val="a"/>
    <w:rsid w:val="007E0E0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5">
    <w:name w:val="c5"/>
    <w:basedOn w:val="a0"/>
    <w:rsid w:val="007E0E04"/>
  </w:style>
  <w:style w:type="character" w:customStyle="1" w:styleId="c7">
    <w:name w:val="c7"/>
    <w:basedOn w:val="a0"/>
    <w:rsid w:val="007E0E04"/>
  </w:style>
  <w:style w:type="character" w:styleId="af0">
    <w:name w:val="Strong"/>
    <w:basedOn w:val="a0"/>
    <w:uiPriority w:val="22"/>
    <w:qFormat/>
    <w:rsid w:val="00A41466"/>
    <w:rPr>
      <w:b/>
      <w:bCs/>
    </w:rPr>
  </w:style>
  <w:style w:type="character" w:customStyle="1" w:styleId="gxst-emph">
    <w:name w:val="gxst-emph"/>
    <w:basedOn w:val="a0"/>
    <w:rsid w:val="00A41466"/>
  </w:style>
  <w:style w:type="character" w:styleId="af1">
    <w:name w:val="Emphasis"/>
    <w:basedOn w:val="a0"/>
    <w:uiPriority w:val="20"/>
    <w:qFormat/>
    <w:rsid w:val="00A41466"/>
    <w:rPr>
      <w:i/>
      <w:iCs/>
    </w:rPr>
  </w:style>
  <w:style w:type="character" w:customStyle="1" w:styleId="mi">
    <w:name w:val="mi"/>
    <w:basedOn w:val="a0"/>
    <w:rsid w:val="00A41466"/>
  </w:style>
  <w:style w:type="character" w:customStyle="1" w:styleId="mo">
    <w:name w:val="mo"/>
    <w:basedOn w:val="a0"/>
    <w:rsid w:val="00A12DB7"/>
  </w:style>
  <w:style w:type="character" w:customStyle="1" w:styleId="mn">
    <w:name w:val="mn"/>
    <w:basedOn w:val="a0"/>
    <w:rsid w:val="00A12DB7"/>
  </w:style>
  <w:style w:type="character" w:customStyle="1" w:styleId="mtext">
    <w:name w:val="mtext"/>
    <w:basedOn w:val="a0"/>
    <w:rsid w:val="00A12DB7"/>
  </w:style>
  <w:style w:type="character" w:styleId="af2">
    <w:name w:val="Placeholder Text"/>
    <w:basedOn w:val="a0"/>
    <w:uiPriority w:val="99"/>
    <w:semiHidden/>
    <w:rsid w:val="00582BC0"/>
    <w:rPr>
      <w:color w:val="808080"/>
    </w:rPr>
  </w:style>
  <w:style w:type="character" w:customStyle="1" w:styleId="mfrac">
    <w:name w:val="mfrac"/>
    <w:basedOn w:val="a0"/>
    <w:rsid w:val="005D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4246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615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single" w:sz="6" w:space="15" w:color="76A900"/>
                                    <w:left w:val="single" w:sz="6" w:space="19" w:color="76A900"/>
                                    <w:bottom w:val="single" w:sz="6" w:space="15" w:color="76A900"/>
                                    <w:right w:val="single" w:sz="6" w:space="19" w:color="76A900"/>
                                  </w:divBdr>
                                  <w:divsChild>
                                    <w:div w:id="140522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1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203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2957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single" w:sz="6" w:space="19" w:color="76A900"/>
                        <w:bottom w:val="single" w:sz="6" w:space="15" w:color="76A900"/>
                        <w:right w:val="single" w:sz="6" w:space="19" w:color="76A900"/>
                      </w:divBdr>
                      <w:divsChild>
                        <w:div w:id="33996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6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38111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21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12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3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41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3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39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64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07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0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70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20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2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4860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953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650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7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2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4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35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25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01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91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94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0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81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1959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2000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8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8690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8072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7482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816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28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7313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6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7287">
          <w:blockQuote w:val="1"/>
          <w:marLeft w:val="450"/>
          <w:marRight w:val="300"/>
          <w:marTop w:val="525"/>
          <w:marBottom w:val="525"/>
          <w:divBdr>
            <w:top w:val="single" w:sz="12" w:space="19" w:color="C4262E"/>
            <w:left w:val="single" w:sz="12" w:space="19" w:color="C4262E"/>
            <w:bottom w:val="single" w:sz="12" w:space="19" w:color="C4262E"/>
            <w:right w:val="single" w:sz="12" w:space="19" w:color="C4262E"/>
          </w:divBdr>
        </w:div>
      </w:divsChild>
    </w:div>
    <w:div w:id="1059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456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3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58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6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1234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17714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  <w:divsChild>
                                <w:div w:id="41073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57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44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5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67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9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78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57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57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3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9364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658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single" w:sz="6" w:space="15" w:color="76A900"/>
                                                <w:left w:val="single" w:sz="6" w:space="19" w:color="76A900"/>
                                                <w:bottom w:val="single" w:sz="6" w:space="15" w:color="76A900"/>
                                                <w:right w:val="single" w:sz="6" w:space="19" w:color="76A900"/>
                                              </w:divBdr>
                                              <w:divsChild>
                                                <w:div w:id="9983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28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21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92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05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17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266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0654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2219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6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26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8706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none" w:sz="0" w:space="31" w:color="auto"/>
                        <w:bottom w:val="single" w:sz="6" w:space="15" w:color="76A900"/>
                        <w:right w:val="none" w:sz="0" w:space="19" w:color="auto"/>
                      </w:divBdr>
                      <w:divsChild>
                        <w:div w:id="21325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989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62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3983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3542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0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1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6783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7090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039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893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3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0869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506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535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3638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2028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8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8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2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1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72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82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34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25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84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44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2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900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10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75"/>
                                                                                          <w:marBottom w:val="3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001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175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244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599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6379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9916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6995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5489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0581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7279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034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872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6316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1316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40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059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5477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8970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791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176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8454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7483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6709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5566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9250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7891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3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6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</w:divsChild>
    </w:div>
    <w:div w:id="1906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6.xml"/><Relationship Id="rId117" Type="http://schemas.openxmlformats.org/officeDocument/2006/relationships/control" Target="activeX/activeX97.xml"/><Relationship Id="rId21" Type="http://schemas.openxmlformats.org/officeDocument/2006/relationships/control" Target="activeX/activeX1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84" Type="http://schemas.openxmlformats.org/officeDocument/2006/relationships/control" Target="activeX/activeX64.xml"/><Relationship Id="rId89" Type="http://schemas.openxmlformats.org/officeDocument/2006/relationships/control" Target="activeX/activeX69.xml"/><Relationship Id="rId112" Type="http://schemas.openxmlformats.org/officeDocument/2006/relationships/control" Target="activeX/activeX92.xml"/><Relationship Id="rId16" Type="http://schemas.openxmlformats.org/officeDocument/2006/relationships/diagramLayout" Target="diagrams/layout1.xml"/><Relationship Id="rId107" Type="http://schemas.openxmlformats.org/officeDocument/2006/relationships/control" Target="activeX/activeX87.xml"/><Relationship Id="rId11" Type="http://schemas.openxmlformats.org/officeDocument/2006/relationships/image" Target="media/image4.jpeg"/><Relationship Id="rId24" Type="http://schemas.openxmlformats.org/officeDocument/2006/relationships/control" Target="activeX/activeX4.xml"/><Relationship Id="rId32" Type="http://schemas.openxmlformats.org/officeDocument/2006/relationships/control" Target="activeX/activeX12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66" Type="http://schemas.openxmlformats.org/officeDocument/2006/relationships/control" Target="activeX/activeX46.xml"/><Relationship Id="rId74" Type="http://schemas.openxmlformats.org/officeDocument/2006/relationships/control" Target="activeX/activeX54.xml"/><Relationship Id="rId79" Type="http://schemas.openxmlformats.org/officeDocument/2006/relationships/control" Target="activeX/activeX59.xml"/><Relationship Id="rId87" Type="http://schemas.openxmlformats.org/officeDocument/2006/relationships/control" Target="activeX/activeX67.xml"/><Relationship Id="rId102" Type="http://schemas.openxmlformats.org/officeDocument/2006/relationships/control" Target="activeX/activeX82.xml"/><Relationship Id="rId110" Type="http://schemas.openxmlformats.org/officeDocument/2006/relationships/control" Target="activeX/activeX90.xml"/><Relationship Id="rId115" Type="http://schemas.openxmlformats.org/officeDocument/2006/relationships/control" Target="activeX/activeX95.xml"/><Relationship Id="rId5" Type="http://schemas.openxmlformats.org/officeDocument/2006/relationships/webSettings" Target="webSettings.xml"/><Relationship Id="rId61" Type="http://schemas.openxmlformats.org/officeDocument/2006/relationships/control" Target="activeX/activeX41.xml"/><Relationship Id="rId82" Type="http://schemas.openxmlformats.org/officeDocument/2006/relationships/control" Target="activeX/activeX62.xml"/><Relationship Id="rId90" Type="http://schemas.openxmlformats.org/officeDocument/2006/relationships/control" Target="activeX/activeX70.xml"/><Relationship Id="rId95" Type="http://schemas.openxmlformats.org/officeDocument/2006/relationships/control" Target="activeX/activeX75.xml"/><Relationship Id="rId19" Type="http://schemas.microsoft.com/office/2007/relationships/diagramDrawing" Target="diagrams/drawing1.xml"/><Relationship Id="rId14" Type="http://schemas.openxmlformats.org/officeDocument/2006/relationships/footer" Target="footer1.xml"/><Relationship Id="rId22" Type="http://schemas.openxmlformats.org/officeDocument/2006/relationships/control" Target="activeX/activeX2.xml"/><Relationship Id="rId27" Type="http://schemas.openxmlformats.org/officeDocument/2006/relationships/control" Target="activeX/activeX7.xml"/><Relationship Id="rId30" Type="http://schemas.openxmlformats.org/officeDocument/2006/relationships/control" Target="activeX/activeX10.xml"/><Relationship Id="rId35" Type="http://schemas.openxmlformats.org/officeDocument/2006/relationships/control" Target="activeX/activeX15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77" Type="http://schemas.openxmlformats.org/officeDocument/2006/relationships/control" Target="activeX/activeX57.xml"/><Relationship Id="rId100" Type="http://schemas.openxmlformats.org/officeDocument/2006/relationships/control" Target="activeX/activeX80.xml"/><Relationship Id="rId105" Type="http://schemas.openxmlformats.org/officeDocument/2006/relationships/control" Target="activeX/activeX85.xml"/><Relationship Id="rId113" Type="http://schemas.openxmlformats.org/officeDocument/2006/relationships/control" Target="activeX/activeX93.xml"/><Relationship Id="rId118" Type="http://schemas.openxmlformats.org/officeDocument/2006/relationships/control" Target="activeX/activeX98.xml"/><Relationship Id="rId8" Type="http://schemas.openxmlformats.org/officeDocument/2006/relationships/image" Target="media/image1.jpeg"/><Relationship Id="rId51" Type="http://schemas.openxmlformats.org/officeDocument/2006/relationships/control" Target="activeX/activeX31.xml"/><Relationship Id="rId72" Type="http://schemas.openxmlformats.org/officeDocument/2006/relationships/control" Target="activeX/activeX52.xml"/><Relationship Id="rId80" Type="http://schemas.openxmlformats.org/officeDocument/2006/relationships/control" Target="activeX/activeX60.xml"/><Relationship Id="rId85" Type="http://schemas.openxmlformats.org/officeDocument/2006/relationships/control" Target="activeX/activeX65.xml"/><Relationship Id="rId93" Type="http://schemas.openxmlformats.org/officeDocument/2006/relationships/control" Target="activeX/activeX73.xml"/><Relationship Id="rId98" Type="http://schemas.openxmlformats.org/officeDocument/2006/relationships/control" Target="activeX/activeX78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control" Target="activeX/activeX39.xml"/><Relationship Id="rId67" Type="http://schemas.openxmlformats.org/officeDocument/2006/relationships/control" Target="activeX/activeX47.xml"/><Relationship Id="rId103" Type="http://schemas.openxmlformats.org/officeDocument/2006/relationships/control" Target="activeX/activeX83.xml"/><Relationship Id="rId108" Type="http://schemas.openxmlformats.org/officeDocument/2006/relationships/control" Target="activeX/activeX88.xml"/><Relationship Id="rId116" Type="http://schemas.openxmlformats.org/officeDocument/2006/relationships/control" Target="activeX/activeX96.xml"/><Relationship Id="rId20" Type="http://schemas.openxmlformats.org/officeDocument/2006/relationships/image" Target="media/image7.wmf"/><Relationship Id="rId41" Type="http://schemas.openxmlformats.org/officeDocument/2006/relationships/control" Target="activeX/activeX21.xml"/><Relationship Id="rId54" Type="http://schemas.openxmlformats.org/officeDocument/2006/relationships/control" Target="activeX/activeX34.xml"/><Relationship Id="rId62" Type="http://schemas.openxmlformats.org/officeDocument/2006/relationships/control" Target="activeX/activeX42.xml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83" Type="http://schemas.openxmlformats.org/officeDocument/2006/relationships/control" Target="activeX/activeX63.xml"/><Relationship Id="rId88" Type="http://schemas.openxmlformats.org/officeDocument/2006/relationships/control" Target="activeX/activeX68.xml"/><Relationship Id="rId91" Type="http://schemas.openxmlformats.org/officeDocument/2006/relationships/control" Target="activeX/activeX71.xml"/><Relationship Id="rId96" Type="http://schemas.openxmlformats.org/officeDocument/2006/relationships/control" Target="activeX/activeX76.xml"/><Relationship Id="rId111" Type="http://schemas.openxmlformats.org/officeDocument/2006/relationships/control" Target="activeX/activeX9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control" Target="activeX/activeX3.xml"/><Relationship Id="rId28" Type="http://schemas.openxmlformats.org/officeDocument/2006/relationships/control" Target="activeX/activeX8.xml"/><Relationship Id="rId36" Type="http://schemas.openxmlformats.org/officeDocument/2006/relationships/control" Target="activeX/activeX16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Relationship Id="rId106" Type="http://schemas.openxmlformats.org/officeDocument/2006/relationships/control" Target="activeX/activeX86.xml"/><Relationship Id="rId114" Type="http://schemas.openxmlformats.org/officeDocument/2006/relationships/control" Target="activeX/activeX94.xml"/><Relationship Id="rId119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control" Target="activeX/activeX11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control" Target="activeX/activeX53.xml"/><Relationship Id="rId78" Type="http://schemas.openxmlformats.org/officeDocument/2006/relationships/control" Target="activeX/activeX58.xml"/><Relationship Id="rId81" Type="http://schemas.openxmlformats.org/officeDocument/2006/relationships/control" Target="activeX/activeX61.xml"/><Relationship Id="rId86" Type="http://schemas.openxmlformats.org/officeDocument/2006/relationships/control" Target="activeX/activeX66.xml"/><Relationship Id="rId94" Type="http://schemas.openxmlformats.org/officeDocument/2006/relationships/control" Target="activeX/activeX74.xml"/><Relationship Id="rId99" Type="http://schemas.openxmlformats.org/officeDocument/2006/relationships/control" Target="activeX/activeX79.xml"/><Relationship Id="rId101" Type="http://schemas.openxmlformats.org/officeDocument/2006/relationships/control" Target="activeX/activeX8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39" Type="http://schemas.openxmlformats.org/officeDocument/2006/relationships/control" Target="activeX/activeX19.xml"/><Relationship Id="rId109" Type="http://schemas.openxmlformats.org/officeDocument/2006/relationships/control" Target="activeX/activeX89.xml"/><Relationship Id="rId34" Type="http://schemas.openxmlformats.org/officeDocument/2006/relationships/control" Target="activeX/activeX14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76" Type="http://schemas.openxmlformats.org/officeDocument/2006/relationships/control" Target="activeX/activeX56.xml"/><Relationship Id="rId97" Type="http://schemas.openxmlformats.org/officeDocument/2006/relationships/control" Target="activeX/activeX77.xml"/><Relationship Id="rId104" Type="http://schemas.openxmlformats.org/officeDocument/2006/relationships/control" Target="activeX/activeX84.xm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51.xml"/><Relationship Id="rId92" Type="http://schemas.openxmlformats.org/officeDocument/2006/relationships/control" Target="activeX/activeX72.xml"/><Relationship Id="rId2" Type="http://schemas.openxmlformats.org/officeDocument/2006/relationships/numbering" Target="numbering.xml"/><Relationship Id="rId29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D688AF-B9EC-47A6-893E-D1B63D5B4C10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78577D2-36E0-44D2-9C26-EADB8F1DC231}">
      <dgm:prSet phldrT="[Текст]" custT="1"/>
      <dgm:spPr/>
      <dgm:t>
        <a:bodyPr/>
        <a:lstStyle/>
        <a:p>
          <a:r>
            <a:rPr lang="ru-RU" sz="1000"/>
            <a:t>Периферийные устройства</a:t>
          </a:r>
        </a:p>
      </dgm:t>
    </dgm:pt>
    <dgm:pt modelId="{7D5E20F1-15CB-4B12-AF11-CC77E6565921}" type="parTrans" cxnId="{36D36E1F-29E8-44EC-9D04-B5991AF3C42B}">
      <dgm:prSet/>
      <dgm:spPr/>
      <dgm:t>
        <a:bodyPr/>
        <a:lstStyle/>
        <a:p>
          <a:endParaRPr lang="ru-RU" sz="800"/>
        </a:p>
      </dgm:t>
    </dgm:pt>
    <dgm:pt modelId="{FE01748D-2D69-4089-AC08-4170AFBD7159}" type="sibTrans" cxnId="{36D36E1F-29E8-44EC-9D04-B5991AF3C42B}">
      <dgm:prSet/>
      <dgm:spPr/>
      <dgm:t>
        <a:bodyPr/>
        <a:lstStyle/>
        <a:p>
          <a:endParaRPr lang="ru-RU" sz="800"/>
        </a:p>
      </dgm:t>
    </dgm:pt>
    <dgm:pt modelId="{7AF57EC6-A27B-46E8-8FD0-61A4334A825A}">
      <dgm:prSet phldrT="[Текст]" custT="1"/>
      <dgm:spPr/>
      <dgm:t>
        <a:bodyPr/>
        <a:lstStyle/>
        <a:p>
          <a:r>
            <a:rPr lang="ru-RU" sz="1000"/>
            <a:t>Устройства ввода данных</a:t>
          </a:r>
        </a:p>
      </dgm:t>
    </dgm:pt>
    <dgm:pt modelId="{62B348AB-1304-4395-9EAD-8A2077798814}" type="parTrans" cxnId="{C458A2D9-9119-40B6-8280-A501FDD48A15}">
      <dgm:prSet/>
      <dgm:spPr/>
      <dgm:t>
        <a:bodyPr/>
        <a:lstStyle/>
        <a:p>
          <a:endParaRPr lang="ru-RU" sz="800"/>
        </a:p>
      </dgm:t>
    </dgm:pt>
    <dgm:pt modelId="{62D6B76B-0C2F-4F92-8835-5DAA85712236}" type="sibTrans" cxnId="{C458A2D9-9119-40B6-8280-A501FDD48A15}">
      <dgm:prSet/>
      <dgm:spPr/>
      <dgm:t>
        <a:bodyPr/>
        <a:lstStyle/>
        <a:p>
          <a:endParaRPr lang="ru-RU" sz="800"/>
        </a:p>
      </dgm:t>
    </dgm:pt>
    <dgm:pt modelId="{759D3444-1BFB-484A-89FC-586EFBD3C6B6}">
      <dgm:prSet phldrT="[Текст]" custT="1"/>
      <dgm:spPr/>
      <dgm:t>
        <a:bodyPr/>
        <a:lstStyle/>
        <a:p>
          <a:r>
            <a:rPr lang="ru-RU" sz="1000"/>
            <a:t>Устройства вывода данных</a:t>
          </a:r>
        </a:p>
      </dgm:t>
    </dgm:pt>
    <dgm:pt modelId="{2A223DDD-F606-4BF9-AC8E-87F00A555A48}" type="parTrans" cxnId="{7DDEDD31-CA88-4D1A-AD5C-C371D249C0D3}">
      <dgm:prSet/>
      <dgm:spPr/>
      <dgm:t>
        <a:bodyPr/>
        <a:lstStyle/>
        <a:p>
          <a:endParaRPr lang="ru-RU" sz="800"/>
        </a:p>
      </dgm:t>
    </dgm:pt>
    <dgm:pt modelId="{F9C463B9-1F41-4886-8EBE-C31B2ACA0CCE}" type="sibTrans" cxnId="{7DDEDD31-CA88-4D1A-AD5C-C371D249C0D3}">
      <dgm:prSet/>
      <dgm:spPr/>
      <dgm:t>
        <a:bodyPr/>
        <a:lstStyle/>
        <a:p>
          <a:endParaRPr lang="ru-RU" sz="800"/>
        </a:p>
      </dgm:t>
    </dgm:pt>
    <dgm:pt modelId="{87135525-63D8-4237-BB8F-E23B99BEBFE3}">
      <dgm:prSet phldrT="[Текст]" custT="1"/>
      <dgm:spPr/>
      <dgm:t>
        <a:bodyPr/>
        <a:lstStyle/>
        <a:p>
          <a:r>
            <a:rPr lang="ru-RU" sz="1000"/>
            <a:t>Устройства хранения данных</a:t>
          </a:r>
        </a:p>
      </dgm:t>
    </dgm:pt>
    <dgm:pt modelId="{08857630-1F8C-4F19-A446-3394235E8A4F}" type="parTrans" cxnId="{29F117AC-ED77-400E-82A3-CF31BACDE0BC}">
      <dgm:prSet/>
      <dgm:spPr/>
      <dgm:t>
        <a:bodyPr/>
        <a:lstStyle/>
        <a:p>
          <a:endParaRPr lang="ru-RU" sz="800"/>
        </a:p>
      </dgm:t>
    </dgm:pt>
    <dgm:pt modelId="{0FEA1B07-C9AA-47C3-B27E-760AEAEFE08F}" type="sibTrans" cxnId="{29F117AC-ED77-400E-82A3-CF31BACDE0BC}">
      <dgm:prSet/>
      <dgm:spPr/>
      <dgm:t>
        <a:bodyPr/>
        <a:lstStyle/>
        <a:p>
          <a:endParaRPr lang="ru-RU" sz="800"/>
        </a:p>
      </dgm:t>
    </dgm:pt>
    <dgm:pt modelId="{B49CBFF4-13D9-4B05-8F45-899606EA28AD}">
      <dgm:prSet phldrT="[Текст]" custT="1"/>
      <dgm:spPr/>
      <dgm:t>
        <a:bodyPr/>
        <a:lstStyle/>
        <a:p>
          <a:r>
            <a:rPr lang="ru-RU" sz="1000"/>
            <a:t>Устройства ввода графической информацииа</a:t>
          </a:r>
        </a:p>
      </dgm:t>
    </dgm:pt>
    <dgm:pt modelId="{60DC481A-293C-4A37-AE4F-AD09AA71DF59}" type="parTrans" cxnId="{FDC75543-1AC9-44B0-89C9-A17D79252113}">
      <dgm:prSet/>
      <dgm:spPr/>
      <dgm:t>
        <a:bodyPr/>
        <a:lstStyle/>
        <a:p>
          <a:endParaRPr lang="ru-RU" sz="800"/>
        </a:p>
      </dgm:t>
    </dgm:pt>
    <dgm:pt modelId="{C484D32E-BE12-4A2B-9801-51A68B048532}" type="sibTrans" cxnId="{FDC75543-1AC9-44B0-89C9-A17D79252113}">
      <dgm:prSet/>
      <dgm:spPr/>
      <dgm:t>
        <a:bodyPr/>
        <a:lstStyle/>
        <a:p>
          <a:endParaRPr lang="ru-RU" sz="800"/>
        </a:p>
      </dgm:t>
    </dgm:pt>
    <dgm:pt modelId="{6F62C960-CDF4-4038-8DAA-78971109D25F}">
      <dgm:prSet phldrT="[Текст]" custT="1"/>
      <dgm:spPr/>
      <dgm:t>
        <a:bodyPr/>
        <a:lstStyle/>
        <a:p>
          <a:r>
            <a:rPr lang="ru-RU" sz="900"/>
            <a:t>Сканер</a:t>
          </a:r>
        </a:p>
      </dgm:t>
    </dgm:pt>
    <dgm:pt modelId="{E4CC4271-C053-45D2-A3F5-3820F783935D}" type="parTrans" cxnId="{02131AC5-B5E9-46F4-A7D9-B2166F5C127C}">
      <dgm:prSet/>
      <dgm:spPr/>
      <dgm:t>
        <a:bodyPr/>
        <a:lstStyle/>
        <a:p>
          <a:endParaRPr lang="ru-RU" sz="800"/>
        </a:p>
      </dgm:t>
    </dgm:pt>
    <dgm:pt modelId="{44AF7DA1-3540-47F9-8AB8-237E74DA6B56}" type="sibTrans" cxnId="{02131AC5-B5E9-46F4-A7D9-B2166F5C127C}">
      <dgm:prSet/>
      <dgm:spPr/>
      <dgm:t>
        <a:bodyPr/>
        <a:lstStyle/>
        <a:p>
          <a:endParaRPr lang="ru-RU" sz="800"/>
        </a:p>
      </dgm:t>
    </dgm:pt>
    <dgm:pt modelId="{A8C951E8-A33D-418F-93E6-EC947032FC7B}">
      <dgm:prSet phldrT="[Текст]" custT="1"/>
      <dgm:spPr/>
      <dgm:t>
        <a:bodyPr/>
        <a:lstStyle/>
        <a:p>
          <a:r>
            <a:rPr lang="ru-RU" sz="900"/>
            <a:t>Графические планшеты</a:t>
          </a:r>
        </a:p>
      </dgm:t>
    </dgm:pt>
    <dgm:pt modelId="{25F87692-6E2D-466E-B040-20E2A416E730}" type="parTrans" cxnId="{1D24736B-746B-46F3-A1C4-FA1D37C04A01}">
      <dgm:prSet/>
      <dgm:spPr/>
      <dgm:t>
        <a:bodyPr/>
        <a:lstStyle/>
        <a:p>
          <a:endParaRPr lang="ru-RU" sz="800"/>
        </a:p>
      </dgm:t>
    </dgm:pt>
    <dgm:pt modelId="{3CB0E0BE-F784-4306-A401-A7067313228F}" type="sibTrans" cxnId="{1D24736B-746B-46F3-A1C4-FA1D37C04A01}">
      <dgm:prSet/>
      <dgm:spPr/>
      <dgm:t>
        <a:bodyPr/>
        <a:lstStyle/>
        <a:p>
          <a:endParaRPr lang="ru-RU" sz="800"/>
        </a:p>
      </dgm:t>
    </dgm:pt>
    <dgm:pt modelId="{8E63CD42-D15C-4588-9072-B9BBC857F8B8}">
      <dgm:prSet phldrT="[Текст]" custT="1"/>
      <dgm:spPr/>
      <dgm:t>
        <a:bodyPr/>
        <a:lstStyle/>
        <a:p>
          <a:r>
            <a:rPr lang="ru-RU" sz="900"/>
            <a:t>Цифровые фотокамеры</a:t>
          </a:r>
        </a:p>
      </dgm:t>
    </dgm:pt>
    <dgm:pt modelId="{C938CF31-62B8-4705-A22D-31D6E9029820}" type="parTrans" cxnId="{71FA4702-4961-47DD-BAE4-EA4E196A375D}">
      <dgm:prSet/>
      <dgm:spPr/>
      <dgm:t>
        <a:bodyPr/>
        <a:lstStyle/>
        <a:p>
          <a:endParaRPr lang="ru-RU" sz="800"/>
        </a:p>
      </dgm:t>
    </dgm:pt>
    <dgm:pt modelId="{01C8D99E-C122-4D71-822F-A9DFC0EAECF9}" type="sibTrans" cxnId="{71FA4702-4961-47DD-BAE4-EA4E196A375D}">
      <dgm:prSet/>
      <dgm:spPr/>
      <dgm:t>
        <a:bodyPr/>
        <a:lstStyle/>
        <a:p>
          <a:endParaRPr lang="ru-RU" sz="800"/>
        </a:p>
      </dgm:t>
    </dgm:pt>
    <dgm:pt modelId="{F3A5FCB1-3899-4A84-AC63-6AD8B3B17F13}">
      <dgm:prSet phldrT="[Текст]" custT="1"/>
      <dgm:spPr/>
      <dgm:t>
        <a:bodyPr/>
        <a:lstStyle/>
        <a:p>
          <a:r>
            <a:rPr lang="ru-RU" sz="1000"/>
            <a:t>Устройства вывода графической информации</a:t>
          </a:r>
        </a:p>
      </dgm:t>
    </dgm:pt>
    <dgm:pt modelId="{651320FF-4521-4108-9DCF-115207FB923B}" type="parTrans" cxnId="{1B670AC8-B025-4C5A-AB7B-44A2CCF58CAB}">
      <dgm:prSet/>
      <dgm:spPr/>
      <dgm:t>
        <a:bodyPr/>
        <a:lstStyle/>
        <a:p>
          <a:endParaRPr lang="ru-RU" sz="800"/>
        </a:p>
      </dgm:t>
    </dgm:pt>
    <dgm:pt modelId="{B2C1C029-18A6-4E50-A44B-CAC9E44AE347}" type="sibTrans" cxnId="{1B670AC8-B025-4C5A-AB7B-44A2CCF58CAB}">
      <dgm:prSet/>
      <dgm:spPr/>
      <dgm:t>
        <a:bodyPr/>
        <a:lstStyle/>
        <a:p>
          <a:endParaRPr lang="ru-RU" sz="800"/>
        </a:p>
      </dgm:t>
    </dgm:pt>
    <dgm:pt modelId="{2162E4C3-4E56-4479-92E1-279108CD43F4}">
      <dgm:prSet phldrT="[Текст]" custT="1"/>
      <dgm:spPr/>
      <dgm:t>
        <a:bodyPr/>
        <a:lstStyle/>
        <a:p>
          <a:r>
            <a:rPr lang="ru-RU" sz="1000"/>
            <a:t>Устройства для вывода звуковой информации</a:t>
          </a:r>
        </a:p>
      </dgm:t>
    </dgm:pt>
    <dgm:pt modelId="{B77D4DE6-EED7-4480-A134-2F0EF3E1F50E}" type="parTrans" cxnId="{ED0D99B1-06C3-422E-99E6-FC2C9287994B}">
      <dgm:prSet/>
      <dgm:spPr/>
      <dgm:t>
        <a:bodyPr/>
        <a:lstStyle/>
        <a:p>
          <a:endParaRPr lang="ru-RU" sz="800"/>
        </a:p>
      </dgm:t>
    </dgm:pt>
    <dgm:pt modelId="{1E61B95A-7CDA-4114-95FD-A2F626797B17}" type="sibTrans" cxnId="{ED0D99B1-06C3-422E-99E6-FC2C9287994B}">
      <dgm:prSet/>
      <dgm:spPr/>
      <dgm:t>
        <a:bodyPr/>
        <a:lstStyle/>
        <a:p>
          <a:endParaRPr lang="ru-RU" sz="800"/>
        </a:p>
      </dgm:t>
    </dgm:pt>
    <dgm:pt modelId="{94EEF8B5-C697-4E0E-9765-69574D79DD9F}">
      <dgm:prSet phldrT="[Текст]" custT="1"/>
      <dgm:spPr/>
      <dgm:t>
        <a:bodyPr/>
        <a:lstStyle/>
        <a:p>
          <a:r>
            <a:rPr lang="ru-RU" sz="900"/>
            <a:t>Колонки</a:t>
          </a:r>
        </a:p>
      </dgm:t>
    </dgm:pt>
    <dgm:pt modelId="{6A820AFC-1EA2-4F74-8725-89292A543726}" type="parTrans" cxnId="{0C801790-5DE3-4A22-9DBD-6E7EC6F356CA}">
      <dgm:prSet/>
      <dgm:spPr/>
      <dgm:t>
        <a:bodyPr/>
        <a:lstStyle/>
        <a:p>
          <a:endParaRPr lang="ru-RU" sz="800"/>
        </a:p>
      </dgm:t>
    </dgm:pt>
    <dgm:pt modelId="{031B163B-94D9-4C43-A06E-AE8774FBBED8}" type="sibTrans" cxnId="{0C801790-5DE3-4A22-9DBD-6E7EC6F356CA}">
      <dgm:prSet/>
      <dgm:spPr/>
      <dgm:t>
        <a:bodyPr/>
        <a:lstStyle/>
        <a:p>
          <a:endParaRPr lang="ru-RU" sz="800"/>
        </a:p>
      </dgm:t>
    </dgm:pt>
    <dgm:pt modelId="{F4D690CA-C89D-4B61-BEE5-7C01D0E62CDA}">
      <dgm:prSet phldrT="[Текст]" custT="1"/>
      <dgm:spPr/>
      <dgm:t>
        <a:bodyPr/>
        <a:lstStyle/>
        <a:p>
          <a:r>
            <a:rPr lang="ru-RU" sz="1000"/>
            <a:t>Устройства ввода звуковой информации</a:t>
          </a:r>
        </a:p>
      </dgm:t>
    </dgm:pt>
    <dgm:pt modelId="{A2A5F015-D1B0-429E-9484-58D45BC37F64}" type="parTrans" cxnId="{9CC5A17E-5474-4A5C-9476-BE694A92E526}">
      <dgm:prSet/>
      <dgm:spPr/>
      <dgm:t>
        <a:bodyPr/>
        <a:lstStyle/>
        <a:p>
          <a:endParaRPr lang="ru-RU" sz="800"/>
        </a:p>
      </dgm:t>
    </dgm:pt>
    <dgm:pt modelId="{24D936F4-9E95-4DE2-AD1F-F70E738A46C2}" type="sibTrans" cxnId="{9CC5A17E-5474-4A5C-9476-BE694A92E526}">
      <dgm:prSet/>
      <dgm:spPr/>
      <dgm:t>
        <a:bodyPr/>
        <a:lstStyle/>
        <a:p>
          <a:endParaRPr lang="ru-RU" sz="800"/>
        </a:p>
      </dgm:t>
    </dgm:pt>
    <dgm:pt modelId="{76C6C1BE-611A-4917-A4E0-C3ACD619ECD0}">
      <dgm:prSet phldrT="[Текст]" custT="1"/>
      <dgm:spPr/>
      <dgm:t>
        <a:bodyPr/>
        <a:lstStyle/>
        <a:p>
          <a:r>
            <a:rPr lang="ru-RU" sz="900"/>
            <a:t>Диктофон</a:t>
          </a:r>
        </a:p>
      </dgm:t>
    </dgm:pt>
    <dgm:pt modelId="{490B7920-6CCA-401E-8DA9-520BE8F47502}" type="parTrans" cxnId="{3B6A3DA9-6104-4FCC-A4AA-C851C4909253}">
      <dgm:prSet/>
      <dgm:spPr/>
      <dgm:t>
        <a:bodyPr/>
        <a:lstStyle/>
        <a:p>
          <a:endParaRPr lang="ru-RU" sz="800"/>
        </a:p>
      </dgm:t>
    </dgm:pt>
    <dgm:pt modelId="{8B5A836E-F81F-4ACF-8463-888576784F35}" type="sibTrans" cxnId="{3B6A3DA9-6104-4FCC-A4AA-C851C4909253}">
      <dgm:prSet/>
      <dgm:spPr/>
      <dgm:t>
        <a:bodyPr/>
        <a:lstStyle/>
        <a:p>
          <a:endParaRPr lang="ru-RU" sz="800"/>
        </a:p>
      </dgm:t>
    </dgm:pt>
    <dgm:pt modelId="{8E52E7E7-B157-4D49-B994-8F8BD2EED9FA}">
      <dgm:prSet phldrT="[Текст]" custT="1"/>
      <dgm:spPr/>
      <dgm:t>
        <a:bodyPr/>
        <a:lstStyle/>
        <a:p>
          <a:r>
            <a:rPr lang="ru-RU" sz="900"/>
            <a:t>Микрофон</a:t>
          </a:r>
        </a:p>
      </dgm:t>
    </dgm:pt>
    <dgm:pt modelId="{F0B2E633-C868-4DC6-8F75-70D7580533F9}" type="parTrans" cxnId="{6BDAE36A-554A-441E-BE63-6AFD28776E84}">
      <dgm:prSet/>
      <dgm:spPr/>
      <dgm:t>
        <a:bodyPr/>
        <a:lstStyle/>
        <a:p>
          <a:endParaRPr lang="ru-RU" sz="800"/>
        </a:p>
      </dgm:t>
    </dgm:pt>
    <dgm:pt modelId="{A0AC1E9B-5218-45A0-B51F-C134253CDA99}" type="sibTrans" cxnId="{6BDAE36A-554A-441E-BE63-6AFD28776E84}">
      <dgm:prSet/>
      <dgm:spPr/>
      <dgm:t>
        <a:bodyPr/>
        <a:lstStyle/>
        <a:p>
          <a:endParaRPr lang="ru-RU" sz="800"/>
        </a:p>
      </dgm:t>
    </dgm:pt>
    <dgm:pt modelId="{7BE6A6FE-178E-4F44-AD23-DF0E2195A03F}">
      <dgm:prSet phldrT="[Текст]" custT="1"/>
      <dgm:spPr/>
      <dgm:t>
        <a:bodyPr/>
        <a:lstStyle/>
        <a:p>
          <a:r>
            <a:rPr lang="ru-RU" sz="900"/>
            <a:t>Монитор</a:t>
          </a:r>
        </a:p>
      </dgm:t>
    </dgm:pt>
    <dgm:pt modelId="{0A79EB03-7416-4CEF-A7BB-1B78B9779E68}" type="parTrans" cxnId="{E65B95F4-EF0B-4C8A-AE0E-EBA07529BFC1}">
      <dgm:prSet/>
      <dgm:spPr/>
      <dgm:t>
        <a:bodyPr/>
        <a:lstStyle/>
        <a:p>
          <a:endParaRPr lang="ru-RU" sz="800"/>
        </a:p>
      </dgm:t>
    </dgm:pt>
    <dgm:pt modelId="{4E40F7FC-534C-439C-87C0-FAB11114F795}" type="sibTrans" cxnId="{E65B95F4-EF0B-4C8A-AE0E-EBA07529BFC1}">
      <dgm:prSet/>
      <dgm:spPr/>
      <dgm:t>
        <a:bodyPr/>
        <a:lstStyle/>
        <a:p>
          <a:endParaRPr lang="ru-RU" sz="800"/>
        </a:p>
      </dgm:t>
    </dgm:pt>
    <dgm:pt modelId="{C75FC1A4-AFE8-4276-AE62-B7AAA2DFD201}">
      <dgm:prSet phldrT="[Текст]" custT="1"/>
      <dgm:spPr/>
      <dgm:t>
        <a:bodyPr/>
        <a:lstStyle/>
        <a:p>
          <a:r>
            <a:rPr lang="ru-RU" sz="900"/>
            <a:t>Принтер</a:t>
          </a:r>
        </a:p>
      </dgm:t>
    </dgm:pt>
    <dgm:pt modelId="{253AA271-6CA4-4E83-9109-11B427B16198}" type="parTrans" cxnId="{BAD3268C-1A60-4057-A115-1A4A6C6EA09B}">
      <dgm:prSet/>
      <dgm:spPr/>
      <dgm:t>
        <a:bodyPr/>
        <a:lstStyle/>
        <a:p>
          <a:endParaRPr lang="ru-RU" sz="800"/>
        </a:p>
      </dgm:t>
    </dgm:pt>
    <dgm:pt modelId="{F952E4A4-D947-4A83-AAB7-4F7D7C68F5A4}" type="sibTrans" cxnId="{BAD3268C-1A60-4057-A115-1A4A6C6EA09B}">
      <dgm:prSet/>
      <dgm:spPr/>
      <dgm:t>
        <a:bodyPr/>
        <a:lstStyle/>
        <a:p>
          <a:endParaRPr lang="ru-RU" sz="800"/>
        </a:p>
      </dgm:t>
    </dgm:pt>
    <dgm:pt modelId="{B3CF63F6-FF23-41E9-B21D-3E2872F490F8}">
      <dgm:prSet phldrT="[Текст]" custT="1"/>
      <dgm:spPr/>
      <dgm:t>
        <a:bodyPr/>
        <a:lstStyle/>
        <a:p>
          <a:r>
            <a:rPr lang="ru-RU" sz="900"/>
            <a:t>Плоттер</a:t>
          </a:r>
        </a:p>
      </dgm:t>
    </dgm:pt>
    <dgm:pt modelId="{9CB15FBF-7718-44DB-9B93-9DBDA176ABFE}" type="parTrans" cxnId="{732D318C-2A14-4D0D-8CF0-211FA45B5368}">
      <dgm:prSet/>
      <dgm:spPr/>
      <dgm:t>
        <a:bodyPr/>
        <a:lstStyle/>
        <a:p>
          <a:endParaRPr lang="ru-RU" sz="800"/>
        </a:p>
      </dgm:t>
    </dgm:pt>
    <dgm:pt modelId="{44553660-E2B1-4744-8AE4-E5AB41B34BCC}" type="sibTrans" cxnId="{732D318C-2A14-4D0D-8CF0-211FA45B5368}">
      <dgm:prSet/>
      <dgm:spPr/>
      <dgm:t>
        <a:bodyPr/>
        <a:lstStyle/>
        <a:p>
          <a:endParaRPr lang="ru-RU" sz="800"/>
        </a:p>
      </dgm:t>
    </dgm:pt>
    <dgm:pt modelId="{1AC4F0F9-24DF-44BE-AE89-C78D4950CB43}">
      <dgm:prSet phldrT="[Текст]" custT="1"/>
      <dgm:spPr/>
      <dgm:t>
        <a:bodyPr/>
        <a:lstStyle/>
        <a:p>
          <a:r>
            <a:rPr lang="ru-RU" sz="900"/>
            <a:t>Проектор</a:t>
          </a:r>
        </a:p>
      </dgm:t>
    </dgm:pt>
    <dgm:pt modelId="{4D460F15-4BDB-4FB2-ABE1-1A3BD1CC1EB1}" type="parTrans" cxnId="{58B30BFF-EB8C-462E-AD2C-C0699683600A}">
      <dgm:prSet/>
      <dgm:spPr/>
      <dgm:t>
        <a:bodyPr/>
        <a:lstStyle/>
        <a:p>
          <a:endParaRPr lang="ru-RU" sz="800"/>
        </a:p>
      </dgm:t>
    </dgm:pt>
    <dgm:pt modelId="{5DBE39FA-6CD1-4D2C-B6F5-73D2686415D7}" type="sibTrans" cxnId="{58B30BFF-EB8C-462E-AD2C-C0699683600A}">
      <dgm:prSet/>
      <dgm:spPr/>
      <dgm:t>
        <a:bodyPr/>
        <a:lstStyle/>
        <a:p>
          <a:endParaRPr lang="ru-RU" sz="800"/>
        </a:p>
      </dgm:t>
    </dgm:pt>
    <dgm:pt modelId="{493D75B0-046F-4295-A118-EDA1EF5DC062}">
      <dgm:prSet phldrT="[Текст]" custT="1"/>
      <dgm:spPr/>
      <dgm:t>
        <a:bodyPr/>
        <a:lstStyle/>
        <a:p>
          <a:r>
            <a:rPr lang="ru-RU" sz="900"/>
            <a:t>Встроенный динамик</a:t>
          </a:r>
        </a:p>
      </dgm:t>
    </dgm:pt>
    <dgm:pt modelId="{FF6A6330-0357-4348-BA40-C916150F9D20}" type="parTrans" cxnId="{EAE8F9C1-2401-4333-A472-17EA5B548530}">
      <dgm:prSet/>
      <dgm:spPr/>
      <dgm:t>
        <a:bodyPr/>
        <a:lstStyle/>
        <a:p>
          <a:endParaRPr lang="ru-RU" sz="800"/>
        </a:p>
      </dgm:t>
    </dgm:pt>
    <dgm:pt modelId="{B9B4FDED-F044-47C3-902B-12210E3BEF18}" type="sibTrans" cxnId="{EAE8F9C1-2401-4333-A472-17EA5B548530}">
      <dgm:prSet/>
      <dgm:spPr/>
      <dgm:t>
        <a:bodyPr/>
        <a:lstStyle/>
        <a:p>
          <a:endParaRPr lang="ru-RU" sz="800"/>
        </a:p>
      </dgm:t>
    </dgm:pt>
    <dgm:pt modelId="{25FDF970-4503-4FFD-A2DA-77E1DB1FF857}">
      <dgm:prSet phldrT="[Текст]" custT="1"/>
      <dgm:spPr/>
      <dgm:t>
        <a:bodyPr/>
        <a:lstStyle/>
        <a:p>
          <a:r>
            <a:rPr lang="ru-RU" sz="900"/>
            <a:t>Наушники</a:t>
          </a:r>
        </a:p>
      </dgm:t>
    </dgm:pt>
    <dgm:pt modelId="{21672D13-5D7B-402D-8AA8-09294EFC93F6}" type="parTrans" cxnId="{FDF4F493-D3DF-470E-9038-2A8FAC8C6B73}">
      <dgm:prSet/>
      <dgm:spPr/>
      <dgm:t>
        <a:bodyPr/>
        <a:lstStyle/>
        <a:p>
          <a:endParaRPr lang="ru-RU" sz="800"/>
        </a:p>
      </dgm:t>
    </dgm:pt>
    <dgm:pt modelId="{08643DD8-748E-4BD6-916E-E012D43D1197}" type="sibTrans" cxnId="{FDF4F493-D3DF-470E-9038-2A8FAC8C6B73}">
      <dgm:prSet/>
      <dgm:spPr/>
      <dgm:t>
        <a:bodyPr/>
        <a:lstStyle/>
        <a:p>
          <a:endParaRPr lang="ru-RU" sz="800"/>
        </a:p>
      </dgm:t>
    </dgm:pt>
    <dgm:pt modelId="{39BFB594-9796-4892-B7C8-B005FBFAF54B}">
      <dgm:prSet phldrT="[Текст]" custT="1"/>
      <dgm:spPr/>
      <dgm:t>
        <a:bodyPr/>
        <a:lstStyle/>
        <a:p>
          <a:r>
            <a:rPr lang="ru-RU" sz="1000"/>
            <a:t>Указательные (координатные) устройства</a:t>
          </a:r>
        </a:p>
      </dgm:t>
    </dgm:pt>
    <dgm:pt modelId="{F7471F51-F50F-4559-BEC1-8D4B23DE0A99}" type="parTrans" cxnId="{093ED810-702B-4146-8B60-1E9628375B4E}">
      <dgm:prSet/>
      <dgm:spPr/>
      <dgm:t>
        <a:bodyPr/>
        <a:lstStyle/>
        <a:p>
          <a:endParaRPr lang="ru-RU" sz="800"/>
        </a:p>
      </dgm:t>
    </dgm:pt>
    <dgm:pt modelId="{6B7AD2D4-76E0-43ED-ADB9-6508A4FEB59F}" type="sibTrans" cxnId="{093ED810-702B-4146-8B60-1E9628375B4E}">
      <dgm:prSet/>
      <dgm:spPr/>
      <dgm:t>
        <a:bodyPr/>
        <a:lstStyle/>
        <a:p>
          <a:endParaRPr lang="ru-RU" sz="800"/>
        </a:p>
      </dgm:t>
    </dgm:pt>
    <dgm:pt modelId="{1924B60E-1BF7-4791-A8ED-6866DE36DE04}">
      <dgm:prSet phldrT="[Текст]" custT="1"/>
      <dgm:spPr/>
      <dgm:t>
        <a:bodyPr/>
        <a:lstStyle/>
        <a:p>
          <a:r>
            <a:rPr lang="ru-RU" sz="900"/>
            <a:t>Мышь</a:t>
          </a:r>
        </a:p>
      </dgm:t>
    </dgm:pt>
    <dgm:pt modelId="{31F31CBE-6876-4B03-807C-35D1E8CDB53E}" type="parTrans" cxnId="{152C9B72-56AB-41A6-8F95-10F580645BA6}">
      <dgm:prSet/>
      <dgm:spPr/>
      <dgm:t>
        <a:bodyPr/>
        <a:lstStyle/>
        <a:p>
          <a:endParaRPr lang="ru-RU" sz="800"/>
        </a:p>
      </dgm:t>
    </dgm:pt>
    <dgm:pt modelId="{CF4820B3-F2CF-499C-B886-E1075D497BB2}" type="sibTrans" cxnId="{152C9B72-56AB-41A6-8F95-10F580645BA6}">
      <dgm:prSet/>
      <dgm:spPr/>
      <dgm:t>
        <a:bodyPr/>
        <a:lstStyle/>
        <a:p>
          <a:endParaRPr lang="ru-RU" sz="800"/>
        </a:p>
      </dgm:t>
    </dgm:pt>
    <dgm:pt modelId="{C060919D-1F13-4070-AF4F-A14D0C64BADD}">
      <dgm:prSet phldrT="[Текст]" custT="1"/>
      <dgm:spPr/>
      <dgm:t>
        <a:bodyPr/>
        <a:lstStyle/>
        <a:p>
          <a:r>
            <a:rPr lang="ru-RU" sz="900"/>
            <a:t>Трекбол</a:t>
          </a:r>
        </a:p>
      </dgm:t>
    </dgm:pt>
    <dgm:pt modelId="{92C746B2-73C3-4417-BFA8-AD90C5FE6672}" type="parTrans" cxnId="{452CCADA-BF76-4911-9D93-F31455D8355B}">
      <dgm:prSet/>
      <dgm:spPr/>
      <dgm:t>
        <a:bodyPr/>
        <a:lstStyle/>
        <a:p>
          <a:endParaRPr lang="ru-RU" sz="800"/>
        </a:p>
      </dgm:t>
    </dgm:pt>
    <dgm:pt modelId="{BB5DB70D-C615-40BA-BC71-9C43C30717B1}" type="sibTrans" cxnId="{452CCADA-BF76-4911-9D93-F31455D8355B}">
      <dgm:prSet/>
      <dgm:spPr/>
      <dgm:t>
        <a:bodyPr/>
        <a:lstStyle/>
        <a:p>
          <a:endParaRPr lang="ru-RU" sz="800"/>
        </a:p>
      </dgm:t>
    </dgm:pt>
    <dgm:pt modelId="{EB871DB2-9002-45D5-B243-652F9C726BCD}">
      <dgm:prSet phldrT="[Текст]" custT="1"/>
      <dgm:spPr/>
      <dgm:t>
        <a:bodyPr/>
        <a:lstStyle/>
        <a:p>
          <a:r>
            <a:rPr lang="ru-RU" sz="900"/>
            <a:t>Тачпад</a:t>
          </a:r>
        </a:p>
      </dgm:t>
    </dgm:pt>
    <dgm:pt modelId="{667F4F7F-012A-4305-9AD0-862203923FC1}" type="parTrans" cxnId="{F84948B7-84B4-4BC9-A579-9E12D9A0F8AD}">
      <dgm:prSet/>
      <dgm:spPr/>
      <dgm:t>
        <a:bodyPr/>
        <a:lstStyle/>
        <a:p>
          <a:endParaRPr lang="ru-RU" sz="800"/>
        </a:p>
      </dgm:t>
    </dgm:pt>
    <dgm:pt modelId="{73E5A85C-4476-4A44-8A08-D7639ABE38CA}" type="sibTrans" cxnId="{F84948B7-84B4-4BC9-A579-9E12D9A0F8AD}">
      <dgm:prSet/>
      <dgm:spPr/>
      <dgm:t>
        <a:bodyPr/>
        <a:lstStyle/>
        <a:p>
          <a:endParaRPr lang="ru-RU" sz="800"/>
        </a:p>
      </dgm:t>
    </dgm:pt>
    <dgm:pt modelId="{D9D26862-AF3B-40DF-B78C-3FF24A7AC205}">
      <dgm:prSet phldrT="[Текст]" custT="1"/>
      <dgm:spPr/>
      <dgm:t>
        <a:bodyPr/>
        <a:lstStyle/>
        <a:p>
          <a:r>
            <a:rPr lang="ru-RU" sz="900"/>
            <a:t>Тачскрин</a:t>
          </a:r>
        </a:p>
      </dgm:t>
    </dgm:pt>
    <dgm:pt modelId="{8639EA65-AB4F-4884-B664-2A56C24CCB5B}" type="parTrans" cxnId="{C4BAA332-B4D2-47A3-90A9-E453181813AD}">
      <dgm:prSet/>
      <dgm:spPr/>
      <dgm:t>
        <a:bodyPr/>
        <a:lstStyle/>
        <a:p>
          <a:endParaRPr lang="ru-RU" sz="800"/>
        </a:p>
      </dgm:t>
    </dgm:pt>
    <dgm:pt modelId="{0D67F916-4D63-4ABE-A9E9-6CC7B43D9158}" type="sibTrans" cxnId="{C4BAA332-B4D2-47A3-90A9-E453181813AD}">
      <dgm:prSet/>
      <dgm:spPr/>
      <dgm:t>
        <a:bodyPr/>
        <a:lstStyle/>
        <a:p>
          <a:endParaRPr lang="ru-RU" sz="800"/>
        </a:p>
      </dgm:t>
    </dgm:pt>
    <dgm:pt modelId="{E8717CAA-FF1F-47A6-BBE9-9E0BCB606B50}">
      <dgm:prSet phldrT="[Текст]" custT="1"/>
      <dgm:spPr/>
      <dgm:t>
        <a:bodyPr/>
        <a:lstStyle/>
        <a:p>
          <a:r>
            <a:rPr lang="ru-RU" sz="900"/>
            <a:t>Джойстик</a:t>
          </a:r>
        </a:p>
      </dgm:t>
    </dgm:pt>
    <dgm:pt modelId="{C5F904A7-79B0-4F68-9227-2253C44B8832}" type="parTrans" cxnId="{7D4AE080-BFE9-4D3A-B4AD-B4163074F14B}">
      <dgm:prSet/>
      <dgm:spPr/>
      <dgm:t>
        <a:bodyPr/>
        <a:lstStyle/>
        <a:p>
          <a:endParaRPr lang="ru-RU" sz="800"/>
        </a:p>
      </dgm:t>
    </dgm:pt>
    <dgm:pt modelId="{BDC8666C-BAD8-44FF-B5A9-C9901C1AFB28}" type="sibTrans" cxnId="{7D4AE080-BFE9-4D3A-B4AD-B4163074F14B}">
      <dgm:prSet/>
      <dgm:spPr/>
      <dgm:t>
        <a:bodyPr/>
        <a:lstStyle/>
        <a:p>
          <a:endParaRPr lang="ru-RU" sz="800"/>
        </a:p>
      </dgm:t>
    </dgm:pt>
    <dgm:pt modelId="{67156025-37DF-467D-AECE-C5F15B9569A0}">
      <dgm:prSet phldrT="[Текст]" custT="1"/>
      <dgm:spPr/>
      <dgm:t>
        <a:bodyPr/>
        <a:lstStyle/>
        <a:p>
          <a:r>
            <a:rPr lang="ru-RU" sz="1000"/>
            <a:t>Игровые устройства ввода</a:t>
          </a:r>
        </a:p>
      </dgm:t>
    </dgm:pt>
    <dgm:pt modelId="{40449AE5-5469-48F4-AF0F-212512B920A2}" type="parTrans" cxnId="{66FE11B4-A1C0-4019-B873-637F6D21780F}">
      <dgm:prSet/>
      <dgm:spPr/>
      <dgm:t>
        <a:bodyPr/>
        <a:lstStyle/>
        <a:p>
          <a:endParaRPr lang="ru-RU" sz="800"/>
        </a:p>
      </dgm:t>
    </dgm:pt>
    <dgm:pt modelId="{45A0E8D3-D379-438C-BC8E-A01A13F76192}" type="sibTrans" cxnId="{66FE11B4-A1C0-4019-B873-637F6D21780F}">
      <dgm:prSet/>
      <dgm:spPr/>
      <dgm:t>
        <a:bodyPr/>
        <a:lstStyle/>
        <a:p>
          <a:endParaRPr lang="ru-RU" sz="800"/>
        </a:p>
      </dgm:t>
    </dgm:pt>
    <dgm:pt modelId="{926ACC73-7FA7-4058-9F05-4C8398B42DCA}">
      <dgm:prSet phldrT="[Текст]" custT="1"/>
      <dgm:spPr/>
      <dgm:t>
        <a:bodyPr/>
        <a:lstStyle/>
        <a:p>
          <a:r>
            <a:rPr lang="ru-RU" sz="900"/>
            <a:t>Геймпад</a:t>
          </a:r>
        </a:p>
      </dgm:t>
    </dgm:pt>
    <dgm:pt modelId="{7F417563-8A79-4AC4-995F-3C6E6FFB36F8}" type="parTrans" cxnId="{EA64E2F9-D7FA-46C2-9235-271D6B3D5BDE}">
      <dgm:prSet/>
      <dgm:spPr/>
      <dgm:t>
        <a:bodyPr/>
        <a:lstStyle/>
        <a:p>
          <a:endParaRPr lang="ru-RU" sz="800"/>
        </a:p>
      </dgm:t>
    </dgm:pt>
    <dgm:pt modelId="{669A0FB3-3BB4-4369-9281-A145B32C9BFA}" type="sibTrans" cxnId="{EA64E2F9-D7FA-46C2-9235-271D6B3D5BDE}">
      <dgm:prSet/>
      <dgm:spPr/>
      <dgm:t>
        <a:bodyPr/>
        <a:lstStyle/>
        <a:p>
          <a:endParaRPr lang="ru-RU" sz="800"/>
        </a:p>
      </dgm:t>
    </dgm:pt>
    <dgm:pt modelId="{9CA60F42-00E5-414D-96C3-B4C72E5A75FC}">
      <dgm:prSet phldrT="[Текст]" custT="1"/>
      <dgm:spPr/>
      <dgm:t>
        <a:bodyPr/>
        <a:lstStyle/>
        <a:p>
          <a:r>
            <a:rPr lang="ru-RU" sz="900"/>
            <a:t>Компьютерный руль</a:t>
          </a:r>
        </a:p>
      </dgm:t>
    </dgm:pt>
    <dgm:pt modelId="{97CAFC33-309B-4414-9B1E-42438312A289}" type="parTrans" cxnId="{233DC2C9-6AD8-4FDE-843D-E19B31221716}">
      <dgm:prSet/>
      <dgm:spPr/>
      <dgm:t>
        <a:bodyPr/>
        <a:lstStyle/>
        <a:p>
          <a:endParaRPr lang="ru-RU" sz="800"/>
        </a:p>
      </dgm:t>
    </dgm:pt>
    <dgm:pt modelId="{134EE731-6B8B-41AE-8413-D29A7F7947D3}" type="sibTrans" cxnId="{233DC2C9-6AD8-4FDE-843D-E19B31221716}">
      <dgm:prSet/>
      <dgm:spPr/>
      <dgm:t>
        <a:bodyPr/>
        <a:lstStyle/>
        <a:p>
          <a:endParaRPr lang="ru-RU" sz="800"/>
        </a:p>
      </dgm:t>
    </dgm:pt>
    <dgm:pt modelId="{47B72256-BD70-45DF-969B-8B8F000455FF}">
      <dgm:prSet phldrT="[Текст]" custT="1"/>
      <dgm:spPr/>
      <dgm:t>
        <a:bodyPr/>
        <a:lstStyle/>
        <a:p>
          <a:r>
            <a:rPr lang="ru-RU" sz="900"/>
            <a:t>Танцевальная платформа</a:t>
          </a:r>
        </a:p>
      </dgm:t>
    </dgm:pt>
    <dgm:pt modelId="{88104B0D-6028-44D5-BD56-F44A7E824811}" type="parTrans" cxnId="{2E3A0403-0D87-4257-9D90-86A6103E42FE}">
      <dgm:prSet/>
      <dgm:spPr/>
      <dgm:t>
        <a:bodyPr/>
        <a:lstStyle/>
        <a:p>
          <a:endParaRPr lang="ru-RU" sz="800"/>
        </a:p>
      </dgm:t>
    </dgm:pt>
    <dgm:pt modelId="{65C4B175-98B8-4C41-AD46-40A146289632}" type="sibTrans" cxnId="{2E3A0403-0D87-4257-9D90-86A6103E42FE}">
      <dgm:prSet/>
      <dgm:spPr/>
      <dgm:t>
        <a:bodyPr/>
        <a:lstStyle/>
        <a:p>
          <a:endParaRPr lang="ru-RU" sz="800"/>
        </a:p>
      </dgm:t>
    </dgm:pt>
    <dgm:pt modelId="{7930A15A-DB11-43E8-8DED-878DADFE89F3}">
      <dgm:prSet phldrT="[Текст]" custT="1"/>
      <dgm:spPr/>
      <dgm:t>
        <a:bodyPr/>
        <a:lstStyle/>
        <a:p>
          <a:r>
            <a:rPr lang="ru-RU" sz="900"/>
            <a:t>Световой пистолет</a:t>
          </a:r>
        </a:p>
      </dgm:t>
    </dgm:pt>
    <dgm:pt modelId="{0FC67556-B49D-47A4-8FDC-B77C892B36C2}" type="parTrans" cxnId="{38995C85-E04C-434B-B049-DC4A842F8E08}">
      <dgm:prSet/>
      <dgm:spPr/>
      <dgm:t>
        <a:bodyPr/>
        <a:lstStyle/>
        <a:p>
          <a:endParaRPr lang="ru-RU" sz="800"/>
        </a:p>
      </dgm:t>
    </dgm:pt>
    <dgm:pt modelId="{606C7F32-1956-44BF-91B9-AA89F60C6BEE}" type="sibTrans" cxnId="{38995C85-E04C-434B-B049-DC4A842F8E08}">
      <dgm:prSet/>
      <dgm:spPr/>
      <dgm:t>
        <a:bodyPr/>
        <a:lstStyle/>
        <a:p>
          <a:endParaRPr lang="ru-RU" sz="800"/>
        </a:p>
      </dgm:t>
    </dgm:pt>
    <dgm:pt modelId="{8AEBD674-CC60-43CA-A2F6-19869ACAED6E}">
      <dgm:prSet phldrT="[Текст]" custT="1"/>
      <dgm:spPr/>
      <dgm:t>
        <a:bodyPr/>
        <a:lstStyle/>
        <a:p>
          <a:r>
            <a:rPr lang="ru-RU" sz="1000"/>
            <a:t>Устройства для ввода текста</a:t>
          </a:r>
        </a:p>
      </dgm:t>
    </dgm:pt>
    <dgm:pt modelId="{1C57DDF0-CE9B-4A24-9D5B-AE2F9F093D72}" type="parTrans" cxnId="{72B388BE-7FE9-4458-8228-E8F872CA6069}">
      <dgm:prSet/>
      <dgm:spPr/>
      <dgm:t>
        <a:bodyPr/>
        <a:lstStyle/>
        <a:p>
          <a:endParaRPr lang="ru-RU"/>
        </a:p>
      </dgm:t>
    </dgm:pt>
    <dgm:pt modelId="{53FD232F-9B1B-45F1-981A-12D794E13826}" type="sibTrans" cxnId="{72B388BE-7FE9-4458-8228-E8F872CA6069}">
      <dgm:prSet/>
      <dgm:spPr/>
      <dgm:t>
        <a:bodyPr/>
        <a:lstStyle/>
        <a:p>
          <a:endParaRPr lang="ru-RU"/>
        </a:p>
      </dgm:t>
    </dgm:pt>
    <dgm:pt modelId="{CDF30DCC-ABFA-4A47-88E9-EEB9924A7755}">
      <dgm:prSet phldrT="[Текст]" custT="1"/>
      <dgm:spPr/>
      <dgm:t>
        <a:bodyPr/>
        <a:lstStyle/>
        <a:p>
          <a:r>
            <a:rPr lang="ru-RU" sz="900"/>
            <a:t>Клавиатура</a:t>
          </a:r>
        </a:p>
      </dgm:t>
    </dgm:pt>
    <dgm:pt modelId="{141A935B-9160-4F97-80CD-20B883B99A57}" type="parTrans" cxnId="{3BBF9103-C3EF-4294-BF9B-34775D580E9B}">
      <dgm:prSet/>
      <dgm:spPr/>
      <dgm:t>
        <a:bodyPr/>
        <a:lstStyle/>
        <a:p>
          <a:endParaRPr lang="ru-RU"/>
        </a:p>
      </dgm:t>
    </dgm:pt>
    <dgm:pt modelId="{5F99A526-C909-40D3-B2CF-54D4F5BA6F0C}" type="sibTrans" cxnId="{3BBF9103-C3EF-4294-BF9B-34775D580E9B}">
      <dgm:prSet/>
      <dgm:spPr/>
      <dgm:t>
        <a:bodyPr/>
        <a:lstStyle/>
        <a:p>
          <a:endParaRPr lang="ru-RU"/>
        </a:p>
      </dgm:t>
    </dgm:pt>
    <dgm:pt modelId="{D40D65D5-04CC-4970-9758-D4113B44FC57}" type="pres">
      <dgm:prSet presAssocID="{E3D688AF-B9EC-47A6-893E-D1B63D5B4C1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75EC47B-84F4-43F4-B0B3-E8C140A88076}" type="pres">
      <dgm:prSet presAssocID="{F78577D2-36E0-44D2-9C26-EADB8F1DC231}" presName="hierRoot1" presStyleCnt="0">
        <dgm:presLayoutVars>
          <dgm:hierBranch val="init"/>
        </dgm:presLayoutVars>
      </dgm:prSet>
      <dgm:spPr/>
    </dgm:pt>
    <dgm:pt modelId="{3A2E1849-ABA2-40D1-B64E-C14186393D9E}" type="pres">
      <dgm:prSet presAssocID="{F78577D2-36E0-44D2-9C26-EADB8F1DC231}" presName="rootComposite1" presStyleCnt="0"/>
      <dgm:spPr/>
    </dgm:pt>
    <dgm:pt modelId="{85BCAA82-3DB3-4FA3-B991-495E69D43504}" type="pres">
      <dgm:prSet presAssocID="{F78577D2-36E0-44D2-9C26-EADB8F1DC231}" presName="rootText1" presStyleLbl="node0" presStyleIdx="0" presStyleCnt="1" custScaleY="202954">
        <dgm:presLayoutVars>
          <dgm:chPref val="3"/>
        </dgm:presLayoutVars>
      </dgm:prSet>
      <dgm:spPr/>
    </dgm:pt>
    <dgm:pt modelId="{77DD1051-84F3-4A15-9B89-28DAF475B7C8}" type="pres">
      <dgm:prSet presAssocID="{F78577D2-36E0-44D2-9C26-EADB8F1DC231}" presName="rootConnector1" presStyleLbl="node1" presStyleIdx="0" presStyleCnt="0"/>
      <dgm:spPr/>
    </dgm:pt>
    <dgm:pt modelId="{CD6AD030-7231-4A21-92CC-15F59397F85E}" type="pres">
      <dgm:prSet presAssocID="{F78577D2-36E0-44D2-9C26-EADB8F1DC231}" presName="hierChild2" presStyleCnt="0"/>
      <dgm:spPr/>
    </dgm:pt>
    <dgm:pt modelId="{F6101C12-6BCD-4E46-AE69-9F6B235DCB4A}" type="pres">
      <dgm:prSet presAssocID="{62B348AB-1304-4395-9EAD-8A2077798814}" presName="Name64" presStyleLbl="parChTrans1D2" presStyleIdx="0" presStyleCnt="3"/>
      <dgm:spPr/>
    </dgm:pt>
    <dgm:pt modelId="{225F19A6-EBA3-43C2-B168-00FF93EE2C09}" type="pres">
      <dgm:prSet presAssocID="{7AF57EC6-A27B-46E8-8FD0-61A4334A825A}" presName="hierRoot2" presStyleCnt="0">
        <dgm:presLayoutVars>
          <dgm:hierBranch val="init"/>
        </dgm:presLayoutVars>
      </dgm:prSet>
      <dgm:spPr/>
    </dgm:pt>
    <dgm:pt modelId="{FD6D9A9E-7414-4BCD-8434-8F7085B4DBE7}" type="pres">
      <dgm:prSet presAssocID="{7AF57EC6-A27B-46E8-8FD0-61A4334A825A}" presName="rootComposite" presStyleCnt="0"/>
      <dgm:spPr/>
    </dgm:pt>
    <dgm:pt modelId="{4BAEBD37-7E96-4560-8F8D-9EEB7C64134D}" type="pres">
      <dgm:prSet presAssocID="{7AF57EC6-A27B-46E8-8FD0-61A4334A825A}" presName="rootText" presStyleLbl="node2" presStyleIdx="0" presStyleCnt="3" custScaleY="194993">
        <dgm:presLayoutVars>
          <dgm:chPref val="3"/>
        </dgm:presLayoutVars>
      </dgm:prSet>
      <dgm:spPr/>
    </dgm:pt>
    <dgm:pt modelId="{60F30464-E755-48F0-9D98-2CA5DEBE85EF}" type="pres">
      <dgm:prSet presAssocID="{7AF57EC6-A27B-46E8-8FD0-61A4334A825A}" presName="rootConnector" presStyleLbl="node2" presStyleIdx="0" presStyleCnt="3"/>
      <dgm:spPr/>
    </dgm:pt>
    <dgm:pt modelId="{FF772E04-2394-4D21-B3CD-8DD315B4ED18}" type="pres">
      <dgm:prSet presAssocID="{7AF57EC6-A27B-46E8-8FD0-61A4334A825A}" presName="hierChild4" presStyleCnt="0"/>
      <dgm:spPr/>
    </dgm:pt>
    <dgm:pt modelId="{C57E9F20-8D7D-4B91-95A1-F2EFBCFC3F63}" type="pres">
      <dgm:prSet presAssocID="{1C57DDF0-CE9B-4A24-9D5B-AE2F9F093D72}" presName="Name64" presStyleLbl="parChTrans1D3" presStyleIdx="0" presStyleCnt="7"/>
      <dgm:spPr/>
    </dgm:pt>
    <dgm:pt modelId="{9A7E1269-8D0A-4F0E-8E1B-C83C0228361D}" type="pres">
      <dgm:prSet presAssocID="{8AEBD674-CC60-43CA-A2F6-19869ACAED6E}" presName="hierRoot2" presStyleCnt="0">
        <dgm:presLayoutVars>
          <dgm:hierBranch val="init"/>
        </dgm:presLayoutVars>
      </dgm:prSet>
      <dgm:spPr/>
    </dgm:pt>
    <dgm:pt modelId="{0C56AF4C-1DC7-4B05-9274-9E151925AFF9}" type="pres">
      <dgm:prSet presAssocID="{8AEBD674-CC60-43CA-A2F6-19869ACAED6E}" presName="rootComposite" presStyleCnt="0"/>
      <dgm:spPr/>
    </dgm:pt>
    <dgm:pt modelId="{E6630697-96D3-4064-9EFF-6DE9EE61EB3B}" type="pres">
      <dgm:prSet presAssocID="{8AEBD674-CC60-43CA-A2F6-19869ACAED6E}" presName="rootText" presStyleLbl="node3" presStyleIdx="0" presStyleCnt="7" custScaleY="139175">
        <dgm:presLayoutVars>
          <dgm:chPref val="3"/>
        </dgm:presLayoutVars>
      </dgm:prSet>
      <dgm:spPr/>
    </dgm:pt>
    <dgm:pt modelId="{9EEC3013-9FFE-488D-8CCD-BFD18D96647F}" type="pres">
      <dgm:prSet presAssocID="{8AEBD674-CC60-43CA-A2F6-19869ACAED6E}" presName="rootConnector" presStyleLbl="node3" presStyleIdx="0" presStyleCnt="7"/>
      <dgm:spPr/>
    </dgm:pt>
    <dgm:pt modelId="{0DC220BA-B62F-4CC8-97A7-1C57A80E16E5}" type="pres">
      <dgm:prSet presAssocID="{8AEBD674-CC60-43CA-A2F6-19869ACAED6E}" presName="hierChild4" presStyleCnt="0"/>
      <dgm:spPr/>
    </dgm:pt>
    <dgm:pt modelId="{10012046-A9FD-413D-BF0C-91C24155859E}" type="pres">
      <dgm:prSet presAssocID="{141A935B-9160-4F97-80CD-20B883B99A57}" presName="Name64" presStyleLbl="parChTrans1D4" presStyleIdx="0" presStyleCnt="22"/>
      <dgm:spPr/>
    </dgm:pt>
    <dgm:pt modelId="{F3831291-7362-4600-9E48-6B9929DEBEB1}" type="pres">
      <dgm:prSet presAssocID="{CDF30DCC-ABFA-4A47-88E9-EEB9924A7755}" presName="hierRoot2" presStyleCnt="0">
        <dgm:presLayoutVars>
          <dgm:hierBranch val="init"/>
        </dgm:presLayoutVars>
      </dgm:prSet>
      <dgm:spPr/>
    </dgm:pt>
    <dgm:pt modelId="{5EC17CDB-D16B-4B43-8AA4-51D79C01EB1A}" type="pres">
      <dgm:prSet presAssocID="{CDF30DCC-ABFA-4A47-88E9-EEB9924A7755}" presName="rootComposite" presStyleCnt="0"/>
      <dgm:spPr/>
    </dgm:pt>
    <dgm:pt modelId="{2AB8EA88-3383-4C85-BB87-0700330364BB}" type="pres">
      <dgm:prSet presAssocID="{CDF30DCC-ABFA-4A47-88E9-EEB9924A7755}" presName="rootText" presStyleLbl="node4" presStyleIdx="0" presStyleCnt="22">
        <dgm:presLayoutVars>
          <dgm:chPref val="3"/>
        </dgm:presLayoutVars>
      </dgm:prSet>
      <dgm:spPr/>
    </dgm:pt>
    <dgm:pt modelId="{5F34584B-35BE-483F-A87B-2AD1FD7C3A60}" type="pres">
      <dgm:prSet presAssocID="{CDF30DCC-ABFA-4A47-88E9-EEB9924A7755}" presName="rootConnector" presStyleLbl="node4" presStyleIdx="0" presStyleCnt="22"/>
      <dgm:spPr/>
    </dgm:pt>
    <dgm:pt modelId="{83CB72D1-414A-4D10-B966-9623D509CC91}" type="pres">
      <dgm:prSet presAssocID="{CDF30DCC-ABFA-4A47-88E9-EEB9924A7755}" presName="hierChild4" presStyleCnt="0"/>
      <dgm:spPr/>
    </dgm:pt>
    <dgm:pt modelId="{8043AC6C-5119-4E20-8840-373D176B79DE}" type="pres">
      <dgm:prSet presAssocID="{CDF30DCC-ABFA-4A47-88E9-EEB9924A7755}" presName="hierChild5" presStyleCnt="0"/>
      <dgm:spPr/>
    </dgm:pt>
    <dgm:pt modelId="{E0C2B771-739E-4192-90F6-6DA6BBEA12BA}" type="pres">
      <dgm:prSet presAssocID="{8AEBD674-CC60-43CA-A2F6-19869ACAED6E}" presName="hierChild5" presStyleCnt="0"/>
      <dgm:spPr/>
    </dgm:pt>
    <dgm:pt modelId="{B5FC9BEF-42C6-491E-9094-6892E7B7A97F}" type="pres">
      <dgm:prSet presAssocID="{60DC481A-293C-4A37-AE4F-AD09AA71DF59}" presName="Name64" presStyleLbl="parChTrans1D3" presStyleIdx="1" presStyleCnt="7"/>
      <dgm:spPr/>
    </dgm:pt>
    <dgm:pt modelId="{160CC4B3-B396-47CD-96E6-62D2F8DFF9B4}" type="pres">
      <dgm:prSet presAssocID="{B49CBFF4-13D9-4B05-8F45-899606EA28AD}" presName="hierRoot2" presStyleCnt="0">
        <dgm:presLayoutVars>
          <dgm:hierBranch val="init"/>
        </dgm:presLayoutVars>
      </dgm:prSet>
      <dgm:spPr/>
    </dgm:pt>
    <dgm:pt modelId="{322888D9-A26B-4CE1-A758-05AE333039BB}" type="pres">
      <dgm:prSet presAssocID="{B49CBFF4-13D9-4B05-8F45-899606EA28AD}" presName="rootComposite" presStyleCnt="0"/>
      <dgm:spPr/>
    </dgm:pt>
    <dgm:pt modelId="{6E56E86E-589C-4B27-9AB3-D230F2C2F35C}" type="pres">
      <dgm:prSet presAssocID="{B49CBFF4-13D9-4B05-8F45-899606EA28AD}" presName="rootText" presStyleLbl="node3" presStyleIdx="1" presStyleCnt="7" custScaleY="249516">
        <dgm:presLayoutVars>
          <dgm:chPref val="3"/>
        </dgm:presLayoutVars>
      </dgm:prSet>
      <dgm:spPr/>
    </dgm:pt>
    <dgm:pt modelId="{DA54C850-7415-4828-9B3F-25C18A679D19}" type="pres">
      <dgm:prSet presAssocID="{B49CBFF4-13D9-4B05-8F45-899606EA28AD}" presName="rootConnector" presStyleLbl="node3" presStyleIdx="1" presStyleCnt="7"/>
      <dgm:spPr/>
    </dgm:pt>
    <dgm:pt modelId="{68191EA5-9BA4-45C7-813B-D0541FACB97E}" type="pres">
      <dgm:prSet presAssocID="{B49CBFF4-13D9-4B05-8F45-899606EA28AD}" presName="hierChild4" presStyleCnt="0"/>
      <dgm:spPr/>
    </dgm:pt>
    <dgm:pt modelId="{BE0E305F-8F19-4E0F-8549-236EA589D225}" type="pres">
      <dgm:prSet presAssocID="{E4CC4271-C053-45D2-A3F5-3820F783935D}" presName="Name64" presStyleLbl="parChTrans1D4" presStyleIdx="1" presStyleCnt="22"/>
      <dgm:spPr/>
    </dgm:pt>
    <dgm:pt modelId="{2E603BC8-D0F5-4175-9A7B-8DF0145E263D}" type="pres">
      <dgm:prSet presAssocID="{6F62C960-CDF4-4038-8DAA-78971109D25F}" presName="hierRoot2" presStyleCnt="0">
        <dgm:presLayoutVars>
          <dgm:hierBranch val="init"/>
        </dgm:presLayoutVars>
      </dgm:prSet>
      <dgm:spPr/>
    </dgm:pt>
    <dgm:pt modelId="{1B95B73C-D62A-4A70-A8C4-046278C3C07B}" type="pres">
      <dgm:prSet presAssocID="{6F62C960-CDF4-4038-8DAA-78971109D25F}" presName="rootComposite" presStyleCnt="0"/>
      <dgm:spPr/>
    </dgm:pt>
    <dgm:pt modelId="{779E9B0F-988E-4E07-8029-260ED91A2C36}" type="pres">
      <dgm:prSet presAssocID="{6F62C960-CDF4-4038-8DAA-78971109D25F}" presName="rootText" presStyleLbl="node4" presStyleIdx="1" presStyleCnt="22">
        <dgm:presLayoutVars>
          <dgm:chPref val="3"/>
        </dgm:presLayoutVars>
      </dgm:prSet>
      <dgm:spPr/>
    </dgm:pt>
    <dgm:pt modelId="{0DEC610E-9B66-4252-A9A3-9A3C636ED1AB}" type="pres">
      <dgm:prSet presAssocID="{6F62C960-CDF4-4038-8DAA-78971109D25F}" presName="rootConnector" presStyleLbl="node4" presStyleIdx="1" presStyleCnt="22"/>
      <dgm:spPr/>
    </dgm:pt>
    <dgm:pt modelId="{187D49C0-0D70-414A-B1D0-AE05457AE9CF}" type="pres">
      <dgm:prSet presAssocID="{6F62C960-CDF4-4038-8DAA-78971109D25F}" presName="hierChild4" presStyleCnt="0"/>
      <dgm:spPr/>
    </dgm:pt>
    <dgm:pt modelId="{69C69D77-3C6B-4336-B0F8-D699ECD89F55}" type="pres">
      <dgm:prSet presAssocID="{6F62C960-CDF4-4038-8DAA-78971109D25F}" presName="hierChild5" presStyleCnt="0"/>
      <dgm:spPr/>
    </dgm:pt>
    <dgm:pt modelId="{7C9C1820-125D-4B94-88EE-11278714643D}" type="pres">
      <dgm:prSet presAssocID="{25F87692-6E2D-466E-B040-20E2A416E730}" presName="Name64" presStyleLbl="parChTrans1D4" presStyleIdx="2" presStyleCnt="22"/>
      <dgm:spPr/>
    </dgm:pt>
    <dgm:pt modelId="{6573B032-4EDE-4990-9355-3D997D780E25}" type="pres">
      <dgm:prSet presAssocID="{A8C951E8-A33D-418F-93E6-EC947032FC7B}" presName="hierRoot2" presStyleCnt="0">
        <dgm:presLayoutVars>
          <dgm:hierBranch val="init"/>
        </dgm:presLayoutVars>
      </dgm:prSet>
      <dgm:spPr/>
    </dgm:pt>
    <dgm:pt modelId="{7C0B353E-50D3-4F34-8BF3-7499F92EA73B}" type="pres">
      <dgm:prSet presAssocID="{A8C951E8-A33D-418F-93E6-EC947032FC7B}" presName="rootComposite" presStyleCnt="0"/>
      <dgm:spPr/>
    </dgm:pt>
    <dgm:pt modelId="{98E530BA-9EFD-4436-B2CF-FA567F83E2F7}" type="pres">
      <dgm:prSet presAssocID="{A8C951E8-A33D-418F-93E6-EC947032FC7B}" presName="rootText" presStyleLbl="node4" presStyleIdx="2" presStyleCnt="22">
        <dgm:presLayoutVars>
          <dgm:chPref val="3"/>
        </dgm:presLayoutVars>
      </dgm:prSet>
      <dgm:spPr/>
    </dgm:pt>
    <dgm:pt modelId="{15ACBCB7-187B-4258-80BD-61BC16FEEBD9}" type="pres">
      <dgm:prSet presAssocID="{A8C951E8-A33D-418F-93E6-EC947032FC7B}" presName="rootConnector" presStyleLbl="node4" presStyleIdx="2" presStyleCnt="22"/>
      <dgm:spPr/>
    </dgm:pt>
    <dgm:pt modelId="{31E5D6C2-6C77-4FDF-B6FD-797D4E07E4B5}" type="pres">
      <dgm:prSet presAssocID="{A8C951E8-A33D-418F-93E6-EC947032FC7B}" presName="hierChild4" presStyleCnt="0"/>
      <dgm:spPr/>
    </dgm:pt>
    <dgm:pt modelId="{4C68254D-1084-458E-BBA2-E4EC176F26F4}" type="pres">
      <dgm:prSet presAssocID="{A8C951E8-A33D-418F-93E6-EC947032FC7B}" presName="hierChild5" presStyleCnt="0"/>
      <dgm:spPr/>
    </dgm:pt>
    <dgm:pt modelId="{8CFDFEFC-6E52-4B7C-B8B2-046F5CF26C7E}" type="pres">
      <dgm:prSet presAssocID="{C938CF31-62B8-4705-A22D-31D6E9029820}" presName="Name64" presStyleLbl="parChTrans1D4" presStyleIdx="3" presStyleCnt="22"/>
      <dgm:spPr/>
    </dgm:pt>
    <dgm:pt modelId="{2BF142FD-1B87-4B26-97F7-68FB10A4BE1F}" type="pres">
      <dgm:prSet presAssocID="{8E63CD42-D15C-4588-9072-B9BBC857F8B8}" presName="hierRoot2" presStyleCnt="0">
        <dgm:presLayoutVars>
          <dgm:hierBranch val="init"/>
        </dgm:presLayoutVars>
      </dgm:prSet>
      <dgm:spPr/>
    </dgm:pt>
    <dgm:pt modelId="{7E83B10E-8116-447D-8E07-53725A75F8D9}" type="pres">
      <dgm:prSet presAssocID="{8E63CD42-D15C-4588-9072-B9BBC857F8B8}" presName="rootComposite" presStyleCnt="0"/>
      <dgm:spPr/>
    </dgm:pt>
    <dgm:pt modelId="{475D4829-7596-4CFD-B7A0-49C6C36C3EDD}" type="pres">
      <dgm:prSet presAssocID="{8E63CD42-D15C-4588-9072-B9BBC857F8B8}" presName="rootText" presStyleLbl="node4" presStyleIdx="3" presStyleCnt="22">
        <dgm:presLayoutVars>
          <dgm:chPref val="3"/>
        </dgm:presLayoutVars>
      </dgm:prSet>
      <dgm:spPr/>
    </dgm:pt>
    <dgm:pt modelId="{62B6ED0B-3334-492F-B0AD-8C89285EE9F7}" type="pres">
      <dgm:prSet presAssocID="{8E63CD42-D15C-4588-9072-B9BBC857F8B8}" presName="rootConnector" presStyleLbl="node4" presStyleIdx="3" presStyleCnt="22"/>
      <dgm:spPr/>
    </dgm:pt>
    <dgm:pt modelId="{9EEAFBB6-6F8D-43F7-BACC-D23402B7AE89}" type="pres">
      <dgm:prSet presAssocID="{8E63CD42-D15C-4588-9072-B9BBC857F8B8}" presName="hierChild4" presStyleCnt="0"/>
      <dgm:spPr/>
    </dgm:pt>
    <dgm:pt modelId="{B0C6287B-525C-4C4D-8451-76375D1E8580}" type="pres">
      <dgm:prSet presAssocID="{8E63CD42-D15C-4588-9072-B9BBC857F8B8}" presName="hierChild5" presStyleCnt="0"/>
      <dgm:spPr/>
    </dgm:pt>
    <dgm:pt modelId="{7D7AA8D6-7E37-4554-A92B-341A73C07E01}" type="pres">
      <dgm:prSet presAssocID="{B49CBFF4-13D9-4B05-8F45-899606EA28AD}" presName="hierChild5" presStyleCnt="0"/>
      <dgm:spPr/>
    </dgm:pt>
    <dgm:pt modelId="{2C79DE33-5DB4-40BF-B2C7-36F3C29FEA61}" type="pres">
      <dgm:prSet presAssocID="{A2A5F015-D1B0-429E-9484-58D45BC37F64}" presName="Name64" presStyleLbl="parChTrans1D3" presStyleIdx="2" presStyleCnt="7"/>
      <dgm:spPr/>
    </dgm:pt>
    <dgm:pt modelId="{96782743-CC7B-46B3-8BEB-C8CC976A6D18}" type="pres">
      <dgm:prSet presAssocID="{F4D690CA-C89D-4B61-BEE5-7C01D0E62CDA}" presName="hierRoot2" presStyleCnt="0">
        <dgm:presLayoutVars>
          <dgm:hierBranch val="init"/>
        </dgm:presLayoutVars>
      </dgm:prSet>
      <dgm:spPr/>
    </dgm:pt>
    <dgm:pt modelId="{38D6B2B9-54AE-4637-BF11-5F6E6B2BDAB3}" type="pres">
      <dgm:prSet presAssocID="{F4D690CA-C89D-4B61-BEE5-7C01D0E62CDA}" presName="rootComposite" presStyleCnt="0"/>
      <dgm:spPr/>
    </dgm:pt>
    <dgm:pt modelId="{6485137B-03A1-4F26-8129-925E23DA39C1}" type="pres">
      <dgm:prSet presAssocID="{F4D690CA-C89D-4B61-BEE5-7C01D0E62CDA}" presName="rootText" presStyleLbl="node3" presStyleIdx="2" presStyleCnt="7" custScaleY="249516">
        <dgm:presLayoutVars>
          <dgm:chPref val="3"/>
        </dgm:presLayoutVars>
      </dgm:prSet>
      <dgm:spPr/>
    </dgm:pt>
    <dgm:pt modelId="{A613B228-9EBF-4ED5-8797-E565F1DDE4EC}" type="pres">
      <dgm:prSet presAssocID="{F4D690CA-C89D-4B61-BEE5-7C01D0E62CDA}" presName="rootConnector" presStyleLbl="node3" presStyleIdx="2" presStyleCnt="7"/>
      <dgm:spPr/>
    </dgm:pt>
    <dgm:pt modelId="{ABBD63A6-D023-403B-84DA-004AD42470F7}" type="pres">
      <dgm:prSet presAssocID="{F4D690CA-C89D-4B61-BEE5-7C01D0E62CDA}" presName="hierChild4" presStyleCnt="0"/>
      <dgm:spPr/>
    </dgm:pt>
    <dgm:pt modelId="{CD0A3FC9-3671-4756-8855-5D60FCFE5A70}" type="pres">
      <dgm:prSet presAssocID="{490B7920-6CCA-401E-8DA9-520BE8F47502}" presName="Name64" presStyleLbl="parChTrans1D4" presStyleIdx="4" presStyleCnt="22"/>
      <dgm:spPr/>
    </dgm:pt>
    <dgm:pt modelId="{CBDA761E-DD33-4121-90A0-4EB7A2F332CD}" type="pres">
      <dgm:prSet presAssocID="{76C6C1BE-611A-4917-A4E0-C3ACD619ECD0}" presName="hierRoot2" presStyleCnt="0">
        <dgm:presLayoutVars>
          <dgm:hierBranch val="init"/>
        </dgm:presLayoutVars>
      </dgm:prSet>
      <dgm:spPr/>
    </dgm:pt>
    <dgm:pt modelId="{DB6C16F0-7821-4FB2-8559-30EBE2082D91}" type="pres">
      <dgm:prSet presAssocID="{76C6C1BE-611A-4917-A4E0-C3ACD619ECD0}" presName="rootComposite" presStyleCnt="0"/>
      <dgm:spPr/>
    </dgm:pt>
    <dgm:pt modelId="{97FF2CF0-476B-4C98-A9FF-6C1F8A55BEA3}" type="pres">
      <dgm:prSet presAssocID="{76C6C1BE-611A-4917-A4E0-C3ACD619ECD0}" presName="rootText" presStyleLbl="node4" presStyleIdx="4" presStyleCnt="22">
        <dgm:presLayoutVars>
          <dgm:chPref val="3"/>
        </dgm:presLayoutVars>
      </dgm:prSet>
      <dgm:spPr/>
    </dgm:pt>
    <dgm:pt modelId="{7E7AE009-099E-4FDD-8C84-2AE67425388B}" type="pres">
      <dgm:prSet presAssocID="{76C6C1BE-611A-4917-A4E0-C3ACD619ECD0}" presName="rootConnector" presStyleLbl="node4" presStyleIdx="4" presStyleCnt="22"/>
      <dgm:spPr/>
    </dgm:pt>
    <dgm:pt modelId="{14D2A729-1256-46AC-8204-58A29B71D5FF}" type="pres">
      <dgm:prSet presAssocID="{76C6C1BE-611A-4917-A4E0-C3ACD619ECD0}" presName="hierChild4" presStyleCnt="0"/>
      <dgm:spPr/>
    </dgm:pt>
    <dgm:pt modelId="{FC9C0028-172D-474C-89AB-75665BACCD52}" type="pres">
      <dgm:prSet presAssocID="{76C6C1BE-611A-4917-A4E0-C3ACD619ECD0}" presName="hierChild5" presStyleCnt="0"/>
      <dgm:spPr/>
    </dgm:pt>
    <dgm:pt modelId="{63F564D2-64FF-4350-9109-EB63A625424F}" type="pres">
      <dgm:prSet presAssocID="{F0B2E633-C868-4DC6-8F75-70D7580533F9}" presName="Name64" presStyleLbl="parChTrans1D4" presStyleIdx="5" presStyleCnt="22"/>
      <dgm:spPr/>
    </dgm:pt>
    <dgm:pt modelId="{B151F3D7-A8BD-4518-9761-41C8CAD94161}" type="pres">
      <dgm:prSet presAssocID="{8E52E7E7-B157-4D49-B994-8F8BD2EED9FA}" presName="hierRoot2" presStyleCnt="0">
        <dgm:presLayoutVars>
          <dgm:hierBranch val="init"/>
        </dgm:presLayoutVars>
      </dgm:prSet>
      <dgm:spPr/>
    </dgm:pt>
    <dgm:pt modelId="{A1B62ECA-A625-42EC-A519-B1DD1183C9C5}" type="pres">
      <dgm:prSet presAssocID="{8E52E7E7-B157-4D49-B994-8F8BD2EED9FA}" presName="rootComposite" presStyleCnt="0"/>
      <dgm:spPr/>
    </dgm:pt>
    <dgm:pt modelId="{C54F15B1-BFD4-4629-86DF-E4BF5550B377}" type="pres">
      <dgm:prSet presAssocID="{8E52E7E7-B157-4D49-B994-8F8BD2EED9FA}" presName="rootText" presStyleLbl="node4" presStyleIdx="5" presStyleCnt="22">
        <dgm:presLayoutVars>
          <dgm:chPref val="3"/>
        </dgm:presLayoutVars>
      </dgm:prSet>
      <dgm:spPr/>
    </dgm:pt>
    <dgm:pt modelId="{E36B3591-3779-4861-8F05-E9CBD3ACE691}" type="pres">
      <dgm:prSet presAssocID="{8E52E7E7-B157-4D49-B994-8F8BD2EED9FA}" presName="rootConnector" presStyleLbl="node4" presStyleIdx="5" presStyleCnt="22"/>
      <dgm:spPr/>
    </dgm:pt>
    <dgm:pt modelId="{31DABDE8-3359-4852-AD6E-AFCEF762090D}" type="pres">
      <dgm:prSet presAssocID="{8E52E7E7-B157-4D49-B994-8F8BD2EED9FA}" presName="hierChild4" presStyleCnt="0"/>
      <dgm:spPr/>
    </dgm:pt>
    <dgm:pt modelId="{08CC4BF7-1157-46F0-94CC-EFE3FE7B9D54}" type="pres">
      <dgm:prSet presAssocID="{8E52E7E7-B157-4D49-B994-8F8BD2EED9FA}" presName="hierChild5" presStyleCnt="0"/>
      <dgm:spPr/>
    </dgm:pt>
    <dgm:pt modelId="{1FB4ABCB-274A-4F6D-8DBB-0C1D06E82A1D}" type="pres">
      <dgm:prSet presAssocID="{F4D690CA-C89D-4B61-BEE5-7C01D0E62CDA}" presName="hierChild5" presStyleCnt="0"/>
      <dgm:spPr/>
    </dgm:pt>
    <dgm:pt modelId="{46628CCF-6FA6-4134-9D39-C9AB7ECF032B}" type="pres">
      <dgm:prSet presAssocID="{F7471F51-F50F-4559-BEC1-8D4B23DE0A99}" presName="Name64" presStyleLbl="parChTrans1D3" presStyleIdx="3" presStyleCnt="7"/>
      <dgm:spPr/>
    </dgm:pt>
    <dgm:pt modelId="{A8B4E230-4B4D-4F4B-B30D-1749FD1D129C}" type="pres">
      <dgm:prSet presAssocID="{39BFB594-9796-4892-B7C8-B005FBFAF54B}" presName="hierRoot2" presStyleCnt="0">
        <dgm:presLayoutVars>
          <dgm:hierBranch val="init"/>
        </dgm:presLayoutVars>
      </dgm:prSet>
      <dgm:spPr/>
    </dgm:pt>
    <dgm:pt modelId="{60DB10B1-1BF0-4A3C-B700-D564DA160F5F}" type="pres">
      <dgm:prSet presAssocID="{39BFB594-9796-4892-B7C8-B005FBFAF54B}" presName="rootComposite" presStyleCnt="0"/>
      <dgm:spPr/>
    </dgm:pt>
    <dgm:pt modelId="{C2D005F2-D0BB-43EF-84AE-A3331BBD647E}" type="pres">
      <dgm:prSet presAssocID="{39BFB594-9796-4892-B7C8-B005FBFAF54B}" presName="rootText" presStyleLbl="node3" presStyleIdx="3" presStyleCnt="7" custScaleY="249516">
        <dgm:presLayoutVars>
          <dgm:chPref val="3"/>
        </dgm:presLayoutVars>
      </dgm:prSet>
      <dgm:spPr/>
    </dgm:pt>
    <dgm:pt modelId="{BE4812E4-57D9-4DF0-B922-EF7263725674}" type="pres">
      <dgm:prSet presAssocID="{39BFB594-9796-4892-B7C8-B005FBFAF54B}" presName="rootConnector" presStyleLbl="node3" presStyleIdx="3" presStyleCnt="7"/>
      <dgm:spPr/>
    </dgm:pt>
    <dgm:pt modelId="{6AA31CCF-890C-46B6-87D1-833B728E7F27}" type="pres">
      <dgm:prSet presAssocID="{39BFB594-9796-4892-B7C8-B005FBFAF54B}" presName="hierChild4" presStyleCnt="0"/>
      <dgm:spPr/>
    </dgm:pt>
    <dgm:pt modelId="{FFD8D875-E444-4880-A0B6-3A247D3637C5}" type="pres">
      <dgm:prSet presAssocID="{31F31CBE-6876-4B03-807C-35D1E8CDB53E}" presName="Name64" presStyleLbl="parChTrans1D4" presStyleIdx="6" presStyleCnt="22"/>
      <dgm:spPr/>
    </dgm:pt>
    <dgm:pt modelId="{844822A4-2D56-4CC5-82BF-8F25AB2B8EC7}" type="pres">
      <dgm:prSet presAssocID="{1924B60E-1BF7-4791-A8ED-6866DE36DE04}" presName="hierRoot2" presStyleCnt="0">
        <dgm:presLayoutVars>
          <dgm:hierBranch val="init"/>
        </dgm:presLayoutVars>
      </dgm:prSet>
      <dgm:spPr/>
    </dgm:pt>
    <dgm:pt modelId="{471F2BF0-54E1-46F8-9C6D-FBFC037B5169}" type="pres">
      <dgm:prSet presAssocID="{1924B60E-1BF7-4791-A8ED-6866DE36DE04}" presName="rootComposite" presStyleCnt="0"/>
      <dgm:spPr/>
    </dgm:pt>
    <dgm:pt modelId="{85F03847-B861-4F6E-B5C6-0EDA28105670}" type="pres">
      <dgm:prSet presAssocID="{1924B60E-1BF7-4791-A8ED-6866DE36DE04}" presName="rootText" presStyleLbl="node4" presStyleIdx="6" presStyleCnt="22">
        <dgm:presLayoutVars>
          <dgm:chPref val="3"/>
        </dgm:presLayoutVars>
      </dgm:prSet>
      <dgm:spPr/>
    </dgm:pt>
    <dgm:pt modelId="{B917347B-5C5F-49B2-8AC7-A068CB74D0F9}" type="pres">
      <dgm:prSet presAssocID="{1924B60E-1BF7-4791-A8ED-6866DE36DE04}" presName="rootConnector" presStyleLbl="node4" presStyleIdx="6" presStyleCnt="22"/>
      <dgm:spPr/>
    </dgm:pt>
    <dgm:pt modelId="{BE96F890-6852-4227-9D3F-3ADDE0D7EAEF}" type="pres">
      <dgm:prSet presAssocID="{1924B60E-1BF7-4791-A8ED-6866DE36DE04}" presName="hierChild4" presStyleCnt="0"/>
      <dgm:spPr/>
    </dgm:pt>
    <dgm:pt modelId="{CCDFFA8C-C5C8-4D6B-872D-6E5AA86788B8}" type="pres">
      <dgm:prSet presAssocID="{1924B60E-1BF7-4791-A8ED-6866DE36DE04}" presName="hierChild5" presStyleCnt="0"/>
      <dgm:spPr/>
    </dgm:pt>
    <dgm:pt modelId="{02AA6C33-3B11-4998-BD91-046D93FEC0D0}" type="pres">
      <dgm:prSet presAssocID="{92C746B2-73C3-4417-BFA8-AD90C5FE6672}" presName="Name64" presStyleLbl="parChTrans1D4" presStyleIdx="7" presStyleCnt="22"/>
      <dgm:spPr/>
    </dgm:pt>
    <dgm:pt modelId="{39C72688-AD6F-4CC7-BEE4-4B5624AA765B}" type="pres">
      <dgm:prSet presAssocID="{C060919D-1F13-4070-AF4F-A14D0C64BADD}" presName="hierRoot2" presStyleCnt="0">
        <dgm:presLayoutVars>
          <dgm:hierBranch val="init"/>
        </dgm:presLayoutVars>
      </dgm:prSet>
      <dgm:spPr/>
    </dgm:pt>
    <dgm:pt modelId="{BE775BB9-2DDF-4244-B6D8-AEE11FB69CD6}" type="pres">
      <dgm:prSet presAssocID="{C060919D-1F13-4070-AF4F-A14D0C64BADD}" presName="rootComposite" presStyleCnt="0"/>
      <dgm:spPr/>
    </dgm:pt>
    <dgm:pt modelId="{6252CAB0-F178-4BB4-B8B7-DF230C9741C1}" type="pres">
      <dgm:prSet presAssocID="{C060919D-1F13-4070-AF4F-A14D0C64BADD}" presName="rootText" presStyleLbl="node4" presStyleIdx="7" presStyleCnt="22">
        <dgm:presLayoutVars>
          <dgm:chPref val="3"/>
        </dgm:presLayoutVars>
      </dgm:prSet>
      <dgm:spPr/>
    </dgm:pt>
    <dgm:pt modelId="{A5BDE4CC-2799-4B25-B56C-63751E28FEB1}" type="pres">
      <dgm:prSet presAssocID="{C060919D-1F13-4070-AF4F-A14D0C64BADD}" presName="rootConnector" presStyleLbl="node4" presStyleIdx="7" presStyleCnt="22"/>
      <dgm:spPr/>
    </dgm:pt>
    <dgm:pt modelId="{A848D1B0-9330-4C15-8C7D-14BD76DFBF89}" type="pres">
      <dgm:prSet presAssocID="{C060919D-1F13-4070-AF4F-A14D0C64BADD}" presName="hierChild4" presStyleCnt="0"/>
      <dgm:spPr/>
    </dgm:pt>
    <dgm:pt modelId="{8A051A33-835A-4A01-8AEF-11BC52F62C32}" type="pres">
      <dgm:prSet presAssocID="{C060919D-1F13-4070-AF4F-A14D0C64BADD}" presName="hierChild5" presStyleCnt="0"/>
      <dgm:spPr/>
    </dgm:pt>
    <dgm:pt modelId="{0B893A12-5FEC-49D4-B676-D2C320E4CBDE}" type="pres">
      <dgm:prSet presAssocID="{667F4F7F-012A-4305-9AD0-862203923FC1}" presName="Name64" presStyleLbl="parChTrans1D4" presStyleIdx="8" presStyleCnt="22"/>
      <dgm:spPr/>
    </dgm:pt>
    <dgm:pt modelId="{0C9D6351-C070-4484-A916-A62547938943}" type="pres">
      <dgm:prSet presAssocID="{EB871DB2-9002-45D5-B243-652F9C726BCD}" presName="hierRoot2" presStyleCnt="0">
        <dgm:presLayoutVars>
          <dgm:hierBranch val="init"/>
        </dgm:presLayoutVars>
      </dgm:prSet>
      <dgm:spPr/>
    </dgm:pt>
    <dgm:pt modelId="{9D9875CA-0293-4911-AA31-B7A91AB9D7B3}" type="pres">
      <dgm:prSet presAssocID="{EB871DB2-9002-45D5-B243-652F9C726BCD}" presName="rootComposite" presStyleCnt="0"/>
      <dgm:spPr/>
    </dgm:pt>
    <dgm:pt modelId="{35DD1EDD-BA60-436C-BFBB-C0AC20796F0C}" type="pres">
      <dgm:prSet presAssocID="{EB871DB2-9002-45D5-B243-652F9C726BCD}" presName="rootText" presStyleLbl="node4" presStyleIdx="8" presStyleCnt="22">
        <dgm:presLayoutVars>
          <dgm:chPref val="3"/>
        </dgm:presLayoutVars>
      </dgm:prSet>
      <dgm:spPr/>
    </dgm:pt>
    <dgm:pt modelId="{BE3EA8F4-E778-4C25-A193-AF5F2894782B}" type="pres">
      <dgm:prSet presAssocID="{EB871DB2-9002-45D5-B243-652F9C726BCD}" presName="rootConnector" presStyleLbl="node4" presStyleIdx="8" presStyleCnt="22"/>
      <dgm:spPr/>
    </dgm:pt>
    <dgm:pt modelId="{B35A6D7B-B25A-4676-9A01-5CD739DA057F}" type="pres">
      <dgm:prSet presAssocID="{EB871DB2-9002-45D5-B243-652F9C726BCD}" presName="hierChild4" presStyleCnt="0"/>
      <dgm:spPr/>
    </dgm:pt>
    <dgm:pt modelId="{857B94F9-39B0-4B77-9DB5-4B597456E834}" type="pres">
      <dgm:prSet presAssocID="{EB871DB2-9002-45D5-B243-652F9C726BCD}" presName="hierChild5" presStyleCnt="0"/>
      <dgm:spPr/>
    </dgm:pt>
    <dgm:pt modelId="{D4D02B59-A5AC-452E-863E-31F74E45BCB8}" type="pres">
      <dgm:prSet presAssocID="{8639EA65-AB4F-4884-B664-2A56C24CCB5B}" presName="Name64" presStyleLbl="parChTrans1D4" presStyleIdx="9" presStyleCnt="22"/>
      <dgm:spPr/>
    </dgm:pt>
    <dgm:pt modelId="{EDC82DB1-3D07-44D6-8662-A72344230496}" type="pres">
      <dgm:prSet presAssocID="{D9D26862-AF3B-40DF-B78C-3FF24A7AC205}" presName="hierRoot2" presStyleCnt="0">
        <dgm:presLayoutVars>
          <dgm:hierBranch val="init"/>
        </dgm:presLayoutVars>
      </dgm:prSet>
      <dgm:spPr/>
    </dgm:pt>
    <dgm:pt modelId="{B451E436-4DE4-4212-A792-698112721232}" type="pres">
      <dgm:prSet presAssocID="{D9D26862-AF3B-40DF-B78C-3FF24A7AC205}" presName="rootComposite" presStyleCnt="0"/>
      <dgm:spPr/>
    </dgm:pt>
    <dgm:pt modelId="{44EA0A22-E00F-42B1-A475-66208BC996EC}" type="pres">
      <dgm:prSet presAssocID="{D9D26862-AF3B-40DF-B78C-3FF24A7AC205}" presName="rootText" presStyleLbl="node4" presStyleIdx="9" presStyleCnt="22">
        <dgm:presLayoutVars>
          <dgm:chPref val="3"/>
        </dgm:presLayoutVars>
      </dgm:prSet>
      <dgm:spPr/>
    </dgm:pt>
    <dgm:pt modelId="{55FBACAC-0A82-4CA5-AACC-B005DFB52C2A}" type="pres">
      <dgm:prSet presAssocID="{D9D26862-AF3B-40DF-B78C-3FF24A7AC205}" presName="rootConnector" presStyleLbl="node4" presStyleIdx="9" presStyleCnt="22"/>
      <dgm:spPr/>
    </dgm:pt>
    <dgm:pt modelId="{E65FD806-AF91-4E13-80B5-6AFF403F2762}" type="pres">
      <dgm:prSet presAssocID="{D9D26862-AF3B-40DF-B78C-3FF24A7AC205}" presName="hierChild4" presStyleCnt="0"/>
      <dgm:spPr/>
    </dgm:pt>
    <dgm:pt modelId="{95FD0B48-1EA7-4D05-B6A2-E8DC69F85B0D}" type="pres">
      <dgm:prSet presAssocID="{D9D26862-AF3B-40DF-B78C-3FF24A7AC205}" presName="hierChild5" presStyleCnt="0"/>
      <dgm:spPr/>
    </dgm:pt>
    <dgm:pt modelId="{9E2AEEEA-69AA-40A3-9211-4F7951DEB836}" type="pres">
      <dgm:prSet presAssocID="{C5F904A7-79B0-4F68-9227-2253C44B8832}" presName="Name64" presStyleLbl="parChTrans1D4" presStyleIdx="10" presStyleCnt="22"/>
      <dgm:spPr/>
    </dgm:pt>
    <dgm:pt modelId="{1B7183B7-550F-4DC2-8F88-1AECF878BEAC}" type="pres">
      <dgm:prSet presAssocID="{E8717CAA-FF1F-47A6-BBE9-9E0BCB606B50}" presName="hierRoot2" presStyleCnt="0">
        <dgm:presLayoutVars>
          <dgm:hierBranch val="init"/>
        </dgm:presLayoutVars>
      </dgm:prSet>
      <dgm:spPr/>
    </dgm:pt>
    <dgm:pt modelId="{C948BE6F-98B3-464D-A6B9-CFF5ED6F2089}" type="pres">
      <dgm:prSet presAssocID="{E8717CAA-FF1F-47A6-BBE9-9E0BCB606B50}" presName="rootComposite" presStyleCnt="0"/>
      <dgm:spPr/>
    </dgm:pt>
    <dgm:pt modelId="{2DF93E37-DA28-487B-968E-98A074FC271C}" type="pres">
      <dgm:prSet presAssocID="{E8717CAA-FF1F-47A6-BBE9-9E0BCB606B50}" presName="rootText" presStyleLbl="node4" presStyleIdx="10" presStyleCnt="22">
        <dgm:presLayoutVars>
          <dgm:chPref val="3"/>
        </dgm:presLayoutVars>
      </dgm:prSet>
      <dgm:spPr/>
    </dgm:pt>
    <dgm:pt modelId="{39EF6679-5CCF-4671-BCE9-F0A0E7D3ECC0}" type="pres">
      <dgm:prSet presAssocID="{E8717CAA-FF1F-47A6-BBE9-9E0BCB606B50}" presName="rootConnector" presStyleLbl="node4" presStyleIdx="10" presStyleCnt="22"/>
      <dgm:spPr/>
    </dgm:pt>
    <dgm:pt modelId="{D6538077-EA3B-49FD-9442-5C62B7356E25}" type="pres">
      <dgm:prSet presAssocID="{E8717CAA-FF1F-47A6-BBE9-9E0BCB606B50}" presName="hierChild4" presStyleCnt="0"/>
      <dgm:spPr/>
    </dgm:pt>
    <dgm:pt modelId="{5D9DC5D2-4744-4E11-8769-FDFF3E7B9A62}" type="pres">
      <dgm:prSet presAssocID="{E8717CAA-FF1F-47A6-BBE9-9E0BCB606B50}" presName="hierChild5" presStyleCnt="0"/>
      <dgm:spPr/>
    </dgm:pt>
    <dgm:pt modelId="{9A920E6C-F2BA-4AED-A43B-0D444B4285FC}" type="pres">
      <dgm:prSet presAssocID="{39BFB594-9796-4892-B7C8-B005FBFAF54B}" presName="hierChild5" presStyleCnt="0"/>
      <dgm:spPr/>
    </dgm:pt>
    <dgm:pt modelId="{E3F70C15-AD26-4400-ABCC-BED0E2208F52}" type="pres">
      <dgm:prSet presAssocID="{40449AE5-5469-48F4-AF0F-212512B920A2}" presName="Name64" presStyleLbl="parChTrans1D3" presStyleIdx="4" presStyleCnt="7"/>
      <dgm:spPr/>
    </dgm:pt>
    <dgm:pt modelId="{519524FD-97E3-4C97-B91A-50E94E5DF7FA}" type="pres">
      <dgm:prSet presAssocID="{67156025-37DF-467D-AECE-C5F15B9569A0}" presName="hierRoot2" presStyleCnt="0">
        <dgm:presLayoutVars>
          <dgm:hierBranch val="init"/>
        </dgm:presLayoutVars>
      </dgm:prSet>
      <dgm:spPr/>
    </dgm:pt>
    <dgm:pt modelId="{867485F3-1204-4288-A74F-D88E52DD39D3}" type="pres">
      <dgm:prSet presAssocID="{67156025-37DF-467D-AECE-C5F15B9569A0}" presName="rootComposite" presStyleCnt="0"/>
      <dgm:spPr/>
    </dgm:pt>
    <dgm:pt modelId="{640EB2CE-6261-4180-9F69-8B75E44CB882}" type="pres">
      <dgm:prSet presAssocID="{67156025-37DF-467D-AECE-C5F15B9569A0}" presName="rootText" presStyleLbl="node3" presStyleIdx="4" presStyleCnt="7" custScaleY="249516">
        <dgm:presLayoutVars>
          <dgm:chPref val="3"/>
        </dgm:presLayoutVars>
      </dgm:prSet>
      <dgm:spPr/>
    </dgm:pt>
    <dgm:pt modelId="{6A552052-C731-4FB0-952B-DD1B3591B572}" type="pres">
      <dgm:prSet presAssocID="{67156025-37DF-467D-AECE-C5F15B9569A0}" presName="rootConnector" presStyleLbl="node3" presStyleIdx="4" presStyleCnt="7"/>
      <dgm:spPr/>
    </dgm:pt>
    <dgm:pt modelId="{D2A6943B-6137-4A1A-9A82-96FF48795BFA}" type="pres">
      <dgm:prSet presAssocID="{67156025-37DF-467D-AECE-C5F15B9569A0}" presName="hierChild4" presStyleCnt="0"/>
      <dgm:spPr/>
    </dgm:pt>
    <dgm:pt modelId="{E697B4DB-9495-45D2-AB32-6E8D162DB592}" type="pres">
      <dgm:prSet presAssocID="{7F417563-8A79-4AC4-995F-3C6E6FFB36F8}" presName="Name64" presStyleLbl="parChTrans1D4" presStyleIdx="11" presStyleCnt="22"/>
      <dgm:spPr/>
    </dgm:pt>
    <dgm:pt modelId="{35691766-5E69-4C92-BEF2-1FEB4B57321C}" type="pres">
      <dgm:prSet presAssocID="{926ACC73-7FA7-4058-9F05-4C8398B42DCA}" presName="hierRoot2" presStyleCnt="0">
        <dgm:presLayoutVars>
          <dgm:hierBranch val="init"/>
        </dgm:presLayoutVars>
      </dgm:prSet>
      <dgm:spPr/>
    </dgm:pt>
    <dgm:pt modelId="{6A1A012E-42AF-4429-BC9A-75F57D7B673C}" type="pres">
      <dgm:prSet presAssocID="{926ACC73-7FA7-4058-9F05-4C8398B42DCA}" presName="rootComposite" presStyleCnt="0"/>
      <dgm:spPr/>
    </dgm:pt>
    <dgm:pt modelId="{B5BB17FF-14E4-4E7B-9317-EBAC94D1612F}" type="pres">
      <dgm:prSet presAssocID="{926ACC73-7FA7-4058-9F05-4C8398B42DCA}" presName="rootText" presStyleLbl="node4" presStyleIdx="11" presStyleCnt="22">
        <dgm:presLayoutVars>
          <dgm:chPref val="3"/>
        </dgm:presLayoutVars>
      </dgm:prSet>
      <dgm:spPr/>
    </dgm:pt>
    <dgm:pt modelId="{8C2F4D12-BA62-4FF7-B332-0F563C56F62D}" type="pres">
      <dgm:prSet presAssocID="{926ACC73-7FA7-4058-9F05-4C8398B42DCA}" presName="rootConnector" presStyleLbl="node4" presStyleIdx="11" presStyleCnt="22"/>
      <dgm:spPr/>
    </dgm:pt>
    <dgm:pt modelId="{E6877FBB-D079-4495-8B04-6B7A50B0B17A}" type="pres">
      <dgm:prSet presAssocID="{926ACC73-7FA7-4058-9F05-4C8398B42DCA}" presName="hierChild4" presStyleCnt="0"/>
      <dgm:spPr/>
    </dgm:pt>
    <dgm:pt modelId="{A53B5CD3-E1ED-4134-9CA4-DEB3C9318205}" type="pres">
      <dgm:prSet presAssocID="{926ACC73-7FA7-4058-9F05-4C8398B42DCA}" presName="hierChild5" presStyleCnt="0"/>
      <dgm:spPr/>
    </dgm:pt>
    <dgm:pt modelId="{408A9D38-1BCA-4393-A482-589B506D1F6C}" type="pres">
      <dgm:prSet presAssocID="{97CAFC33-309B-4414-9B1E-42438312A289}" presName="Name64" presStyleLbl="parChTrans1D4" presStyleIdx="12" presStyleCnt="22"/>
      <dgm:spPr/>
    </dgm:pt>
    <dgm:pt modelId="{B80292C6-1346-4ED7-B3FE-580C90DA3E47}" type="pres">
      <dgm:prSet presAssocID="{9CA60F42-00E5-414D-96C3-B4C72E5A75FC}" presName="hierRoot2" presStyleCnt="0">
        <dgm:presLayoutVars>
          <dgm:hierBranch val="init"/>
        </dgm:presLayoutVars>
      </dgm:prSet>
      <dgm:spPr/>
    </dgm:pt>
    <dgm:pt modelId="{74059233-97B8-4667-B9C7-7CE01F213104}" type="pres">
      <dgm:prSet presAssocID="{9CA60F42-00E5-414D-96C3-B4C72E5A75FC}" presName="rootComposite" presStyleCnt="0"/>
      <dgm:spPr/>
    </dgm:pt>
    <dgm:pt modelId="{279DE766-AC87-4B0B-BADB-9DB56DF98253}" type="pres">
      <dgm:prSet presAssocID="{9CA60F42-00E5-414D-96C3-B4C72E5A75FC}" presName="rootText" presStyleLbl="node4" presStyleIdx="12" presStyleCnt="22">
        <dgm:presLayoutVars>
          <dgm:chPref val="3"/>
        </dgm:presLayoutVars>
      </dgm:prSet>
      <dgm:spPr/>
    </dgm:pt>
    <dgm:pt modelId="{990E7EE2-3F95-4542-A286-CB040FF170FC}" type="pres">
      <dgm:prSet presAssocID="{9CA60F42-00E5-414D-96C3-B4C72E5A75FC}" presName="rootConnector" presStyleLbl="node4" presStyleIdx="12" presStyleCnt="22"/>
      <dgm:spPr/>
    </dgm:pt>
    <dgm:pt modelId="{504A14A4-E508-431B-9B36-AB360ACBD67F}" type="pres">
      <dgm:prSet presAssocID="{9CA60F42-00E5-414D-96C3-B4C72E5A75FC}" presName="hierChild4" presStyleCnt="0"/>
      <dgm:spPr/>
    </dgm:pt>
    <dgm:pt modelId="{8709AFBA-5422-4B4B-8831-898A60D3BB6F}" type="pres">
      <dgm:prSet presAssocID="{9CA60F42-00E5-414D-96C3-B4C72E5A75FC}" presName="hierChild5" presStyleCnt="0"/>
      <dgm:spPr/>
    </dgm:pt>
    <dgm:pt modelId="{0B79968F-CE9E-48E0-B4F5-657A4E31744C}" type="pres">
      <dgm:prSet presAssocID="{88104B0D-6028-44D5-BD56-F44A7E824811}" presName="Name64" presStyleLbl="parChTrans1D4" presStyleIdx="13" presStyleCnt="22"/>
      <dgm:spPr/>
    </dgm:pt>
    <dgm:pt modelId="{6DBCD745-6F16-4835-B34E-50B9C94DD31B}" type="pres">
      <dgm:prSet presAssocID="{47B72256-BD70-45DF-969B-8B8F000455FF}" presName="hierRoot2" presStyleCnt="0">
        <dgm:presLayoutVars>
          <dgm:hierBranch val="init"/>
        </dgm:presLayoutVars>
      </dgm:prSet>
      <dgm:spPr/>
    </dgm:pt>
    <dgm:pt modelId="{BE5DC3C4-EE9D-44B1-A439-FB7BDF673331}" type="pres">
      <dgm:prSet presAssocID="{47B72256-BD70-45DF-969B-8B8F000455FF}" presName="rootComposite" presStyleCnt="0"/>
      <dgm:spPr/>
    </dgm:pt>
    <dgm:pt modelId="{5B0DE08C-B902-4C5A-97E7-03B6327F64F8}" type="pres">
      <dgm:prSet presAssocID="{47B72256-BD70-45DF-969B-8B8F000455FF}" presName="rootText" presStyleLbl="node4" presStyleIdx="13" presStyleCnt="22">
        <dgm:presLayoutVars>
          <dgm:chPref val="3"/>
        </dgm:presLayoutVars>
      </dgm:prSet>
      <dgm:spPr/>
    </dgm:pt>
    <dgm:pt modelId="{C9B19007-3C83-466B-9F47-FF043F298E82}" type="pres">
      <dgm:prSet presAssocID="{47B72256-BD70-45DF-969B-8B8F000455FF}" presName="rootConnector" presStyleLbl="node4" presStyleIdx="13" presStyleCnt="22"/>
      <dgm:spPr/>
    </dgm:pt>
    <dgm:pt modelId="{2C9BA78F-3DC0-4A0F-8058-62F102C959B6}" type="pres">
      <dgm:prSet presAssocID="{47B72256-BD70-45DF-969B-8B8F000455FF}" presName="hierChild4" presStyleCnt="0"/>
      <dgm:spPr/>
    </dgm:pt>
    <dgm:pt modelId="{6B603E35-DA9F-4E06-BE2B-FB2C1F4940F3}" type="pres">
      <dgm:prSet presAssocID="{47B72256-BD70-45DF-969B-8B8F000455FF}" presName="hierChild5" presStyleCnt="0"/>
      <dgm:spPr/>
    </dgm:pt>
    <dgm:pt modelId="{534C11AE-91AF-4098-936B-76AD5FE363D4}" type="pres">
      <dgm:prSet presAssocID="{0FC67556-B49D-47A4-8FDC-B77C892B36C2}" presName="Name64" presStyleLbl="parChTrans1D4" presStyleIdx="14" presStyleCnt="22"/>
      <dgm:spPr/>
    </dgm:pt>
    <dgm:pt modelId="{5E99E779-6E86-4251-B852-7E7A254A28AD}" type="pres">
      <dgm:prSet presAssocID="{7930A15A-DB11-43E8-8DED-878DADFE89F3}" presName="hierRoot2" presStyleCnt="0">
        <dgm:presLayoutVars>
          <dgm:hierBranch val="init"/>
        </dgm:presLayoutVars>
      </dgm:prSet>
      <dgm:spPr/>
    </dgm:pt>
    <dgm:pt modelId="{CEB74CB2-5EE9-4E3A-B937-2AF5DD1B5EB4}" type="pres">
      <dgm:prSet presAssocID="{7930A15A-DB11-43E8-8DED-878DADFE89F3}" presName="rootComposite" presStyleCnt="0"/>
      <dgm:spPr/>
    </dgm:pt>
    <dgm:pt modelId="{301B80AE-AA06-4E92-A7DE-8670AB369AEF}" type="pres">
      <dgm:prSet presAssocID="{7930A15A-DB11-43E8-8DED-878DADFE89F3}" presName="rootText" presStyleLbl="node4" presStyleIdx="14" presStyleCnt="22">
        <dgm:presLayoutVars>
          <dgm:chPref val="3"/>
        </dgm:presLayoutVars>
      </dgm:prSet>
      <dgm:spPr/>
    </dgm:pt>
    <dgm:pt modelId="{5F8DF902-97E4-414A-B730-32430B5DC4F1}" type="pres">
      <dgm:prSet presAssocID="{7930A15A-DB11-43E8-8DED-878DADFE89F3}" presName="rootConnector" presStyleLbl="node4" presStyleIdx="14" presStyleCnt="22"/>
      <dgm:spPr/>
    </dgm:pt>
    <dgm:pt modelId="{9F737518-245D-4B42-ADC9-A842BD166A57}" type="pres">
      <dgm:prSet presAssocID="{7930A15A-DB11-43E8-8DED-878DADFE89F3}" presName="hierChild4" presStyleCnt="0"/>
      <dgm:spPr/>
    </dgm:pt>
    <dgm:pt modelId="{9E544C95-325B-4D5C-A9DD-78C8AAA25918}" type="pres">
      <dgm:prSet presAssocID="{7930A15A-DB11-43E8-8DED-878DADFE89F3}" presName="hierChild5" presStyleCnt="0"/>
      <dgm:spPr/>
    </dgm:pt>
    <dgm:pt modelId="{35391D36-A8F8-43EF-BCDC-73829B061201}" type="pres">
      <dgm:prSet presAssocID="{67156025-37DF-467D-AECE-C5F15B9569A0}" presName="hierChild5" presStyleCnt="0"/>
      <dgm:spPr/>
    </dgm:pt>
    <dgm:pt modelId="{04FD30CA-2CB6-4E7F-9B60-F168934BA37B}" type="pres">
      <dgm:prSet presAssocID="{7AF57EC6-A27B-46E8-8FD0-61A4334A825A}" presName="hierChild5" presStyleCnt="0"/>
      <dgm:spPr/>
    </dgm:pt>
    <dgm:pt modelId="{282FEC3E-E751-4C3D-909F-DA2DCED5A166}" type="pres">
      <dgm:prSet presAssocID="{2A223DDD-F606-4BF9-AC8E-87F00A555A48}" presName="Name64" presStyleLbl="parChTrans1D2" presStyleIdx="1" presStyleCnt="3"/>
      <dgm:spPr/>
    </dgm:pt>
    <dgm:pt modelId="{6CBDBAB8-0D60-4E6D-9FEA-8C3670527E56}" type="pres">
      <dgm:prSet presAssocID="{759D3444-1BFB-484A-89FC-586EFBD3C6B6}" presName="hierRoot2" presStyleCnt="0">
        <dgm:presLayoutVars>
          <dgm:hierBranch val="init"/>
        </dgm:presLayoutVars>
      </dgm:prSet>
      <dgm:spPr/>
    </dgm:pt>
    <dgm:pt modelId="{AF006CC4-2FF4-4F78-A0CB-CA87575E6E1A}" type="pres">
      <dgm:prSet presAssocID="{759D3444-1BFB-484A-89FC-586EFBD3C6B6}" presName="rootComposite" presStyleCnt="0"/>
      <dgm:spPr/>
    </dgm:pt>
    <dgm:pt modelId="{D2F411BB-01D4-4BA4-AB16-3B3217A02A23}" type="pres">
      <dgm:prSet presAssocID="{759D3444-1BFB-484A-89FC-586EFBD3C6B6}" presName="rootText" presStyleLbl="node2" presStyleIdx="1" presStyleCnt="3" custScaleY="194993">
        <dgm:presLayoutVars>
          <dgm:chPref val="3"/>
        </dgm:presLayoutVars>
      </dgm:prSet>
      <dgm:spPr/>
    </dgm:pt>
    <dgm:pt modelId="{7B225D01-0DB8-48CC-BABF-52D2DB2AC622}" type="pres">
      <dgm:prSet presAssocID="{759D3444-1BFB-484A-89FC-586EFBD3C6B6}" presName="rootConnector" presStyleLbl="node2" presStyleIdx="1" presStyleCnt="3"/>
      <dgm:spPr/>
    </dgm:pt>
    <dgm:pt modelId="{0578C82D-A125-4CE9-BD6B-8DC48F555006}" type="pres">
      <dgm:prSet presAssocID="{759D3444-1BFB-484A-89FC-586EFBD3C6B6}" presName="hierChild4" presStyleCnt="0"/>
      <dgm:spPr/>
    </dgm:pt>
    <dgm:pt modelId="{E9C5FA94-EC62-44B9-B5C4-368BFD84D2BA}" type="pres">
      <dgm:prSet presAssocID="{651320FF-4521-4108-9DCF-115207FB923B}" presName="Name64" presStyleLbl="parChTrans1D3" presStyleIdx="5" presStyleCnt="7"/>
      <dgm:spPr/>
    </dgm:pt>
    <dgm:pt modelId="{7DB65EC5-6FCF-43FF-AA46-21ED1196B67F}" type="pres">
      <dgm:prSet presAssocID="{F3A5FCB1-3899-4A84-AC63-6AD8B3B17F13}" presName="hierRoot2" presStyleCnt="0">
        <dgm:presLayoutVars>
          <dgm:hierBranch val="init"/>
        </dgm:presLayoutVars>
      </dgm:prSet>
      <dgm:spPr/>
    </dgm:pt>
    <dgm:pt modelId="{779868B0-DC5A-4D16-9ED5-EBD8D7CB6BDF}" type="pres">
      <dgm:prSet presAssocID="{F3A5FCB1-3899-4A84-AC63-6AD8B3B17F13}" presName="rootComposite" presStyleCnt="0"/>
      <dgm:spPr/>
    </dgm:pt>
    <dgm:pt modelId="{FE4B0C66-3671-4E42-9CB9-E12CA4D4A571}" type="pres">
      <dgm:prSet presAssocID="{F3A5FCB1-3899-4A84-AC63-6AD8B3B17F13}" presName="rootText" presStyleLbl="node3" presStyleIdx="5" presStyleCnt="7" custScaleY="249516">
        <dgm:presLayoutVars>
          <dgm:chPref val="3"/>
        </dgm:presLayoutVars>
      </dgm:prSet>
      <dgm:spPr/>
    </dgm:pt>
    <dgm:pt modelId="{C89F0912-E53A-4782-B6DB-4E371778195F}" type="pres">
      <dgm:prSet presAssocID="{F3A5FCB1-3899-4A84-AC63-6AD8B3B17F13}" presName="rootConnector" presStyleLbl="node3" presStyleIdx="5" presStyleCnt="7"/>
      <dgm:spPr/>
    </dgm:pt>
    <dgm:pt modelId="{47D4219C-B7FC-4C46-9653-AE4709731750}" type="pres">
      <dgm:prSet presAssocID="{F3A5FCB1-3899-4A84-AC63-6AD8B3B17F13}" presName="hierChild4" presStyleCnt="0"/>
      <dgm:spPr/>
    </dgm:pt>
    <dgm:pt modelId="{C56C2A33-474B-4988-8102-3EE6C0DF5A3F}" type="pres">
      <dgm:prSet presAssocID="{0A79EB03-7416-4CEF-A7BB-1B78B9779E68}" presName="Name64" presStyleLbl="parChTrans1D4" presStyleIdx="15" presStyleCnt="22"/>
      <dgm:spPr/>
    </dgm:pt>
    <dgm:pt modelId="{8640EC37-4542-4C7B-A576-6752E6725B44}" type="pres">
      <dgm:prSet presAssocID="{7BE6A6FE-178E-4F44-AD23-DF0E2195A03F}" presName="hierRoot2" presStyleCnt="0">
        <dgm:presLayoutVars>
          <dgm:hierBranch val="init"/>
        </dgm:presLayoutVars>
      </dgm:prSet>
      <dgm:spPr/>
    </dgm:pt>
    <dgm:pt modelId="{6D29D9C0-5D5D-446A-9F79-F0E8C28CC48A}" type="pres">
      <dgm:prSet presAssocID="{7BE6A6FE-178E-4F44-AD23-DF0E2195A03F}" presName="rootComposite" presStyleCnt="0"/>
      <dgm:spPr/>
    </dgm:pt>
    <dgm:pt modelId="{224336C7-E371-43F3-A789-388708E5F12B}" type="pres">
      <dgm:prSet presAssocID="{7BE6A6FE-178E-4F44-AD23-DF0E2195A03F}" presName="rootText" presStyleLbl="node4" presStyleIdx="15" presStyleCnt="22">
        <dgm:presLayoutVars>
          <dgm:chPref val="3"/>
        </dgm:presLayoutVars>
      </dgm:prSet>
      <dgm:spPr/>
    </dgm:pt>
    <dgm:pt modelId="{9B056073-E5AB-47A3-AEC1-4093AC2DD2F6}" type="pres">
      <dgm:prSet presAssocID="{7BE6A6FE-178E-4F44-AD23-DF0E2195A03F}" presName="rootConnector" presStyleLbl="node4" presStyleIdx="15" presStyleCnt="22"/>
      <dgm:spPr/>
    </dgm:pt>
    <dgm:pt modelId="{D41D0295-1519-4947-B7AF-49AAA7D42158}" type="pres">
      <dgm:prSet presAssocID="{7BE6A6FE-178E-4F44-AD23-DF0E2195A03F}" presName="hierChild4" presStyleCnt="0"/>
      <dgm:spPr/>
    </dgm:pt>
    <dgm:pt modelId="{4CDE9BCA-2969-47EE-92A8-459321D9FFA6}" type="pres">
      <dgm:prSet presAssocID="{7BE6A6FE-178E-4F44-AD23-DF0E2195A03F}" presName="hierChild5" presStyleCnt="0"/>
      <dgm:spPr/>
    </dgm:pt>
    <dgm:pt modelId="{13A89EEF-D49B-4D8A-BE88-7A1C0CD99435}" type="pres">
      <dgm:prSet presAssocID="{253AA271-6CA4-4E83-9109-11B427B16198}" presName="Name64" presStyleLbl="parChTrans1D4" presStyleIdx="16" presStyleCnt="22"/>
      <dgm:spPr/>
    </dgm:pt>
    <dgm:pt modelId="{C389837C-93A1-4057-A66D-25E852A8FBD5}" type="pres">
      <dgm:prSet presAssocID="{C75FC1A4-AFE8-4276-AE62-B7AAA2DFD201}" presName="hierRoot2" presStyleCnt="0">
        <dgm:presLayoutVars>
          <dgm:hierBranch val="init"/>
        </dgm:presLayoutVars>
      </dgm:prSet>
      <dgm:spPr/>
    </dgm:pt>
    <dgm:pt modelId="{335129F2-0899-4544-9C24-CEC39908A887}" type="pres">
      <dgm:prSet presAssocID="{C75FC1A4-AFE8-4276-AE62-B7AAA2DFD201}" presName="rootComposite" presStyleCnt="0"/>
      <dgm:spPr/>
    </dgm:pt>
    <dgm:pt modelId="{ABDD6A8C-777A-476B-873F-AA94EE42625E}" type="pres">
      <dgm:prSet presAssocID="{C75FC1A4-AFE8-4276-AE62-B7AAA2DFD201}" presName="rootText" presStyleLbl="node4" presStyleIdx="16" presStyleCnt="22">
        <dgm:presLayoutVars>
          <dgm:chPref val="3"/>
        </dgm:presLayoutVars>
      </dgm:prSet>
      <dgm:spPr/>
    </dgm:pt>
    <dgm:pt modelId="{39EFAF3E-CA37-48C9-8259-AC00CA4DF4CD}" type="pres">
      <dgm:prSet presAssocID="{C75FC1A4-AFE8-4276-AE62-B7AAA2DFD201}" presName="rootConnector" presStyleLbl="node4" presStyleIdx="16" presStyleCnt="22"/>
      <dgm:spPr/>
    </dgm:pt>
    <dgm:pt modelId="{EE05F20C-B9D7-4FFC-8B22-71C53E645C0C}" type="pres">
      <dgm:prSet presAssocID="{C75FC1A4-AFE8-4276-AE62-B7AAA2DFD201}" presName="hierChild4" presStyleCnt="0"/>
      <dgm:spPr/>
    </dgm:pt>
    <dgm:pt modelId="{DC518E0B-0686-43E1-B15F-E23D0745BD0F}" type="pres">
      <dgm:prSet presAssocID="{C75FC1A4-AFE8-4276-AE62-B7AAA2DFD201}" presName="hierChild5" presStyleCnt="0"/>
      <dgm:spPr/>
    </dgm:pt>
    <dgm:pt modelId="{71DEC534-B0F9-425C-B263-EDB5F6BE39A9}" type="pres">
      <dgm:prSet presAssocID="{9CB15FBF-7718-44DB-9B93-9DBDA176ABFE}" presName="Name64" presStyleLbl="parChTrans1D4" presStyleIdx="17" presStyleCnt="22"/>
      <dgm:spPr/>
    </dgm:pt>
    <dgm:pt modelId="{3F705D91-3094-4DF7-94A7-FA8FE96417E0}" type="pres">
      <dgm:prSet presAssocID="{B3CF63F6-FF23-41E9-B21D-3E2872F490F8}" presName="hierRoot2" presStyleCnt="0">
        <dgm:presLayoutVars>
          <dgm:hierBranch val="init"/>
        </dgm:presLayoutVars>
      </dgm:prSet>
      <dgm:spPr/>
    </dgm:pt>
    <dgm:pt modelId="{B7CC0E4C-B925-4865-814A-0054B39D824B}" type="pres">
      <dgm:prSet presAssocID="{B3CF63F6-FF23-41E9-B21D-3E2872F490F8}" presName="rootComposite" presStyleCnt="0"/>
      <dgm:spPr/>
    </dgm:pt>
    <dgm:pt modelId="{243F720C-145F-41F9-B1B0-2BC8128736B8}" type="pres">
      <dgm:prSet presAssocID="{B3CF63F6-FF23-41E9-B21D-3E2872F490F8}" presName="rootText" presStyleLbl="node4" presStyleIdx="17" presStyleCnt="22">
        <dgm:presLayoutVars>
          <dgm:chPref val="3"/>
        </dgm:presLayoutVars>
      </dgm:prSet>
      <dgm:spPr/>
    </dgm:pt>
    <dgm:pt modelId="{34545BF2-E5C3-466A-B73A-A344D5228467}" type="pres">
      <dgm:prSet presAssocID="{B3CF63F6-FF23-41E9-B21D-3E2872F490F8}" presName="rootConnector" presStyleLbl="node4" presStyleIdx="17" presStyleCnt="22"/>
      <dgm:spPr/>
    </dgm:pt>
    <dgm:pt modelId="{DD8A0A66-CD48-40B0-9970-9E52B8BCA83E}" type="pres">
      <dgm:prSet presAssocID="{B3CF63F6-FF23-41E9-B21D-3E2872F490F8}" presName="hierChild4" presStyleCnt="0"/>
      <dgm:spPr/>
    </dgm:pt>
    <dgm:pt modelId="{261F659C-3DD7-4DF9-9942-5DBE06A9FEBE}" type="pres">
      <dgm:prSet presAssocID="{B3CF63F6-FF23-41E9-B21D-3E2872F490F8}" presName="hierChild5" presStyleCnt="0"/>
      <dgm:spPr/>
    </dgm:pt>
    <dgm:pt modelId="{F763137C-5FF9-4735-91FB-A58034F5E155}" type="pres">
      <dgm:prSet presAssocID="{4D460F15-4BDB-4FB2-ABE1-1A3BD1CC1EB1}" presName="Name64" presStyleLbl="parChTrans1D4" presStyleIdx="18" presStyleCnt="22"/>
      <dgm:spPr/>
    </dgm:pt>
    <dgm:pt modelId="{CF1EA6D0-8626-4B06-B112-4161780B6F95}" type="pres">
      <dgm:prSet presAssocID="{1AC4F0F9-24DF-44BE-AE89-C78D4950CB43}" presName="hierRoot2" presStyleCnt="0">
        <dgm:presLayoutVars>
          <dgm:hierBranch val="init"/>
        </dgm:presLayoutVars>
      </dgm:prSet>
      <dgm:spPr/>
    </dgm:pt>
    <dgm:pt modelId="{54B9880C-43BD-4BBD-A481-CBBDBEC04E7C}" type="pres">
      <dgm:prSet presAssocID="{1AC4F0F9-24DF-44BE-AE89-C78D4950CB43}" presName="rootComposite" presStyleCnt="0"/>
      <dgm:spPr/>
    </dgm:pt>
    <dgm:pt modelId="{474274E6-F734-45C7-8913-235B4B21757B}" type="pres">
      <dgm:prSet presAssocID="{1AC4F0F9-24DF-44BE-AE89-C78D4950CB43}" presName="rootText" presStyleLbl="node4" presStyleIdx="18" presStyleCnt="22">
        <dgm:presLayoutVars>
          <dgm:chPref val="3"/>
        </dgm:presLayoutVars>
      </dgm:prSet>
      <dgm:spPr/>
    </dgm:pt>
    <dgm:pt modelId="{2ED9EF4F-1615-4C0D-9033-57538FFA6FA5}" type="pres">
      <dgm:prSet presAssocID="{1AC4F0F9-24DF-44BE-AE89-C78D4950CB43}" presName="rootConnector" presStyleLbl="node4" presStyleIdx="18" presStyleCnt="22"/>
      <dgm:spPr/>
    </dgm:pt>
    <dgm:pt modelId="{CA042A56-20A9-45F4-877B-FDF7BD249967}" type="pres">
      <dgm:prSet presAssocID="{1AC4F0F9-24DF-44BE-AE89-C78D4950CB43}" presName="hierChild4" presStyleCnt="0"/>
      <dgm:spPr/>
    </dgm:pt>
    <dgm:pt modelId="{E9C6471A-5EBF-4542-ACC9-927013A29D77}" type="pres">
      <dgm:prSet presAssocID="{1AC4F0F9-24DF-44BE-AE89-C78D4950CB43}" presName="hierChild5" presStyleCnt="0"/>
      <dgm:spPr/>
    </dgm:pt>
    <dgm:pt modelId="{AAD95C93-131A-46B0-842E-AB4C5B42CB34}" type="pres">
      <dgm:prSet presAssocID="{F3A5FCB1-3899-4A84-AC63-6AD8B3B17F13}" presName="hierChild5" presStyleCnt="0"/>
      <dgm:spPr/>
    </dgm:pt>
    <dgm:pt modelId="{FB4C0301-5011-4CD7-8AA3-32D5ABDE95FA}" type="pres">
      <dgm:prSet presAssocID="{B77D4DE6-EED7-4480-A134-2F0EF3E1F50E}" presName="Name64" presStyleLbl="parChTrans1D3" presStyleIdx="6" presStyleCnt="7"/>
      <dgm:spPr/>
    </dgm:pt>
    <dgm:pt modelId="{7C9DCD00-9191-4FF9-BCD5-97D334F065EA}" type="pres">
      <dgm:prSet presAssocID="{2162E4C3-4E56-4479-92E1-279108CD43F4}" presName="hierRoot2" presStyleCnt="0">
        <dgm:presLayoutVars>
          <dgm:hierBranch val="init"/>
        </dgm:presLayoutVars>
      </dgm:prSet>
      <dgm:spPr/>
    </dgm:pt>
    <dgm:pt modelId="{4ABCBBE6-254F-48E2-B1B6-E5271565A26D}" type="pres">
      <dgm:prSet presAssocID="{2162E4C3-4E56-4479-92E1-279108CD43F4}" presName="rootComposite" presStyleCnt="0"/>
      <dgm:spPr/>
    </dgm:pt>
    <dgm:pt modelId="{CD8E6D4F-9AD2-4795-8250-D799EF3F1F67}" type="pres">
      <dgm:prSet presAssocID="{2162E4C3-4E56-4479-92E1-279108CD43F4}" presName="rootText" presStyleLbl="node3" presStyleIdx="6" presStyleCnt="7" custScaleY="249516">
        <dgm:presLayoutVars>
          <dgm:chPref val="3"/>
        </dgm:presLayoutVars>
      </dgm:prSet>
      <dgm:spPr/>
    </dgm:pt>
    <dgm:pt modelId="{6431BA91-0F68-43D6-A137-A6326B38EE11}" type="pres">
      <dgm:prSet presAssocID="{2162E4C3-4E56-4479-92E1-279108CD43F4}" presName="rootConnector" presStyleLbl="node3" presStyleIdx="6" presStyleCnt="7"/>
      <dgm:spPr/>
    </dgm:pt>
    <dgm:pt modelId="{CDE0C119-E41C-4355-A88A-6FDBAAC980AA}" type="pres">
      <dgm:prSet presAssocID="{2162E4C3-4E56-4479-92E1-279108CD43F4}" presName="hierChild4" presStyleCnt="0"/>
      <dgm:spPr/>
    </dgm:pt>
    <dgm:pt modelId="{7E06A12F-E82C-4F26-9DFC-70A190F49355}" type="pres">
      <dgm:prSet presAssocID="{FF6A6330-0357-4348-BA40-C916150F9D20}" presName="Name64" presStyleLbl="parChTrans1D4" presStyleIdx="19" presStyleCnt="22"/>
      <dgm:spPr/>
    </dgm:pt>
    <dgm:pt modelId="{C605B42E-EADF-4C3B-9895-26C91FB92097}" type="pres">
      <dgm:prSet presAssocID="{493D75B0-046F-4295-A118-EDA1EF5DC062}" presName="hierRoot2" presStyleCnt="0">
        <dgm:presLayoutVars>
          <dgm:hierBranch val="init"/>
        </dgm:presLayoutVars>
      </dgm:prSet>
      <dgm:spPr/>
    </dgm:pt>
    <dgm:pt modelId="{6E1674B1-983B-438C-B87F-BCF80CE94D57}" type="pres">
      <dgm:prSet presAssocID="{493D75B0-046F-4295-A118-EDA1EF5DC062}" presName="rootComposite" presStyleCnt="0"/>
      <dgm:spPr/>
    </dgm:pt>
    <dgm:pt modelId="{E967E09D-B7FC-443E-A404-9EC9BAAE20CA}" type="pres">
      <dgm:prSet presAssocID="{493D75B0-046F-4295-A118-EDA1EF5DC062}" presName="rootText" presStyleLbl="node4" presStyleIdx="19" presStyleCnt="22">
        <dgm:presLayoutVars>
          <dgm:chPref val="3"/>
        </dgm:presLayoutVars>
      </dgm:prSet>
      <dgm:spPr/>
    </dgm:pt>
    <dgm:pt modelId="{CD9804E3-D7A8-466F-8FC4-D3763F134E31}" type="pres">
      <dgm:prSet presAssocID="{493D75B0-046F-4295-A118-EDA1EF5DC062}" presName="rootConnector" presStyleLbl="node4" presStyleIdx="19" presStyleCnt="22"/>
      <dgm:spPr/>
    </dgm:pt>
    <dgm:pt modelId="{84AEC8C6-2F4D-479A-837F-492A9F72F3B8}" type="pres">
      <dgm:prSet presAssocID="{493D75B0-046F-4295-A118-EDA1EF5DC062}" presName="hierChild4" presStyleCnt="0"/>
      <dgm:spPr/>
    </dgm:pt>
    <dgm:pt modelId="{F3F8DC43-1AAC-4C07-9F2D-D06AC19BC47F}" type="pres">
      <dgm:prSet presAssocID="{493D75B0-046F-4295-A118-EDA1EF5DC062}" presName="hierChild5" presStyleCnt="0"/>
      <dgm:spPr/>
    </dgm:pt>
    <dgm:pt modelId="{87392E25-0F5E-48F7-B6A0-70BAD203B39A}" type="pres">
      <dgm:prSet presAssocID="{6A820AFC-1EA2-4F74-8725-89292A543726}" presName="Name64" presStyleLbl="parChTrans1D4" presStyleIdx="20" presStyleCnt="22"/>
      <dgm:spPr/>
    </dgm:pt>
    <dgm:pt modelId="{CF044A47-5AC5-4085-ADA9-EE091BFAC10F}" type="pres">
      <dgm:prSet presAssocID="{94EEF8B5-C697-4E0E-9765-69574D79DD9F}" presName="hierRoot2" presStyleCnt="0">
        <dgm:presLayoutVars>
          <dgm:hierBranch val="init"/>
        </dgm:presLayoutVars>
      </dgm:prSet>
      <dgm:spPr/>
    </dgm:pt>
    <dgm:pt modelId="{BD864F0F-B5C7-4E6A-827F-41E7F0BBEF9F}" type="pres">
      <dgm:prSet presAssocID="{94EEF8B5-C697-4E0E-9765-69574D79DD9F}" presName="rootComposite" presStyleCnt="0"/>
      <dgm:spPr/>
    </dgm:pt>
    <dgm:pt modelId="{52B6EBFA-B470-479B-BEFE-150B8F97088A}" type="pres">
      <dgm:prSet presAssocID="{94EEF8B5-C697-4E0E-9765-69574D79DD9F}" presName="rootText" presStyleLbl="node4" presStyleIdx="20" presStyleCnt="22">
        <dgm:presLayoutVars>
          <dgm:chPref val="3"/>
        </dgm:presLayoutVars>
      </dgm:prSet>
      <dgm:spPr/>
    </dgm:pt>
    <dgm:pt modelId="{90E04A55-835B-4633-887B-61BD52EBD0EB}" type="pres">
      <dgm:prSet presAssocID="{94EEF8B5-C697-4E0E-9765-69574D79DD9F}" presName="rootConnector" presStyleLbl="node4" presStyleIdx="20" presStyleCnt="22"/>
      <dgm:spPr/>
    </dgm:pt>
    <dgm:pt modelId="{85971CC9-F700-4DC2-B1C2-9C9C339C7B2C}" type="pres">
      <dgm:prSet presAssocID="{94EEF8B5-C697-4E0E-9765-69574D79DD9F}" presName="hierChild4" presStyleCnt="0"/>
      <dgm:spPr/>
    </dgm:pt>
    <dgm:pt modelId="{04A29F38-105E-4B1E-9E71-9175103DB116}" type="pres">
      <dgm:prSet presAssocID="{94EEF8B5-C697-4E0E-9765-69574D79DD9F}" presName="hierChild5" presStyleCnt="0"/>
      <dgm:spPr/>
    </dgm:pt>
    <dgm:pt modelId="{4EE962AC-ACED-43AC-9C7E-9B3A91BD6DF7}" type="pres">
      <dgm:prSet presAssocID="{21672D13-5D7B-402D-8AA8-09294EFC93F6}" presName="Name64" presStyleLbl="parChTrans1D4" presStyleIdx="21" presStyleCnt="22"/>
      <dgm:spPr/>
    </dgm:pt>
    <dgm:pt modelId="{A393E6E5-D23E-462E-957C-B214714FE1C9}" type="pres">
      <dgm:prSet presAssocID="{25FDF970-4503-4FFD-A2DA-77E1DB1FF857}" presName="hierRoot2" presStyleCnt="0">
        <dgm:presLayoutVars>
          <dgm:hierBranch val="init"/>
        </dgm:presLayoutVars>
      </dgm:prSet>
      <dgm:spPr/>
    </dgm:pt>
    <dgm:pt modelId="{58DE5AE1-EA9E-4BD6-B86B-B08F65268B41}" type="pres">
      <dgm:prSet presAssocID="{25FDF970-4503-4FFD-A2DA-77E1DB1FF857}" presName="rootComposite" presStyleCnt="0"/>
      <dgm:spPr/>
    </dgm:pt>
    <dgm:pt modelId="{8DE463B8-0032-4642-A98B-C31DFB05E549}" type="pres">
      <dgm:prSet presAssocID="{25FDF970-4503-4FFD-A2DA-77E1DB1FF857}" presName="rootText" presStyleLbl="node4" presStyleIdx="21" presStyleCnt="22">
        <dgm:presLayoutVars>
          <dgm:chPref val="3"/>
        </dgm:presLayoutVars>
      </dgm:prSet>
      <dgm:spPr/>
    </dgm:pt>
    <dgm:pt modelId="{5C3DB6B1-BAE4-4315-AB00-64349F828EF5}" type="pres">
      <dgm:prSet presAssocID="{25FDF970-4503-4FFD-A2DA-77E1DB1FF857}" presName="rootConnector" presStyleLbl="node4" presStyleIdx="21" presStyleCnt="22"/>
      <dgm:spPr/>
    </dgm:pt>
    <dgm:pt modelId="{42853645-1584-484A-AB2E-CBF607D678AF}" type="pres">
      <dgm:prSet presAssocID="{25FDF970-4503-4FFD-A2DA-77E1DB1FF857}" presName="hierChild4" presStyleCnt="0"/>
      <dgm:spPr/>
    </dgm:pt>
    <dgm:pt modelId="{F3D7C318-A4E5-4D3E-832C-3506250AA16A}" type="pres">
      <dgm:prSet presAssocID="{25FDF970-4503-4FFD-A2DA-77E1DB1FF857}" presName="hierChild5" presStyleCnt="0"/>
      <dgm:spPr/>
    </dgm:pt>
    <dgm:pt modelId="{05D2CD1E-0BC9-46EF-9D5E-717EEE582F0E}" type="pres">
      <dgm:prSet presAssocID="{2162E4C3-4E56-4479-92E1-279108CD43F4}" presName="hierChild5" presStyleCnt="0"/>
      <dgm:spPr/>
    </dgm:pt>
    <dgm:pt modelId="{9C2804AF-9647-4A93-BDAE-9C40BFB2F75E}" type="pres">
      <dgm:prSet presAssocID="{759D3444-1BFB-484A-89FC-586EFBD3C6B6}" presName="hierChild5" presStyleCnt="0"/>
      <dgm:spPr/>
    </dgm:pt>
    <dgm:pt modelId="{89EA471F-8F15-47F3-8FD3-747BF34DD819}" type="pres">
      <dgm:prSet presAssocID="{08857630-1F8C-4F19-A446-3394235E8A4F}" presName="Name64" presStyleLbl="parChTrans1D2" presStyleIdx="2" presStyleCnt="3"/>
      <dgm:spPr/>
    </dgm:pt>
    <dgm:pt modelId="{33D34DB4-E836-4BB0-B542-E44C2F0F0064}" type="pres">
      <dgm:prSet presAssocID="{87135525-63D8-4237-BB8F-E23B99BEBFE3}" presName="hierRoot2" presStyleCnt="0">
        <dgm:presLayoutVars>
          <dgm:hierBranch val="init"/>
        </dgm:presLayoutVars>
      </dgm:prSet>
      <dgm:spPr/>
    </dgm:pt>
    <dgm:pt modelId="{4346D55E-C590-4990-8774-D71E335D0DAA}" type="pres">
      <dgm:prSet presAssocID="{87135525-63D8-4237-BB8F-E23B99BEBFE3}" presName="rootComposite" presStyleCnt="0"/>
      <dgm:spPr/>
    </dgm:pt>
    <dgm:pt modelId="{A240207B-9068-4928-86D2-9A4996A45162}" type="pres">
      <dgm:prSet presAssocID="{87135525-63D8-4237-BB8F-E23B99BEBFE3}" presName="rootText" presStyleLbl="node2" presStyleIdx="2" presStyleCnt="3" custScaleY="194993">
        <dgm:presLayoutVars>
          <dgm:chPref val="3"/>
        </dgm:presLayoutVars>
      </dgm:prSet>
      <dgm:spPr/>
    </dgm:pt>
    <dgm:pt modelId="{E22EC100-A573-4E1E-B801-F0CA91F1C49C}" type="pres">
      <dgm:prSet presAssocID="{87135525-63D8-4237-BB8F-E23B99BEBFE3}" presName="rootConnector" presStyleLbl="node2" presStyleIdx="2" presStyleCnt="3"/>
      <dgm:spPr/>
    </dgm:pt>
    <dgm:pt modelId="{C0B5D924-4BEA-4306-99A2-9CA5DD814F0E}" type="pres">
      <dgm:prSet presAssocID="{87135525-63D8-4237-BB8F-E23B99BEBFE3}" presName="hierChild4" presStyleCnt="0"/>
      <dgm:spPr/>
    </dgm:pt>
    <dgm:pt modelId="{49361456-AD00-4D7E-828D-4C72043D3CA0}" type="pres">
      <dgm:prSet presAssocID="{87135525-63D8-4237-BB8F-E23B99BEBFE3}" presName="hierChild5" presStyleCnt="0"/>
      <dgm:spPr/>
    </dgm:pt>
    <dgm:pt modelId="{F7D3D31A-A223-4AF4-8759-7306DD90FAB3}" type="pres">
      <dgm:prSet presAssocID="{F78577D2-36E0-44D2-9C26-EADB8F1DC231}" presName="hierChild3" presStyleCnt="0"/>
      <dgm:spPr/>
    </dgm:pt>
  </dgm:ptLst>
  <dgm:cxnLst>
    <dgm:cxn modelId="{71FA4702-4961-47DD-BAE4-EA4E196A375D}" srcId="{B49CBFF4-13D9-4B05-8F45-899606EA28AD}" destId="{8E63CD42-D15C-4588-9072-B9BBC857F8B8}" srcOrd="2" destOrd="0" parTransId="{C938CF31-62B8-4705-A22D-31D6E9029820}" sibTransId="{01C8D99E-C122-4D71-822F-A9DFC0EAECF9}"/>
    <dgm:cxn modelId="{729C4B02-6FF4-447B-A2D5-CA55D98C2B34}" type="presOf" srcId="{6F62C960-CDF4-4038-8DAA-78971109D25F}" destId="{779E9B0F-988E-4E07-8029-260ED91A2C36}" srcOrd="0" destOrd="0" presId="urn:microsoft.com/office/officeart/2009/3/layout/HorizontalOrganizationChart"/>
    <dgm:cxn modelId="{2E3A0403-0D87-4257-9D90-86A6103E42FE}" srcId="{67156025-37DF-467D-AECE-C5F15B9569A0}" destId="{47B72256-BD70-45DF-969B-8B8F000455FF}" srcOrd="2" destOrd="0" parTransId="{88104B0D-6028-44D5-BD56-F44A7E824811}" sibTransId="{65C4B175-98B8-4C41-AD46-40A146289632}"/>
    <dgm:cxn modelId="{C7606C03-A436-435D-B7B1-B79FA5C9F698}" type="presOf" srcId="{C060919D-1F13-4070-AF4F-A14D0C64BADD}" destId="{A5BDE4CC-2799-4B25-B56C-63751E28FEB1}" srcOrd="1" destOrd="0" presId="urn:microsoft.com/office/officeart/2009/3/layout/HorizontalOrganizationChart"/>
    <dgm:cxn modelId="{3BBF9103-C3EF-4294-BF9B-34775D580E9B}" srcId="{8AEBD674-CC60-43CA-A2F6-19869ACAED6E}" destId="{CDF30DCC-ABFA-4A47-88E9-EEB9924A7755}" srcOrd="0" destOrd="0" parTransId="{141A935B-9160-4F97-80CD-20B883B99A57}" sibTransId="{5F99A526-C909-40D3-B2CF-54D4F5BA6F0C}"/>
    <dgm:cxn modelId="{082F8805-962A-439A-93F9-CA6FF22A6852}" type="presOf" srcId="{97CAFC33-309B-4414-9B1E-42438312A289}" destId="{408A9D38-1BCA-4393-A482-589B506D1F6C}" srcOrd="0" destOrd="0" presId="urn:microsoft.com/office/officeart/2009/3/layout/HorizontalOrganizationChart"/>
    <dgm:cxn modelId="{13FF7906-F862-4893-A291-A5E40AF918D2}" type="presOf" srcId="{67156025-37DF-467D-AECE-C5F15B9569A0}" destId="{640EB2CE-6261-4180-9F69-8B75E44CB882}" srcOrd="0" destOrd="0" presId="urn:microsoft.com/office/officeart/2009/3/layout/HorizontalOrganizationChart"/>
    <dgm:cxn modelId="{A5973C09-4A27-4AFC-9080-5B1AE5FEB0D1}" type="presOf" srcId="{94EEF8B5-C697-4E0E-9765-69574D79DD9F}" destId="{52B6EBFA-B470-479B-BEFE-150B8F97088A}" srcOrd="0" destOrd="0" presId="urn:microsoft.com/office/officeart/2009/3/layout/HorizontalOrganizationChart"/>
    <dgm:cxn modelId="{CE68E40C-CF48-404D-AF3F-75C8A34F4EE3}" type="presOf" srcId="{B3CF63F6-FF23-41E9-B21D-3E2872F490F8}" destId="{243F720C-145F-41F9-B1B0-2BC8128736B8}" srcOrd="0" destOrd="0" presId="urn:microsoft.com/office/officeart/2009/3/layout/HorizontalOrganizationChart"/>
    <dgm:cxn modelId="{4E78800F-14E2-4534-B9A2-81A0951DF270}" type="presOf" srcId="{1AC4F0F9-24DF-44BE-AE89-C78D4950CB43}" destId="{474274E6-F734-45C7-8913-235B4B21757B}" srcOrd="0" destOrd="0" presId="urn:microsoft.com/office/officeart/2009/3/layout/HorizontalOrganizationChart"/>
    <dgm:cxn modelId="{093ED810-702B-4146-8B60-1E9628375B4E}" srcId="{7AF57EC6-A27B-46E8-8FD0-61A4334A825A}" destId="{39BFB594-9796-4892-B7C8-B005FBFAF54B}" srcOrd="3" destOrd="0" parTransId="{F7471F51-F50F-4559-BEC1-8D4B23DE0A99}" sibTransId="{6B7AD2D4-76E0-43ED-ADB9-6508A4FEB59F}"/>
    <dgm:cxn modelId="{03819A12-E9D2-47B8-8E7D-DC54EF3BC51E}" type="presOf" srcId="{C75FC1A4-AFE8-4276-AE62-B7AAA2DFD201}" destId="{ABDD6A8C-777A-476B-873F-AA94EE42625E}" srcOrd="0" destOrd="0" presId="urn:microsoft.com/office/officeart/2009/3/layout/HorizontalOrganizationChart"/>
    <dgm:cxn modelId="{24AF8C17-0BEF-42A1-AA37-2E4885C8C9AF}" type="presOf" srcId="{47B72256-BD70-45DF-969B-8B8F000455FF}" destId="{5B0DE08C-B902-4C5A-97E7-03B6327F64F8}" srcOrd="0" destOrd="0" presId="urn:microsoft.com/office/officeart/2009/3/layout/HorizontalOrganizationChart"/>
    <dgm:cxn modelId="{0F35C319-5668-473E-A06F-6FF975F1414F}" type="presOf" srcId="{E8717CAA-FF1F-47A6-BBE9-9E0BCB606B50}" destId="{39EF6679-5CCF-4671-BCE9-F0A0E7D3ECC0}" srcOrd="1" destOrd="0" presId="urn:microsoft.com/office/officeart/2009/3/layout/HorizontalOrganizationChart"/>
    <dgm:cxn modelId="{99858B1A-CE9F-4CE3-A72A-6E54CF18A1FB}" type="presOf" srcId="{490B7920-6CCA-401E-8DA9-520BE8F47502}" destId="{CD0A3FC9-3671-4756-8855-5D60FCFE5A70}" srcOrd="0" destOrd="0" presId="urn:microsoft.com/office/officeart/2009/3/layout/HorizontalOrganizationChart"/>
    <dgm:cxn modelId="{7F16061D-D7E3-4E64-9584-BD398E234016}" type="presOf" srcId="{7AF57EC6-A27B-46E8-8FD0-61A4334A825A}" destId="{60F30464-E755-48F0-9D98-2CA5DEBE85EF}" srcOrd="1" destOrd="0" presId="urn:microsoft.com/office/officeart/2009/3/layout/HorizontalOrganizationChart"/>
    <dgm:cxn modelId="{97A2761D-D4F8-4954-BA5C-69F4B4D6BA76}" type="presOf" srcId="{87135525-63D8-4237-BB8F-E23B99BEBFE3}" destId="{E22EC100-A573-4E1E-B801-F0CA91F1C49C}" srcOrd="1" destOrd="0" presId="urn:microsoft.com/office/officeart/2009/3/layout/HorizontalOrganizationChart"/>
    <dgm:cxn modelId="{36D36E1F-29E8-44EC-9D04-B5991AF3C42B}" srcId="{E3D688AF-B9EC-47A6-893E-D1B63D5B4C10}" destId="{F78577D2-36E0-44D2-9C26-EADB8F1DC231}" srcOrd="0" destOrd="0" parTransId="{7D5E20F1-15CB-4B12-AF11-CC77E6565921}" sibTransId="{FE01748D-2D69-4089-AC08-4170AFBD7159}"/>
    <dgm:cxn modelId="{DE079821-023E-4BD3-93BC-761286B83764}" type="presOf" srcId="{CDF30DCC-ABFA-4A47-88E9-EEB9924A7755}" destId="{5F34584B-35BE-483F-A87B-2AD1FD7C3A60}" srcOrd="1" destOrd="0" presId="urn:microsoft.com/office/officeart/2009/3/layout/HorizontalOrganizationChart"/>
    <dgm:cxn modelId="{48CE6824-163E-4F1B-83D5-5B41113F8831}" type="presOf" srcId="{759D3444-1BFB-484A-89FC-586EFBD3C6B6}" destId="{D2F411BB-01D4-4BA4-AB16-3B3217A02A23}" srcOrd="0" destOrd="0" presId="urn:microsoft.com/office/officeart/2009/3/layout/HorizontalOrganizationChart"/>
    <dgm:cxn modelId="{4729DA24-5715-4096-8908-7C43BBBEFAF0}" type="presOf" srcId="{F78577D2-36E0-44D2-9C26-EADB8F1DC231}" destId="{77DD1051-84F3-4A15-9B89-28DAF475B7C8}" srcOrd="1" destOrd="0" presId="urn:microsoft.com/office/officeart/2009/3/layout/HorizontalOrganizationChart"/>
    <dgm:cxn modelId="{AA0B1628-321D-4B04-9330-740596C8FD88}" type="presOf" srcId="{2162E4C3-4E56-4479-92E1-279108CD43F4}" destId="{CD8E6D4F-9AD2-4795-8250-D799EF3F1F67}" srcOrd="0" destOrd="0" presId="urn:microsoft.com/office/officeart/2009/3/layout/HorizontalOrganizationChart"/>
    <dgm:cxn modelId="{0F02082E-B19C-4856-A14F-13CE31B358D4}" type="presOf" srcId="{651320FF-4521-4108-9DCF-115207FB923B}" destId="{E9C5FA94-EC62-44B9-B5C4-368BFD84D2BA}" srcOrd="0" destOrd="0" presId="urn:microsoft.com/office/officeart/2009/3/layout/HorizontalOrganizationChart"/>
    <dgm:cxn modelId="{5D2E652E-0F83-4AEE-BDFE-A51F5FE2E0E3}" type="presOf" srcId="{493D75B0-046F-4295-A118-EDA1EF5DC062}" destId="{E967E09D-B7FC-443E-A404-9EC9BAAE20CA}" srcOrd="0" destOrd="0" presId="urn:microsoft.com/office/officeart/2009/3/layout/HorizontalOrganizationChart"/>
    <dgm:cxn modelId="{7DDEDD31-CA88-4D1A-AD5C-C371D249C0D3}" srcId="{F78577D2-36E0-44D2-9C26-EADB8F1DC231}" destId="{759D3444-1BFB-484A-89FC-586EFBD3C6B6}" srcOrd="1" destOrd="0" parTransId="{2A223DDD-F606-4BF9-AC8E-87F00A555A48}" sibTransId="{F9C463B9-1F41-4886-8EBE-C31B2ACA0CCE}"/>
    <dgm:cxn modelId="{C4BAA332-B4D2-47A3-90A9-E453181813AD}" srcId="{39BFB594-9796-4892-B7C8-B005FBFAF54B}" destId="{D9D26862-AF3B-40DF-B78C-3FF24A7AC205}" srcOrd="3" destOrd="0" parTransId="{8639EA65-AB4F-4884-B664-2A56C24CCB5B}" sibTransId="{0D67F916-4D63-4ABE-A9E9-6CC7B43D9158}"/>
    <dgm:cxn modelId="{A9BA1E37-7C25-496A-ABD7-8F81C9B79202}" type="presOf" srcId="{47B72256-BD70-45DF-969B-8B8F000455FF}" destId="{C9B19007-3C83-466B-9F47-FF043F298E82}" srcOrd="1" destOrd="0" presId="urn:microsoft.com/office/officeart/2009/3/layout/HorizontalOrganizationChart"/>
    <dgm:cxn modelId="{426AA73E-719F-422C-9AA8-A5FEA5BB0F0D}" type="presOf" srcId="{B49CBFF4-13D9-4B05-8F45-899606EA28AD}" destId="{6E56E86E-589C-4B27-9AB3-D230F2C2F35C}" srcOrd="0" destOrd="0" presId="urn:microsoft.com/office/officeart/2009/3/layout/HorizontalOrganizationChart"/>
    <dgm:cxn modelId="{2FD9A95B-D073-4C9D-8D6F-C69D09B8950F}" type="presOf" srcId="{1924B60E-1BF7-4791-A8ED-6866DE36DE04}" destId="{85F03847-B861-4F6E-B5C6-0EDA28105670}" srcOrd="0" destOrd="0" presId="urn:microsoft.com/office/officeart/2009/3/layout/HorizontalOrganizationChart"/>
    <dgm:cxn modelId="{A589345D-E1E9-41D2-B7E6-E56628C5968D}" type="presOf" srcId="{87135525-63D8-4237-BB8F-E23B99BEBFE3}" destId="{A240207B-9068-4928-86D2-9A4996A45162}" srcOrd="0" destOrd="0" presId="urn:microsoft.com/office/officeart/2009/3/layout/HorizontalOrganizationChart"/>
    <dgm:cxn modelId="{F8FA375E-0564-4325-A751-6E8DC2C55D41}" type="presOf" srcId="{0A79EB03-7416-4CEF-A7BB-1B78B9779E68}" destId="{C56C2A33-474B-4988-8102-3EE6C0DF5A3F}" srcOrd="0" destOrd="0" presId="urn:microsoft.com/office/officeart/2009/3/layout/HorizontalOrganizationChart"/>
    <dgm:cxn modelId="{ECC43661-0263-4B3F-AAC3-25DCD00955E5}" type="presOf" srcId="{4D460F15-4BDB-4FB2-ABE1-1A3BD1CC1EB1}" destId="{F763137C-5FF9-4735-91FB-A58034F5E155}" srcOrd="0" destOrd="0" presId="urn:microsoft.com/office/officeart/2009/3/layout/HorizontalOrganizationChart"/>
    <dgm:cxn modelId="{FDC75543-1AC9-44B0-89C9-A17D79252113}" srcId="{7AF57EC6-A27B-46E8-8FD0-61A4334A825A}" destId="{B49CBFF4-13D9-4B05-8F45-899606EA28AD}" srcOrd="1" destOrd="0" parTransId="{60DC481A-293C-4A37-AE4F-AD09AA71DF59}" sibTransId="{C484D32E-BE12-4A2B-9801-51A68B048532}"/>
    <dgm:cxn modelId="{9531B243-506A-4634-AA23-02EC7AD77AA0}" type="presOf" srcId="{A8C951E8-A33D-418F-93E6-EC947032FC7B}" destId="{15ACBCB7-187B-4258-80BD-61BC16FEEBD9}" srcOrd="1" destOrd="0" presId="urn:microsoft.com/office/officeart/2009/3/layout/HorizontalOrganizationChart"/>
    <dgm:cxn modelId="{05880D44-CE26-4831-B551-EDE855DA39AC}" type="presOf" srcId="{C75FC1A4-AFE8-4276-AE62-B7AAA2DFD201}" destId="{39EFAF3E-CA37-48C9-8259-AC00CA4DF4CD}" srcOrd="1" destOrd="0" presId="urn:microsoft.com/office/officeart/2009/3/layout/HorizontalOrganizationChart"/>
    <dgm:cxn modelId="{08473C46-6872-4243-A035-9C91573E9147}" type="presOf" srcId="{D9D26862-AF3B-40DF-B78C-3FF24A7AC205}" destId="{55FBACAC-0A82-4CA5-AACC-B005DFB52C2A}" srcOrd="1" destOrd="0" presId="urn:microsoft.com/office/officeart/2009/3/layout/HorizontalOrganizationChart"/>
    <dgm:cxn modelId="{B0DF4066-0E67-4B33-A791-227139ED6C5D}" type="presOf" srcId="{31F31CBE-6876-4B03-807C-35D1E8CDB53E}" destId="{FFD8D875-E444-4880-A0B6-3A247D3637C5}" srcOrd="0" destOrd="0" presId="urn:microsoft.com/office/officeart/2009/3/layout/HorizontalOrganizationChart"/>
    <dgm:cxn modelId="{D9F80048-6005-4A92-AB27-EBDF96566DB5}" type="presOf" srcId="{759D3444-1BFB-484A-89FC-586EFBD3C6B6}" destId="{7B225D01-0DB8-48CC-BABF-52D2DB2AC622}" srcOrd="1" destOrd="0" presId="urn:microsoft.com/office/officeart/2009/3/layout/HorizontalOrganizationChart"/>
    <dgm:cxn modelId="{4A1B1968-109D-457D-B2CF-AF2F2E5B4BDC}" type="presOf" srcId="{0FC67556-B49D-47A4-8FDC-B77C892B36C2}" destId="{534C11AE-91AF-4098-936B-76AD5FE363D4}" srcOrd="0" destOrd="0" presId="urn:microsoft.com/office/officeart/2009/3/layout/HorizontalOrganizationChart"/>
    <dgm:cxn modelId="{C3043D49-D004-4063-BD2A-88B6D9FEB17F}" type="presOf" srcId="{88104B0D-6028-44D5-BD56-F44A7E824811}" destId="{0B79968F-CE9E-48E0-B4F5-657A4E31744C}" srcOrd="0" destOrd="0" presId="urn:microsoft.com/office/officeart/2009/3/layout/HorizontalOrganizationChart"/>
    <dgm:cxn modelId="{92BC686A-92E6-4748-9786-BC613E9AEDB5}" type="presOf" srcId="{8E52E7E7-B157-4D49-B994-8F8BD2EED9FA}" destId="{E36B3591-3779-4861-8F05-E9CBD3ACE691}" srcOrd="1" destOrd="0" presId="urn:microsoft.com/office/officeart/2009/3/layout/HorizontalOrganizationChart"/>
    <dgm:cxn modelId="{6BDAE36A-554A-441E-BE63-6AFD28776E84}" srcId="{F4D690CA-C89D-4B61-BEE5-7C01D0E62CDA}" destId="{8E52E7E7-B157-4D49-B994-8F8BD2EED9FA}" srcOrd="1" destOrd="0" parTransId="{F0B2E633-C868-4DC6-8F75-70D7580533F9}" sibTransId="{A0AC1E9B-5218-45A0-B51F-C134253CDA99}"/>
    <dgm:cxn modelId="{1D24736B-746B-46F3-A1C4-FA1D37C04A01}" srcId="{B49CBFF4-13D9-4B05-8F45-899606EA28AD}" destId="{A8C951E8-A33D-418F-93E6-EC947032FC7B}" srcOrd="1" destOrd="0" parTransId="{25F87692-6E2D-466E-B040-20E2A416E730}" sibTransId="{3CB0E0BE-F784-4306-A401-A7067313228F}"/>
    <dgm:cxn modelId="{6141246D-02D8-420A-A81F-479484073068}" type="presOf" srcId="{F3A5FCB1-3899-4A84-AC63-6AD8B3B17F13}" destId="{FE4B0C66-3671-4E42-9CB9-E12CA4D4A571}" srcOrd="0" destOrd="0" presId="urn:microsoft.com/office/officeart/2009/3/layout/HorizontalOrganizationChart"/>
    <dgm:cxn modelId="{9CF6674D-F5D6-4502-9AF5-47DF3F0369FF}" type="presOf" srcId="{7AF57EC6-A27B-46E8-8FD0-61A4334A825A}" destId="{4BAEBD37-7E96-4560-8F8D-9EEB7C64134D}" srcOrd="0" destOrd="0" presId="urn:microsoft.com/office/officeart/2009/3/layout/HorizontalOrganizationChart"/>
    <dgm:cxn modelId="{12B45A6D-CCC0-4A34-B09A-77C49146D956}" type="presOf" srcId="{7930A15A-DB11-43E8-8DED-878DADFE89F3}" destId="{5F8DF902-97E4-414A-B730-32430B5DC4F1}" srcOrd="1" destOrd="0" presId="urn:microsoft.com/office/officeart/2009/3/layout/HorizontalOrganizationChart"/>
    <dgm:cxn modelId="{EBE58D4D-C746-4070-B6A9-E9503AD522D9}" type="presOf" srcId="{B3CF63F6-FF23-41E9-B21D-3E2872F490F8}" destId="{34545BF2-E5C3-466A-B73A-A344D5228467}" srcOrd="1" destOrd="0" presId="urn:microsoft.com/office/officeart/2009/3/layout/HorizontalOrganizationChart"/>
    <dgm:cxn modelId="{832F564E-EB85-4756-BC02-5DC1A3FC857D}" type="presOf" srcId="{7BE6A6FE-178E-4F44-AD23-DF0E2195A03F}" destId="{224336C7-E371-43F3-A789-388708E5F12B}" srcOrd="0" destOrd="0" presId="urn:microsoft.com/office/officeart/2009/3/layout/HorizontalOrganizationChart"/>
    <dgm:cxn modelId="{324C836F-A0D8-4C3F-B7C8-CEB31F6FB6A6}" type="presOf" srcId="{76C6C1BE-611A-4917-A4E0-C3ACD619ECD0}" destId="{7E7AE009-099E-4FDD-8C84-2AE67425388B}" srcOrd="1" destOrd="0" presId="urn:microsoft.com/office/officeart/2009/3/layout/HorizontalOrganizationChart"/>
    <dgm:cxn modelId="{7975A64F-C550-4E6E-B031-4897E661317C}" type="presOf" srcId="{40449AE5-5469-48F4-AF0F-212512B920A2}" destId="{E3F70C15-AD26-4400-ABCC-BED0E2208F52}" srcOrd="0" destOrd="0" presId="urn:microsoft.com/office/officeart/2009/3/layout/HorizontalOrganizationChart"/>
    <dgm:cxn modelId="{5DE7E270-6A1F-4E3B-BB03-7CCA6BDDB3B4}" type="presOf" srcId="{8E52E7E7-B157-4D49-B994-8F8BD2EED9FA}" destId="{C54F15B1-BFD4-4629-86DF-E4BF5550B377}" srcOrd="0" destOrd="0" presId="urn:microsoft.com/office/officeart/2009/3/layout/HorizontalOrganizationChart"/>
    <dgm:cxn modelId="{F6F71872-4B80-464A-8AAD-D1AE264D9EA0}" type="presOf" srcId="{C5F904A7-79B0-4F68-9227-2253C44B8832}" destId="{9E2AEEEA-69AA-40A3-9211-4F7951DEB836}" srcOrd="0" destOrd="0" presId="urn:microsoft.com/office/officeart/2009/3/layout/HorizontalOrganizationChart"/>
    <dgm:cxn modelId="{152C9B72-56AB-41A6-8F95-10F580645BA6}" srcId="{39BFB594-9796-4892-B7C8-B005FBFAF54B}" destId="{1924B60E-1BF7-4791-A8ED-6866DE36DE04}" srcOrd="0" destOrd="0" parTransId="{31F31CBE-6876-4B03-807C-35D1E8CDB53E}" sibTransId="{CF4820B3-F2CF-499C-B886-E1075D497BB2}"/>
    <dgm:cxn modelId="{7BA70574-96DA-4DDB-9EDB-CCCAC5752D2D}" type="presOf" srcId="{F4D690CA-C89D-4B61-BEE5-7C01D0E62CDA}" destId="{6485137B-03A1-4F26-8129-925E23DA39C1}" srcOrd="0" destOrd="0" presId="urn:microsoft.com/office/officeart/2009/3/layout/HorizontalOrganizationChart"/>
    <dgm:cxn modelId="{C192B954-0816-4346-8811-89B4CD74AB7B}" type="presOf" srcId="{8639EA65-AB4F-4884-B664-2A56C24CCB5B}" destId="{D4D02B59-A5AC-452E-863E-31F74E45BCB8}" srcOrd="0" destOrd="0" presId="urn:microsoft.com/office/officeart/2009/3/layout/HorizontalOrganizationChart"/>
    <dgm:cxn modelId="{5466ED54-BD74-499E-A0BF-2795DF416FCD}" type="presOf" srcId="{E3D688AF-B9EC-47A6-893E-D1B63D5B4C10}" destId="{D40D65D5-04CC-4970-9758-D4113B44FC57}" srcOrd="0" destOrd="0" presId="urn:microsoft.com/office/officeart/2009/3/layout/HorizontalOrganizationChart"/>
    <dgm:cxn modelId="{03668B56-BC56-4BDA-8C54-32568BDE0709}" type="presOf" srcId="{6F62C960-CDF4-4038-8DAA-78971109D25F}" destId="{0DEC610E-9B66-4252-A9A3-9A3C636ED1AB}" srcOrd="1" destOrd="0" presId="urn:microsoft.com/office/officeart/2009/3/layout/HorizontalOrganizationChart"/>
    <dgm:cxn modelId="{DD99AF56-1BDF-455E-A4D2-ADAF363F8ABC}" type="presOf" srcId="{E4CC4271-C053-45D2-A3F5-3820F783935D}" destId="{BE0E305F-8F19-4E0F-8549-236EA589D225}" srcOrd="0" destOrd="0" presId="urn:microsoft.com/office/officeart/2009/3/layout/HorizontalOrganizationChart"/>
    <dgm:cxn modelId="{265C5B79-1382-41CE-87C0-B5CB3386D18A}" type="presOf" srcId="{8E63CD42-D15C-4588-9072-B9BBC857F8B8}" destId="{475D4829-7596-4CFD-B7A0-49C6C36C3EDD}" srcOrd="0" destOrd="0" presId="urn:microsoft.com/office/officeart/2009/3/layout/HorizontalOrganizationChart"/>
    <dgm:cxn modelId="{FBFA1A7C-792F-49DC-B101-8B8A676AFF9A}" type="presOf" srcId="{39BFB594-9796-4892-B7C8-B005FBFAF54B}" destId="{C2D005F2-D0BB-43EF-84AE-A3331BBD647E}" srcOrd="0" destOrd="0" presId="urn:microsoft.com/office/officeart/2009/3/layout/HorizontalOrganizationChart"/>
    <dgm:cxn modelId="{9CC5A17E-5474-4A5C-9476-BE694A92E526}" srcId="{7AF57EC6-A27B-46E8-8FD0-61A4334A825A}" destId="{F4D690CA-C89D-4B61-BEE5-7C01D0E62CDA}" srcOrd="2" destOrd="0" parTransId="{A2A5F015-D1B0-429E-9484-58D45BC37F64}" sibTransId="{24D936F4-9E95-4DE2-AD1F-F70E738A46C2}"/>
    <dgm:cxn modelId="{7D4AE080-BFE9-4D3A-B4AD-B4163074F14B}" srcId="{39BFB594-9796-4892-B7C8-B005FBFAF54B}" destId="{E8717CAA-FF1F-47A6-BBE9-9E0BCB606B50}" srcOrd="4" destOrd="0" parTransId="{C5F904A7-79B0-4F68-9227-2253C44B8832}" sibTransId="{BDC8666C-BAD8-44FF-B5A9-C9901C1AFB28}"/>
    <dgm:cxn modelId="{38995C85-E04C-434B-B049-DC4A842F8E08}" srcId="{67156025-37DF-467D-AECE-C5F15B9569A0}" destId="{7930A15A-DB11-43E8-8DED-878DADFE89F3}" srcOrd="3" destOrd="0" parTransId="{0FC67556-B49D-47A4-8FDC-B77C892B36C2}" sibTransId="{606C7F32-1956-44BF-91B9-AA89F60C6BEE}"/>
    <dgm:cxn modelId="{01962588-ACA6-4E90-8DDB-CBACF2F27F56}" type="presOf" srcId="{253AA271-6CA4-4E83-9109-11B427B16198}" destId="{13A89EEF-D49B-4D8A-BE88-7A1C0CD99435}" srcOrd="0" destOrd="0" presId="urn:microsoft.com/office/officeart/2009/3/layout/HorizontalOrganizationChart"/>
    <dgm:cxn modelId="{729A7B8A-80A3-4224-AF79-2B46F7DEA536}" type="presOf" srcId="{25FDF970-4503-4FFD-A2DA-77E1DB1FF857}" destId="{8DE463B8-0032-4642-A98B-C31DFB05E549}" srcOrd="0" destOrd="0" presId="urn:microsoft.com/office/officeart/2009/3/layout/HorizontalOrganizationChart"/>
    <dgm:cxn modelId="{83AF2C8B-B4BF-4719-8E15-79965215EA20}" type="presOf" srcId="{94EEF8B5-C697-4E0E-9765-69574D79DD9F}" destId="{90E04A55-835B-4633-887B-61BD52EBD0EB}" srcOrd="1" destOrd="0" presId="urn:microsoft.com/office/officeart/2009/3/layout/HorizontalOrganizationChart"/>
    <dgm:cxn modelId="{BAD3268C-1A60-4057-A115-1A4A6C6EA09B}" srcId="{F3A5FCB1-3899-4A84-AC63-6AD8B3B17F13}" destId="{C75FC1A4-AFE8-4276-AE62-B7AAA2DFD201}" srcOrd="1" destOrd="0" parTransId="{253AA271-6CA4-4E83-9109-11B427B16198}" sibTransId="{F952E4A4-D947-4A83-AAB7-4F7D7C68F5A4}"/>
    <dgm:cxn modelId="{732D318C-2A14-4D0D-8CF0-211FA45B5368}" srcId="{F3A5FCB1-3899-4A84-AC63-6AD8B3B17F13}" destId="{B3CF63F6-FF23-41E9-B21D-3E2872F490F8}" srcOrd="2" destOrd="0" parTransId="{9CB15FBF-7718-44DB-9B93-9DBDA176ABFE}" sibTransId="{44553660-E2B1-4744-8AE4-E5AB41B34BCC}"/>
    <dgm:cxn modelId="{774E018F-DC4D-4F16-9E47-DCDD9764507A}" type="presOf" srcId="{F0B2E633-C868-4DC6-8F75-70D7580533F9}" destId="{63F564D2-64FF-4350-9109-EB63A625424F}" srcOrd="0" destOrd="0" presId="urn:microsoft.com/office/officeart/2009/3/layout/HorizontalOrganizationChart"/>
    <dgm:cxn modelId="{0059E78F-32D6-4A6C-9139-3DD52C22C2ED}" type="presOf" srcId="{25F87692-6E2D-466E-B040-20E2A416E730}" destId="{7C9C1820-125D-4B94-88EE-11278714643D}" srcOrd="0" destOrd="0" presId="urn:microsoft.com/office/officeart/2009/3/layout/HorizontalOrganizationChart"/>
    <dgm:cxn modelId="{0C801790-5DE3-4A22-9DBD-6E7EC6F356CA}" srcId="{2162E4C3-4E56-4479-92E1-279108CD43F4}" destId="{94EEF8B5-C697-4E0E-9765-69574D79DD9F}" srcOrd="1" destOrd="0" parTransId="{6A820AFC-1EA2-4F74-8725-89292A543726}" sibTransId="{031B163B-94D9-4C43-A06E-AE8774FBBED8}"/>
    <dgm:cxn modelId="{BE012C90-32A4-43D1-9F9E-0D688B1F5B42}" type="presOf" srcId="{1C57DDF0-CE9B-4A24-9D5B-AE2F9F093D72}" destId="{C57E9F20-8D7D-4B91-95A1-F2EFBCFC3F63}" srcOrd="0" destOrd="0" presId="urn:microsoft.com/office/officeart/2009/3/layout/HorizontalOrganizationChart"/>
    <dgm:cxn modelId="{CD49F390-E13F-4890-8CF1-085689BC6581}" type="presOf" srcId="{60DC481A-293C-4A37-AE4F-AD09AA71DF59}" destId="{B5FC9BEF-42C6-491E-9094-6892E7B7A97F}" srcOrd="0" destOrd="0" presId="urn:microsoft.com/office/officeart/2009/3/layout/HorizontalOrganizationChart"/>
    <dgm:cxn modelId="{87538D92-1092-4ACB-93D4-D941B0731838}" type="presOf" srcId="{926ACC73-7FA7-4058-9F05-4C8398B42DCA}" destId="{B5BB17FF-14E4-4E7B-9317-EBAC94D1612F}" srcOrd="0" destOrd="0" presId="urn:microsoft.com/office/officeart/2009/3/layout/HorizontalOrganizationChart"/>
    <dgm:cxn modelId="{FDF4F493-D3DF-470E-9038-2A8FAC8C6B73}" srcId="{2162E4C3-4E56-4479-92E1-279108CD43F4}" destId="{25FDF970-4503-4FFD-A2DA-77E1DB1FF857}" srcOrd="2" destOrd="0" parTransId="{21672D13-5D7B-402D-8AA8-09294EFC93F6}" sibTransId="{08643DD8-748E-4BD6-916E-E012D43D1197}"/>
    <dgm:cxn modelId="{CEF1BE97-5DB0-4BEE-B61B-CA466D0E6FCC}" type="presOf" srcId="{1924B60E-1BF7-4791-A8ED-6866DE36DE04}" destId="{B917347B-5C5F-49B2-8AC7-A068CB74D0F9}" srcOrd="1" destOrd="0" presId="urn:microsoft.com/office/officeart/2009/3/layout/HorizontalOrganizationChart"/>
    <dgm:cxn modelId="{DDB9DB97-1737-4A96-B628-7C0DBD5EE4FC}" type="presOf" srcId="{926ACC73-7FA7-4058-9F05-4C8398B42DCA}" destId="{8C2F4D12-BA62-4FF7-B332-0F563C56F62D}" srcOrd="1" destOrd="0" presId="urn:microsoft.com/office/officeart/2009/3/layout/HorizontalOrganizationChart"/>
    <dgm:cxn modelId="{35A3779B-B1E2-4C10-879B-E70FE98B574D}" type="presOf" srcId="{2162E4C3-4E56-4479-92E1-279108CD43F4}" destId="{6431BA91-0F68-43D6-A137-A6326B38EE11}" srcOrd="1" destOrd="0" presId="urn:microsoft.com/office/officeart/2009/3/layout/HorizontalOrganizationChart"/>
    <dgm:cxn modelId="{52636D9D-6197-4FD7-8FC8-F6186B6AB766}" type="presOf" srcId="{CDF30DCC-ABFA-4A47-88E9-EEB9924A7755}" destId="{2AB8EA88-3383-4C85-BB87-0700330364BB}" srcOrd="0" destOrd="0" presId="urn:microsoft.com/office/officeart/2009/3/layout/HorizontalOrganizationChart"/>
    <dgm:cxn modelId="{9A4775A0-41F0-409A-9485-79C7883FF3A0}" type="presOf" srcId="{B49CBFF4-13D9-4B05-8F45-899606EA28AD}" destId="{DA54C850-7415-4828-9B3F-25C18A679D19}" srcOrd="1" destOrd="0" presId="urn:microsoft.com/office/officeart/2009/3/layout/HorizontalOrganizationChart"/>
    <dgm:cxn modelId="{DEEED9A0-17C8-49E0-8BC6-FDE61257E2A5}" type="presOf" srcId="{EB871DB2-9002-45D5-B243-652F9C726BCD}" destId="{BE3EA8F4-E778-4C25-A193-AF5F2894782B}" srcOrd="1" destOrd="0" presId="urn:microsoft.com/office/officeart/2009/3/layout/HorizontalOrganizationChart"/>
    <dgm:cxn modelId="{6D2075A6-6149-49BC-ABB7-FAC6FFBE09BE}" type="presOf" srcId="{39BFB594-9796-4892-B7C8-B005FBFAF54B}" destId="{BE4812E4-57D9-4DF0-B922-EF7263725674}" srcOrd="1" destOrd="0" presId="urn:microsoft.com/office/officeart/2009/3/layout/HorizontalOrganizationChart"/>
    <dgm:cxn modelId="{78CA87A6-4347-4DD6-BCB1-BE4A93316E60}" type="presOf" srcId="{8AEBD674-CC60-43CA-A2F6-19869ACAED6E}" destId="{9EEC3013-9FFE-488D-8CCD-BFD18D96647F}" srcOrd="1" destOrd="0" presId="urn:microsoft.com/office/officeart/2009/3/layout/HorizontalOrganizationChart"/>
    <dgm:cxn modelId="{6937FEA8-7655-4C3A-8E1F-CC2315EB30B5}" type="presOf" srcId="{FF6A6330-0357-4348-BA40-C916150F9D20}" destId="{7E06A12F-E82C-4F26-9DFC-70A190F49355}" srcOrd="0" destOrd="0" presId="urn:microsoft.com/office/officeart/2009/3/layout/HorizontalOrganizationChart"/>
    <dgm:cxn modelId="{3B6A3DA9-6104-4FCC-A4AA-C851C4909253}" srcId="{F4D690CA-C89D-4B61-BEE5-7C01D0E62CDA}" destId="{76C6C1BE-611A-4917-A4E0-C3ACD619ECD0}" srcOrd="0" destOrd="0" parTransId="{490B7920-6CCA-401E-8DA9-520BE8F47502}" sibTransId="{8B5A836E-F81F-4ACF-8463-888576784F35}"/>
    <dgm:cxn modelId="{7FD061A9-DABB-40E8-9C86-69B6F5B91E80}" type="presOf" srcId="{67156025-37DF-467D-AECE-C5F15B9569A0}" destId="{6A552052-C731-4FB0-952B-DD1B3591B572}" srcOrd="1" destOrd="0" presId="urn:microsoft.com/office/officeart/2009/3/layout/HorizontalOrganizationChart"/>
    <dgm:cxn modelId="{72FD85AB-85C7-4144-9E53-B79BBBC40227}" type="presOf" srcId="{1AC4F0F9-24DF-44BE-AE89-C78D4950CB43}" destId="{2ED9EF4F-1615-4C0D-9033-57538FFA6FA5}" srcOrd="1" destOrd="0" presId="urn:microsoft.com/office/officeart/2009/3/layout/HorizontalOrganizationChart"/>
    <dgm:cxn modelId="{29F117AC-ED77-400E-82A3-CF31BACDE0BC}" srcId="{F78577D2-36E0-44D2-9C26-EADB8F1DC231}" destId="{87135525-63D8-4237-BB8F-E23B99BEBFE3}" srcOrd="2" destOrd="0" parTransId="{08857630-1F8C-4F19-A446-3394235E8A4F}" sibTransId="{0FEA1B07-C9AA-47C3-B27E-760AEAEFE08F}"/>
    <dgm:cxn modelId="{165475B0-79D1-43FE-88A5-EBA44F024372}" type="presOf" srcId="{B77D4DE6-EED7-4480-A134-2F0EF3E1F50E}" destId="{FB4C0301-5011-4CD7-8AA3-32D5ABDE95FA}" srcOrd="0" destOrd="0" presId="urn:microsoft.com/office/officeart/2009/3/layout/HorizontalOrganizationChart"/>
    <dgm:cxn modelId="{6EDD3CB1-001C-40D4-8FD5-3213745A5472}" type="presOf" srcId="{7F417563-8A79-4AC4-995F-3C6E6FFB36F8}" destId="{E697B4DB-9495-45D2-AB32-6E8D162DB592}" srcOrd="0" destOrd="0" presId="urn:microsoft.com/office/officeart/2009/3/layout/HorizontalOrganizationChart"/>
    <dgm:cxn modelId="{ED0D99B1-06C3-422E-99E6-FC2C9287994B}" srcId="{759D3444-1BFB-484A-89FC-586EFBD3C6B6}" destId="{2162E4C3-4E56-4479-92E1-279108CD43F4}" srcOrd="1" destOrd="0" parTransId="{B77D4DE6-EED7-4480-A134-2F0EF3E1F50E}" sibTransId="{1E61B95A-7CDA-4114-95FD-A2F626797B17}"/>
    <dgm:cxn modelId="{2FC633B3-B44F-4A4C-B289-98C5A40C3C7F}" type="presOf" srcId="{F3A5FCB1-3899-4A84-AC63-6AD8B3B17F13}" destId="{C89F0912-E53A-4782-B6DB-4E371778195F}" srcOrd="1" destOrd="0" presId="urn:microsoft.com/office/officeart/2009/3/layout/HorizontalOrganizationChart"/>
    <dgm:cxn modelId="{D9B16DB3-4C3F-4B4F-99EE-42748FA3DAA8}" type="presOf" srcId="{25FDF970-4503-4FFD-A2DA-77E1DB1FF857}" destId="{5C3DB6B1-BAE4-4315-AB00-64349F828EF5}" srcOrd="1" destOrd="0" presId="urn:microsoft.com/office/officeart/2009/3/layout/HorizontalOrganizationChart"/>
    <dgm:cxn modelId="{66FE11B4-A1C0-4019-B873-637F6D21780F}" srcId="{7AF57EC6-A27B-46E8-8FD0-61A4334A825A}" destId="{67156025-37DF-467D-AECE-C5F15B9569A0}" srcOrd="4" destOrd="0" parTransId="{40449AE5-5469-48F4-AF0F-212512B920A2}" sibTransId="{45A0E8D3-D379-438C-BC8E-A01A13F76192}"/>
    <dgm:cxn modelId="{8C33DAB6-DC49-4240-B8C7-7DE7A669FF1A}" type="presOf" srcId="{F7471F51-F50F-4559-BEC1-8D4B23DE0A99}" destId="{46628CCF-6FA6-4134-9D39-C9AB7ECF032B}" srcOrd="0" destOrd="0" presId="urn:microsoft.com/office/officeart/2009/3/layout/HorizontalOrganizationChart"/>
    <dgm:cxn modelId="{F84948B7-84B4-4BC9-A579-9E12D9A0F8AD}" srcId="{39BFB594-9796-4892-B7C8-B005FBFAF54B}" destId="{EB871DB2-9002-45D5-B243-652F9C726BCD}" srcOrd="2" destOrd="0" parTransId="{667F4F7F-012A-4305-9AD0-862203923FC1}" sibTransId="{73E5A85C-4476-4A44-8A08-D7639ABE38CA}"/>
    <dgm:cxn modelId="{CBA000B8-E261-4352-96EF-CF205DFA444A}" type="presOf" srcId="{7930A15A-DB11-43E8-8DED-878DADFE89F3}" destId="{301B80AE-AA06-4E92-A7DE-8670AB369AEF}" srcOrd="0" destOrd="0" presId="urn:microsoft.com/office/officeart/2009/3/layout/HorizontalOrganizationChart"/>
    <dgm:cxn modelId="{7D4CA9B9-8837-4FC0-BBD3-A53D0507F5DF}" type="presOf" srcId="{8E63CD42-D15C-4588-9072-B9BBC857F8B8}" destId="{62B6ED0B-3334-492F-B0AD-8C89285EE9F7}" srcOrd="1" destOrd="0" presId="urn:microsoft.com/office/officeart/2009/3/layout/HorizontalOrganizationChart"/>
    <dgm:cxn modelId="{72B388BE-7FE9-4458-8228-E8F872CA6069}" srcId="{7AF57EC6-A27B-46E8-8FD0-61A4334A825A}" destId="{8AEBD674-CC60-43CA-A2F6-19869ACAED6E}" srcOrd="0" destOrd="0" parTransId="{1C57DDF0-CE9B-4A24-9D5B-AE2F9F093D72}" sibTransId="{53FD232F-9B1B-45F1-981A-12D794E13826}"/>
    <dgm:cxn modelId="{B0C551C0-80B2-43BA-8E25-AB9CDBAAAC34}" type="presOf" srcId="{62B348AB-1304-4395-9EAD-8A2077798814}" destId="{F6101C12-6BCD-4E46-AE69-9F6B235DCB4A}" srcOrd="0" destOrd="0" presId="urn:microsoft.com/office/officeart/2009/3/layout/HorizontalOrganizationChart"/>
    <dgm:cxn modelId="{EAE8F9C1-2401-4333-A472-17EA5B548530}" srcId="{2162E4C3-4E56-4479-92E1-279108CD43F4}" destId="{493D75B0-046F-4295-A118-EDA1EF5DC062}" srcOrd="0" destOrd="0" parTransId="{FF6A6330-0357-4348-BA40-C916150F9D20}" sibTransId="{B9B4FDED-F044-47C3-902B-12210E3BEF18}"/>
    <dgm:cxn modelId="{124BE7C3-7112-4A7E-BA88-E7A3BADEF6DA}" type="presOf" srcId="{A8C951E8-A33D-418F-93E6-EC947032FC7B}" destId="{98E530BA-9EFD-4436-B2CF-FA567F83E2F7}" srcOrd="0" destOrd="0" presId="urn:microsoft.com/office/officeart/2009/3/layout/HorizontalOrganizationChart"/>
    <dgm:cxn modelId="{E39F23C4-31F6-46F4-982F-2D3000DE4F5B}" type="presOf" srcId="{76C6C1BE-611A-4917-A4E0-C3ACD619ECD0}" destId="{97FF2CF0-476B-4C98-A9FF-6C1F8A55BEA3}" srcOrd="0" destOrd="0" presId="urn:microsoft.com/office/officeart/2009/3/layout/HorizontalOrganizationChart"/>
    <dgm:cxn modelId="{289EBCC4-196F-4EC1-A336-411930D1DC6A}" type="presOf" srcId="{D9D26862-AF3B-40DF-B78C-3FF24A7AC205}" destId="{44EA0A22-E00F-42B1-A475-66208BC996EC}" srcOrd="0" destOrd="0" presId="urn:microsoft.com/office/officeart/2009/3/layout/HorizontalOrganizationChart"/>
    <dgm:cxn modelId="{FD8CD5C4-787B-4976-A610-25A9A5551549}" type="presOf" srcId="{F78577D2-36E0-44D2-9C26-EADB8F1DC231}" destId="{85BCAA82-3DB3-4FA3-B991-495E69D43504}" srcOrd="0" destOrd="0" presId="urn:microsoft.com/office/officeart/2009/3/layout/HorizontalOrganizationChart"/>
    <dgm:cxn modelId="{02131AC5-B5E9-46F4-A7D9-B2166F5C127C}" srcId="{B49CBFF4-13D9-4B05-8F45-899606EA28AD}" destId="{6F62C960-CDF4-4038-8DAA-78971109D25F}" srcOrd="0" destOrd="0" parTransId="{E4CC4271-C053-45D2-A3F5-3820F783935D}" sibTransId="{44AF7DA1-3540-47F9-8AB8-237E74DA6B56}"/>
    <dgm:cxn modelId="{D6A06BC5-09D1-436A-A280-9D41300AABD9}" type="presOf" srcId="{141A935B-9160-4F97-80CD-20B883B99A57}" destId="{10012046-A9FD-413D-BF0C-91C24155859E}" srcOrd="0" destOrd="0" presId="urn:microsoft.com/office/officeart/2009/3/layout/HorizontalOrganizationChart"/>
    <dgm:cxn modelId="{1B670AC8-B025-4C5A-AB7B-44A2CCF58CAB}" srcId="{759D3444-1BFB-484A-89FC-586EFBD3C6B6}" destId="{F3A5FCB1-3899-4A84-AC63-6AD8B3B17F13}" srcOrd="0" destOrd="0" parTransId="{651320FF-4521-4108-9DCF-115207FB923B}" sibTransId="{B2C1C029-18A6-4E50-A44B-CAC9E44AE347}"/>
    <dgm:cxn modelId="{233DC2C9-6AD8-4FDE-843D-E19B31221716}" srcId="{67156025-37DF-467D-AECE-C5F15B9569A0}" destId="{9CA60F42-00E5-414D-96C3-B4C72E5A75FC}" srcOrd="1" destOrd="0" parTransId="{97CAFC33-309B-4414-9B1E-42438312A289}" sibTransId="{134EE731-6B8B-41AE-8413-D29A7F7947D3}"/>
    <dgm:cxn modelId="{1AA4A6CB-EFD4-4ACD-BB24-A9853E21D2FE}" type="presOf" srcId="{493D75B0-046F-4295-A118-EDA1EF5DC062}" destId="{CD9804E3-D7A8-466F-8FC4-D3763F134E31}" srcOrd="1" destOrd="0" presId="urn:microsoft.com/office/officeart/2009/3/layout/HorizontalOrganizationChart"/>
    <dgm:cxn modelId="{24F811CD-E16B-48F1-B2C0-90D432D16D32}" type="presOf" srcId="{7BE6A6FE-178E-4F44-AD23-DF0E2195A03F}" destId="{9B056073-E5AB-47A3-AEC1-4093AC2DD2F6}" srcOrd="1" destOrd="0" presId="urn:microsoft.com/office/officeart/2009/3/layout/HorizontalOrganizationChart"/>
    <dgm:cxn modelId="{833063CE-991C-4BA8-A445-2326CEE9C149}" type="presOf" srcId="{08857630-1F8C-4F19-A446-3394235E8A4F}" destId="{89EA471F-8F15-47F3-8FD3-747BF34DD819}" srcOrd="0" destOrd="0" presId="urn:microsoft.com/office/officeart/2009/3/layout/HorizontalOrganizationChart"/>
    <dgm:cxn modelId="{FB33E2D0-4EAB-4BEF-97C1-976BF92C0B32}" type="presOf" srcId="{92C746B2-73C3-4417-BFA8-AD90C5FE6672}" destId="{02AA6C33-3B11-4998-BD91-046D93FEC0D0}" srcOrd="0" destOrd="0" presId="urn:microsoft.com/office/officeart/2009/3/layout/HorizontalOrganizationChart"/>
    <dgm:cxn modelId="{6214D8D2-D1AE-4811-9B75-08E5F9019090}" type="presOf" srcId="{F4D690CA-C89D-4B61-BEE5-7C01D0E62CDA}" destId="{A613B228-9EBF-4ED5-8797-E565F1DDE4EC}" srcOrd="1" destOrd="0" presId="urn:microsoft.com/office/officeart/2009/3/layout/HorizontalOrganizationChart"/>
    <dgm:cxn modelId="{F6E64AD4-B70A-4901-BAFF-C164E478D914}" type="presOf" srcId="{9CB15FBF-7718-44DB-9B93-9DBDA176ABFE}" destId="{71DEC534-B0F9-425C-B263-EDB5F6BE39A9}" srcOrd="0" destOrd="0" presId="urn:microsoft.com/office/officeart/2009/3/layout/HorizontalOrganizationChart"/>
    <dgm:cxn modelId="{37E2C2D6-EA04-4DD1-A94E-6AC37E666096}" type="presOf" srcId="{A2A5F015-D1B0-429E-9484-58D45BC37F64}" destId="{2C79DE33-5DB4-40BF-B2C7-36F3C29FEA61}" srcOrd="0" destOrd="0" presId="urn:microsoft.com/office/officeart/2009/3/layout/HorizontalOrganizationChart"/>
    <dgm:cxn modelId="{C458A2D9-9119-40B6-8280-A501FDD48A15}" srcId="{F78577D2-36E0-44D2-9C26-EADB8F1DC231}" destId="{7AF57EC6-A27B-46E8-8FD0-61A4334A825A}" srcOrd="0" destOrd="0" parTransId="{62B348AB-1304-4395-9EAD-8A2077798814}" sibTransId="{62D6B76B-0C2F-4F92-8835-5DAA85712236}"/>
    <dgm:cxn modelId="{452CCADA-BF76-4911-9D93-F31455D8355B}" srcId="{39BFB594-9796-4892-B7C8-B005FBFAF54B}" destId="{C060919D-1F13-4070-AF4F-A14D0C64BADD}" srcOrd="1" destOrd="0" parTransId="{92C746B2-73C3-4417-BFA8-AD90C5FE6672}" sibTransId="{BB5DB70D-C615-40BA-BC71-9C43C30717B1}"/>
    <dgm:cxn modelId="{877F95DC-84C7-45FE-9018-9FC62673DC4C}" type="presOf" srcId="{C060919D-1F13-4070-AF4F-A14D0C64BADD}" destId="{6252CAB0-F178-4BB4-B8B7-DF230C9741C1}" srcOrd="0" destOrd="0" presId="urn:microsoft.com/office/officeart/2009/3/layout/HorizontalOrganizationChart"/>
    <dgm:cxn modelId="{260544E0-99A4-405B-B2CE-0CAEE24A2C14}" type="presOf" srcId="{9CA60F42-00E5-414D-96C3-B4C72E5A75FC}" destId="{990E7EE2-3F95-4542-A286-CB040FF170FC}" srcOrd="1" destOrd="0" presId="urn:microsoft.com/office/officeart/2009/3/layout/HorizontalOrganizationChart"/>
    <dgm:cxn modelId="{DF39C8E0-3B17-4FC1-98D4-98C85949BA3D}" type="presOf" srcId="{667F4F7F-012A-4305-9AD0-862203923FC1}" destId="{0B893A12-5FEC-49D4-B676-D2C320E4CBDE}" srcOrd="0" destOrd="0" presId="urn:microsoft.com/office/officeart/2009/3/layout/HorizontalOrganizationChart"/>
    <dgm:cxn modelId="{CC4F24E8-C850-4F7B-8455-C7C2CB740773}" type="presOf" srcId="{E8717CAA-FF1F-47A6-BBE9-9E0BCB606B50}" destId="{2DF93E37-DA28-487B-968E-98A074FC271C}" srcOrd="0" destOrd="0" presId="urn:microsoft.com/office/officeart/2009/3/layout/HorizontalOrganizationChart"/>
    <dgm:cxn modelId="{302A16EC-B1B6-49D0-AFDA-206E596F1223}" type="presOf" srcId="{9CA60F42-00E5-414D-96C3-B4C72E5A75FC}" destId="{279DE766-AC87-4B0B-BADB-9DB56DF98253}" srcOrd="0" destOrd="0" presId="urn:microsoft.com/office/officeart/2009/3/layout/HorizontalOrganizationChart"/>
    <dgm:cxn modelId="{19B547ED-731A-407F-9C55-BD946FF68530}" type="presOf" srcId="{21672D13-5D7B-402D-8AA8-09294EFC93F6}" destId="{4EE962AC-ACED-43AC-9C7E-9B3A91BD6DF7}" srcOrd="0" destOrd="0" presId="urn:microsoft.com/office/officeart/2009/3/layout/HorizontalOrganizationChart"/>
    <dgm:cxn modelId="{5B7A62EF-5C45-48C6-9A74-152B82FD2A44}" type="presOf" srcId="{8AEBD674-CC60-43CA-A2F6-19869ACAED6E}" destId="{E6630697-96D3-4064-9EFF-6DE9EE61EB3B}" srcOrd="0" destOrd="0" presId="urn:microsoft.com/office/officeart/2009/3/layout/HorizontalOrganizationChart"/>
    <dgm:cxn modelId="{54EBF1F0-A36F-459D-85DF-487EBF284CA4}" type="presOf" srcId="{EB871DB2-9002-45D5-B243-652F9C726BCD}" destId="{35DD1EDD-BA60-436C-BFBB-C0AC20796F0C}" srcOrd="0" destOrd="0" presId="urn:microsoft.com/office/officeart/2009/3/layout/HorizontalOrganizationChart"/>
    <dgm:cxn modelId="{E65B95F4-EF0B-4C8A-AE0E-EBA07529BFC1}" srcId="{F3A5FCB1-3899-4A84-AC63-6AD8B3B17F13}" destId="{7BE6A6FE-178E-4F44-AD23-DF0E2195A03F}" srcOrd="0" destOrd="0" parTransId="{0A79EB03-7416-4CEF-A7BB-1B78B9779E68}" sibTransId="{4E40F7FC-534C-439C-87C0-FAB11114F795}"/>
    <dgm:cxn modelId="{A6A77EF8-FCEC-4C33-B843-4D2E9A18E930}" type="presOf" srcId="{C938CF31-62B8-4705-A22D-31D6E9029820}" destId="{8CFDFEFC-6E52-4B7C-B8B2-046F5CF26C7E}" srcOrd="0" destOrd="0" presId="urn:microsoft.com/office/officeart/2009/3/layout/HorizontalOrganizationChart"/>
    <dgm:cxn modelId="{41AD95F9-93F2-428C-B3F5-9F026499E68D}" type="presOf" srcId="{2A223DDD-F606-4BF9-AC8E-87F00A555A48}" destId="{282FEC3E-E751-4C3D-909F-DA2DCED5A166}" srcOrd="0" destOrd="0" presId="urn:microsoft.com/office/officeart/2009/3/layout/HorizontalOrganizationChart"/>
    <dgm:cxn modelId="{EA64E2F9-D7FA-46C2-9235-271D6B3D5BDE}" srcId="{67156025-37DF-467D-AECE-C5F15B9569A0}" destId="{926ACC73-7FA7-4058-9F05-4C8398B42DCA}" srcOrd="0" destOrd="0" parTransId="{7F417563-8A79-4AC4-995F-3C6E6FFB36F8}" sibTransId="{669A0FB3-3BB4-4369-9281-A145B32C9BFA}"/>
    <dgm:cxn modelId="{DB649BFE-9D9C-4F6B-8B5E-5CEB78542A9A}" type="presOf" srcId="{6A820AFC-1EA2-4F74-8725-89292A543726}" destId="{87392E25-0F5E-48F7-B6A0-70BAD203B39A}" srcOrd="0" destOrd="0" presId="urn:microsoft.com/office/officeart/2009/3/layout/HorizontalOrganizationChart"/>
    <dgm:cxn modelId="{58B30BFF-EB8C-462E-AD2C-C0699683600A}" srcId="{F3A5FCB1-3899-4A84-AC63-6AD8B3B17F13}" destId="{1AC4F0F9-24DF-44BE-AE89-C78D4950CB43}" srcOrd="3" destOrd="0" parTransId="{4D460F15-4BDB-4FB2-ABE1-1A3BD1CC1EB1}" sibTransId="{5DBE39FA-6CD1-4D2C-B6F5-73D2686415D7}"/>
    <dgm:cxn modelId="{E7DCD556-D8E7-48D6-8AD2-7B2281644E81}" type="presParOf" srcId="{D40D65D5-04CC-4970-9758-D4113B44FC57}" destId="{D75EC47B-84F4-43F4-B0B3-E8C140A88076}" srcOrd="0" destOrd="0" presId="urn:microsoft.com/office/officeart/2009/3/layout/HorizontalOrganizationChart"/>
    <dgm:cxn modelId="{1CB4FB82-8B8B-4D54-B450-A5B775CD55AE}" type="presParOf" srcId="{D75EC47B-84F4-43F4-B0B3-E8C140A88076}" destId="{3A2E1849-ABA2-40D1-B64E-C14186393D9E}" srcOrd="0" destOrd="0" presId="urn:microsoft.com/office/officeart/2009/3/layout/HorizontalOrganizationChart"/>
    <dgm:cxn modelId="{B40E007F-CF9A-4CD6-8CBB-631ED7D819B8}" type="presParOf" srcId="{3A2E1849-ABA2-40D1-B64E-C14186393D9E}" destId="{85BCAA82-3DB3-4FA3-B991-495E69D43504}" srcOrd="0" destOrd="0" presId="urn:microsoft.com/office/officeart/2009/3/layout/HorizontalOrganizationChart"/>
    <dgm:cxn modelId="{DADEE271-22AC-4B61-9E33-626D4D7328FD}" type="presParOf" srcId="{3A2E1849-ABA2-40D1-B64E-C14186393D9E}" destId="{77DD1051-84F3-4A15-9B89-28DAF475B7C8}" srcOrd="1" destOrd="0" presId="urn:microsoft.com/office/officeart/2009/3/layout/HorizontalOrganizationChart"/>
    <dgm:cxn modelId="{8F8D5829-8579-46B0-B099-A486C2006509}" type="presParOf" srcId="{D75EC47B-84F4-43F4-B0B3-E8C140A88076}" destId="{CD6AD030-7231-4A21-92CC-15F59397F85E}" srcOrd="1" destOrd="0" presId="urn:microsoft.com/office/officeart/2009/3/layout/HorizontalOrganizationChart"/>
    <dgm:cxn modelId="{E9E69918-8F3B-434A-A765-1AEAB63A2C6F}" type="presParOf" srcId="{CD6AD030-7231-4A21-92CC-15F59397F85E}" destId="{F6101C12-6BCD-4E46-AE69-9F6B235DCB4A}" srcOrd="0" destOrd="0" presId="urn:microsoft.com/office/officeart/2009/3/layout/HorizontalOrganizationChart"/>
    <dgm:cxn modelId="{CDF4B7CD-C27C-42E4-AE6A-0352CC1E3090}" type="presParOf" srcId="{CD6AD030-7231-4A21-92CC-15F59397F85E}" destId="{225F19A6-EBA3-43C2-B168-00FF93EE2C09}" srcOrd="1" destOrd="0" presId="urn:microsoft.com/office/officeart/2009/3/layout/HorizontalOrganizationChart"/>
    <dgm:cxn modelId="{82CCFD72-0BD5-4730-8E89-8F4F086A2E2B}" type="presParOf" srcId="{225F19A6-EBA3-43C2-B168-00FF93EE2C09}" destId="{FD6D9A9E-7414-4BCD-8434-8F7085B4DBE7}" srcOrd="0" destOrd="0" presId="urn:microsoft.com/office/officeart/2009/3/layout/HorizontalOrganizationChart"/>
    <dgm:cxn modelId="{238ECA9B-BC50-46FD-957F-5BD0288A6506}" type="presParOf" srcId="{FD6D9A9E-7414-4BCD-8434-8F7085B4DBE7}" destId="{4BAEBD37-7E96-4560-8F8D-9EEB7C64134D}" srcOrd="0" destOrd="0" presId="urn:microsoft.com/office/officeart/2009/3/layout/HorizontalOrganizationChart"/>
    <dgm:cxn modelId="{CBFDF910-1B0B-4713-AEB1-49B764CCDD44}" type="presParOf" srcId="{FD6D9A9E-7414-4BCD-8434-8F7085B4DBE7}" destId="{60F30464-E755-48F0-9D98-2CA5DEBE85EF}" srcOrd="1" destOrd="0" presId="urn:microsoft.com/office/officeart/2009/3/layout/HorizontalOrganizationChart"/>
    <dgm:cxn modelId="{E9BD64D3-178E-4F50-8731-A670A1592591}" type="presParOf" srcId="{225F19A6-EBA3-43C2-B168-00FF93EE2C09}" destId="{FF772E04-2394-4D21-B3CD-8DD315B4ED18}" srcOrd="1" destOrd="0" presId="urn:microsoft.com/office/officeart/2009/3/layout/HorizontalOrganizationChart"/>
    <dgm:cxn modelId="{2FDECC75-CF77-4775-BC30-655600EB1ECB}" type="presParOf" srcId="{FF772E04-2394-4D21-B3CD-8DD315B4ED18}" destId="{C57E9F20-8D7D-4B91-95A1-F2EFBCFC3F63}" srcOrd="0" destOrd="0" presId="urn:microsoft.com/office/officeart/2009/3/layout/HorizontalOrganizationChart"/>
    <dgm:cxn modelId="{F8EC9526-790C-47E7-87BF-0DE6AAC23214}" type="presParOf" srcId="{FF772E04-2394-4D21-B3CD-8DD315B4ED18}" destId="{9A7E1269-8D0A-4F0E-8E1B-C83C0228361D}" srcOrd="1" destOrd="0" presId="urn:microsoft.com/office/officeart/2009/3/layout/HorizontalOrganizationChart"/>
    <dgm:cxn modelId="{7B537249-1504-4E9D-8BFB-24EEDD7840FB}" type="presParOf" srcId="{9A7E1269-8D0A-4F0E-8E1B-C83C0228361D}" destId="{0C56AF4C-1DC7-4B05-9274-9E151925AFF9}" srcOrd="0" destOrd="0" presId="urn:microsoft.com/office/officeart/2009/3/layout/HorizontalOrganizationChart"/>
    <dgm:cxn modelId="{DBC25F6D-6E09-4184-A76C-C61CBAAE0B45}" type="presParOf" srcId="{0C56AF4C-1DC7-4B05-9274-9E151925AFF9}" destId="{E6630697-96D3-4064-9EFF-6DE9EE61EB3B}" srcOrd="0" destOrd="0" presId="urn:microsoft.com/office/officeart/2009/3/layout/HorizontalOrganizationChart"/>
    <dgm:cxn modelId="{D78769EA-0056-46A4-8F31-C923A7121024}" type="presParOf" srcId="{0C56AF4C-1DC7-4B05-9274-9E151925AFF9}" destId="{9EEC3013-9FFE-488D-8CCD-BFD18D96647F}" srcOrd="1" destOrd="0" presId="urn:microsoft.com/office/officeart/2009/3/layout/HorizontalOrganizationChart"/>
    <dgm:cxn modelId="{FD7DADE2-683A-449C-BA90-204377FF7F3D}" type="presParOf" srcId="{9A7E1269-8D0A-4F0E-8E1B-C83C0228361D}" destId="{0DC220BA-B62F-4CC8-97A7-1C57A80E16E5}" srcOrd="1" destOrd="0" presId="urn:microsoft.com/office/officeart/2009/3/layout/HorizontalOrganizationChart"/>
    <dgm:cxn modelId="{F330751C-5166-4EFE-823E-3E879987234B}" type="presParOf" srcId="{0DC220BA-B62F-4CC8-97A7-1C57A80E16E5}" destId="{10012046-A9FD-413D-BF0C-91C24155859E}" srcOrd="0" destOrd="0" presId="urn:microsoft.com/office/officeart/2009/3/layout/HorizontalOrganizationChart"/>
    <dgm:cxn modelId="{A429434D-5ADE-4607-8C9D-41FA98BA6A66}" type="presParOf" srcId="{0DC220BA-B62F-4CC8-97A7-1C57A80E16E5}" destId="{F3831291-7362-4600-9E48-6B9929DEBEB1}" srcOrd="1" destOrd="0" presId="urn:microsoft.com/office/officeart/2009/3/layout/HorizontalOrganizationChart"/>
    <dgm:cxn modelId="{DA7DED5C-4256-409A-BA23-5D6C6AA27D63}" type="presParOf" srcId="{F3831291-7362-4600-9E48-6B9929DEBEB1}" destId="{5EC17CDB-D16B-4B43-8AA4-51D79C01EB1A}" srcOrd="0" destOrd="0" presId="urn:microsoft.com/office/officeart/2009/3/layout/HorizontalOrganizationChart"/>
    <dgm:cxn modelId="{0206E933-A86E-4EA9-A142-D1195AD5502A}" type="presParOf" srcId="{5EC17CDB-D16B-4B43-8AA4-51D79C01EB1A}" destId="{2AB8EA88-3383-4C85-BB87-0700330364BB}" srcOrd="0" destOrd="0" presId="urn:microsoft.com/office/officeart/2009/3/layout/HorizontalOrganizationChart"/>
    <dgm:cxn modelId="{FB8E0BA9-C7A7-4934-8463-297E246B5C84}" type="presParOf" srcId="{5EC17CDB-D16B-4B43-8AA4-51D79C01EB1A}" destId="{5F34584B-35BE-483F-A87B-2AD1FD7C3A60}" srcOrd="1" destOrd="0" presId="urn:microsoft.com/office/officeart/2009/3/layout/HorizontalOrganizationChart"/>
    <dgm:cxn modelId="{C7CBEEF7-343F-47E8-9EC1-6283F920F21B}" type="presParOf" srcId="{F3831291-7362-4600-9E48-6B9929DEBEB1}" destId="{83CB72D1-414A-4D10-B966-9623D509CC91}" srcOrd="1" destOrd="0" presId="urn:microsoft.com/office/officeart/2009/3/layout/HorizontalOrganizationChart"/>
    <dgm:cxn modelId="{153AD111-C14C-47CB-A4AC-886F645868A8}" type="presParOf" srcId="{F3831291-7362-4600-9E48-6B9929DEBEB1}" destId="{8043AC6C-5119-4E20-8840-373D176B79DE}" srcOrd="2" destOrd="0" presId="urn:microsoft.com/office/officeart/2009/3/layout/HorizontalOrganizationChart"/>
    <dgm:cxn modelId="{73ECB97D-C1D0-4AD8-82C9-046D47349490}" type="presParOf" srcId="{9A7E1269-8D0A-4F0E-8E1B-C83C0228361D}" destId="{E0C2B771-739E-4192-90F6-6DA6BBEA12BA}" srcOrd="2" destOrd="0" presId="urn:microsoft.com/office/officeart/2009/3/layout/HorizontalOrganizationChart"/>
    <dgm:cxn modelId="{BC646C55-13E0-468B-B67E-E490B0712746}" type="presParOf" srcId="{FF772E04-2394-4D21-B3CD-8DD315B4ED18}" destId="{B5FC9BEF-42C6-491E-9094-6892E7B7A97F}" srcOrd="2" destOrd="0" presId="urn:microsoft.com/office/officeart/2009/3/layout/HorizontalOrganizationChart"/>
    <dgm:cxn modelId="{9A1CDBD7-CEF4-4D5E-9309-AD2EB1F9EAB0}" type="presParOf" srcId="{FF772E04-2394-4D21-B3CD-8DD315B4ED18}" destId="{160CC4B3-B396-47CD-96E6-62D2F8DFF9B4}" srcOrd="3" destOrd="0" presId="urn:microsoft.com/office/officeart/2009/3/layout/HorizontalOrganizationChart"/>
    <dgm:cxn modelId="{9C5DBF01-9A8C-449B-9347-FBFEE981FA81}" type="presParOf" srcId="{160CC4B3-B396-47CD-96E6-62D2F8DFF9B4}" destId="{322888D9-A26B-4CE1-A758-05AE333039BB}" srcOrd="0" destOrd="0" presId="urn:microsoft.com/office/officeart/2009/3/layout/HorizontalOrganizationChart"/>
    <dgm:cxn modelId="{33691181-92D2-4D73-B999-03FC806698B9}" type="presParOf" srcId="{322888D9-A26B-4CE1-A758-05AE333039BB}" destId="{6E56E86E-589C-4B27-9AB3-D230F2C2F35C}" srcOrd="0" destOrd="0" presId="urn:microsoft.com/office/officeart/2009/3/layout/HorizontalOrganizationChart"/>
    <dgm:cxn modelId="{31049A26-C079-4501-8D5D-DA35F22057E2}" type="presParOf" srcId="{322888D9-A26B-4CE1-A758-05AE333039BB}" destId="{DA54C850-7415-4828-9B3F-25C18A679D19}" srcOrd="1" destOrd="0" presId="urn:microsoft.com/office/officeart/2009/3/layout/HorizontalOrganizationChart"/>
    <dgm:cxn modelId="{322BB31A-2901-492A-8C63-30A78ED7DA1D}" type="presParOf" srcId="{160CC4B3-B396-47CD-96E6-62D2F8DFF9B4}" destId="{68191EA5-9BA4-45C7-813B-D0541FACB97E}" srcOrd="1" destOrd="0" presId="urn:microsoft.com/office/officeart/2009/3/layout/HorizontalOrganizationChart"/>
    <dgm:cxn modelId="{51E28FFC-9AD8-4C26-AC26-07A387AC6013}" type="presParOf" srcId="{68191EA5-9BA4-45C7-813B-D0541FACB97E}" destId="{BE0E305F-8F19-4E0F-8549-236EA589D225}" srcOrd="0" destOrd="0" presId="urn:microsoft.com/office/officeart/2009/3/layout/HorizontalOrganizationChart"/>
    <dgm:cxn modelId="{E78D62BA-B6E0-4EEA-8164-CDB53F1AF5CB}" type="presParOf" srcId="{68191EA5-9BA4-45C7-813B-D0541FACB97E}" destId="{2E603BC8-D0F5-4175-9A7B-8DF0145E263D}" srcOrd="1" destOrd="0" presId="urn:microsoft.com/office/officeart/2009/3/layout/HorizontalOrganizationChart"/>
    <dgm:cxn modelId="{DAE3BF3F-A8EA-4096-8CD1-1AB271D96E5C}" type="presParOf" srcId="{2E603BC8-D0F5-4175-9A7B-8DF0145E263D}" destId="{1B95B73C-D62A-4A70-A8C4-046278C3C07B}" srcOrd="0" destOrd="0" presId="urn:microsoft.com/office/officeart/2009/3/layout/HorizontalOrganizationChart"/>
    <dgm:cxn modelId="{68E29737-34A0-43BB-8349-23AE41780B39}" type="presParOf" srcId="{1B95B73C-D62A-4A70-A8C4-046278C3C07B}" destId="{779E9B0F-988E-4E07-8029-260ED91A2C36}" srcOrd="0" destOrd="0" presId="urn:microsoft.com/office/officeart/2009/3/layout/HorizontalOrganizationChart"/>
    <dgm:cxn modelId="{BF4D0353-2D7B-4100-B684-21C9F9027050}" type="presParOf" srcId="{1B95B73C-D62A-4A70-A8C4-046278C3C07B}" destId="{0DEC610E-9B66-4252-A9A3-9A3C636ED1AB}" srcOrd="1" destOrd="0" presId="urn:microsoft.com/office/officeart/2009/3/layout/HorizontalOrganizationChart"/>
    <dgm:cxn modelId="{751BA7CA-688A-4B1B-BE9A-1672FBFB08FB}" type="presParOf" srcId="{2E603BC8-D0F5-4175-9A7B-8DF0145E263D}" destId="{187D49C0-0D70-414A-B1D0-AE05457AE9CF}" srcOrd="1" destOrd="0" presId="urn:microsoft.com/office/officeart/2009/3/layout/HorizontalOrganizationChart"/>
    <dgm:cxn modelId="{71EE4DE2-1E3A-4EC3-9778-0334CE9AB6FA}" type="presParOf" srcId="{2E603BC8-D0F5-4175-9A7B-8DF0145E263D}" destId="{69C69D77-3C6B-4336-B0F8-D699ECD89F55}" srcOrd="2" destOrd="0" presId="urn:microsoft.com/office/officeart/2009/3/layout/HorizontalOrganizationChart"/>
    <dgm:cxn modelId="{4748CE83-F6EA-4D34-BAF4-9B188C03FA7A}" type="presParOf" srcId="{68191EA5-9BA4-45C7-813B-D0541FACB97E}" destId="{7C9C1820-125D-4B94-88EE-11278714643D}" srcOrd="2" destOrd="0" presId="urn:microsoft.com/office/officeart/2009/3/layout/HorizontalOrganizationChart"/>
    <dgm:cxn modelId="{EA239A18-1A87-4627-9FA6-2A7EACD0279E}" type="presParOf" srcId="{68191EA5-9BA4-45C7-813B-D0541FACB97E}" destId="{6573B032-4EDE-4990-9355-3D997D780E25}" srcOrd="3" destOrd="0" presId="urn:microsoft.com/office/officeart/2009/3/layout/HorizontalOrganizationChart"/>
    <dgm:cxn modelId="{426435AD-FE4C-4429-868C-CBE2C9B9FD14}" type="presParOf" srcId="{6573B032-4EDE-4990-9355-3D997D780E25}" destId="{7C0B353E-50D3-4F34-8BF3-7499F92EA73B}" srcOrd="0" destOrd="0" presId="urn:microsoft.com/office/officeart/2009/3/layout/HorizontalOrganizationChart"/>
    <dgm:cxn modelId="{25A8D25D-19F9-4C70-8AFA-6BDA387142DC}" type="presParOf" srcId="{7C0B353E-50D3-4F34-8BF3-7499F92EA73B}" destId="{98E530BA-9EFD-4436-B2CF-FA567F83E2F7}" srcOrd="0" destOrd="0" presId="urn:microsoft.com/office/officeart/2009/3/layout/HorizontalOrganizationChart"/>
    <dgm:cxn modelId="{4BF812C1-F6D0-4A92-BE37-4C239D694595}" type="presParOf" srcId="{7C0B353E-50D3-4F34-8BF3-7499F92EA73B}" destId="{15ACBCB7-187B-4258-80BD-61BC16FEEBD9}" srcOrd="1" destOrd="0" presId="urn:microsoft.com/office/officeart/2009/3/layout/HorizontalOrganizationChart"/>
    <dgm:cxn modelId="{4C113EA8-0FA7-4977-8258-A6AD4611DD34}" type="presParOf" srcId="{6573B032-4EDE-4990-9355-3D997D780E25}" destId="{31E5D6C2-6C77-4FDF-B6FD-797D4E07E4B5}" srcOrd="1" destOrd="0" presId="urn:microsoft.com/office/officeart/2009/3/layout/HorizontalOrganizationChart"/>
    <dgm:cxn modelId="{D65E0BEE-755B-4274-89FB-EC5B65C3843C}" type="presParOf" srcId="{6573B032-4EDE-4990-9355-3D997D780E25}" destId="{4C68254D-1084-458E-BBA2-E4EC176F26F4}" srcOrd="2" destOrd="0" presId="urn:microsoft.com/office/officeart/2009/3/layout/HorizontalOrganizationChart"/>
    <dgm:cxn modelId="{04305F89-794C-4F7B-9BFE-1D50390CB13D}" type="presParOf" srcId="{68191EA5-9BA4-45C7-813B-D0541FACB97E}" destId="{8CFDFEFC-6E52-4B7C-B8B2-046F5CF26C7E}" srcOrd="4" destOrd="0" presId="urn:microsoft.com/office/officeart/2009/3/layout/HorizontalOrganizationChart"/>
    <dgm:cxn modelId="{B2210775-5F32-4555-8CDB-DA4C569F03A3}" type="presParOf" srcId="{68191EA5-9BA4-45C7-813B-D0541FACB97E}" destId="{2BF142FD-1B87-4B26-97F7-68FB10A4BE1F}" srcOrd="5" destOrd="0" presId="urn:microsoft.com/office/officeart/2009/3/layout/HorizontalOrganizationChart"/>
    <dgm:cxn modelId="{C30A5F75-E5C7-446C-90B7-A171C0085464}" type="presParOf" srcId="{2BF142FD-1B87-4B26-97F7-68FB10A4BE1F}" destId="{7E83B10E-8116-447D-8E07-53725A75F8D9}" srcOrd="0" destOrd="0" presId="urn:microsoft.com/office/officeart/2009/3/layout/HorizontalOrganizationChart"/>
    <dgm:cxn modelId="{03B9F667-FE7C-41B7-BC1D-2D73CBB33349}" type="presParOf" srcId="{7E83B10E-8116-447D-8E07-53725A75F8D9}" destId="{475D4829-7596-4CFD-B7A0-49C6C36C3EDD}" srcOrd="0" destOrd="0" presId="urn:microsoft.com/office/officeart/2009/3/layout/HorizontalOrganizationChart"/>
    <dgm:cxn modelId="{FC041F22-D9C8-47A1-965A-29B171775639}" type="presParOf" srcId="{7E83B10E-8116-447D-8E07-53725A75F8D9}" destId="{62B6ED0B-3334-492F-B0AD-8C89285EE9F7}" srcOrd="1" destOrd="0" presId="urn:microsoft.com/office/officeart/2009/3/layout/HorizontalOrganizationChart"/>
    <dgm:cxn modelId="{91C883CE-C169-482D-8640-7B6B4E88E66A}" type="presParOf" srcId="{2BF142FD-1B87-4B26-97F7-68FB10A4BE1F}" destId="{9EEAFBB6-6F8D-43F7-BACC-D23402B7AE89}" srcOrd="1" destOrd="0" presId="urn:microsoft.com/office/officeart/2009/3/layout/HorizontalOrganizationChart"/>
    <dgm:cxn modelId="{A103DEAB-CC65-40B8-9656-9A0979F64395}" type="presParOf" srcId="{2BF142FD-1B87-4B26-97F7-68FB10A4BE1F}" destId="{B0C6287B-525C-4C4D-8451-76375D1E8580}" srcOrd="2" destOrd="0" presId="urn:microsoft.com/office/officeart/2009/3/layout/HorizontalOrganizationChart"/>
    <dgm:cxn modelId="{35208908-D66F-4D02-B569-9B850B39073F}" type="presParOf" srcId="{160CC4B3-B396-47CD-96E6-62D2F8DFF9B4}" destId="{7D7AA8D6-7E37-4554-A92B-341A73C07E01}" srcOrd="2" destOrd="0" presId="urn:microsoft.com/office/officeart/2009/3/layout/HorizontalOrganizationChart"/>
    <dgm:cxn modelId="{7A99F18C-EE69-4C0E-9964-5B982D1D4423}" type="presParOf" srcId="{FF772E04-2394-4D21-B3CD-8DD315B4ED18}" destId="{2C79DE33-5DB4-40BF-B2C7-36F3C29FEA61}" srcOrd="4" destOrd="0" presId="urn:microsoft.com/office/officeart/2009/3/layout/HorizontalOrganizationChart"/>
    <dgm:cxn modelId="{308B5318-8D42-45AC-AFF3-F88506920599}" type="presParOf" srcId="{FF772E04-2394-4D21-B3CD-8DD315B4ED18}" destId="{96782743-CC7B-46B3-8BEB-C8CC976A6D18}" srcOrd="5" destOrd="0" presId="urn:microsoft.com/office/officeart/2009/3/layout/HorizontalOrganizationChart"/>
    <dgm:cxn modelId="{81E10006-4F6D-48FC-842C-C80B15BB9F4E}" type="presParOf" srcId="{96782743-CC7B-46B3-8BEB-C8CC976A6D18}" destId="{38D6B2B9-54AE-4637-BF11-5F6E6B2BDAB3}" srcOrd="0" destOrd="0" presId="urn:microsoft.com/office/officeart/2009/3/layout/HorizontalOrganizationChart"/>
    <dgm:cxn modelId="{5473E862-215F-4E59-B35E-99F4E3D905B8}" type="presParOf" srcId="{38D6B2B9-54AE-4637-BF11-5F6E6B2BDAB3}" destId="{6485137B-03A1-4F26-8129-925E23DA39C1}" srcOrd="0" destOrd="0" presId="urn:microsoft.com/office/officeart/2009/3/layout/HorizontalOrganizationChart"/>
    <dgm:cxn modelId="{28B682AF-5061-44A3-8457-6CD4C046CCE9}" type="presParOf" srcId="{38D6B2B9-54AE-4637-BF11-5F6E6B2BDAB3}" destId="{A613B228-9EBF-4ED5-8797-E565F1DDE4EC}" srcOrd="1" destOrd="0" presId="urn:microsoft.com/office/officeart/2009/3/layout/HorizontalOrganizationChart"/>
    <dgm:cxn modelId="{8350B7B4-BFD5-4523-9179-051D53C97674}" type="presParOf" srcId="{96782743-CC7B-46B3-8BEB-C8CC976A6D18}" destId="{ABBD63A6-D023-403B-84DA-004AD42470F7}" srcOrd="1" destOrd="0" presId="urn:microsoft.com/office/officeart/2009/3/layout/HorizontalOrganizationChart"/>
    <dgm:cxn modelId="{92349D80-506E-4C9E-A5E8-59E28B5F12D7}" type="presParOf" srcId="{ABBD63A6-D023-403B-84DA-004AD42470F7}" destId="{CD0A3FC9-3671-4756-8855-5D60FCFE5A70}" srcOrd="0" destOrd="0" presId="urn:microsoft.com/office/officeart/2009/3/layout/HorizontalOrganizationChart"/>
    <dgm:cxn modelId="{59CDEEB9-CA2C-4748-BAEB-59631F46CC09}" type="presParOf" srcId="{ABBD63A6-D023-403B-84DA-004AD42470F7}" destId="{CBDA761E-DD33-4121-90A0-4EB7A2F332CD}" srcOrd="1" destOrd="0" presId="urn:microsoft.com/office/officeart/2009/3/layout/HorizontalOrganizationChart"/>
    <dgm:cxn modelId="{CD64DAF9-498F-4965-A712-F18821F284DA}" type="presParOf" srcId="{CBDA761E-DD33-4121-90A0-4EB7A2F332CD}" destId="{DB6C16F0-7821-4FB2-8559-30EBE2082D91}" srcOrd="0" destOrd="0" presId="urn:microsoft.com/office/officeart/2009/3/layout/HorizontalOrganizationChart"/>
    <dgm:cxn modelId="{63CDDE7C-FB2F-4DE4-8F8B-DCF91D29F64E}" type="presParOf" srcId="{DB6C16F0-7821-4FB2-8559-30EBE2082D91}" destId="{97FF2CF0-476B-4C98-A9FF-6C1F8A55BEA3}" srcOrd="0" destOrd="0" presId="urn:microsoft.com/office/officeart/2009/3/layout/HorizontalOrganizationChart"/>
    <dgm:cxn modelId="{092972E2-EFCE-44BC-AC71-C3E703AEDB9D}" type="presParOf" srcId="{DB6C16F0-7821-4FB2-8559-30EBE2082D91}" destId="{7E7AE009-099E-4FDD-8C84-2AE67425388B}" srcOrd="1" destOrd="0" presId="urn:microsoft.com/office/officeart/2009/3/layout/HorizontalOrganizationChart"/>
    <dgm:cxn modelId="{92FD15A7-59C3-4070-B67C-ACC78BDF5198}" type="presParOf" srcId="{CBDA761E-DD33-4121-90A0-4EB7A2F332CD}" destId="{14D2A729-1256-46AC-8204-58A29B71D5FF}" srcOrd="1" destOrd="0" presId="urn:microsoft.com/office/officeart/2009/3/layout/HorizontalOrganizationChart"/>
    <dgm:cxn modelId="{49704EC4-D130-4BD3-AA5C-96CCA77C0902}" type="presParOf" srcId="{CBDA761E-DD33-4121-90A0-4EB7A2F332CD}" destId="{FC9C0028-172D-474C-89AB-75665BACCD52}" srcOrd="2" destOrd="0" presId="urn:microsoft.com/office/officeart/2009/3/layout/HorizontalOrganizationChart"/>
    <dgm:cxn modelId="{465CE877-E16B-442E-A41D-8A9226AF554B}" type="presParOf" srcId="{ABBD63A6-D023-403B-84DA-004AD42470F7}" destId="{63F564D2-64FF-4350-9109-EB63A625424F}" srcOrd="2" destOrd="0" presId="urn:microsoft.com/office/officeart/2009/3/layout/HorizontalOrganizationChart"/>
    <dgm:cxn modelId="{40CA01AC-E1A9-4F3D-90ED-CD46B9C4F027}" type="presParOf" srcId="{ABBD63A6-D023-403B-84DA-004AD42470F7}" destId="{B151F3D7-A8BD-4518-9761-41C8CAD94161}" srcOrd="3" destOrd="0" presId="urn:microsoft.com/office/officeart/2009/3/layout/HorizontalOrganizationChart"/>
    <dgm:cxn modelId="{E035EE6D-64D4-42FA-876D-96AA8BE16CC0}" type="presParOf" srcId="{B151F3D7-A8BD-4518-9761-41C8CAD94161}" destId="{A1B62ECA-A625-42EC-A519-B1DD1183C9C5}" srcOrd="0" destOrd="0" presId="urn:microsoft.com/office/officeart/2009/3/layout/HorizontalOrganizationChart"/>
    <dgm:cxn modelId="{484DEFD3-651E-45E8-9324-2F36E165EFA3}" type="presParOf" srcId="{A1B62ECA-A625-42EC-A519-B1DD1183C9C5}" destId="{C54F15B1-BFD4-4629-86DF-E4BF5550B377}" srcOrd="0" destOrd="0" presId="urn:microsoft.com/office/officeart/2009/3/layout/HorizontalOrganizationChart"/>
    <dgm:cxn modelId="{5D9464C1-589E-41D3-BA49-93CB706623F4}" type="presParOf" srcId="{A1B62ECA-A625-42EC-A519-B1DD1183C9C5}" destId="{E36B3591-3779-4861-8F05-E9CBD3ACE691}" srcOrd="1" destOrd="0" presId="urn:microsoft.com/office/officeart/2009/3/layout/HorizontalOrganizationChart"/>
    <dgm:cxn modelId="{59D62E64-8793-49BB-BA46-7FA7CC36388F}" type="presParOf" srcId="{B151F3D7-A8BD-4518-9761-41C8CAD94161}" destId="{31DABDE8-3359-4852-AD6E-AFCEF762090D}" srcOrd="1" destOrd="0" presId="urn:microsoft.com/office/officeart/2009/3/layout/HorizontalOrganizationChart"/>
    <dgm:cxn modelId="{DA9FF10F-7AAF-4CEA-AE10-664BFC4E8B78}" type="presParOf" srcId="{B151F3D7-A8BD-4518-9761-41C8CAD94161}" destId="{08CC4BF7-1157-46F0-94CC-EFE3FE7B9D54}" srcOrd="2" destOrd="0" presId="urn:microsoft.com/office/officeart/2009/3/layout/HorizontalOrganizationChart"/>
    <dgm:cxn modelId="{0F5304C3-8BCE-40B8-A701-6458FB15039F}" type="presParOf" srcId="{96782743-CC7B-46B3-8BEB-C8CC976A6D18}" destId="{1FB4ABCB-274A-4F6D-8DBB-0C1D06E82A1D}" srcOrd="2" destOrd="0" presId="urn:microsoft.com/office/officeart/2009/3/layout/HorizontalOrganizationChart"/>
    <dgm:cxn modelId="{3CD7FE96-3E9F-40A7-ACFE-534278F021A0}" type="presParOf" srcId="{FF772E04-2394-4D21-B3CD-8DD315B4ED18}" destId="{46628CCF-6FA6-4134-9D39-C9AB7ECF032B}" srcOrd="6" destOrd="0" presId="urn:microsoft.com/office/officeart/2009/3/layout/HorizontalOrganizationChart"/>
    <dgm:cxn modelId="{6F871B77-D30E-40F7-9E11-4D02310B478D}" type="presParOf" srcId="{FF772E04-2394-4D21-B3CD-8DD315B4ED18}" destId="{A8B4E230-4B4D-4F4B-B30D-1749FD1D129C}" srcOrd="7" destOrd="0" presId="urn:microsoft.com/office/officeart/2009/3/layout/HorizontalOrganizationChart"/>
    <dgm:cxn modelId="{F11475DE-C45C-4BA7-A4EE-E1B96370289F}" type="presParOf" srcId="{A8B4E230-4B4D-4F4B-B30D-1749FD1D129C}" destId="{60DB10B1-1BF0-4A3C-B700-D564DA160F5F}" srcOrd="0" destOrd="0" presId="urn:microsoft.com/office/officeart/2009/3/layout/HorizontalOrganizationChart"/>
    <dgm:cxn modelId="{7B127118-13AD-40A5-94A3-150E628B3A8A}" type="presParOf" srcId="{60DB10B1-1BF0-4A3C-B700-D564DA160F5F}" destId="{C2D005F2-D0BB-43EF-84AE-A3331BBD647E}" srcOrd="0" destOrd="0" presId="urn:microsoft.com/office/officeart/2009/3/layout/HorizontalOrganizationChart"/>
    <dgm:cxn modelId="{0576C4E9-F0B9-4AA3-AB49-EA6452272672}" type="presParOf" srcId="{60DB10B1-1BF0-4A3C-B700-D564DA160F5F}" destId="{BE4812E4-57D9-4DF0-B922-EF7263725674}" srcOrd="1" destOrd="0" presId="urn:microsoft.com/office/officeart/2009/3/layout/HorizontalOrganizationChart"/>
    <dgm:cxn modelId="{95E7102C-C25C-4C39-8539-9E47D6CFD26A}" type="presParOf" srcId="{A8B4E230-4B4D-4F4B-B30D-1749FD1D129C}" destId="{6AA31CCF-890C-46B6-87D1-833B728E7F27}" srcOrd="1" destOrd="0" presId="urn:microsoft.com/office/officeart/2009/3/layout/HorizontalOrganizationChart"/>
    <dgm:cxn modelId="{771519D3-C4D6-4819-8BEC-9C72F24519C2}" type="presParOf" srcId="{6AA31CCF-890C-46B6-87D1-833B728E7F27}" destId="{FFD8D875-E444-4880-A0B6-3A247D3637C5}" srcOrd="0" destOrd="0" presId="urn:microsoft.com/office/officeart/2009/3/layout/HorizontalOrganizationChart"/>
    <dgm:cxn modelId="{E7F45F9E-41BA-49B1-A8D4-B897835AEE8D}" type="presParOf" srcId="{6AA31CCF-890C-46B6-87D1-833B728E7F27}" destId="{844822A4-2D56-4CC5-82BF-8F25AB2B8EC7}" srcOrd="1" destOrd="0" presId="urn:microsoft.com/office/officeart/2009/3/layout/HorizontalOrganizationChart"/>
    <dgm:cxn modelId="{5B01FF76-F394-4CB7-AF5E-5713E843F9D4}" type="presParOf" srcId="{844822A4-2D56-4CC5-82BF-8F25AB2B8EC7}" destId="{471F2BF0-54E1-46F8-9C6D-FBFC037B5169}" srcOrd="0" destOrd="0" presId="urn:microsoft.com/office/officeart/2009/3/layout/HorizontalOrganizationChart"/>
    <dgm:cxn modelId="{DC2B132A-E4EA-46E2-8FAA-17D6FD924141}" type="presParOf" srcId="{471F2BF0-54E1-46F8-9C6D-FBFC037B5169}" destId="{85F03847-B861-4F6E-B5C6-0EDA28105670}" srcOrd="0" destOrd="0" presId="urn:microsoft.com/office/officeart/2009/3/layout/HorizontalOrganizationChart"/>
    <dgm:cxn modelId="{F95321B1-F604-47AA-AFB7-626B414B5918}" type="presParOf" srcId="{471F2BF0-54E1-46F8-9C6D-FBFC037B5169}" destId="{B917347B-5C5F-49B2-8AC7-A068CB74D0F9}" srcOrd="1" destOrd="0" presId="urn:microsoft.com/office/officeart/2009/3/layout/HorizontalOrganizationChart"/>
    <dgm:cxn modelId="{5D0E223A-C27D-4BA5-BDE2-691A89D7995A}" type="presParOf" srcId="{844822A4-2D56-4CC5-82BF-8F25AB2B8EC7}" destId="{BE96F890-6852-4227-9D3F-3ADDE0D7EAEF}" srcOrd="1" destOrd="0" presId="urn:microsoft.com/office/officeart/2009/3/layout/HorizontalOrganizationChart"/>
    <dgm:cxn modelId="{D2842535-BB21-46B5-8A0F-D977CEE8F2DA}" type="presParOf" srcId="{844822A4-2D56-4CC5-82BF-8F25AB2B8EC7}" destId="{CCDFFA8C-C5C8-4D6B-872D-6E5AA86788B8}" srcOrd="2" destOrd="0" presId="urn:microsoft.com/office/officeart/2009/3/layout/HorizontalOrganizationChart"/>
    <dgm:cxn modelId="{78407D84-333B-4777-82E9-317E009277F3}" type="presParOf" srcId="{6AA31CCF-890C-46B6-87D1-833B728E7F27}" destId="{02AA6C33-3B11-4998-BD91-046D93FEC0D0}" srcOrd="2" destOrd="0" presId="urn:microsoft.com/office/officeart/2009/3/layout/HorizontalOrganizationChart"/>
    <dgm:cxn modelId="{B3D6EB50-3444-488C-888B-E82DBF4B8983}" type="presParOf" srcId="{6AA31CCF-890C-46B6-87D1-833B728E7F27}" destId="{39C72688-AD6F-4CC7-BEE4-4B5624AA765B}" srcOrd="3" destOrd="0" presId="urn:microsoft.com/office/officeart/2009/3/layout/HorizontalOrganizationChart"/>
    <dgm:cxn modelId="{6407EDB8-0C47-4A27-B1A2-9AAC46F6F2CA}" type="presParOf" srcId="{39C72688-AD6F-4CC7-BEE4-4B5624AA765B}" destId="{BE775BB9-2DDF-4244-B6D8-AEE11FB69CD6}" srcOrd="0" destOrd="0" presId="urn:microsoft.com/office/officeart/2009/3/layout/HorizontalOrganizationChart"/>
    <dgm:cxn modelId="{CEAF5470-FEE2-4937-8683-D84B4B0BD3EE}" type="presParOf" srcId="{BE775BB9-2DDF-4244-B6D8-AEE11FB69CD6}" destId="{6252CAB0-F178-4BB4-B8B7-DF230C9741C1}" srcOrd="0" destOrd="0" presId="urn:microsoft.com/office/officeart/2009/3/layout/HorizontalOrganizationChart"/>
    <dgm:cxn modelId="{B3DF0CA9-1B38-469F-833C-1F0F3914C63B}" type="presParOf" srcId="{BE775BB9-2DDF-4244-B6D8-AEE11FB69CD6}" destId="{A5BDE4CC-2799-4B25-B56C-63751E28FEB1}" srcOrd="1" destOrd="0" presId="urn:microsoft.com/office/officeart/2009/3/layout/HorizontalOrganizationChart"/>
    <dgm:cxn modelId="{72C7BC27-F59B-483F-B04B-48DD618662E1}" type="presParOf" srcId="{39C72688-AD6F-4CC7-BEE4-4B5624AA765B}" destId="{A848D1B0-9330-4C15-8C7D-14BD76DFBF89}" srcOrd="1" destOrd="0" presId="urn:microsoft.com/office/officeart/2009/3/layout/HorizontalOrganizationChart"/>
    <dgm:cxn modelId="{C71787E6-151E-4511-BC39-760C43E58D53}" type="presParOf" srcId="{39C72688-AD6F-4CC7-BEE4-4B5624AA765B}" destId="{8A051A33-835A-4A01-8AEF-11BC52F62C32}" srcOrd="2" destOrd="0" presId="urn:microsoft.com/office/officeart/2009/3/layout/HorizontalOrganizationChart"/>
    <dgm:cxn modelId="{F2D92414-5C0C-4F53-9920-4DB83AF489CE}" type="presParOf" srcId="{6AA31CCF-890C-46B6-87D1-833B728E7F27}" destId="{0B893A12-5FEC-49D4-B676-D2C320E4CBDE}" srcOrd="4" destOrd="0" presId="urn:microsoft.com/office/officeart/2009/3/layout/HorizontalOrganizationChart"/>
    <dgm:cxn modelId="{F04B4F2C-DC30-4A35-8167-A155329CABD9}" type="presParOf" srcId="{6AA31CCF-890C-46B6-87D1-833B728E7F27}" destId="{0C9D6351-C070-4484-A916-A62547938943}" srcOrd="5" destOrd="0" presId="urn:microsoft.com/office/officeart/2009/3/layout/HorizontalOrganizationChart"/>
    <dgm:cxn modelId="{B2298C01-1241-41C9-8A5B-A933A1078D83}" type="presParOf" srcId="{0C9D6351-C070-4484-A916-A62547938943}" destId="{9D9875CA-0293-4911-AA31-B7A91AB9D7B3}" srcOrd="0" destOrd="0" presId="urn:microsoft.com/office/officeart/2009/3/layout/HorizontalOrganizationChart"/>
    <dgm:cxn modelId="{E4226ECA-50E1-4E93-B61D-F6B7D16F07EC}" type="presParOf" srcId="{9D9875CA-0293-4911-AA31-B7A91AB9D7B3}" destId="{35DD1EDD-BA60-436C-BFBB-C0AC20796F0C}" srcOrd="0" destOrd="0" presId="urn:microsoft.com/office/officeart/2009/3/layout/HorizontalOrganizationChart"/>
    <dgm:cxn modelId="{A8EF9B0C-F754-4A2D-A678-F36883907BD8}" type="presParOf" srcId="{9D9875CA-0293-4911-AA31-B7A91AB9D7B3}" destId="{BE3EA8F4-E778-4C25-A193-AF5F2894782B}" srcOrd="1" destOrd="0" presId="urn:microsoft.com/office/officeart/2009/3/layout/HorizontalOrganizationChart"/>
    <dgm:cxn modelId="{46FC674C-E462-4C6D-9808-F82BC7BF7E17}" type="presParOf" srcId="{0C9D6351-C070-4484-A916-A62547938943}" destId="{B35A6D7B-B25A-4676-9A01-5CD739DA057F}" srcOrd="1" destOrd="0" presId="urn:microsoft.com/office/officeart/2009/3/layout/HorizontalOrganizationChart"/>
    <dgm:cxn modelId="{AF2B91BD-86DF-4E20-B06C-C129EDA35D28}" type="presParOf" srcId="{0C9D6351-C070-4484-A916-A62547938943}" destId="{857B94F9-39B0-4B77-9DB5-4B597456E834}" srcOrd="2" destOrd="0" presId="urn:microsoft.com/office/officeart/2009/3/layout/HorizontalOrganizationChart"/>
    <dgm:cxn modelId="{CAB804A3-A72F-4B2B-A129-1D07EE893BBF}" type="presParOf" srcId="{6AA31CCF-890C-46B6-87D1-833B728E7F27}" destId="{D4D02B59-A5AC-452E-863E-31F74E45BCB8}" srcOrd="6" destOrd="0" presId="urn:microsoft.com/office/officeart/2009/3/layout/HorizontalOrganizationChart"/>
    <dgm:cxn modelId="{EF2AC890-A346-493B-B65C-3F466A54A277}" type="presParOf" srcId="{6AA31CCF-890C-46B6-87D1-833B728E7F27}" destId="{EDC82DB1-3D07-44D6-8662-A72344230496}" srcOrd="7" destOrd="0" presId="urn:microsoft.com/office/officeart/2009/3/layout/HorizontalOrganizationChart"/>
    <dgm:cxn modelId="{F3B8C958-C140-49DB-9795-07693FDB8E17}" type="presParOf" srcId="{EDC82DB1-3D07-44D6-8662-A72344230496}" destId="{B451E436-4DE4-4212-A792-698112721232}" srcOrd="0" destOrd="0" presId="urn:microsoft.com/office/officeart/2009/3/layout/HorizontalOrganizationChart"/>
    <dgm:cxn modelId="{852C2B9F-6EB4-4C41-8DE9-35EF528D24DE}" type="presParOf" srcId="{B451E436-4DE4-4212-A792-698112721232}" destId="{44EA0A22-E00F-42B1-A475-66208BC996EC}" srcOrd="0" destOrd="0" presId="urn:microsoft.com/office/officeart/2009/3/layout/HorizontalOrganizationChart"/>
    <dgm:cxn modelId="{941E833D-69DB-4EDD-8CDC-DC81CCAD2770}" type="presParOf" srcId="{B451E436-4DE4-4212-A792-698112721232}" destId="{55FBACAC-0A82-4CA5-AACC-B005DFB52C2A}" srcOrd="1" destOrd="0" presId="urn:microsoft.com/office/officeart/2009/3/layout/HorizontalOrganizationChart"/>
    <dgm:cxn modelId="{A4B5DD18-A814-40F0-BF2B-B22238D2AA6B}" type="presParOf" srcId="{EDC82DB1-3D07-44D6-8662-A72344230496}" destId="{E65FD806-AF91-4E13-80B5-6AFF403F2762}" srcOrd="1" destOrd="0" presId="urn:microsoft.com/office/officeart/2009/3/layout/HorizontalOrganizationChart"/>
    <dgm:cxn modelId="{222440C0-F008-4772-94E8-2B013B49E38D}" type="presParOf" srcId="{EDC82DB1-3D07-44D6-8662-A72344230496}" destId="{95FD0B48-1EA7-4D05-B6A2-E8DC69F85B0D}" srcOrd="2" destOrd="0" presId="urn:microsoft.com/office/officeart/2009/3/layout/HorizontalOrganizationChart"/>
    <dgm:cxn modelId="{397B1198-937F-4338-B5AD-3795607AA620}" type="presParOf" srcId="{6AA31CCF-890C-46B6-87D1-833B728E7F27}" destId="{9E2AEEEA-69AA-40A3-9211-4F7951DEB836}" srcOrd="8" destOrd="0" presId="urn:microsoft.com/office/officeart/2009/3/layout/HorizontalOrganizationChart"/>
    <dgm:cxn modelId="{626B9E5A-6724-4FCA-8858-280B6969AA19}" type="presParOf" srcId="{6AA31CCF-890C-46B6-87D1-833B728E7F27}" destId="{1B7183B7-550F-4DC2-8F88-1AECF878BEAC}" srcOrd="9" destOrd="0" presId="urn:microsoft.com/office/officeart/2009/3/layout/HorizontalOrganizationChart"/>
    <dgm:cxn modelId="{88E715EC-5030-4369-A65D-D1AE8051A212}" type="presParOf" srcId="{1B7183B7-550F-4DC2-8F88-1AECF878BEAC}" destId="{C948BE6F-98B3-464D-A6B9-CFF5ED6F2089}" srcOrd="0" destOrd="0" presId="urn:microsoft.com/office/officeart/2009/3/layout/HorizontalOrganizationChart"/>
    <dgm:cxn modelId="{805AAD0E-D14B-48DD-9B98-A23DA293460E}" type="presParOf" srcId="{C948BE6F-98B3-464D-A6B9-CFF5ED6F2089}" destId="{2DF93E37-DA28-487B-968E-98A074FC271C}" srcOrd="0" destOrd="0" presId="urn:microsoft.com/office/officeart/2009/3/layout/HorizontalOrganizationChart"/>
    <dgm:cxn modelId="{9393E545-79E2-4A0A-9CF7-8EFF1D2745F2}" type="presParOf" srcId="{C948BE6F-98B3-464D-A6B9-CFF5ED6F2089}" destId="{39EF6679-5CCF-4671-BCE9-F0A0E7D3ECC0}" srcOrd="1" destOrd="0" presId="urn:microsoft.com/office/officeart/2009/3/layout/HorizontalOrganizationChart"/>
    <dgm:cxn modelId="{D178EF50-865C-4ABC-AFF9-E151296E6A6A}" type="presParOf" srcId="{1B7183B7-550F-4DC2-8F88-1AECF878BEAC}" destId="{D6538077-EA3B-49FD-9442-5C62B7356E25}" srcOrd="1" destOrd="0" presId="urn:microsoft.com/office/officeart/2009/3/layout/HorizontalOrganizationChart"/>
    <dgm:cxn modelId="{440FBD5A-56BF-4742-9DBE-AF1B949ED695}" type="presParOf" srcId="{1B7183B7-550F-4DC2-8F88-1AECF878BEAC}" destId="{5D9DC5D2-4744-4E11-8769-FDFF3E7B9A62}" srcOrd="2" destOrd="0" presId="urn:microsoft.com/office/officeart/2009/3/layout/HorizontalOrganizationChart"/>
    <dgm:cxn modelId="{5CB7D497-60BA-4DC4-83F1-7067F85401E1}" type="presParOf" srcId="{A8B4E230-4B4D-4F4B-B30D-1749FD1D129C}" destId="{9A920E6C-F2BA-4AED-A43B-0D444B4285FC}" srcOrd="2" destOrd="0" presId="urn:microsoft.com/office/officeart/2009/3/layout/HorizontalOrganizationChart"/>
    <dgm:cxn modelId="{ABAA8573-9BB0-4993-B570-E1F116D38375}" type="presParOf" srcId="{FF772E04-2394-4D21-B3CD-8DD315B4ED18}" destId="{E3F70C15-AD26-4400-ABCC-BED0E2208F52}" srcOrd="8" destOrd="0" presId="urn:microsoft.com/office/officeart/2009/3/layout/HorizontalOrganizationChart"/>
    <dgm:cxn modelId="{36D9963B-F03C-4366-8C1E-5045F2AD26C0}" type="presParOf" srcId="{FF772E04-2394-4D21-B3CD-8DD315B4ED18}" destId="{519524FD-97E3-4C97-B91A-50E94E5DF7FA}" srcOrd="9" destOrd="0" presId="urn:microsoft.com/office/officeart/2009/3/layout/HorizontalOrganizationChart"/>
    <dgm:cxn modelId="{29436132-C16C-46D6-8EEC-681162AFCA89}" type="presParOf" srcId="{519524FD-97E3-4C97-B91A-50E94E5DF7FA}" destId="{867485F3-1204-4288-A74F-D88E52DD39D3}" srcOrd="0" destOrd="0" presId="urn:microsoft.com/office/officeart/2009/3/layout/HorizontalOrganizationChart"/>
    <dgm:cxn modelId="{C39D5567-F0B3-4E7C-A1FA-2B868DB4426B}" type="presParOf" srcId="{867485F3-1204-4288-A74F-D88E52DD39D3}" destId="{640EB2CE-6261-4180-9F69-8B75E44CB882}" srcOrd="0" destOrd="0" presId="urn:microsoft.com/office/officeart/2009/3/layout/HorizontalOrganizationChart"/>
    <dgm:cxn modelId="{E345A387-6A7D-43FB-A8CD-1594EA7B8727}" type="presParOf" srcId="{867485F3-1204-4288-A74F-D88E52DD39D3}" destId="{6A552052-C731-4FB0-952B-DD1B3591B572}" srcOrd="1" destOrd="0" presId="urn:microsoft.com/office/officeart/2009/3/layout/HorizontalOrganizationChart"/>
    <dgm:cxn modelId="{5C280CD5-373C-44F4-9376-6D85664B0D62}" type="presParOf" srcId="{519524FD-97E3-4C97-B91A-50E94E5DF7FA}" destId="{D2A6943B-6137-4A1A-9A82-96FF48795BFA}" srcOrd="1" destOrd="0" presId="urn:microsoft.com/office/officeart/2009/3/layout/HorizontalOrganizationChart"/>
    <dgm:cxn modelId="{F95FB74C-453F-40C5-AF1D-794229622849}" type="presParOf" srcId="{D2A6943B-6137-4A1A-9A82-96FF48795BFA}" destId="{E697B4DB-9495-45D2-AB32-6E8D162DB592}" srcOrd="0" destOrd="0" presId="urn:microsoft.com/office/officeart/2009/3/layout/HorizontalOrganizationChart"/>
    <dgm:cxn modelId="{D504732A-89AD-4607-9B53-C35AB5B61508}" type="presParOf" srcId="{D2A6943B-6137-4A1A-9A82-96FF48795BFA}" destId="{35691766-5E69-4C92-BEF2-1FEB4B57321C}" srcOrd="1" destOrd="0" presId="urn:microsoft.com/office/officeart/2009/3/layout/HorizontalOrganizationChart"/>
    <dgm:cxn modelId="{7AEA06CC-392B-40D7-8573-8A4097B1816C}" type="presParOf" srcId="{35691766-5E69-4C92-BEF2-1FEB4B57321C}" destId="{6A1A012E-42AF-4429-BC9A-75F57D7B673C}" srcOrd="0" destOrd="0" presId="urn:microsoft.com/office/officeart/2009/3/layout/HorizontalOrganizationChart"/>
    <dgm:cxn modelId="{AEFC9A68-F23B-4D36-8526-678DEE1891F7}" type="presParOf" srcId="{6A1A012E-42AF-4429-BC9A-75F57D7B673C}" destId="{B5BB17FF-14E4-4E7B-9317-EBAC94D1612F}" srcOrd="0" destOrd="0" presId="urn:microsoft.com/office/officeart/2009/3/layout/HorizontalOrganizationChart"/>
    <dgm:cxn modelId="{9BEC3A42-152F-4DAB-B3B6-C052A6AD1B9E}" type="presParOf" srcId="{6A1A012E-42AF-4429-BC9A-75F57D7B673C}" destId="{8C2F4D12-BA62-4FF7-B332-0F563C56F62D}" srcOrd="1" destOrd="0" presId="urn:microsoft.com/office/officeart/2009/3/layout/HorizontalOrganizationChart"/>
    <dgm:cxn modelId="{DBBA8FA1-9ED0-48B1-B199-58DC83A82AD6}" type="presParOf" srcId="{35691766-5E69-4C92-BEF2-1FEB4B57321C}" destId="{E6877FBB-D079-4495-8B04-6B7A50B0B17A}" srcOrd="1" destOrd="0" presId="urn:microsoft.com/office/officeart/2009/3/layout/HorizontalOrganizationChart"/>
    <dgm:cxn modelId="{2ECBDBBD-E979-4C5E-B794-AE2721418CB5}" type="presParOf" srcId="{35691766-5E69-4C92-BEF2-1FEB4B57321C}" destId="{A53B5CD3-E1ED-4134-9CA4-DEB3C9318205}" srcOrd="2" destOrd="0" presId="urn:microsoft.com/office/officeart/2009/3/layout/HorizontalOrganizationChart"/>
    <dgm:cxn modelId="{E6A3BA33-E7FA-4DCF-AC79-23B7837C8899}" type="presParOf" srcId="{D2A6943B-6137-4A1A-9A82-96FF48795BFA}" destId="{408A9D38-1BCA-4393-A482-589B506D1F6C}" srcOrd="2" destOrd="0" presId="urn:microsoft.com/office/officeart/2009/3/layout/HorizontalOrganizationChart"/>
    <dgm:cxn modelId="{84950787-703D-4108-BD4A-6DC58B3852C2}" type="presParOf" srcId="{D2A6943B-6137-4A1A-9A82-96FF48795BFA}" destId="{B80292C6-1346-4ED7-B3FE-580C90DA3E47}" srcOrd="3" destOrd="0" presId="urn:microsoft.com/office/officeart/2009/3/layout/HorizontalOrganizationChart"/>
    <dgm:cxn modelId="{9E718326-A995-45D0-8242-C851D050E3B2}" type="presParOf" srcId="{B80292C6-1346-4ED7-B3FE-580C90DA3E47}" destId="{74059233-97B8-4667-B9C7-7CE01F213104}" srcOrd="0" destOrd="0" presId="urn:microsoft.com/office/officeart/2009/3/layout/HorizontalOrganizationChart"/>
    <dgm:cxn modelId="{F1D9CCDF-1E7A-413A-BF53-6953A6611279}" type="presParOf" srcId="{74059233-97B8-4667-B9C7-7CE01F213104}" destId="{279DE766-AC87-4B0B-BADB-9DB56DF98253}" srcOrd="0" destOrd="0" presId="urn:microsoft.com/office/officeart/2009/3/layout/HorizontalOrganizationChart"/>
    <dgm:cxn modelId="{C111C445-1C4F-4E59-A55C-18F7417DCA30}" type="presParOf" srcId="{74059233-97B8-4667-B9C7-7CE01F213104}" destId="{990E7EE2-3F95-4542-A286-CB040FF170FC}" srcOrd="1" destOrd="0" presId="urn:microsoft.com/office/officeart/2009/3/layout/HorizontalOrganizationChart"/>
    <dgm:cxn modelId="{39D4078D-9454-4287-9999-EB1D0A6072B8}" type="presParOf" srcId="{B80292C6-1346-4ED7-B3FE-580C90DA3E47}" destId="{504A14A4-E508-431B-9B36-AB360ACBD67F}" srcOrd="1" destOrd="0" presId="urn:microsoft.com/office/officeart/2009/3/layout/HorizontalOrganizationChart"/>
    <dgm:cxn modelId="{8292794A-52A3-4733-8EAE-9F0FB4EAFDE9}" type="presParOf" srcId="{B80292C6-1346-4ED7-B3FE-580C90DA3E47}" destId="{8709AFBA-5422-4B4B-8831-898A60D3BB6F}" srcOrd="2" destOrd="0" presId="urn:microsoft.com/office/officeart/2009/3/layout/HorizontalOrganizationChart"/>
    <dgm:cxn modelId="{13FB2C1B-C949-4203-A639-1EEB8F23CA1A}" type="presParOf" srcId="{D2A6943B-6137-4A1A-9A82-96FF48795BFA}" destId="{0B79968F-CE9E-48E0-B4F5-657A4E31744C}" srcOrd="4" destOrd="0" presId="urn:microsoft.com/office/officeart/2009/3/layout/HorizontalOrganizationChart"/>
    <dgm:cxn modelId="{1E58D700-6053-40BA-A8C5-3213B1C3A787}" type="presParOf" srcId="{D2A6943B-6137-4A1A-9A82-96FF48795BFA}" destId="{6DBCD745-6F16-4835-B34E-50B9C94DD31B}" srcOrd="5" destOrd="0" presId="urn:microsoft.com/office/officeart/2009/3/layout/HorizontalOrganizationChart"/>
    <dgm:cxn modelId="{7AE5E82D-9695-4A64-B65F-4DD026899651}" type="presParOf" srcId="{6DBCD745-6F16-4835-B34E-50B9C94DD31B}" destId="{BE5DC3C4-EE9D-44B1-A439-FB7BDF673331}" srcOrd="0" destOrd="0" presId="urn:microsoft.com/office/officeart/2009/3/layout/HorizontalOrganizationChart"/>
    <dgm:cxn modelId="{738CA7DC-1580-49FF-A368-A857213F2A3C}" type="presParOf" srcId="{BE5DC3C4-EE9D-44B1-A439-FB7BDF673331}" destId="{5B0DE08C-B902-4C5A-97E7-03B6327F64F8}" srcOrd="0" destOrd="0" presId="urn:microsoft.com/office/officeart/2009/3/layout/HorizontalOrganizationChart"/>
    <dgm:cxn modelId="{0AABFC2B-7894-442F-AD17-1D9D0E5766F6}" type="presParOf" srcId="{BE5DC3C4-EE9D-44B1-A439-FB7BDF673331}" destId="{C9B19007-3C83-466B-9F47-FF043F298E82}" srcOrd="1" destOrd="0" presId="urn:microsoft.com/office/officeart/2009/3/layout/HorizontalOrganizationChart"/>
    <dgm:cxn modelId="{562531B8-98FE-48EF-8F24-CD28FDA2932A}" type="presParOf" srcId="{6DBCD745-6F16-4835-B34E-50B9C94DD31B}" destId="{2C9BA78F-3DC0-4A0F-8058-62F102C959B6}" srcOrd="1" destOrd="0" presId="urn:microsoft.com/office/officeart/2009/3/layout/HorizontalOrganizationChart"/>
    <dgm:cxn modelId="{50862490-CA16-4B19-A952-9D21F39F5A5D}" type="presParOf" srcId="{6DBCD745-6F16-4835-B34E-50B9C94DD31B}" destId="{6B603E35-DA9F-4E06-BE2B-FB2C1F4940F3}" srcOrd="2" destOrd="0" presId="urn:microsoft.com/office/officeart/2009/3/layout/HorizontalOrganizationChart"/>
    <dgm:cxn modelId="{2174FF52-B3D9-4E64-876A-6368424D0C4B}" type="presParOf" srcId="{D2A6943B-6137-4A1A-9A82-96FF48795BFA}" destId="{534C11AE-91AF-4098-936B-76AD5FE363D4}" srcOrd="6" destOrd="0" presId="urn:microsoft.com/office/officeart/2009/3/layout/HorizontalOrganizationChart"/>
    <dgm:cxn modelId="{29CD1821-00E5-4577-88F8-8ABF69FF7D33}" type="presParOf" srcId="{D2A6943B-6137-4A1A-9A82-96FF48795BFA}" destId="{5E99E779-6E86-4251-B852-7E7A254A28AD}" srcOrd="7" destOrd="0" presId="urn:microsoft.com/office/officeart/2009/3/layout/HorizontalOrganizationChart"/>
    <dgm:cxn modelId="{D813EC9D-5F66-4B43-B75D-57DB45CD3A7A}" type="presParOf" srcId="{5E99E779-6E86-4251-B852-7E7A254A28AD}" destId="{CEB74CB2-5EE9-4E3A-B937-2AF5DD1B5EB4}" srcOrd="0" destOrd="0" presId="urn:microsoft.com/office/officeart/2009/3/layout/HorizontalOrganizationChart"/>
    <dgm:cxn modelId="{82A7AD18-8F38-4FB1-B0DC-C210C39BF462}" type="presParOf" srcId="{CEB74CB2-5EE9-4E3A-B937-2AF5DD1B5EB4}" destId="{301B80AE-AA06-4E92-A7DE-8670AB369AEF}" srcOrd="0" destOrd="0" presId="urn:microsoft.com/office/officeart/2009/3/layout/HorizontalOrganizationChart"/>
    <dgm:cxn modelId="{14222544-6AF0-467B-9AE4-291FB35A927E}" type="presParOf" srcId="{CEB74CB2-5EE9-4E3A-B937-2AF5DD1B5EB4}" destId="{5F8DF902-97E4-414A-B730-32430B5DC4F1}" srcOrd="1" destOrd="0" presId="urn:microsoft.com/office/officeart/2009/3/layout/HorizontalOrganizationChart"/>
    <dgm:cxn modelId="{BF116048-D2F3-47DB-AAB2-D8E5BBDB6CEC}" type="presParOf" srcId="{5E99E779-6E86-4251-B852-7E7A254A28AD}" destId="{9F737518-245D-4B42-ADC9-A842BD166A57}" srcOrd="1" destOrd="0" presId="urn:microsoft.com/office/officeart/2009/3/layout/HorizontalOrganizationChart"/>
    <dgm:cxn modelId="{485F638C-5AF7-4BE4-BA15-A2B52AE77779}" type="presParOf" srcId="{5E99E779-6E86-4251-B852-7E7A254A28AD}" destId="{9E544C95-325B-4D5C-A9DD-78C8AAA25918}" srcOrd="2" destOrd="0" presId="urn:microsoft.com/office/officeart/2009/3/layout/HorizontalOrganizationChart"/>
    <dgm:cxn modelId="{BC40574D-32AF-4B1B-B743-9B025A310C6E}" type="presParOf" srcId="{519524FD-97E3-4C97-B91A-50E94E5DF7FA}" destId="{35391D36-A8F8-43EF-BCDC-73829B061201}" srcOrd="2" destOrd="0" presId="urn:microsoft.com/office/officeart/2009/3/layout/HorizontalOrganizationChart"/>
    <dgm:cxn modelId="{EFE80E1C-8D82-4E94-A6B0-59C4D36E160B}" type="presParOf" srcId="{225F19A6-EBA3-43C2-B168-00FF93EE2C09}" destId="{04FD30CA-2CB6-4E7F-9B60-F168934BA37B}" srcOrd="2" destOrd="0" presId="urn:microsoft.com/office/officeart/2009/3/layout/HorizontalOrganizationChart"/>
    <dgm:cxn modelId="{6C7FE43D-B94C-48D1-B863-331DE45DAEC8}" type="presParOf" srcId="{CD6AD030-7231-4A21-92CC-15F59397F85E}" destId="{282FEC3E-E751-4C3D-909F-DA2DCED5A166}" srcOrd="2" destOrd="0" presId="urn:microsoft.com/office/officeart/2009/3/layout/HorizontalOrganizationChart"/>
    <dgm:cxn modelId="{F70EDD41-92DF-4EFB-AEC7-35DA59C16D9C}" type="presParOf" srcId="{CD6AD030-7231-4A21-92CC-15F59397F85E}" destId="{6CBDBAB8-0D60-4E6D-9FEA-8C3670527E56}" srcOrd="3" destOrd="0" presId="urn:microsoft.com/office/officeart/2009/3/layout/HorizontalOrganizationChart"/>
    <dgm:cxn modelId="{96ED946C-28D1-408D-B9F4-9B4C2AE7350D}" type="presParOf" srcId="{6CBDBAB8-0D60-4E6D-9FEA-8C3670527E56}" destId="{AF006CC4-2FF4-4F78-A0CB-CA87575E6E1A}" srcOrd="0" destOrd="0" presId="urn:microsoft.com/office/officeart/2009/3/layout/HorizontalOrganizationChart"/>
    <dgm:cxn modelId="{33B6C326-AA2D-4CF2-B9CE-261F6B36B55C}" type="presParOf" srcId="{AF006CC4-2FF4-4F78-A0CB-CA87575E6E1A}" destId="{D2F411BB-01D4-4BA4-AB16-3B3217A02A23}" srcOrd="0" destOrd="0" presId="urn:microsoft.com/office/officeart/2009/3/layout/HorizontalOrganizationChart"/>
    <dgm:cxn modelId="{CEC1A6DD-32BF-4878-A196-FE5CE9303F27}" type="presParOf" srcId="{AF006CC4-2FF4-4F78-A0CB-CA87575E6E1A}" destId="{7B225D01-0DB8-48CC-BABF-52D2DB2AC622}" srcOrd="1" destOrd="0" presId="urn:microsoft.com/office/officeart/2009/3/layout/HorizontalOrganizationChart"/>
    <dgm:cxn modelId="{08474C94-2C7C-41E4-8532-E1C53B86B3FE}" type="presParOf" srcId="{6CBDBAB8-0D60-4E6D-9FEA-8C3670527E56}" destId="{0578C82D-A125-4CE9-BD6B-8DC48F555006}" srcOrd="1" destOrd="0" presId="urn:microsoft.com/office/officeart/2009/3/layout/HorizontalOrganizationChart"/>
    <dgm:cxn modelId="{9CD46739-E357-42EC-B80F-030543BDC131}" type="presParOf" srcId="{0578C82D-A125-4CE9-BD6B-8DC48F555006}" destId="{E9C5FA94-EC62-44B9-B5C4-368BFD84D2BA}" srcOrd="0" destOrd="0" presId="urn:microsoft.com/office/officeart/2009/3/layout/HorizontalOrganizationChart"/>
    <dgm:cxn modelId="{69BAA0E4-CC4C-4B73-903E-E932AF290F49}" type="presParOf" srcId="{0578C82D-A125-4CE9-BD6B-8DC48F555006}" destId="{7DB65EC5-6FCF-43FF-AA46-21ED1196B67F}" srcOrd="1" destOrd="0" presId="urn:microsoft.com/office/officeart/2009/3/layout/HorizontalOrganizationChart"/>
    <dgm:cxn modelId="{11F5DD70-27E2-4FDD-B6B0-06A6C92475B5}" type="presParOf" srcId="{7DB65EC5-6FCF-43FF-AA46-21ED1196B67F}" destId="{779868B0-DC5A-4D16-9ED5-EBD8D7CB6BDF}" srcOrd="0" destOrd="0" presId="urn:microsoft.com/office/officeart/2009/3/layout/HorizontalOrganizationChart"/>
    <dgm:cxn modelId="{F096DCD7-6924-4FA4-80A6-192FA85EABB7}" type="presParOf" srcId="{779868B0-DC5A-4D16-9ED5-EBD8D7CB6BDF}" destId="{FE4B0C66-3671-4E42-9CB9-E12CA4D4A571}" srcOrd="0" destOrd="0" presId="urn:microsoft.com/office/officeart/2009/3/layout/HorizontalOrganizationChart"/>
    <dgm:cxn modelId="{193F646B-90FC-4404-B0A5-EE75B6ECDE6D}" type="presParOf" srcId="{779868B0-DC5A-4D16-9ED5-EBD8D7CB6BDF}" destId="{C89F0912-E53A-4782-B6DB-4E371778195F}" srcOrd="1" destOrd="0" presId="urn:microsoft.com/office/officeart/2009/3/layout/HorizontalOrganizationChart"/>
    <dgm:cxn modelId="{E262A8F8-E486-4F5D-96D7-E53CBDACC1DC}" type="presParOf" srcId="{7DB65EC5-6FCF-43FF-AA46-21ED1196B67F}" destId="{47D4219C-B7FC-4C46-9653-AE4709731750}" srcOrd="1" destOrd="0" presId="urn:microsoft.com/office/officeart/2009/3/layout/HorizontalOrganizationChart"/>
    <dgm:cxn modelId="{8D8F2A0F-38A8-4FEC-9CFC-10229F88F5A7}" type="presParOf" srcId="{47D4219C-B7FC-4C46-9653-AE4709731750}" destId="{C56C2A33-474B-4988-8102-3EE6C0DF5A3F}" srcOrd="0" destOrd="0" presId="urn:microsoft.com/office/officeart/2009/3/layout/HorizontalOrganizationChart"/>
    <dgm:cxn modelId="{137CF406-99B0-42EE-90C1-BF91EFEBE50D}" type="presParOf" srcId="{47D4219C-B7FC-4C46-9653-AE4709731750}" destId="{8640EC37-4542-4C7B-A576-6752E6725B44}" srcOrd="1" destOrd="0" presId="urn:microsoft.com/office/officeart/2009/3/layout/HorizontalOrganizationChart"/>
    <dgm:cxn modelId="{F6541023-3CE9-41C1-ABDC-D187A864344D}" type="presParOf" srcId="{8640EC37-4542-4C7B-A576-6752E6725B44}" destId="{6D29D9C0-5D5D-446A-9F79-F0E8C28CC48A}" srcOrd="0" destOrd="0" presId="urn:microsoft.com/office/officeart/2009/3/layout/HorizontalOrganizationChart"/>
    <dgm:cxn modelId="{85AD841B-D0A6-4F3A-868F-2489B58F94AF}" type="presParOf" srcId="{6D29D9C0-5D5D-446A-9F79-F0E8C28CC48A}" destId="{224336C7-E371-43F3-A789-388708E5F12B}" srcOrd="0" destOrd="0" presId="urn:microsoft.com/office/officeart/2009/3/layout/HorizontalOrganizationChart"/>
    <dgm:cxn modelId="{2966B556-942D-4CAF-89DC-4F710D50931F}" type="presParOf" srcId="{6D29D9C0-5D5D-446A-9F79-F0E8C28CC48A}" destId="{9B056073-E5AB-47A3-AEC1-4093AC2DD2F6}" srcOrd="1" destOrd="0" presId="urn:microsoft.com/office/officeart/2009/3/layout/HorizontalOrganizationChart"/>
    <dgm:cxn modelId="{9FFFA827-E24F-463A-B19C-113FA5624FB3}" type="presParOf" srcId="{8640EC37-4542-4C7B-A576-6752E6725B44}" destId="{D41D0295-1519-4947-B7AF-49AAA7D42158}" srcOrd="1" destOrd="0" presId="urn:microsoft.com/office/officeart/2009/3/layout/HorizontalOrganizationChart"/>
    <dgm:cxn modelId="{11EC8C52-EE5B-4F40-9531-43616473A787}" type="presParOf" srcId="{8640EC37-4542-4C7B-A576-6752E6725B44}" destId="{4CDE9BCA-2969-47EE-92A8-459321D9FFA6}" srcOrd="2" destOrd="0" presId="urn:microsoft.com/office/officeart/2009/3/layout/HorizontalOrganizationChart"/>
    <dgm:cxn modelId="{1F2B9F8A-78C5-4A9C-AD6B-566D8A0E88B0}" type="presParOf" srcId="{47D4219C-B7FC-4C46-9653-AE4709731750}" destId="{13A89EEF-D49B-4D8A-BE88-7A1C0CD99435}" srcOrd="2" destOrd="0" presId="urn:microsoft.com/office/officeart/2009/3/layout/HorizontalOrganizationChart"/>
    <dgm:cxn modelId="{AB1DDAFB-ED36-446F-9466-EF8DF492AF90}" type="presParOf" srcId="{47D4219C-B7FC-4C46-9653-AE4709731750}" destId="{C389837C-93A1-4057-A66D-25E852A8FBD5}" srcOrd="3" destOrd="0" presId="urn:microsoft.com/office/officeart/2009/3/layout/HorizontalOrganizationChart"/>
    <dgm:cxn modelId="{512155D9-44C2-4C0C-8B3C-ECDB010D3C4C}" type="presParOf" srcId="{C389837C-93A1-4057-A66D-25E852A8FBD5}" destId="{335129F2-0899-4544-9C24-CEC39908A887}" srcOrd="0" destOrd="0" presId="urn:microsoft.com/office/officeart/2009/3/layout/HorizontalOrganizationChart"/>
    <dgm:cxn modelId="{0DD845DC-73CB-40FD-A213-1C305BF3C526}" type="presParOf" srcId="{335129F2-0899-4544-9C24-CEC39908A887}" destId="{ABDD6A8C-777A-476B-873F-AA94EE42625E}" srcOrd="0" destOrd="0" presId="urn:microsoft.com/office/officeart/2009/3/layout/HorizontalOrganizationChart"/>
    <dgm:cxn modelId="{59BFFEFB-13DE-4802-BFAE-8E70A4B78FBE}" type="presParOf" srcId="{335129F2-0899-4544-9C24-CEC39908A887}" destId="{39EFAF3E-CA37-48C9-8259-AC00CA4DF4CD}" srcOrd="1" destOrd="0" presId="urn:microsoft.com/office/officeart/2009/3/layout/HorizontalOrganizationChart"/>
    <dgm:cxn modelId="{32CAD30C-D80D-4F6E-8DBD-4ED7F917D509}" type="presParOf" srcId="{C389837C-93A1-4057-A66D-25E852A8FBD5}" destId="{EE05F20C-B9D7-4FFC-8B22-71C53E645C0C}" srcOrd="1" destOrd="0" presId="urn:microsoft.com/office/officeart/2009/3/layout/HorizontalOrganizationChart"/>
    <dgm:cxn modelId="{FEEBF4B3-F67D-412C-BA19-85D92BEA4B11}" type="presParOf" srcId="{C389837C-93A1-4057-A66D-25E852A8FBD5}" destId="{DC518E0B-0686-43E1-B15F-E23D0745BD0F}" srcOrd="2" destOrd="0" presId="urn:microsoft.com/office/officeart/2009/3/layout/HorizontalOrganizationChart"/>
    <dgm:cxn modelId="{E8D6EFD0-212C-45F6-8943-7CBAC354597B}" type="presParOf" srcId="{47D4219C-B7FC-4C46-9653-AE4709731750}" destId="{71DEC534-B0F9-425C-B263-EDB5F6BE39A9}" srcOrd="4" destOrd="0" presId="urn:microsoft.com/office/officeart/2009/3/layout/HorizontalOrganizationChart"/>
    <dgm:cxn modelId="{D93B3758-5D6F-43B6-BB51-E9D092322FAA}" type="presParOf" srcId="{47D4219C-B7FC-4C46-9653-AE4709731750}" destId="{3F705D91-3094-4DF7-94A7-FA8FE96417E0}" srcOrd="5" destOrd="0" presId="urn:microsoft.com/office/officeart/2009/3/layout/HorizontalOrganizationChart"/>
    <dgm:cxn modelId="{516BC78F-30A2-45D1-BE9F-3810AD35AD61}" type="presParOf" srcId="{3F705D91-3094-4DF7-94A7-FA8FE96417E0}" destId="{B7CC0E4C-B925-4865-814A-0054B39D824B}" srcOrd="0" destOrd="0" presId="urn:microsoft.com/office/officeart/2009/3/layout/HorizontalOrganizationChart"/>
    <dgm:cxn modelId="{5CE9EC54-6044-422A-8830-DEDEBAD13FAF}" type="presParOf" srcId="{B7CC0E4C-B925-4865-814A-0054B39D824B}" destId="{243F720C-145F-41F9-B1B0-2BC8128736B8}" srcOrd="0" destOrd="0" presId="urn:microsoft.com/office/officeart/2009/3/layout/HorizontalOrganizationChart"/>
    <dgm:cxn modelId="{63A1017C-3032-4748-817D-1183E172CC17}" type="presParOf" srcId="{B7CC0E4C-B925-4865-814A-0054B39D824B}" destId="{34545BF2-E5C3-466A-B73A-A344D5228467}" srcOrd="1" destOrd="0" presId="urn:microsoft.com/office/officeart/2009/3/layout/HorizontalOrganizationChart"/>
    <dgm:cxn modelId="{0F9BD185-F77C-4C82-A4C3-F777E06E1EEC}" type="presParOf" srcId="{3F705D91-3094-4DF7-94A7-FA8FE96417E0}" destId="{DD8A0A66-CD48-40B0-9970-9E52B8BCA83E}" srcOrd="1" destOrd="0" presId="urn:microsoft.com/office/officeart/2009/3/layout/HorizontalOrganizationChart"/>
    <dgm:cxn modelId="{136244E2-2876-4659-8881-D97F810D282D}" type="presParOf" srcId="{3F705D91-3094-4DF7-94A7-FA8FE96417E0}" destId="{261F659C-3DD7-4DF9-9942-5DBE06A9FEBE}" srcOrd="2" destOrd="0" presId="urn:microsoft.com/office/officeart/2009/3/layout/HorizontalOrganizationChart"/>
    <dgm:cxn modelId="{63692E9F-C1B0-457F-930B-365952A39479}" type="presParOf" srcId="{47D4219C-B7FC-4C46-9653-AE4709731750}" destId="{F763137C-5FF9-4735-91FB-A58034F5E155}" srcOrd="6" destOrd="0" presId="urn:microsoft.com/office/officeart/2009/3/layout/HorizontalOrganizationChart"/>
    <dgm:cxn modelId="{BE60847C-430D-4A2A-925F-414FB5CDE7E5}" type="presParOf" srcId="{47D4219C-B7FC-4C46-9653-AE4709731750}" destId="{CF1EA6D0-8626-4B06-B112-4161780B6F95}" srcOrd="7" destOrd="0" presId="urn:microsoft.com/office/officeart/2009/3/layout/HorizontalOrganizationChart"/>
    <dgm:cxn modelId="{E270D3AD-F638-4AE9-AF9F-8AC6B07F68A3}" type="presParOf" srcId="{CF1EA6D0-8626-4B06-B112-4161780B6F95}" destId="{54B9880C-43BD-4BBD-A481-CBBDBEC04E7C}" srcOrd="0" destOrd="0" presId="urn:microsoft.com/office/officeart/2009/3/layout/HorizontalOrganizationChart"/>
    <dgm:cxn modelId="{8587F4CC-FC35-4450-8C68-4A13E4D7ADF1}" type="presParOf" srcId="{54B9880C-43BD-4BBD-A481-CBBDBEC04E7C}" destId="{474274E6-F734-45C7-8913-235B4B21757B}" srcOrd="0" destOrd="0" presId="urn:microsoft.com/office/officeart/2009/3/layout/HorizontalOrganizationChart"/>
    <dgm:cxn modelId="{C0061242-BC9E-4A06-94A6-496175F13E78}" type="presParOf" srcId="{54B9880C-43BD-4BBD-A481-CBBDBEC04E7C}" destId="{2ED9EF4F-1615-4C0D-9033-57538FFA6FA5}" srcOrd="1" destOrd="0" presId="urn:microsoft.com/office/officeart/2009/3/layout/HorizontalOrganizationChart"/>
    <dgm:cxn modelId="{7695E7E2-F42F-4B6B-9140-B48C094D7517}" type="presParOf" srcId="{CF1EA6D0-8626-4B06-B112-4161780B6F95}" destId="{CA042A56-20A9-45F4-877B-FDF7BD249967}" srcOrd="1" destOrd="0" presId="urn:microsoft.com/office/officeart/2009/3/layout/HorizontalOrganizationChart"/>
    <dgm:cxn modelId="{25021662-782C-41AD-9E31-2A1113F7B809}" type="presParOf" srcId="{CF1EA6D0-8626-4B06-B112-4161780B6F95}" destId="{E9C6471A-5EBF-4542-ACC9-927013A29D77}" srcOrd="2" destOrd="0" presId="urn:microsoft.com/office/officeart/2009/3/layout/HorizontalOrganizationChart"/>
    <dgm:cxn modelId="{1E88EF7F-E632-4317-8DEC-5DA7B1B72620}" type="presParOf" srcId="{7DB65EC5-6FCF-43FF-AA46-21ED1196B67F}" destId="{AAD95C93-131A-46B0-842E-AB4C5B42CB34}" srcOrd="2" destOrd="0" presId="urn:microsoft.com/office/officeart/2009/3/layout/HorizontalOrganizationChart"/>
    <dgm:cxn modelId="{A200E2C2-CF1F-4F64-82A6-275C54EF2892}" type="presParOf" srcId="{0578C82D-A125-4CE9-BD6B-8DC48F555006}" destId="{FB4C0301-5011-4CD7-8AA3-32D5ABDE95FA}" srcOrd="2" destOrd="0" presId="urn:microsoft.com/office/officeart/2009/3/layout/HorizontalOrganizationChart"/>
    <dgm:cxn modelId="{B28195EE-DD18-4F79-8E3F-58CA3D3AEF76}" type="presParOf" srcId="{0578C82D-A125-4CE9-BD6B-8DC48F555006}" destId="{7C9DCD00-9191-4FF9-BCD5-97D334F065EA}" srcOrd="3" destOrd="0" presId="urn:microsoft.com/office/officeart/2009/3/layout/HorizontalOrganizationChart"/>
    <dgm:cxn modelId="{C9C747B1-98EB-454B-A5C0-0D61016FC775}" type="presParOf" srcId="{7C9DCD00-9191-4FF9-BCD5-97D334F065EA}" destId="{4ABCBBE6-254F-48E2-B1B6-E5271565A26D}" srcOrd="0" destOrd="0" presId="urn:microsoft.com/office/officeart/2009/3/layout/HorizontalOrganizationChart"/>
    <dgm:cxn modelId="{8C7BF2D1-755D-4118-9D55-24205E1C38B1}" type="presParOf" srcId="{4ABCBBE6-254F-48E2-B1B6-E5271565A26D}" destId="{CD8E6D4F-9AD2-4795-8250-D799EF3F1F67}" srcOrd="0" destOrd="0" presId="urn:microsoft.com/office/officeart/2009/3/layout/HorizontalOrganizationChart"/>
    <dgm:cxn modelId="{278E75F9-17FB-4153-9A28-3413CA96E74A}" type="presParOf" srcId="{4ABCBBE6-254F-48E2-B1B6-E5271565A26D}" destId="{6431BA91-0F68-43D6-A137-A6326B38EE11}" srcOrd="1" destOrd="0" presId="urn:microsoft.com/office/officeart/2009/3/layout/HorizontalOrganizationChart"/>
    <dgm:cxn modelId="{6D2194C7-F2A6-4147-B15A-561E8AD94255}" type="presParOf" srcId="{7C9DCD00-9191-4FF9-BCD5-97D334F065EA}" destId="{CDE0C119-E41C-4355-A88A-6FDBAAC980AA}" srcOrd="1" destOrd="0" presId="urn:microsoft.com/office/officeart/2009/3/layout/HorizontalOrganizationChart"/>
    <dgm:cxn modelId="{9DD4FC36-A4E8-4733-A9BC-A2E58FE2507A}" type="presParOf" srcId="{CDE0C119-E41C-4355-A88A-6FDBAAC980AA}" destId="{7E06A12F-E82C-4F26-9DFC-70A190F49355}" srcOrd="0" destOrd="0" presId="urn:microsoft.com/office/officeart/2009/3/layout/HorizontalOrganizationChart"/>
    <dgm:cxn modelId="{58206D67-DBC7-4B2A-80B9-9FD661A2CCDE}" type="presParOf" srcId="{CDE0C119-E41C-4355-A88A-6FDBAAC980AA}" destId="{C605B42E-EADF-4C3B-9895-26C91FB92097}" srcOrd="1" destOrd="0" presId="urn:microsoft.com/office/officeart/2009/3/layout/HorizontalOrganizationChart"/>
    <dgm:cxn modelId="{F874A60D-4684-4A91-868C-F5107C7DB3FE}" type="presParOf" srcId="{C605B42E-EADF-4C3B-9895-26C91FB92097}" destId="{6E1674B1-983B-438C-B87F-BCF80CE94D57}" srcOrd="0" destOrd="0" presId="urn:microsoft.com/office/officeart/2009/3/layout/HorizontalOrganizationChart"/>
    <dgm:cxn modelId="{CD5F9A68-4AF7-4F10-A1EF-1F7E87A87C17}" type="presParOf" srcId="{6E1674B1-983B-438C-B87F-BCF80CE94D57}" destId="{E967E09D-B7FC-443E-A404-9EC9BAAE20CA}" srcOrd="0" destOrd="0" presId="urn:microsoft.com/office/officeart/2009/3/layout/HorizontalOrganizationChart"/>
    <dgm:cxn modelId="{F562249E-5DBE-42DA-B0F9-5A47326F948D}" type="presParOf" srcId="{6E1674B1-983B-438C-B87F-BCF80CE94D57}" destId="{CD9804E3-D7A8-466F-8FC4-D3763F134E31}" srcOrd="1" destOrd="0" presId="urn:microsoft.com/office/officeart/2009/3/layout/HorizontalOrganizationChart"/>
    <dgm:cxn modelId="{D9C55479-0474-4AEC-A8C2-BDFDD26CE75F}" type="presParOf" srcId="{C605B42E-EADF-4C3B-9895-26C91FB92097}" destId="{84AEC8C6-2F4D-479A-837F-492A9F72F3B8}" srcOrd="1" destOrd="0" presId="urn:microsoft.com/office/officeart/2009/3/layout/HorizontalOrganizationChart"/>
    <dgm:cxn modelId="{997236FB-A620-4990-9186-D23BC7694361}" type="presParOf" srcId="{C605B42E-EADF-4C3B-9895-26C91FB92097}" destId="{F3F8DC43-1AAC-4C07-9F2D-D06AC19BC47F}" srcOrd="2" destOrd="0" presId="urn:microsoft.com/office/officeart/2009/3/layout/HorizontalOrganizationChart"/>
    <dgm:cxn modelId="{E1E569BF-A32C-414A-8733-053B1966BBAA}" type="presParOf" srcId="{CDE0C119-E41C-4355-A88A-6FDBAAC980AA}" destId="{87392E25-0F5E-48F7-B6A0-70BAD203B39A}" srcOrd="2" destOrd="0" presId="urn:microsoft.com/office/officeart/2009/3/layout/HorizontalOrganizationChart"/>
    <dgm:cxn modelId="{495EDDB6-A3CD-430F-BBC3-5E5D84A47B1D}" type="presParOf" srcId="{CDE0C119-E41C-4355-A88A-6FDBAAC980AA}" destId="{CF044A47-5AC5-4085-ADA9-EE091BFAC10F}" srcOrd="3" destOrd="0" presId="urn:microsoft.com/office/officeart/2009/3/layout/HorizontalOrganizationChart"/>
    <dgm:cxn modelId="{F7172CB1-917B-4F07-B2FA-E8EA51039E4E}" type="presParOf" srcId="{CF044A47-5AC5-4085-ADA9-EE091BFAC10F}" destId="{BD864F0F-B5C7-4E6A-827F-41E7F0BBEF9F}" srcOrd="0" destOrd="0" presId="urn:microsoft.com/office/officeart/2009/3/layout/HorizontalOrganizationChart"/>
    <dgm:cxn modelId="{2DA740EE-F828-4DE2-94EA-52AB6B130036}" type="presParOf" srcId="{BD864F0F-B5C7-4E6A-827F-41E7F0BBEF9F}" destId="{52B6EBFA-B470-479B-BEFE-150B8F97088A}" srcOrd="0" destOrd="0" presId="urn:microsoft.com/office/officeart/2009/3/layout/HorizontalOrganizationChart"/>
    <dgm:cxn modelId="{132E9296-1F31-4CFF-AFB3-7C9FC150C0EB}" type="presParOf" srcId="{BD864F0F-B5C7-4E6A-827F-41E7F0BBEF9F}" destId="{90E04A55-835B-4633-887B-61BD52EBD0EB}" srcOrd="1" destOrd="0" presId="urn:microsoft.com/office/officeart/2009/3/layout/HorizontalOrganizationChart"/>
    <dgm:cxn modelId="{6E72F61E-2FA7-40F2-B1F7-DE07C0A68489}" type="presParOf" srcId="{CF044A47-5AC5-4085-ADA9-EE091BFAC10F}" destId="{85971CC9-F700-4DC2-B1C2-9C9C339C7B2C}" srcOrd="1" destOrd="0" presId="urn:microsoft.com/office/officeart/2009/3/layout/HorizontalOrganizationChart"/>
    <dgm:cxn modelId="{8D50CC6B-59CC-4982-903E-FA6DAB7DE342}" type="presParOf" srcId="{CF044A47-5AC5-4085-ADA9-EE091BFAC10F}" destId="{04A29F38-105E-4B1E-9E71-9175103DB116}" srcOrd="2" destOrd="0" presId="urn:microsoft.com/office/officeart/2009/3/layout/HorizontalOrganizationChart"/>
    <dgm:cxn modelId="{90C33B78-9792-4C5E-A5E1-2CFAA1C1422E}" type="presParOf" srcId="{CDE0C119-E41C-4355-A88A-6FDBAAC980AA}" destId="{4EE962AC-ACED-43AC-9C7E-9B3A91BD6DF7}" srcOrd="4" destOrd="0" presId="urn:microsoft.com/office/officeart/2009/3/layout/HorizontalOrganizationChart"/>
    <dgm:cxn modelId="{1C55356A-3B93-45EB-A48E-51F91F326289}" type="presParOf" srcId="{CDE0C119-E41C-4355-A88A-6FDBAAC980AA}" destId="{A393E6E5-D23E-462E-957C-B214714FE1C9}" srcOrd="5" destOrd="0" presId="urn:microsoft.com/office/officeart/2009/3/layout/HorizontalOrganizationChart"/>
    <dgm:cxn modelId="{E9CDFD24-96A3-4A83-90CC-DE94AA0FFD87}" type="presParOf" srcId="{A393E6E5-D23E-462E-957C-B214714FE1C9}" destId="{58DE5AE1-EA9E-4BD6-B86B-B08F65268B41}" srcOrd="0" destOrd="0" presId="urn:microsoft.com/office/officeart/2009/3/layout/HorizontalOrganizationChart"/>
    <dgm:cxn modelId="{C5192DEE-E619-48DE-B409-9F413F3E8C19}" type="presParOf" srcId="{58DE5AE1-EA9E-4BD6-B86B-B08F65268B41}" destId="{8DE463B8-0032-4642-A98B-C31DFB05E549}" srcOrd="0" destOrd="0" presId="urn:microsoft.com/office/officeart/2009/3/layout/HorizontalOrganizationChart"/>
    <dgm:cxn modelId="{DD711902-1288-4D30-B620-2E10ADF05C35}" type="presParOf" srcId="{58DE5AE1-EA9E-4BD6-B86B-B08F65268B41}" destId="{5C3DB6B1-BAE4-4315-AB00-64349F828EF5}" srcOrd="1" destOrd="0" presId="urn:microsoft.com/office/officeart/2009/3/layout/HorizontalOrganizationChart"/>
    <dgm:cxn modelId="{115F4BD2-69B5-4CC5-A96E-986087584D30}" type="presParOf" srcId="{A393E6E5-D23E-462E-957C-B214714FE1C9}" destId="{42853645-1584-484A-AB2E-CBF607D678AF}" srcOrd="1" destOrd="0" presId="urn:microsoft.com/office/officeart/2009/3/layout/HorizontalOrganizationChart"/>
    <dgm:cxn modelId="{B1BAFFF3-6457-4207-889C-F43204A3B8CF}" type="presParOf" srcId="{A393E6E5-D23E-462E-957C-B214714FE1C9}" destId="{F3D7C318-A4E5-4D3E-832C-3506250AA16A}" srcOrd="2" destOrd="0" presId="urn:microsoft.com/office/officeart/2009/3/layout/HorizontalOrganizationChart"/>
    <dgm:cxn modelId="{38F15BED-49A4-49EF-A521-74D011CD5139}" type="presParOf" srcId="{7C9DCD00-9191-4FF9-BCD5-97D334F065EA}" destId="{05D2CD1E-0BC9-46EF-9D5E-717EEE582F0E}" srcOrd="2" destOrd="0" presId="urn:microsoft.com/office/officeart/2009/3/layout/HorizontalOrganizationChart"/>
    <dgm:cxn modelId="{D08ED79A-2C10-4703-8FE2-19206331C15C}" type="presParOf" srcId="{6CBDBAB8-0D60-4E6D-9FEA-8C3670527E56}" destId="{9C2804AF-9647-4A93-BDAE-9C40BFB2F75E}" srcOrd="2" destOrd="0" presId="urn:microsoft.com/office/officeart/2009/3/layout/HorizontalOrganizationChart"/>
    <dgm:cxn modelId="{022E727D-7469-4F05-862B-771915C889AA}" type="presParOf" srcId="{CD6AD030-7231-4A21-92CC-15F59397F85E}" destId="{89EA471F-8F15-47F3-8FD3-747BF34DD819}" srcOrd="4" destOrd="0" presId="urn:microsoft.com/office/officeart/2009/3/layout/HorizontalOrganizationChart"/>
    <dgm:cxn modelId="{1996E221-0A5B-4508-949F-C4252F0E91C3}" type="presParOf" srcId="{CD6AD030-7231-4A21-92CC-15F59397F85E}" destId="{33D34DB4-E836-4BB0-B542-E44C2F0F0064}" srcOrd="5" destOrd="0" presId="urn:microsoft.com/office/officeart/2009/3/layout/HorizontalOrganizationChart"/>
    <dgm:cxn modelId="{C91109C3-6C42-4043-B5EA-F22233D2F680}" type="presParOf" srcId="{33D34DB4-E836-4BB0-B542-E44C2F0F0064}" destId="{4346D55E-C590-4990-8774-D71E335D0DAA}" srcOrd="0" destOrd="0" presId="urn:microsoft.com/office/officeart/2009/3/layout/HorizontalOrganizationChart"/>
    <dgm:cxn modelId="{1CAF19F1-EDC8-4C29-9B68-83086256027F}" type="presParOf" srcId="{4346D55E-C590-4990-8774-D71E335D0DAA}" destId="{A240207B-9068-4928-86D2-9A4996A45162}" srcOrd="0" destOrd="0" presId="urn:microsoft.com/office/officeart/2009/3/layout/HorizontalOrganizationChart"/>
    <dgm:cxn modelId="{A11A3149-D1D7-4B83-A86B-A7E1CCB9FAC2}" type="presParOf" srcId="{4346D55E-C590-4990-8774-D71E335D0DAA}" destId="{E22EC100-A573-4E1E-B801-F0CA91F1C49C}" srcOrd="1" destOrd="0" presId="urn:microsoft.com/office/officeart/2009/3/layout/HorizontalOrganizationChart"/>
    <dgm:cxn modelId="{45AC6B02-2124-45B2-A235-D86552065A66}" type="presParOf" srcId="{33D34DB4-E836-4BB0-B542-E44C2F0F0064}" destId="{C0B5D924-4BEA-4306-99A2-9CA5DD814F0E}" srcOrd="1" destOrd="0" presId="urn:microsoft.com/office/officeart/2009/3/layout/HorizontalOrganizationChart"/>
    <dgm:cxn modelId="{9DB208FD-993D-40A1-9F29-7DD098839DE0}" type="presParOf" srcId="{33D34DB4-E836-4BB0-B542-E44C2F0F0064}" destId="{49361456-AD00-4D7E-828D-4C72043D3CA0}" srcOrd="2" destOrd="0" presId="urn:microsoft.com/office/officeart/2009/3/layout/HorizontalOrganizationChart"/>
    <dgm:cxn modelId="{C90BA038-236B-4442-A1B5-683C1D494A28}" type="presParOf" srcId="{D75EC47B-84F4-43F4-B0B3-E8C140A88076}" destId="{F7D3D31A-A223-4AF4-8759-7306DD90FAB3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EA471F-8F15-47F3-8FD3-747BF34DD819}">
      <dsp:nvSpPr>
        <dsp:cNvPr id="0" name=""/>
        <dsp:cNvSpPr/>
      </dsp:nvSpPr>
      <dsp:spPr>
        <a:xfrm>
          <a:off x="1252937" y="5223676"/>
          <a:ext cx="177396" cy="2570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698" y="0"/>
              </a:lnTo>
              <a:lnTo>
                <a:pt x="88698" y="2570296"/>
              </a:lnTo>
              <a:lnTo>
                <a:pt x="177396" y="257029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962AC-ACED-43AC-9C7E-9B3A91BD6DF7}">
      <dsp:nvSpPr>
        <dsp:cNvPr id="0" name=""/>
        <dsp:cNvSpPr/>
      </dsp:nvSpPr>
      <dsp:spPr>
        <a:xfrm>
          <a:off x="3381696" y="7823040"/>
          <a:ext cx="177396" cy="381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698" y="0"/>
              </a:lnTo>
              <a:lnTo>
                <a:pt x="88698" y="381402"/>
              </a:lnTo>
              <a:lnTo>
                <a:pt x="177396" y="3814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392E25-0F5E-48F7-B6A0-70BAD203B39A}">
      <dsp:nvSpPr>
        <dsp:cNvPr id="0" name=""/>
        <dsp:cNvSpPr/>
      </dsp:nvSpPr>
      <dsp:spPr>
        <a:xfrm>
          <a:off x="3381696" y="7777320"/>
          <a:ext cx="1773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7396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6A12F-E82C-4F26-9DFC-70A190F49355}">
      <dsp:nvSpPr>
        <dsp:cNvPr id="0" name=""/>
        <dsp:cNvSpPr/>
      </dsp:nvSpPr>
      <dsp:spPr>
        <a:xfrm>
          <a:off x="3381696" y="7441638"/>
          <a:ext cx="177396" cy="381402"/>
        </a:xfrm>
        <a:custGeom>
          <a:avLst/>
          <a:gdLst/>
          <a:ahLst/>
          <a:cxnLst/>
          <a:rect l="0" t="0" r="0" b="0"/>
          <a:pathLst>
            <a:path>
              <a:moveTo>
                <a:pt x="0" y="381402"/>
              </a:moveTo>
              <a:lnTo>
                <a:pt x="88698" y="381402"/>
              </a:lnTo>
              <a:lnTo>
                <a:pt x="88698" y="0"/>
              </a:lnTo>
              <a:lnTo>
                <a:pt x="17739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C0301-5011-4CD7-8AA3-32D5ABDE95FA}">
      <dsp:nvSpPr>
        <dsp:cNvPr id="0" name=""/>
        <dsp:cNvSpPr/>
      </dsp:nvSpPr>
      <dsp:spPr>
        <a:xfrm>
          <a:off x="2317316" y="7155586"/>
          <a:ext cx="177396" cy="667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698" y="0"/>
              </a:lnTo>
              <a:lnTo>
                <a:pt x="88698" y="667454"/>
              </a:lnTo>
              <a:lnTo>
                <a:pt x="177396" y="6674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63137C-5FF9-4735-91FB-A58034F5E155}">
      <dsp:nvSpPr>
        <dsp:cNvPr id="0" name=""/>
        <dsp:cNvSpPr/>
      </dsp:nvSpPr>
      <dsp:spPr>
        <a:xfrm>
          <a:off x="3381696" y="6488131"/>
          <a:ext cx="177396" cy="572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698" y="0"/>
              </a:lnTo>
              <a:lnTo>
                <a:pt x="88698" y="572104"/>
              </a:lnTo>
              <a:lnTo>
                <a:pt x="177396" y="5721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DEC534-B0F9-425C-B263-EDB5F6BE39A9}">
      <dsp:nvSpPr>
        <dsp:cNvPr id="0" name=""/>
        <dsp:cNvSpPr/>
      </dsp:nvSpPr>
      <dsp:spPr>
        <a:xfrm>
          <a:off x="3381696" y="6488131"/>
          <a:ext cx="177396" cy="190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698" y="0"/>
              </a:lnTo>
              <a:lnTo>
                <a:pt x="88698" y="190701"/>
              </a:lnTo>
              <a:lnTo>
                <a:pt x="177396" y="1907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89EEF-D49B-4D8A-BE88-7A1C0CD99435}">
      <dsp:nvSpPr>
        <dsp:cNvPr id="0" name=""/>
        <dsp:cNvSpPr/>
      </dsp:nvSpPr>
      <dsp:spPr>
        <a:xfrm>
          <a:off x="3381696" y="6297429"/>
          <a:ext cx="177396" cy="190701"/>
        </a:xfrm>
        <a:custGeom>
          <a:avLst/>
          <a:gdLst/>
          <a:ahLst/>
          <a:cxnLst/>
          <a:rect l="0" t="0" r="0" b="0"/>
          <a:pathLst>
            <a:path>
              <a:moveTo>
                <a:pt x="0" y="190701"/>
              </a:moveTo>
              <a:lnTo>
                <a:pt x="88698" y="190701"/>
              </a:lnTo>
              <a:lnTo>
                <a:pt x="88698" y="0"/>
              </a:lnTo>
              <a:lnTo>
                <a:pt x="17739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6C2A33-474B-4988-8102-3EE6C0DF5A3F}">
      <dsp:nvSpPr>
        <dsp:cNvPr id="0" name=""/>
        <dsp:cNvSpPr/>
      </dsp:nvSpPr>
      <dsp:spPr>
        <a:xfrm>
          <a:off x="3381696" y="5916027"/>
          <a:ext cx="177396" cy="572104"/>
        </a:xfrm>
        <a:custGeom>
          <a:avLst/>
          <a:gdLst/>
          <a:ahLst/>
          <a:cxnLst/>
          <a:rect l="0" t="0" r="0" b="0"/>
          <a:pathLst>
            <a:path>
              <a:moveTo>
                <a:pt x="0" y="572104"/>
              </a:moveTo>
              <a:lnTo>
                <a:pt x="88698" y="572104"/>
              </a:lnTo>
              <a:lnTo>
                <a:pt x="88698" y="0"/>
              </a:lnTo>
              <a:lnTo>
                <a:pt x="17739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5FA94-EC62-44B9-B5C4-368BFD84D2BA}">
      <dsp:nvSpPr>
        <dsp:cNvPr id="0" name=""/>
        <dsp:cNvSpPr/>
      </dsp:nvSpPr>
      <dsp:spPr>
        <a:xfrm>
          <a:off x="2317316" y="6488131"/>
          <a:ext cx="177396" cy="667454"/>
        </a:xfrm>
        <a:custGeom>
          <a:avLst/>
          <a:gdLst/>
          <a:ahLst/>
          <a:cxnLst/>
          <a:rect l="0" t="0" r="0" b="0"/>
          <a:pathLst>
            <a:path>
              <a:moveTo>
                <a:pt x="0" y="667454"/>
              </a:moveTo>
              <a:lnTo>
                <a:pt x="88698" y="667454"/>
              </a:lnTo>
              <a:lnTo>
                <a:pt x="88698" y="0"/>
              </a:lnTo>
              <a:lnTo>
                <a:pt x="17739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FEC3E-E751-4C3D-909F-DA2DCED5A166}">
      <dsp:nvSpPr>
        <dsp:cNvPr id="0" name=""/>
        <dsp:cNvSpPr/>
      </dsp:nvSpPr>
      <dsp:spPr>
        <a:xfrm>
          <a:off x="1252937" y="5223676"/>
          <a:ext cx="177396" cy="1931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698" y="0"/>
              </a:lnTo>
              <a:lnTo>
                <a:pt x="88698" y="1931909"/>
              </a:lnTo>
              <a:lnTo>
                <a:pt x="177396" y="19319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C11AE-91AF-4098-936B-76AD5FE363D4}">
      <dsp:nvSpPr>
        <dsp:cNvPr id="0" name=""/>
        <dsp:cNvSpPr/>
      </dsp:nvSpPr>
      <dsp:spPr>
        <a:xfrm>
          <a:off x="3381696" y="4962520"/>
          <a:ext cx="177396" cy="572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698" y="0"/>
              </a:lnTo>
              <a:lnTo>
                <a:pt x="88698" y="572104"/>
              </a:lnTo>
              <a:lnTo>
                <a:pt x="177396" y="5721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9968F-CE9E-48E0-B4F5-657A4E31744C}">
      <dsp:nvSpPr>
        <dsp:cNvPr id="0" name=""/>
        <dsp:cNvSpPr/>
      </dsp:nvSpPr>
      <dsp:spPr>
        <a:xfrm>
          <a:off x="3381696" y="4962520"/>
          <a:ext cx="177396" cy="190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698" y="0"/>
              </a:lnTo>
              <a:lnTo>
                <a:pt x="88698" y="190701"/>
              </a:lnTo>
              <a:lnTo>
                <a:pt x="177396" y="1907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8A9D38-1BCA-4393-A482-589B506D1F6C}">
      <dsp:nvSpPr>
        <dsp:cNvPr id="0" name=""/>
        <dsp:cNvSpPr/>
      </dsp:nvSpPr>
      <dsp:spPr>
        <a:xfrm>
          <a:off x="3381696" y="4771819"/>
          <a:ext cx="177396" cy="190701"/>
        </a:xfrm>
        <a:custGeom>
          <a:avLst/>
          <a:gdLst/>
          <a:ahLst/>
          <a:cxnLst/>
          <a:rect l="0" t="0" r="0" b="0"/>
          <a:pathLst>
            <a:path>
              <a:moveTo>
                <a:pt x="0" y="190701"/>
              </a:moveTo>
              <a:lnTo>
                <a:pt x="88698" y="190701"/>
              </a:lnTo>
              <a:lnTo>
                <a:pt x="88698" y="0"/>
              </a:lnTo>
              <a:lnTo>
                <a:pt x="17739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97B4DB-9495-45D2-AB32-6E8D162DB592}">
      <dsp:nvSpPr>
        <dsp:cNvPr id="0" name=""/>
        <dsp:cNvSpPr/>
      </dsp:nvSpPr>
      <dsp:spPr>
        <a:xfrm>
          <a:off x="3381696" y="4390416"/>
          <a:ext cx="177396" cy="572104"/>
        </a:xfrm>
        <a:custGeom>
          <a:avLst/>
          <a:gdLst/>
          <a:ahLst/>
          <a:cxnLst/>
          <a:rect l="0" t="0" r="0" b="0"/>
          <a:pathLst>
            <a:path>
              <a:moveTo>
                <a:pt x="0" y="572104"/>
              </a:moveTo>
              <a:lnTo>
                <a:pt x="88698" y="572104"/>
              </a:lnTo>
              <a:lnTo>
                <a:pt x="88698" y="0"/>
              </a:lnTo>
              <a:lnTo>
                <a:pt x="17739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70C15-AD26-4400-ABCC-BED0E2208F52}">
      <dsp:nvSpPr>
        <dsp:cNvPr id="0" name=""/>
        <dsp:cNvSpPr/>
      </dsp:nvSpPr>
      <dsp:spPr>
        <a:xfrm>
          <a:off x="2317316" y="2653379"/>
          <a:ext cx="177396" cy="2309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698" y="0"/>
              </a:lnTo>
              <a:lnTo>
                <a:pt x="88698" y="2309140"/>
              </a:lnTo>
              <a:lnTo>
                <a:pt x="177396" y="23091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AEEEA-69AA-40A3-9211-4F7951DEB836}">
      <dsp:nvSpPr>
        <dsp:cNvPr id="0" name=""/>
        <dsp:cNvSpPr/>
      </dsp:nvSpPr>
      <dsp:spPr>
        <a:xfrm>
          <a:off x="3381696" y="3246208"/>
          <a:ext cx="177396" cy="762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698" y="0"/>
              </a:lnTo>
              <a:lnTo>
                <a:pt x="88698" y="762805"/>
              </a:lnTo>
              <a:lnTo>
                <a:pt x="177396" y="7628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02B59-A5AC-452E-863E-31F74E45BCB8}">
      <dsp:nvSpPr>
        <dsp:cNvPr id="0" name=""/>
        <dsp:cNvSpPr/>
      </dsp:nvSpPr>
      <dsp:spPr>
        <a:xfrm>
          <a:off x="3381696" y="3246208"/>
          <a:ext cx="177396" cy="381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698" y="0"/>
              </a:lnTo>
              <a:lnTo>
                <a:pt x="88698" y="381402"/>
              </a:lnTo>
              <a:lnTo>
                <a:pt x="177396" y="3814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893A12-5FEC-49D4-B676-D2C320E4CBDE}">
      <dsp:nvSpPr>
        <dsp:cNvPr id="0" name=""/>
        <dsp:cNvSpPr/>
      </dsp:nvSpPr>
      <dsp:spPr>
        <a:xfrm>
          <a:off x="3381696" y="3200488"/>
          <a:ext cx="1773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7396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A6C33-3B11-4998-BD91-046D93FEC0D0}">
      <dsp:nvSpPr>
        <dsp:cNvPr id="0" name=""/>
        <dsp:cNvSpPr/>
      </dsp:nvSpPr>
      <dsp:spPr>
        <a:xfrm>
          <a:off x="3381696" y="2864805"/>
          <a:ext cx="177396" cy="381402"/>
        </a:xfrm>
        <a:custGeom>
          <a:avLst/>
          <a:gdLst/>
          <a:ahLst/>
          <a:cxnLst/>
          <a:rect l="0" t="0" r="0" b="0"/>
          <a:pathLst>
            <a:path>
              <a:moveTo>
                <a:pt x="0" y="381402"/>
              </a:moveTo>
              <a:lnTo>
                <a:pt x="88698" y="381402"/>
              </a:lnTo>
              <a:lnTo>
                <a:pt x="88698" y="0"/>
              </a:lnTo>
              <a:lnTo>
                <a:pt x="17739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8D875-E444-4880-A0B6-3A247D3637C5}">
      <dsp:nvSpPr>
        <dsp:cNvPr id="0" name=""/>
        <dsp:cNvSpPr/>
      </dsp:nvSpPr>
      <dsp:spPr>
        <a:xfrm>
          <a:off x="3381696" y="2483402"/>
          <a:ext cx="177396" cy="762805"/>
        </a:xfrm>
        <a:custGeom>
          <a:avLst/>
          <a:gdLst/>
          <a:ahLst/>
          <a:cxnLst/>
          <a:rect l="0" t="0" r="0" b="0"/>
          <a:pathLst>
            <a:path>
              <a:moveTo>
                <a:pt x="0" y="762805"/>
              </a:moveTo>
              <a:lnTo>
                <a:pt x="88698" y="762805"/>
              </a:lnTo>
              <a:lnTo>
                <a:pt x="88698" y="0"/>
              </a:lnTo>
              <a:lnTo>
                <a:pt x="17739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628CCF-6FA6-4134-9D39-C9AB7ECF032B}">
      <dsp:nvSpPr>
        <dsp:cNvPr id="0" name=""/>
        <dsp:cNvSpPr/>
      </dsp:nvSpPr>
      <dsp:spPr>
        <a:xfrm>
          <a:off x="2317316" y="2653379"/>
          <a:ext cx="177396" cy="592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698" y="0"/>
              </a:lnTo>
              <a:lnTo>
                <a:pt x="88698" y="592828"/>
              </a:lnTo>
              <a:lnTo>
                <a:pt x="177396" y="5928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564D2-64FF-4350-9109-EB63A625424F}">
      <dsp:nvSpPr>
        <dsp:cNvPr id="0" name=""/>
        <dsp:cNvSpPr/>
      </dsp:nvSpPr>
      <dsp:spPr>
        <a:xfrm>
          <a:off x="3381696" y="1911298"/>
          <a:ext cx="177396" cy="190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698" y="0"/>
              </a:lnTo>
              <a:lnTo>
                <a:pt x="88698" y="190701"/>
              </a:lnTo>
              <a:lnTo>
                <a:pt x="177396" y="1907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0A3FC9-3671-4756-8855-5D60FCFE5A70}">
      <dsp:nvSpPr>
        <dsp:cNvPr id="0" name=""/>
        <dsp:cNvSpPr/>
      </dsp:nvSpPr>
      <dsp:spPr>
        <a:xfrm>
          <a:off x="3381696" y="1720597"/>
          <a:ext cx="177396" cy="190701"/>
        </a:xfrm>
        <a:custGeom>
          <a:avLst/>
          <a:gdLst/>
          <a:ahLst/>
          <a:cxnLst/>
          <a:rect l="0" t="0" r="0" b="0"/>
          <a:pathLst>
            <a:path>
              <a:moveTo>
                <a:pt x="0" y="190701"/>
              </a:moveTo>
              <a:lnTo>
                <a:pt x="88698" y="190701"/>
              </a:lnTo>
              <a:lnTo>
                <a:pt x="88698" y="0"/>
              </a:lnTo>
              <a:lnTo>
                <a:pt x="17739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9DE33-5DB4-40BF-B2C7-36F3C29FEA61}">
      <dsp:nvSpPr>
        <dsp:cNvPr id="0" name=""/>
        <dsp:cNvSpPr/>
      </dsp:nvSpPr>
      <dsp:spPr>
        <a:xfrm>
          <a:off x="2317316" y="1911298"/>
          <a:ext cx="177396" cy="742081"/>
        </a:xfrm>
        <a:custGeom>
          <a:avLst/>
          <a:gdLst/>
          <a:ahLst/>
          <a:cxnLst/>
          <a:rect l="0" t="0" r="0" b="0"/>
          <a:pathLst>
            <a:path>
              <a:moveTo>
                <a:pt x="0" y="742081"/>
              </a:moveTo>
              <a:lnTo>
                <a:pt x="88698" y="742081"/>
              </a:lnTo>
              <a:lnTo>
                <a:pt x="88698" y="0"/>
              </a:lnTo>
              <a:lnTo>
                <a:pt x="17739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DFEFC-6E52-4B7C-B8B2-046F5CF26C7E}">
      <dsp:nvSpPr>
        <dsp:cNvPr id="0" name=""/>
        <dsp:cNvSpPr/>
      </dsp:nvSpPr>
      <dsp:spPr>
        <a:xfrm>
          <a:off x="3381696" y="957791"/>
          <a:ext cx="177396" cy="381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698" y="0"/>
              </a:lnTo>
              <a:lnTo>
                <a:pt x="88698" y="381402"/>
              </a:lnTo>
              <a:lnTo>
                <a:pt x="177396" y="3814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9C1820-125D-4B94-88EE-11278714643D}">
      <dsp:nvSpPr>
        <dsp:cNvPr id="0" name=""/>
        <dsp:cNvSpPr/>
      </dsp:nvSpPr>
      <dsp:spPr>
        <a:xfrm>
          <a:off x="3381696" y="912071"/>
          <a:ext cx="1773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7396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0E305F-8F19-4E0F-8549-236EA589D225}">
      <dsp:nvSpPr>
        <dsp:cNvPr id="0" name=""/>
        <dsp:cNvSpPr/>
      </dsp:nvSpPr>
      <dsp:spPr>
        <a:xfrm>
          <a:off x="3381696" y="576389"/>
          <a:ext cx="177396" cy="381402"/>
        </a:xfrm>
        <a:custGeom>
          <a:avLst/>
          <a:gdLst/>
          <a:ahLst/>
          <a:cxnLst/>
          <a:rect l="0" t="0" r="0" b="0"/>
          <a:pathLst>
            <a:path>
              <a:moveTo>
                <a:pt x="0" y="381402"/>
              </a:moveTo>
              <a:lnTo>
                <a:pt x="88698" y="381402"/>
              </a:lnTo>
              <a:lnTo>
                <a:pt x="88698" y="0"/>
              </a:lnTo>
              <a:lnTo>
                <a:pt x="17739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C9BEF-42C6-491E-9094-6892E7B7A97F}">
      <dsp:nvSpPr>
        <dsp:cNvPr id="0" name=""/>
        <dsp:cNvSpPr/>
      </dsp:nvSpPr>
      <dsp:spPr>
        <a:xfrm>
          <a:off x="2317316" y="957791"/>
          <a:ext cx="177396" cy="1695587"/>
        </a:xfrm>
        <a:custGeom>
          <a:avLst/>
          <a:gdLst/>
          <a:ahLst/>
          <a:cxnLst/>
          <a:rect l="0" t="0" r="0" b="0"/>
          <a:pathLst>
            <a:path>
              <a:moveTo>
                <a:pt x="0" y="1695587"/>
              </a:moveTo>
              <a:lnTo>
                <a:pt x="88698" y="1695587"/>
              </a:lnTo>
              <a:lnTo>
                <a:pt x="88698" y="0"/>
              </a:lnTo>
              <a:lnTo>
                <a:pt x="17739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12046-A9FD-413D-BF0C-91C24155859E}">
      <dsp:nvSpPr>
        <dsp:cNvPr id="0" name=""/>
        <dsp:cNvSpPr/>
      </dsp:nvSpPr>
      <dsp:spPr>
        <a:xfrm>
          <a:off x="3381696" y="149266"/>
          <a:ext cx="1773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7396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E9F20-8D7D-4B91-95A1-F2EFBCFC3F63}">
      <dsp:nvSpPr>
        <dsp:cNvPr id="0" name=""/>
        <dsp:cNvSpPr/>
      </dsp:nvSpPr>
      <dsp:spPr>
        <a:xfrm>
          <a:off x="2317316" y="194986"/>
          <a:ext cx="177396" cy="2458393"/>
        </a:xfrm>
        <a:custGeom>
          <a:avLst/>
          <a:gdLst/>
          <a:ahLst/>
          <a:cxnLst/>
          <a:rect l="0" t="0" r="0" b="0"/>
          <a:pathLst>
            <a:path>
              <a:moveTo>
                <a:pt x="0" y="2458393"/>
              </a:moveTo>
              <a:lnTo>
                <a:pt x="88698" y="2458393"/>
              </a:lnTo>
              <a:lnTo>
                <a:pt x="88698" y="0"/>
              </a:lnTo>
              <a:lnTo>
                <a:pt x="17739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101C12-6BCD-4E46-AE69-9F6B235DCB4A}">
      <dsp:nvSpPr>
        <dsp:cNvPr id="0" name=""/>
        <dsp:cNvSpPr/>
      </dsp:nvSpPr>
      <dsp:spPr>
        <a:xfrm>
          <a:off x="1252937" y="2653379"/>
          <a:ext cx="177396" cy="2570296"/>
        </a:xfrm>
        <a:custGeom>
          <a:avLst/>
          <a:gdLst/>
          <a:ahLst/>
          <a:cxnLst/>
          <a:rect l="0" t="0" r="0" b="0"/>
          <a:pathLst>
            <a:path>
              <a:moveTo>
                <a:pt x="0" y="2570296"/>
              </a:moveTo>
              <a:lnTo>
                <a:pt x="88698" y="2570296"/>
              </a:lnTo>
              <a:lnTo>
                <a:pt x="88698" y="0"/>
              </a:lnTo>
              <a:lnTo>
                <a:pt x="17739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CAA82-3DB3-4FA3-B991-495E69D43504}">
      <dsp:nvSpPr>
        <dsp:cNvPr id="0" name=""/>
        <dsp:cNvSpPr/>
      </dsp:nvSpPr>
      <dsp:spPr>
        <a:xfrm>
          <a:off x="365953" y="4949150"/>
          <a:ext cx="886983" cy="549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Периферийные устройства</a:t>
          </a:r>
        </a:p>
      </dsp:txBody>
      <dsp:txXfrm>
        <a:off x="365953" y="4949150"/>
        <a:ext cx="886983" cy="549051"/>
      </dsp:txXfrm>
    </dsp:sp>
    <dsp:sp modelId="{4BAEBD37-7E96-4560-8F8D-9EEB7C64134D}">
      <dsp:nvSpPr>
        <dsp:cNvPr id="0" name=""/>
        <dsp:cNvSpPr/>
      </dsp:nvSpPr>
      <dsp:spPr>
        <a:xfrm>
          <a:off x="1430333" y="2389622"/>
          <a:ext cx="886983" cy="527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Устройства ввода данных</a:t>
          </a:r>
        </a:p>
      </dsp:txBody>
      <dsp:txXfrm>
        <a:off x="1430333" y="2389622"/>
        <a:ext cx="886983" cy="527514"/>
      </dsp:txXfrm>
    </dsp:sp>
    <dsp:sp modelId="{E6630697-96D3-4064-9EFF-6DE9EE61EB3B}">
      <dsp:nvSpPr>
        <dsp:cNvPr id="0" name=""/>
        <dsp:cNvSpPr/>
      </dsp:nvSpPr>
      <dsp:spPr>
        <a:xfrm>
          <a:off x="2494713" y="6731"/>
          <a:ext cx="886983" cy="376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Устройства для ввода текста</a:t>
          </a:r>
        </a:p>
      </dsp:txBody>
      <dsp:txXfrm>
        <a:off x="2494713" y="6731"/>
        <a:ext cx="886983" cy="376509"/>
      </dsp:txXfrm>
    </dsp:sp>
    <dsp:sp modelId="{2AB8EA88-3383-4C85-BB87-0700330364BB}">
      <dsp:nvSpPr>
        <dsp:cNvPr id="0" name=""/>
        <dsp:cNvSpPr/>
      </dsp:nvSpPr>
      <dsp:spPr>
        <a:xfrm>
          <a:off x="3559092" y="59721"/>
          <a:ext cx="886983" cy="27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Клавиатура</a:t>
          </a:r>
        </a:p>
      </dsp:txBody>
      <dsp:txXfrm>
        <a:off x="3559092" y="59721"/>
        <a:ext cx="886983" cy="270529"/>
      </dsp:txXfrm>
    </dsp:sp>
    <dsp:sp modelId="{6E56E86E-589C-4B27-9AB3-D230F2C2F35C}">
      <dsp:nvSpPr>
        <dsp:cNvPr id="0" name=""/>
        <dsp:cNvSpPr/>
      </dsp:nvSpPr>
      <dsp:spPr>
        <a:xfrm>
          <a:off x="2494713" y="620284"/>
          <a:ext cx="886983" cy="6750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Устройства ввода графической информацииа</a:t>
          </a:r>
        </a:p>
      </dsp:txBody>
      <dsp:txXfrm>
        <a:off x="2494713" y="620284"/>
        <a:ext cx="886983" cy="675015"/>
      </dsp:txXfrm>
    </dsp:sp>
    <dsp:sp modelId="{779E9B0F-988E-4E07-8029-260ED91A2C36}">
      <dsp:nvSpPr>
        <dsp:cNvPr id="0" name=""/>
        <dsp:cNvSpPr/>
      </dsp:nvSpPr>
      <dsp:spPr>
        <a:xfrm>
          <a:off x="3559092" y="441124"/>
          <a:ext cx="886983" cy="27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канер</a:t>
          </a:r>
        </a:p>
      </dsp:txBody>
      <dsp:txXfrm>
        <a:off x="3559092" y="441124"/>
        <a:ext cx="886983" cy="270529"/>
      </dsp:txXfrm>
    </dsp:sp>
    <dsp:sp modelId="{98E530BA-9EFD-4436-B2CF-FA567F83E2F7}">
      <dsp:nvSpPr>
        <dsp:cNvPr id="0" name=""/>
        <dsp:cNvSpPr/>
      </dsp:nvSpPr>
      <dsp:spPr>
        <a:xfrm>
          <a:off x="3559092" y="822526"/>
          <a:ext cx="886983" cy="27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Графические планшеты</a:t>
          </a:r>
        </a:p>
      </dsp:txBody>
      <dsp:txXfrm>
        <a:off x="3559092" y="822526"/>
        <a:ext cx="886983" cy="270529"/>
      </dsp:txXfrm>
    </dsp:sp>
    <dsp:sp modelId="{475D4829-7596-4CFD-B7A0-49C6C36C3EDD}">
      <dsp:nvSpPr>
        <dsp:cNvPr id="0" name=""/>
        <dsp:cNvSpPr/>
      </dsp:nvSpPr>
      <dsp:spPr>
        <a:xfrm>
          <a:off x="3559092" y="1203929"/>
          <a:ext cx="886983" cy="27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Цифровые фотокамеры</a:t>
          </a:r>
        </a:p>
      </dsp:txBody>
      <dsp:txXfrm>
        <a:off x="3559092" y="1203929"/>
        <a:ext cx="886983" cy="270529"/>
      </dsp:txXfrm>
    </dsp:sp>
    <dsp:sp modelId="{6485137B-03A1-4F26-8129-925E23DA39C1}">
      <dsp:nvSpPr>
        <dsp:cNvPr id="0" name=""/>
        <dsp:cNvSpPr/>
      </dsp:nvSpPr>
      <dsp:spPr>
        <a:xfrm>
          <a:off x="2494713" y="1573791"/>
          <a:ext cx="886983" cy="6750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Устройства ввода звуковой информации</a:t>
          </a:r>
        </a:p>
      </dsp:txBody>
      <dsp:txXfrm>
        <a:off x="2494713" y="1573791"/>
        <a:ext cx="886983" cy="675015"/>
      </dsp:txXfrm>
    </dsp:sp>
    <dsp:sp modelId="{97FF2CF0-476B-4C98-A9FF-6C1F8A55BEA3}">
      <dsp:nvSpPr>
        <dsp:cNvPr id="0" name=""/>
        <dsp:cNvSpPr/>
      </dsp:nvSpPr>
      <dsp:spPr>
        <a:xfrm>
          <a:off x="3559092" y="1585332"/>
          <a:ext cx="886983" cy="27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Диктофон</a:t>
          </a:r>
        </a:p>
      </dsp:txBody>
      <dsp:txXfrm>
        <a:off x="3559092" y="1585332"/>
        <a:ext cx="886983" cy="270529"/>
      </dsp:txXfrm>
    </dsp:sp>
    <dsp:sp modelId="{C54F15B1-BFD4-4629-86DF-E4BF5550B377}">
      <dsp:nvSpPr>
        <dsp:cNvPr id="0" name=""/>
        <dsp:cNvSpPr/>
      </dsp:nvSpPr>
      <dsp:spPr>
        <a:xfrm>
          <a:off x="3559092" y="1966735"/>
          <a:ext cx="886983" cy="27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Микрофон</a:t>
          </a:r>
        </a:p>
      </dsp:txBody>
      <dsp:txXfrm>
        <a:off x="3559092" y="1966735"/>
        <a:ext cx="886983" cy="270529"/>
      </dsp:txXfrm>
    </dsp:sp>
    <dsp:sp modelId="{C2D005F2-D0BB-43EF-84AE-A3331BBD647E}">
      <dsp:nvSpPr>
        <dsp:cNvPr id="0" name=""/>
        <dsp:cNvSpPr/>
      </dsp:nvSpPr>
      <dsp:spPr>
        <a:xfrm>
          <a:off x="2494713" y="2908700"/>
          <a:ext cx="886983" cy="6750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Указательные (координатные) устройства</a:t>
          </a:r>
        </a:p>
      </dsp:txBody>
      <dsp:txXfrm>
        <a:off x="2494713" y="2908700"/>
        <a:ext cx="886983" cy="675015"/>
      </dsp:txXfrm>
    </dsp:sp>
    <dsp:sp modelId="{85F03847-B861-4F6E-B5C6-0EDA28105670}">
      <dsp:nvSpPr>
        <dsp:cNvPr id="0" name=""/>
        <dsp:cNvSpPr/>
      </dsp:nvSpPr>
      <dsp:spPr>
        <a:xfrm>
          <a:off x="3559092" y="2348137"/>
          <a:ext cx="886983" cy="27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Мышь</a:t>
          </a:r>
        </a:p>
      </dsp:txBody>
      <dsp:txXfrm>
        <a:off x="3559092" y="2348137"/>
        <a:ext cx="886983" cy="270529"/>
      </dsp:txXfrm>
    </dsp:sp>
    <dsp:sp modelId="{6252CAB0-F178-4BB4-B8B7-DF230C9741C1}">
      <dsp:nvSpPr>
        <dsp:cNvPr id="0" name=""/>
        <dsp:cNvSpPr/>
      </dsp:nvSpPr>
      <dsp:spPr>
        <a:xfrm>
          <a:off x="3559092" y="2729540"/>
          <a:ext cx="886983" cy="27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рекбол</a:t>
          </a:r>
        </a:p>
      </dsp:txBody>
      <dsp:txXfrm>
        <a:off x="3559092" y="2729540"/>
        <a:ext cx="886983" cy="270529"/>
      </dsp:txXfrm>
    </dsp:sp>
    <dsp:sp modelId="{35DD1EDD-BA60-436C-BFBB-C0AC20796F0C}">
      <dsp:nvSpPr>
        <dsp:cNvPr id="0" name=""/>
        <dsp:cNvSpPr/>
      </dsp:nvSpPr>
      <dsp:spPr>
        <a:xfrm>
          <a:off x="3559092" y="3110943"/>
          <a:ext cx="886983" cy="27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ачпад</a:t>
          </a:r>
        </a:p>
      </dsp:txBody>
      <dsp:txXfrm>
        <a:off x="3559092" y="3110943"/>
        <a:ext cx="886983" cy="270529"/>
      </dsp:txXfrm>
    </dsp:sp>
    <dsp:sp modelId="{44EA0A22-E00F-42B1-A475-66208BC996EC}">
      <dsp:nvSpPr>
        <dsp:cNvPr id="0" name=""/>
        <dsp:cNvSpPr/>
      </dsp:nvSpPr>
      <dsp:spPr>
        <a:xfrm>
          <a:off x="3559092" y="3492346"/>
          <a:ext cx="886983" cy="27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ачскрин</a:t>
          </a:r>
        </a:p>
      </dsp:txBody>
      <dsp:txXfrm>
        <a:off x="3559092" y="3492346"/>
        <a:ext cx="886983" cy="270529"/>
      </dsp:txXfrm>
    </dsp:sp>
    <dsp:sp modelId="{2DF93E37-DA28-487B-968E-98A074FC271C}">
      <dsp:nvSpPr>
        <dsp:cNvPr id="0" name=""/>
        <dsp:cNvSpPr/>
      </dsp:nvSpPr>
      <dsp:spPr>
        <a:xfrm>
          <a:off x="3559092" y="3873748"/>
          <a:ext cx="886983" cy="27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Джойстик</a:t>
          </a:r>
        </a:p>
      </dsp:txBody>
      <dsp:txXfrm>
        <a:off x="3559092" y="3873748"/>
        <a:ext cx="886983" cy="270529"/>
      </dsp:txXfrm>
    </dsp:sp>
    <dsp:sp modelId="{640EB2CE-6261-4180-9F69-8B75E44CB882}">
      <dsp:nvSpPr>
        <dsp:cNvPr id="0" name=""/>
        <dsp:cNvSpPr/>
      </dsp:nvSpPr>
      <dsp:spPr>
        <a:xfrm>
          <a:off x="2494713" y="4625012"/>
          <a:ext cx="886983" cy="6750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Игровые устройства ввода</a:t>
          </a:r>
        </a:p>
      </dsp:txBody>
      <dsp:txXfrm>
        <a:off x="2494713" y="4625012"/>
        <a:ext cx="886983" cy="675015"/>
      </dsp:txXfrm>
    </dsp:sp>
    <dsp:sp modelId="{B5BB17FF-14E4-4E7B-9317-EBAC94D1612F}">
      <dsp:nvSpPr>
        <dsp:cNvPr id="0" name=""/>
        <dsp:cNvSpPr/>
      </dsp:nvSpPr>
      <dsp:spPr>
        <a:xfrm>
          <a:off x="3559092" y="4255151"/>
          <a:ext cx="886983" cy="27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Геймпад</a:t>
          </a:r>
        </a:p>
      </dsp:txBody>
      <dsp:txXfrm>
        <a:off x="3559092" y="4255151"/>
        <a:ext cx="886983" cy="270529"/>
      </dsp:txXfrm>
    </dsp:sp>
    <dsp:sp modelId="{279DE766-AC87-4B0B-BADB-9DB56DF98253}">
      <dsp:nvSpPr>
        <dsp:cNvPr id="0" name=""/>
        <dsp:cNvSpPr/>
      </dsp:nvSpPr>
      <dsp:spPr>
        <a:xfrm>
          <a:off x="3559092" y="4636554"/>
          <a:ext cx="886983" cy="27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Компьютерный руль</a:t>
          </a:r>
        </a:p>
      </dsp:txBody>
      <dsp:txXfrm>
        <a:off x="3559092" y="4636554"/>
        <a:ext cx="886983" cy="270529"/>
      </dsp:txXfrm>
    </dsp:sp>
    <dsp:sp modelId="{5B0DE08C-B902-4C5A-97E7-03B6327F64F8}">
      <dsp:nvSpPr>
        <dsp:cNvPr id="0" name=""/>
        <dsp:cNvSpPr/>
      </dsp:nvSpPr>
      <dsp:spPr>
        <a:xfrm>
          <a:off x="3559092" y="5017956"/>
          <a:ext cx="886983" cy="27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анцевальная платформа</a:t>
          </a:r>
        </a:p>
      </dsp:txBody>
      <dsp:txXfrm>
        <a:off x="3559092" y="5017956"/>
        <a:ext cx="886983" cy="270529"/>
      </dsp:txXfrm>
    </dsp:sp>
    <dsp:sp modelId="{301B80AE-AA06-4E92-A7DE-8670AB369AEF}">
      <dsp:nvSpPr>
        <dsp:cNvPr id="0" name=""/>
        <dsp:cNvSpPr/>
      </dsp:nvSpPr>
      <dsp:spPr>
        <a:xfrm>
          <a:off x="3559092" y="5399359"/>
          <a:ext cx="886983" cy="27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ветовой пистолет</a:t>
          </a:r>
        </a:p>
      </dsp:txBody>
      <dsp:txXfrm>
        <a:off x="3559092" y="5399359"/>
        <a:ext cx="886983" cy="270529"/>
      </dsp:txXfrm>
    </dsp:sp>
    <dsp:sp modelId="{D2F411BB-01D4-4BA4-AB16-3B3217A02A23}">
      <dsp:nvSpPr>
        <dsp:cNvPr id="0" name=""/>
        <dsp:cNvSpPr/>
      </dsp:nvSpPr>
      <dsp:spPr>
        <a:xfrm>
          <a:off x="1430333" y="6891828"/>
          <a:ext cx="886983" cy="527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Устройства вывода данных</a:t>
          </a:r>
        </a:p>
      </dsp:txBody>
      <dsp:txXfrm>
        <a:off x="1430333" y="6891828"/>
        <a:ext cx="886983" cy="527514"/>
      </dsp:txXfrm>
    </dsp:sp>
    <dsp:sp modelId="{FE4B0C66-3671-4E42-9CB9-E12CA4D4A571}">
      <dsp:nvSpPr>
        <dsp:cNvPr id="0" name=""/>
        <dsp:cNvSpPr/>
      </dsp:nvSpPr>
      <dsp:spPr>
        <a:xfrm>
          <a:off x="2494713" y="6150623"/>
          <a:ext cx="886983" cy="6750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Устройства вывода графической информации</a:t>
          </a:r>
        </a:p>
      </dsp:txBody>
      <dsp:txXfrm>
        <a:off x="2494713" y="6150623"/>
        <a:ext cx="886983" cy="675015"/>
      </dsp:txXfrm>
    </dsp:sp>
    <dsp:sp modelId="{224336C7-E371-43F3-A789-388708E5F12B}">
      <dsp:nvSpPr>
        <dsp:cNvPr id="0" name=""/>
        <dsp:cNvSpPr/>
      </dsp:nvSpPr>
      <dsp:spPr>
        <a:xfrm>
          <a:off x="3559092" y="5780762"/>
          <a:ext cx="886983" cy="27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Монитор</a:t>
          </a:r>
        </a:p>
      </dsp:txBody>
      <dsp:txXfrm>
        <a:off x="3559092" y="5780762"/>
        <a:ext cx="886983" cy="270529"/>
      </dsp:txXfrm>
    </dsp:sp>
    <dsp:sp modelId="{ABDD6A8C-777A-476B-873F-AA94EE42625E}">
      <dsp:nvSpPr>
        <dsp:cNvPr id="0" name=""/>
        <dsp:cNvSpPr/>
      </dsp:nvSpPr>
      <dsp:spPr>
        <a:xfrm>
          <a:off x="3559092" y="6162165"/>
          <a:ext cx="886983" cy="27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ринтер</a:t>
          </a:r>
        </a:p>
      </dsp:txBody>
      <dsp:txXfrm>
        <a:off x="3559092" y="6162165"/>
        <a:ext cx="886983" cy="270529"/>
      </dsp:txXfrm>
    </dsp:sp>
    <dsp:sp modelId="{243F720C-145F-41F9-B1B0-2BC8128736B8}">
      <dsp:nvSpPr>
        <dsp:cNvPr id="0" name=""/>
        <dsp:cNvSpPr/>
      </dsp:nvSpPr>
      <dsp:spPr>
        <a:xfrm>
          <a:off x="3559092" y="6543567"/>
          <a:ext cx="886983" cy="27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лоттер</a:t>
          </a:r>
        </a:p>
      </dsp:txBody>
      <dsp:txXfrm>
        <a:off x="3559092" y="6543567"/>
        <a:ext cx="886983" cy="270529"/>
      </dsp:txXfrm>
    </dsp:sp>
    <dsp:sp modelId="{474274E6-F734-45C7-8913-235B4B21757B}">
      <dsp:nvSpPr>
        <dsp:cNvPr id="0" name=""/>
        <dsp:cNvSpPr/>
      </dsp:nvSpPr>
      <dsp:spPr>
        <a:xfrm>
          <a:off x="3559092" y="6924970"/>
          <a:ext cx="886983" cy="27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роектор</a:t>
          </a:r>
        </a:p>
      </dsp:txBody>
      <dsp:txXfrm>
        <a:off x="3559092" y="6924970"/>
        <a:ext cx="886983" cy="270529"/>
      </dsp:txXfrm>
    </dsp:sp>
    <dsp:sp modelId="{CD8E6D4F-9AD2-4795-8250-D799EF3F1F67}">
      <dsp:nvSpPr>
        <dsp:cNvPr id="0" name=""/>
        <dsp:cNvSpPr/>
      </dsp:nvSpPr>
      <dsp:spPr>
        <a:xfrm>
          <a:off x="2494713" y="7485533"/>
          <a:ext cx="886983" cy="6750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Устройства для вывода звуковой информации</a:t>
          </a:r>
        </a:p>
      </dsp:txBody>
      <dsp:txXfrm>
        <a:off x="2494713" y="7485533"/>
        <a:ext cx="886983" cy="675015"/>
      </dsp:txXfrm>
    </dsp:sp>
    <dsp:sp modelId="{E967E09D-B7FC-443E-A404-9EC9BAAE20CA}">
      <dsp:nvSpPr>
        <dsp:cNvPr id="0" name=""/>
        <dsp:cNvSpPr/>
      </dsp:nvSpPr>
      <dsp:spPr>
        <a:xfrm>
          <a:off x="3559092" y="7306373"/>
          <a:ext cx="886983" cy="27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Встроенный динамик</a:t>
          </a:r>
        </a:p>
      </dsp:txBody>
      <dsp:txXfrm>
        <a:off x="3559092" y="7306373"/>
        <a:ext cx="886983" cy="270529"/>
      </dsp:txXfrm>
    </dsp:sp>
    <dsp:sp modelId="{52B6EBFA-B470-479B-BEFE-150B8F97088A}">
      <dsp:nvSpPr>
        <dsp:cNvPr id="0" name=""/>
        <dsp:cNvSpPr/>
      </dsp:nvSpPr>
      <dsp:spPr>
        <a:xfrm>
          <a:off x="3559092" y="7687775"/>
          <a:ext cx="886983" cy="27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Колонки</a:t>
          </a:r>
        </a:p>
      </dsp:txBody>
      <dsp:txXfrm>
        <a:off x="3559092" y="7687775"/>
        <a:ext cx="886983" cy="270529"/>
      </dsp:txXfrm>
    </dsp:sp>
    <dsp:sp modelId="{8DE463B8-0032-4642-A98B-C31DFB05E549}">
      <dsp:nvSpPr>
        <dsp:cNvPr id="0" name=""/>
        <dsp:cNvSpPr/>
      </dsp:nvSpPr>
      <dsp:spPr>
        <a:xfrm>
          <a:off x="3559092" y="8069178"/>
          <a:ext cx="886983" cy="27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Наушники</a:t>
          </a:r>
        </a:p>
      </dsp:txBody>
      <dsp:txXfrm>
        <a:off x="3559092" y="8069178"/>
        <a:ext cx="886983" cy="270529"/>
      </dsp:txXfrm>
    </dsp:sp>
    <dsp:sp modelId="{A240207B-9068-4928-86D2-9A4996A45162}">
      <dsp:nvSpPr>
        <dsp:cNvPr id="0" name=""/>
        <dsp:cNvSpPr/>
      </dsp:nvSpPr>
      <dsp:spPr>
        <a:xfrm>
          <a:off x="1430333" y="7530216"/>
          <a:ext cx="886983" cy="527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Устройства хранения данных</a:t>
          </a:r>
        </a:p>
      </dsp:txBody>
      <dsp:txXfrm>
        <a:off x="1430333" y="7530216"/>
        <a:ext cx="886983" cy="5275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2E65-FEE4-428E-823B-4FE02A49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льные</dc:creator>
  <cp:keywords/>
  <dc:description/>
  <cp:lastModifiedBy>GIGABYTE</cp:lastModifiedBy>
  <cp:revision>6</cp:revision>
  <cp:lastPrinted>2020-06-15T05:05:00Z</cp:lastPrinted>
  <dcterms:created xsi:type="dcterms:W3CDTF">2020-07-13T14:29:00Z</dcterms:created>
  <dcterms:modified xsi:type="dcterms:W3CDTF">2025-02-15T13:39:00Z</dcterms:modified>
</cp:coreProperties>
</file>